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истерство здравоохранения Российской Федерации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ысшего образования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овский государственный медицинский университет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истерства здравоохранения Российской Федерации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ительство Ивановской области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ЛАСТНОЙ ФЕСТИВАЛЬ 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МОЛОДЫЕ УЧЕНЫЕ – РАЗВИТИЮ ИВАНОВСКОЙ ОБЛАСТИ»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B55A4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A46">
        <w:rPr>
          <w:rFonts w:ascii="Times New Roman" w:hAnsi="Times New Roman" w:cs="Times New Roman"/>
          <w:sz w:val="20"/>
          <w:szCs w:val="20"/>
        </w:rPr>
        <w:t>Научно-образовательный консорциум «Иваново»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 Всероссийская научная конференция студентов и молодых ученых с международным участием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МЕДИКО-БИОЛОГИЧЕСКИЕ, КЛИНИЧЕСКИЕ И СОЦИАЛЬНЫЕ ВОПРОСЫ 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ДОРОВЬЯ И ПАТОЛОГИИ ЧЕЛОВЕКА»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D4470" w:rsidRDefault="00BD44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D4470" w:rsidRDefault="00BD44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D4470" w:rsidRPr="00BD4470" w:rsidRDefault="00BD44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D4470" w:rsidRDefault="00BD44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D4470" w:rsidRDefault="00BD44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D4470" w:rsidRPr="00BD4470" w:rsidRDefault="00BD447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ово 2024</w:t>
      </w:r>
      <w:r>
        <w:br w:type="page"/>
      </w:r>
    </w:p>
    <w:p w:rsidR="001E39FA" w:rsidRDefault="00326F8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АСПИСАНИЕ РАБОТЫ КОНФЕРЕНЦИИ</w:t>
      </w: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1667"/>
        <w:gridCol w:w="6516"/>
        <w:gridCol w:w="1877"/>
      </w:tblGrid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 xml:space="preserve">2 АПРЕЛЯ </w:t>
            </w:r>
          </w:p>
          <w:p w:rsidR="001E39FA" w:rsidRPr="002C7FA0" w:rsidRDefault="001E39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87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  <w:t>Аудитория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D206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9:00–10:15</w:t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ПЛЕНАРНОЕ ЗАСЕДАНИЕ</w:t>
            </w:r>
          </w:p>
        </w:tc>
        <w:tc>
          <w:tcPr>
            <w:tcW w:w="1877" w:type="dxa"/>
          </w:tcPr>
          <w:p w:rsidR="001E39FA" w:rsidRPr="002C7FA0" w:rsidRDefault="00012E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Первая аудитория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D206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26F8F" w:rsidRPr="002C7FA0">
              <w:rPr>
                <w:rFonts w:ascii="Times New Roman" w:hAnsi="Times New Roman" w:cs="Times New Roman"/>
                <w:sz w:val="20"/>
                <w:szCs w:val="20"/>
              </w:rPr>
              <w:t>:00–1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6F8F" w:rsidRPr="002C7FA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Секция «Научные основы охраны здоровья матери, женщины, плода и новорожденного»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7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ИвНИИМиД им. В.Н. Городкова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9:00–12:00</w:t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семинар «Актуальные проблемы молекулярной и клеточной биологии»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7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</w:tr>
      <w:tr w:rsidR="001E39FA" w:rsidRPr="002C7FA0">
        <w:trPr>
          <w:trHeight w:val="576"/>
        </w:trPr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9:00–10:00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Секция «Реферативно-аналитических работ по естественно-научным дисциплинам(для студентов 1–2 курсов)</w:t>
            </w:r>
          </w:p>
        </w:tc>
        <w:tc>
          <w:tcPr>
            <w:tcW w:w="187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12E50" w:rsidRPr="002C7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1E39FA" w:rsidRPr="002C7FA0">
        <w:trPr>
          <w:trHeight w:val="360"/>
        </w:trPr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0:00–12:00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Секция учащихся школ «Первые шаги в медицинской науке»</w:t>
            </w:r>
          </w:p>
        </w:tc>
        <w:tc>
          <w:tcPr>
            <w:tcW w:w="187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12E50" w:rsidRPr="002C7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0:30–12:00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Секция «Возрастные особенности формирования здоровья в зависимости от медико-социальных факторов, современные технологии прогнозирования, диагностики, лечения и профилактики заболеваний у детей»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7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5:45–17:00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Секция «Актуальные проблемы современной стоматологии»</w:t>
            </w:r>
          </w:p>
        </w:tc>
        <w:tc>
          <w:tcPr>
            <w:tcW w:w="187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Зал диссертационного совета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1:00–13:00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Секция «Совершенствование методов профилактики, диагностики и лечения инфекционных заболеваний у взрослых и детей»</w:t>
            </w:r>
          </w:p>
        </w:tc>
        <w:tc>
          <w:tcPr>
            <w:tcW w:w="187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0:30–13:30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Секция стендовых докладов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7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холл Первой аудитории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9:00–1</w:t>
            </w:r>
            <w:r w:rsidR="00BB1E35" w:rsidRPr="002C7F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B1E35" w:rsidRPr="002C7F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семинар «История отечественного здравоохранения»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7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каф. общ. здоровья, информатики и истории медицины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0:30–14:30</w:t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Круглый стол «История ИГМИ-ИвГМА-ИвГМУ»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7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Музей Ивановского ГМУ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1:15–13:00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  <w:r w:rsidR="00012E50" w:rsidRPr="002C7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формирования здорового образа жизни, развития оздоровительной, лечебной, адаптивной физической культуры и спорта»</w:t>
            </w:r>
          </w:p>
        </w:tc>
        <w:tc>
          <w:tcPr>
            <w:tcW w:w="187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№ 131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0:30–12:30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Секция «Реабилитация пациентов с соматической, неврологической патологией и заболеваниями опорно-двигательного аппарата»</w:t>
            </w:r>
          </w:p>
        </w:tc>
        <w:tc>
          <w:tcPr>
            <w:tcW w:w="1877" w:type="dxa"/>
          </w:tcPr>
          <w:p w:rsidR="001E39FA" w:rsidRPr="002C7FA0" w:rsidRDefault="002C7F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Первая аудитория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2:30–14:30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Секция «Разработка новых методов профилактики, прогнозирования, диагностики и лечения хирургической и травматолого</w:t>
            </w:r>
            <w:r w:rsidR="002C7FA0" w:rsidRPr="002C7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7FA0" w:rsidRPr="002C7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ортопедической патологии у детей и взрослых»</w:t>
            </w:r>
          </w:p>
        </w:tc>
        <w:tc>
          <w:tcPr>
            <w:tcW w:w="1877" w:type="dxa"/>
          </w:tcPr>
          <w:p w:rsidR="001E39FA" w:rsidRPr="002C7FA0" w:rsidRDefault="002C7FA0" w:rsidP="002C7F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Первая аудитория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9:00–11:00</w:t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Секция «Качество среды и здоровье человека»</w:t>
            </w:r>
          </w:p>
        </w:tc>
        <w:tc>
          <w:tcPr>
            <w:tcW w:w="187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№ 131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1:00–14:30</w:t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Секция «Социально-гигиенические, организационно-правовые и медико-организационные аспекты совершенствования оказания медицинской помощи населению»</w:t>
            </w:r>
          </w:p>
        </w:tc>
        <w:tc>
          <w:tcPr>
            <w:tcW w:w="1877" w:type="dxa"/>
          </w:tcPr>
          <w:p w:rsidR="001E39FA" w:rsidRPr="002C7FA0" w:rsidRDefault="00012E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26F8F" w:rsidRPr="002C7FA0">
              <w:rPr>
                <w:rFonts w:ascii="Times New Roman" w:hAnsi="Times New Roman" w:cs="Times New Roman"/>
                <w:sz w:val="20"/>
                <w:szCs w:val="20"/>
              </w:rPr>
              <w:t>афедра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F8F" w:rsidRPr="002C7FA0">
              <w:rPr>
                <w:rFonts w:ascii="Times New Roman" w:hAnsi="Times New Roman" w:cs="Times New Roman"/>
                <w:sz w:val="20"/>
                <w:szCs w:val="20"/>
              </w:rPr>
              <w:t>организации здравоохранения и общ. здоровья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2:00–15:00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Секция «Структурно-функциональные и молекулярно-биологические аспекты межтканевых взаимоотношений у человека и животных в норме и при патологии»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7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5:15–17:00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эндокринной патологии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7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C7FA0" w:rsidRPr="002C7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3:15–15:30</w:t>
            </w:r>
          </w:p>
        </w:tc>
        <w:tc>
          <w:tcPr>
            <w:tcW w:w="6516" w:type="dxa"/>
          </w:tcPr>
          <w:p w:rsidR="001E39FA" w:rsidRPr="002C7FA0" w:rsidRDefault="00326F8F" w:rsidP="00EA7E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 xml:space="preserve">Секция «Актуальные вопросы клинической психологии и психиатрии, </w:t>
            </w:r>
            <w:r w:rsidR="00EA7E99">
              <w:rPr>
                <w:rFonts w:ascii="Times New Roman" w:hAnsi="Times New Roman" w:cs="Times New Roman"/>
                <w:sz w:val="20"/>
                <w:szCs w:val="20"/>
              </w:rPr>
              <w:t xml:space="preserve">в диагностике 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и лечени</w:t>
            </w:r>
            <w:r w:rsidR="00EA7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 у детей и взрослых,»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77" w:type="dxa"/>
          </w:tcPr>
          <w:p w:rsidR="001E39FA" w:rsidRPr="002C7FA0" w:rsidRDefault="002C7F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Зал диссертационного совета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2:00–16:30</w:t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семинар «Трудный диагноз в педиатрии: от практики к науке»</w:t>
            </w:r>
          </w:p>
        </w:tc>
        <w:tc>
          <w:tcPr>
            <w:tcW w:w="1877" w:type="dxa"/>
          </w:tcPr>
          <w:p w:rsidR="001E39FA" w:rsidRPr="002C7FA0" w:rsidRDefault="002C7F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№ 235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4:30–16:00</w:t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семинар «Трудный диагноз в клинике внутренних болезней»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77" w:type="dxa"/>
          </w:tcPr>
          <w:p w:rsidR="001E39FA" w:rsidRPr="002C7FA0" w:rsidRDefault="002C7F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Первая аудитория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2:15–15:00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Секция «Актуальные подходы к оздоровлению детей в медицинских и образовательных учреждениях»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7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Секция «Онкологические заболевания: профилактика, ранняя диагностика и лечение»</w:t>
            </w:r>
          </w:p>
        </w:tc>
        <w:tc>
          <w:tcPr>
            <w:tcW w:w="187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C7FA0" w:rsidRPr="002C7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3.15-15.15</w:t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Секция «Актуальные вопросы микробиологии»</w:t>
            </w:r>
          </w:p>
        </w:tc>
        <w:tc>
          <w:tcPr>
            <w:tcW w:w="187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C7FA0" w:rsidRPr="002C7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9.00-10.15</w:t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Секция «Современные аспекты деятельности медицинской сестры»</w:t>
            </w:r>
          </w:p>
        </w:tc>
        <w:tc>
          <w:tcPr>
            <w:tcW w:w="1877" w:type="dxa"/>
          </w:tcPr>
          <w:p w:rsidR="001E39FA" w:rsidRPr="002C7FA0" w:rsidRDefault="002C7F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0748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9.00-13.00</w:t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Секция «Психолого-педагогические аспекты становления профессиональной компетентности будущих специалистов</w:t>
            </w:r>
            <w:bookmarkStart w:id="0" w:name="_GoBack"/>
            <w:bookmarkEnd w:id="0"/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7" w:type="dxa"/>
          </w:tcPr>
          <w:p w:rsidR="001E39FA" w:rsidRPr="002C7FA0" w:rsidRDefault="00012E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Зал диссертационного совета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9.00-11.00</w:t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Секция «Клинические и лабораторно - инструментальные методы контроля эффективности лечения патологии внутренних органов»</w:t>
            </w:r>
          </w:p>
        </w:tc>
        <w:tc>
          <w:tcPr>
            <w:tcW w:w="187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C7FA0" w:rsidRPr="002C7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1.15-13.00</w:t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Секция «Разработка новых методов профилактики, диагностики и лечения заболеваний нервной системы у детей и взрослых»</w:t>
            </w:r>
          </w:p>
        </w:tc>
        <w:tc>
          <w:tcPr>
            <w:tcW w:w="1877" w:type="dxa"/>
          </w:tcPr>
          <w:p w:rsidR="001E39FA" w:rsidRPr="002C7FA0" w:rsidRDefault="002C7F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№ 125</w:t>
            </w:r>
          </w:p>
        </w:tc>
      </w:tr>
      <w:tr w:rsidR="001E39FA" w:rsidRPr="002C7FA0">
        <w:tc>
          <w:tcPr>
            <w:tcW w:w="166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3.00-16.30</w:t>
            </w:r>
          </w:p>
        </w:tc>
        <w:tc>
          <w:tcPr>
            <w:tcW w:w="6516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Секция «Проблемы полиморбидности в клинике внутренних болезней: патогенез, диагностика, лечение и профилактика»</w:t>
            </w:r>
          </w:p>
        </w:tc>
        <w:tc>
          <w:tcPr>
            <w:tcW w:w="1877" w:type="dxa"/>
          </w:tcPr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C7FA0" w:rsidRPr="002C7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E39FA" w:rsidRPr="002C7FA0" w:rsidTr="00BD569F">
        <w:trPr>
          <w:trHeight w:val="58"/>
        </w:trPr>
        <w:tc>
          <w:tcPr>
            <w:tcW w:w="1667" w:type="dxa"/>
            <w:tcBorders>
              <w:top w:val="nil"/>
            </w:tcBorders>
          </w:tcPr>
          <w:p w:rsidR="001E39FA" w:rsidRPr="002C7FA0" w:rsidRDefault="002F5A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 xml:space="preserve">1 апреля </w:t>
            </w:r>
          </w:p>
          <w:p w:rsidR="002F5A20" w:rsidRPr="002C7FA0" w:rsidRDefault="002F5A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6516" w:type="dxa"/>
            <w:tcBorders>
              <w:top w:val="nil"/>
            </w:tcBorders>
          </w:tcPr>
          <w:p w:rsidR="001E39FA" w:rsidRPr="004F6323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323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</w:t>
            </w:r>
          </w:p>
          <w:p w:rsidR="001E39FA" w:rsidRPr="004F6323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323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едиатрической помощи в Ивановской области: </w:t>
            </w:r>
          </w:p>
          <w:p w:rsidR="001E39FA" w:rsidRPr="004F6323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ство науки и практики», посвященная 85-летию профессора, доктора медицинских наук, заслуженного деятеля науки, заслуженного врача РФ</w:t>
            </w:r>
          </w:p>
          <w:p w:rsidR="001E39FA" w:rsidRPr="002C7FA0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323">
              <w:rPr>
                <w:rFonts w:ascii="Times New Roman" w:hAnsi="Times New Roman" w:cs="Times New Roman"/>
                <w:sz w:val="20"/>
                <w:szCs w:val="20"/>
              </w:rPr>
              <w:t>Аркадия Исааковича Рывкина</w:t>
            </w:r>
          </w:p>
        </w:tc>
        <w:tc>
          <w:tcPr>
            <w:tcW w:w="1877" w:type="dxa"/>
            <w:tcBorders>
              <w:top w:val="nil"/>
            </w:tcBorders>
          </w:tcPr>
          <w:p w:rsidR="001E39FA" w:rsidRPr="002C7FA0" w:rsidRDefault="002F5A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31</w:t>
            </w:r>
          </w:p>
        </w:tc>
      </w:tr>
    </w:tbl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ЕНАРНОЕ ЗАСЕДАНИЕ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Pr="00790846" w:rsidRDefault="00326F8F" w:rsidP="007908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90846">
        <w:rPr>
          <w:rFonts w:ascii="Times New Roman" w:hAnsi="Times New Roman" w:cs="Times New Roman"/>
          <w:sz w:val="20"/>
          <w:szCs w:val="20"/>
        </w:rPr>
        <w:t>Открытие конференции</w:t>
      </w:r>
    </w:p>
    <w:p w:rsidR="001E39FA" w:rsidRDefault="00326F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тупительное слово ректора ФГБОУ ВО Ивановского ГМУ Минздрава России,</w:t>
      </w:r>
    </w:p>
    <w:p w:rsidR="001E39FA" w:rsidRDefault="00326F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-ра мед. наук, доцента И. В. Ивановой. </w:t>
      </w:r>
    </w:p>
    <w:p w:rsidR="00790846" w:rsidRDefault="00326F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тупительное слово научного руководителя НОСМУ, канд. мед. наук, доцента М. В. Жабуриной.</w:t>
      </w:r>
    </w:p>
    <w:p w:rsidR="00790846" w:rsidRDefault="007908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товая речь д-ра мед. наук, профессора, заведующей кафедрой</w:t>
      </w:r>
      <w:r w:rsidR="002C7F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ушерства, гинекологии и медицинской генетики</w:t>
      </w:r>
      <w:r w:rsidR="002C7F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.И.</w:t>
      </w:r>
      <w:r w:rsidR="002C7F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лышкиной «Репродуктивные планы и здоровье молодежи — залог повышения рождаемости»</w:t>
      </w:r>
      <w:r w:rsidR="00790846">
        <w:rPr>
          <w:rFonts w:ascii="Times New Roman" w:hAnsi="Times New Roman" w:cs="Times New Roman"/>
          <w:sz w:val="20"/>
          <w:szCs w:val="20"/>
        </w:rPr>
        <w:t>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ЕКЦИЯ «НАУЧНЫЕ ОСНОВЫ ОХРАНЫ ЗДОРОВЬЯ МАТЕРИ, ЖЕНЩИНЫ, ПЛОДА, НОВОРОЖДЁННОГО»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вНИИМиД им. В.Н. Городкова, </w:t>
      </w:r>
      <w:r w:rsidR="00D206F9"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>.00-1</w:t>
      </w:r>
      <w:r w:rsidR="00D206F9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00</w:t>
      </w:r>
    </w:p>
    <w:p w:rsidR="001E39FA" w:rsidRDefault="00326F8F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Жюри секции:</w:t>
      </w:r>
    </w:p>
    <w:tbl>
      <w:tblPr>
        <w:tblStyle w:val="af1"/>
        <w:tblW w:w="10490" w:type="dxa"/>
        <w:tblLook w:val="04A0" w:firstRow="1" w:lastRow="0" w:firstColumn="1" w:lastColumn="0" w:noHBand="0" w:noVBand="1"/>
      </w:tblPr>
      <w:tblGrid>
        <w:gridCol w:w="5247"/>
        <w:gridCol w:w="5243"/>
      </w:tblGrid>
      <w:tr w:rsidR="001E39FA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: </w:t>
            </w:r>
          </w:p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-р мед. наук, профессор А. И. Малышкина</w:t>
            </w:r>
          </w:p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председателя: </w:t>
            </w:r>
          </w:p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-р мед. наук, доцент А. М. Герасимов</w:t>
            </w:r>
          </w:p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нд. мед. наук, доцент С. Н. Синицын</w:t>
            </w:r>
          </w:p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нд. мед. наук, доцент Н. В. Керимкулова</w:t>
            </w:r>
          </w:p>
          <w:p w:rsidR="001E39FA" w:rsidRDefault="001E39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-р мед. наук, профессор Н. Ю. Борзова</w:t>
            </w:r>
          </w:p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нд. мед. наук, доцент М.Л. Добрынина</w:t>
            </w:r>
          </w:p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. мед. наук, доцент А.Г. Филинов </w:t>
            </w:r>
          </w:p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-р мед. наук, ст. науч. сотр. А.К. Красильникова </w:t>
            </w:r>
          </w:p>
          <w:p w:rsidR="001E39FA" w:rsidRDefault="001E39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 Д.А. Смирнова</w:t>
            </w:r>
          </w:p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 Д.К. Милованова</w:t>
            </w:r>
          </w:p>
          <w:p w:rsidR="001E39FA" w:rsidRDefault="001E39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ЦИЯ СТУДЕНТОВ</w:t>
      </w:r>
    </w:p>
    <w:p w:rsidR="001E39FA" w:rsidRDefault="00326F8F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Казумова А.Б.(3 курс)</w:t>
      </w:r>
    </w:p>
    <w:p w:rsidR="001E39FA" w:rsidRDefault="00326F8F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b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highlight w:val="white"/>
        </w:rPr>
        <w:t>ГЕНЕТИЧЕСКИЕАСПЕКТЫНЕВЫНАШИВАНИЯБЕРЕМЕННОСТИ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  <w:t>Институт стоматологии им. Е.В. Боровского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  <w:t xml:space="preserve">ФГАОУ ВО Первый МГМУ имени И. М. Сеченова Минздрава России 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  <w:t>Кафедра Патофизиологии ИБиМСС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  <w:t>Научный руководитель: канд. мед. наук, доцент Самбурова</w:t>
      </w:r>
      <w:r w:rsidR="00790846"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  <w:t>Н.В.</w:t>
      </w: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:rsidR="001E39FA" w:rsidRDefault="00326F8F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Львова-Сидорова Л. А. (4 курс леч. ф-т), Сидоров А. А. (4 курс, леч. ф-т)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ОСОБЕННОСТИ ЭНДОМЕТРИОМ ЯИЧНИКОВ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</w:t>
      </w:r>
      <w:r w:rsidR="002C7F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инздрава России, г. Иваново. 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Научный руководитель: </w:t>
      </w: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  <w:t xml:space="preserve">канд. мед. наук, доцент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брынина</w:t>
      </w:r>
      <w:r w:rsidR="00790846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М.В.</w:t>
      </w: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:rsidR="001E39FA" w:rsidRDefault="00326F8F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  <w:u w:val="singl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Колосова Д. А. (5 курс,леч. ф-т), Сучкова А. Д. (5 курс, леч. ф-т), Кондратьев М. А. (5 курс,</w:t>
      </w:r>
      <w:r w:rsidR="002C7FA0"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леч. ф-т), Микаилов Т. Ф. (5 курс</w:t>
      </w:r>
      <w:r w:rsidR="002C7FA0"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 xml:space="preserve">,   </w:t>
      </w: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леч. ф-т)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ОСОБЕННОСТЬ БОЛЕВОГО СИНДРОМА  У ЖЕНЩИН С ГИНЕКОЛОГИЧЕСКИМИ ВОСПАЛИТЕЛЬНЫМИ ЗАБОЛЕВАНИЯМИ.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афедра акушерства, гинекологии и медицинской генетики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Научные руководители: д-р мед. наук, доцент Герасимов А.М., асс Малышкина Д.А.</w:t>
      </w:r>
    </w:p>
    <w:p w:rsidR="001E39FA" w:rsidRDefault="001E39FA">
      <w:pPr>
        <w:shd w:val="clear" w:color="auto" w:fill="FFFFFF"/>
        <w:spacing w:line="240" w:lineRule="auto"/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1E39FA" w:rsidRDefault="00326F8F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 xml:space="preserve">Перова А. Н. </w:t>
      </w:r>
      <w:bookmarkStart w:id="1" w:name="_Hlk161171914"/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(5 курс,</w:t>
      </w:r>
      <w:r w:rsidR="002C7FA0"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леч. ф-т)</w:t>
      </w:r>
      <w:bookmarkEnd w:id="1"/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, Емельянова Д. П. (5 курс,</w:t>
      </w:r>
      <w:r w:rsidR="002C7FA0"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леч. ф-т)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ПОРТРЕТ ПАЦИЕНТКИ С ГЕСТАЦИОННЫМ САХАРНЫМ ДИАБЕТОМ В ПЕРВОМ ТРИМЕСТРЕ БЕРЕМЕННОСТИ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афедра акушерства, гинекологии и медицинской генетики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Научный руководитель: канд. мед. наук, доцент Батрак Н.В.</w:t>
      </w: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:rsidR="001E39FA" w:rsidRDefault="00326F8F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Гарелина Е. А. (6 курс,</w:t>
      </w:r>
      <w:r w:rsidR="002C7FA0"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леч. ф-т), Хоптюк Е. А. (6 курс,</w:t>
      </w:r>
      <w:r w:rsidR="002C7FA0"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леч. ф-т)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КЛИНИЧЕСКИЕ ОСОБЕННОСТИ ТЕЧЕНИЯ И ИСХОДОВ БЕРЕМЕННОСТИ У ЖЕНЩИН С ИЗБЫТОЧНОЙ МАССОЙ ТЕЛА И ОЖИРЕНИЕМ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ФГБОУ ВО Ивановский ГМУ Минздрава России, г. Иваново 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афедра акушерства, гинекологии и медицинской генетики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Научный руководитель: канд. мед. наук, доцент Батрак Н.В.</w:t>
      </w: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:rsidR="001E39FA" w:rsidRDefault="00326F8F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  <w:u w:val="singl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Маркова С. Н. (6 курс</w:t>
      </w:r>
      <w:r w:rsidR="002C7FA0"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 xml:space="preserve">, </w:t>
      </w: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леч. ф-т)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ОСОБЕННОСТИ СТИЛЯ ЖИЗНИ ЖЕНЩИН С МИОМОЙ МАТКИ БОЛЬШИХ РАЗМЕРОВ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афедра акушерства, гинекологии и медицинской генетики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Научный руководитель: А. В. Смирнова, к. м. н, доцент</w:t>
      </w: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:rsidR="001E39FA" w:rsidRDefault="00326F8F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  <w:u w:val="singl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Васильева Д. В. (5 курс</w:t>
      </w:r>
      <w:r w:rsidR="00790846"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,пед. ф-т)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ИЗМЕНЕНИЕ АДГЕЗИОННЫХ СВОЙСТВ КЛЕТОК КРОВИ ПРИ ХРОНИЧЕСКОЙ АРТЕРИАЛЬНОЙ ГИПЕРТЕНЗИИ У БЕРЕМЕННЫХ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ФГБОУ ВО Ивановский ГМУ Минздрава России, г. Иваново. 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ФГБУ «Ивановский научно-исследовательский институт материнства и детства имени В.Н. Городкова» Минздрава России, 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афедра патофизиологии и иммунолог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Научные руководители: д-р мед. наук, профессор Сотникова Н.Ю., канд.</w:t>
      </w:r>
      <w:r w:rsidR="00790846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биол.</w:t>
      </w:r>
      <w:r w:rsidR="00790846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наук доцент Клычева М.М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СЕКЦИЯ МОЛОДЫХ УЧЕНЫХ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E39FA" w:rsidRDefault="00326F8F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ХизриеваЗ.С. (асп.)</w:t>
      </w:r>
    </w:p>
    <w:p w:rsidR="001E39FA" w:rsidRDefault="00326F8F">
      <w:pPr>
        <w:spacing w:line="240" w:lineRule="auto"/>
        <w:ind w:left="927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 xml:space="preserve">ОСОБЕННОСТИ ДИФФЕРЕНЦИРОВКИ ДЕЦИДУАЛЬНЫХ В-ЛИМФОЦИТОВ ПРИ ПРЕЭКЛАМПСИИ </w:t>
      </w:r>
    </w:p>
    <w:p w:rsidR="001E39FA" w:rsidRDefault="00326F8F">
      <w:pPr>
        <w:spacing w:line="240" w:lineRule="auto"/>
        <w:ind w:left="927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ФГБУ ВО ИвНИИМиДим.В.Н. Городкова Минздрава России, г.Иваново</w:t>
      </w:r>
    </w:p>
    <w:p w:rsidR="001E39FA" w:rsidRDefault="00326F8F">
      <w:pPr>
        <w:spacing w:line="240" w:lineRule="auto"/>
        <w:ind w:left="927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Кафедра акушерства и гинекологии, неонатологии, анестезиологии и реанимации </w:t>
      </w:r>
    </w:p>
    <w:p w:rsidR="001E39FA" w:rsidRDefault="00326F8F">
      <w:pPr>
        <w:spacing w:line="240" w:lineRule="auto"/>
        <w:ind w:left="927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Научные руководители: д-р мед. наук, профессор Панова И.А., д</w:t>
      </w:r>
      <w:r w:rsidR="00790846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-р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б</w:t>
      </w:r>
      <w:r w:rsidR="00790846">
        <w:rPr>
          <w:rFonts w:ascii="Times New Roman" w:eastAsia="Times New Roman" w:hAnsi="Times New Roman" w:cs="Times New Roman"/>
          <w:sz w:val="20"/>
          <w:szCs w:val="20"/>
          <w:highlight w:val="white"/>
        </w:rPr>
        <w:t>иол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.</w:t>
      </w:r>
      <w:r w:rsidR="00790846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н</w:t>
      </w:r>
      <w:r w:rsidR="00790846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аук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удряшова А.В.</w:t>
      </w: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:rsidR="001E39FA" w:rsidRDefault="00326F8F">
      <w:pPr>
        <w:pStyle w:val="aa"/>
        <w:numPr>
          <w:ilvl w:val="3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Чернова Е. А. (орд.)</w:t>
      </w:r>
    </w:p>
    <w:p w:rsidR="001E39FA" w:rsidRDefault="00326F8F">
      <w:pPr>
        <w:spacing w:line="240" w:lineRule="auto"/>
        <w:ind w:left="927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ДИАГНОСТИКА ЗАБОЛЕВАНИЙ НОВОРОЖДЕННЫХ НА ДОКЛИНИЧЕСКОЙ СТАДИИ</w:t>
      </w:r>
    </w:p>
    <w:p w:rsidR="001E39FA" w:rsidRDefault="00326F8F">
      <w:pPr>
        <w:spacing w:line="240" w:lineRule="auto"/>
        <w:ind w:left="927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927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афедра педиатрии и неонатологии института последипломного образования</w:t>
      </w:r>
    </w:p>
    <w:p w:rsidR="001E39FA" w:rsidRDefault="00326F8F">
      <w:pPr>
        <w:spacing w:line="240" w:lineRule="auto"/>
        <w:ind w:left="927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Научный руководитель: канд. мед. наук, доцент УлановаТ.Ю.</w:t>
      </w:r>
    </w:p>
    <w:p w:rsidR="001E39FA" w:rsidRDefault="001E39FA">
      <w:pPr>
        <w:spacing w:line="240" w:lineRule="auto"/>
        <w:ind w:left="927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:rsidR="001E39FA" w:rsidRDefault="00326F8F">
      <w:pPr>
        <w:pStyle w:val="aa"/>
        <w:numPr>
          <w:ilvl w:val="3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Бичагова Т. В. (асп.)</w:t>
      </w:r>
    </w:p>
    <w:p w:rsidR="001E39FA" w:rsidRDefault="00326F8F">
      <w:pPr>
        <w:spacing w:line="240" w:lineRule="auto"/>
        <w:ind w:left="927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КЛИНИКО-АНАМНЕСТИЧЕСКИЕ ФАКТОРЫ РИСКА ЗАДЕРЖКИ РОСТА ПЛОДА</w:t>
      </w:r>
    </w:p>
    <w:p w:rsidR="001E39FA" w:rsidRDefault="00326F8F">
      <w:pPr>
        <w:spacing w:line="240" w:lineRule="auto"/>
        <w:ind w:left="927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ФГБУ Ивановский научно-исследовательский институт материнства и детства им В.Н. Городкова Минздрава России</w:t>
      </w:r>
    </w:p>
    <w:p w:rsidR="001E39FA" w:rsidRDefault="00326F8F">
      <w:pPr>
        <w:spacing w:line="240" w:lineRule="auto"/>
        <w:ind w:left="927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Кафедра акушерства и гинекологии, неонатологии, анестезиологии и реаниматологии </w:t>
      </w:r>
    </w:p>
    <w:p w:rsidR="001E39FA" w:rsidRDefault="00326F8F">
      <w:pPr>
        <w:spacing w:line="240" w:lineRule="auto"/>
        <w:ind w:left="927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Научный руководитель: д-р мед. наук, доцент Рокотянская Е.А.</w:t>
      </w: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:rsidR="001E39FA" w:rsidRDefault="00326F8F">
      <w:pPr>
        <w:pStyle w:val="aa"/>
        <w:numPr>
          <w:ilvl w:val="3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Колесникова А. М. (асп.)</w:t>
      </w:r>
    </w:p>
    <w:p w:rsidR="001E39FA" w:rsidRDefault="00326F8F">
      <w:pPr>
        <w:spacing w:line="240" w:lineRule="auto"/>
        <w:ind w:left="927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ВОЗМОЖНОСТИ ПРОГНОЗИРОВАНИЯ ПРЕЖДЕВРЕМЕННЫХ РОДОВ У БЕРЕМЕННЫХ    ЖЕНЩИН С ПРИВЫЧНЫМ НЕВЫНАШИВАНИЕМ В АНАМНЕЗЕ</w:t>
      </w:r>
    </w:p>
    <w:p w:rsidR="001E39FA" w:rsidRDefault="00326F8F">
      <w:pPr>
        <w:spacing w:line="240" w:lineRule="auto"/>
        <w:ind w:left="927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ФГБУ «Ив НИИ МиД им. В.Н. Городкова» Минздрава России, г.Иваново</w:t>
      </w:r>
    </w:p>
    <w:p w:rsidR="001E39FA" w:rsidRDefault="00326F8F">
      <w:pPr>
        <w:spacing w:line="240" w:lineRule="auto"/>
        <w:ind w:left="927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bookmarkStart w:id="2" w:name="_Hlk161172300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Научные руководители: д-р мед. наук, профессор </w:t>
      </w:r>
      <w:bookmarkEnd w:id="2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Малышкина А.И., д-р мед. наук, профессор Сотникова Н.Ю.</w:t>
      </w:r>
    </w:p>
    <w:p w:rsidR="001E39FA" w:rsidRDefault="001E39FA">
      <w:pPr>
        <w:spacing w:line="240" w:lineRule="auto"/>
        <w:ind w:left="927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:rsidR="001E39FA" w:rsidRDefault="00326F8F">
      <w:pPr>
        <w:pStyle w:val="aa"/>
        <w:numPr>
          <w:ilvl w:val="3"/>
          <w:numId w:val="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  <w:u w:val="single"/>
        </w:rPr>
        <w:t>Лисицкая Я.А. (асп.)</w:t>
      </w:r>
    </w:p>
    <w:p w:rsidR="001E39FA" w:rsidRDefault="00326F8F">
      <w:pPr>
        <w:spacing w:line="240" w:lineRule="auto"/>
        <w:ind w:left="927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 xml:space="preserve">ВЛИЯНИЕ КОМПЛЕКСНОЙ ПРЕГРАВИДАРНОЙ ПОДГОТОВКИ ЖЕНЩИН С НЕРАЗАВИВАЮЩЕЙСЯ БЕРЕМЕННОСТЬЮ В АНАМНЕЗЕ НА ПОКАЗАТЕЛИ ЭНДОМЕТРИАЛЬНЫХ КЛЕТОК С ЦИТОТОКСИЧЕСКОЙ АКТИВНОСТЬЮ      </w:t>
      </w:r>
    </w:p>
    <w:p w:rsidR="001E39FA" w:rsidRDefault="00326F8F">
      <w:pPr>
        <w:spacing w:line="240" w:lineRule="auto"/>
        <w:ind w:left="927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ФГБУ «Ив НИИ МиД им. В.Н. Городкова» Минздрава России, г.Иваново</w:t>
      </w:r>
    </w:p>
    <w:p w:rsidR="001E39FA" w:rsidRDefault="00326F8F">
      <w:pPr>
        <w:spacing w:line="240" w:lineRule="auto"/>
        <w:ind w:left="9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Научные руководители: д-р мед. наук, профессор ПановаИ.А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-р мед. наук, профессо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.Ю. Сотникова</w:t>
      </w:r>
    </w:p>
    <w:p w:rsidR="001E39FA" w:rsidRDefault="001E39FA">
      <w:pPr>
        <w:spacing w:line="240" w:lineRule="auto"/>
        <w:ind w:left="927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Pr="007F610C" w:rsidRDefault="00326F8F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610C">
        <w:rPr>
          <w:rFonts w:ascii="Times New Roman" w:hAnsi="Times New Roman" w:cs="Times New Roman"/>
          <w:b/>
          <w:sz w:val="20"/>
          <w:szCs w:val="20"/>
        </w:rPr>
        <w:t>Мастер-класс «Роль воспалительной реакции в функционировании репродуктивной системы»,</w:t>
      </w:r>
    </w:p>
    <w:p w:rsidR="001E39FA" w:rsidRPr="007F610C" w:rsidRDefault="00326F8F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610C">
        <w:rPr>
          <w:rFonts w:ascii="Times New Roman" w:hAnsi="Times New Roman" w:cs="Times New Roman"/>
          <w:b/>
          <w:sz w:val="20"/>
          <w:szCs w:val="20"/>
        </w:rPr>
        <w:t>д-р мед. наук, доцент Герасимов А.М.</w:t>
      </w:r>
    </w:p>
    <w:p w:rsidR="001E39FA" w:rsidRPr="007F610C" w:rsidRDefault="001E39FA">
      <w:pPr>
        <w:spacing w:before="24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ПРАКТИЧЕСКИЙ СЕМИНАР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АКТУАЛЬНЫЕ ПРОБЛЕМЫ МОЛЕКУЛЯРНОЙИ КЛЕТОЧНОЙ БИОЛОГИИ»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удитория №</w:t>
      </w:r>
      <w:r w:rsidR="00AD73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, 9.00-12.00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Жюри секции: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0099" w:type="dxa"/>
        <w:tblInd w:w="250" w:type="dxa"/>
        <w:tblLook w:val="04A0" w:firstRow="1" w:lastRow="0" w:firstColumn="1" w:lastColumn="0" w:noHBand="0" w:noVBand="1"/>
      </w:tblPr>
      <w:tblGrid>
        <w:gridCol w:w="4426"/>
        <w:gridCol w:w="5673"/>
      </w:tblGrid>
      <w:tr w:rsidR="001E39FA" w:rsidTr="00DF0077"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:rsidR="00DF0077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: 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. би</w:t>
            </w:r>
            <w:r w:rsidR="00AD73B8">
              <w:rPr>
                <w:rFonts w:ascii="Times New Roman" w:hAnsi="Times New Roman" w:cs="Times New Roman"/>
                <w:sz w:val="20"/>
                <w:szCs w:val="20"/>
              </w:rPr>
              <w:t>ол. наук, доцент А. А. Параскун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р био</w:t>
            </w:r>
            <w:r w:rsidR="00AD73B8">
              <w:rPr>
                <w:rFonts w:ascii="Times New Roman" w:hAnsi="Times New Roman" w:cs="Times New Roman"/>
                <w:sz w:val="20"/>
                <w:szCs w:val="20"/>
              </w:rPr>
              <w:t>л. наук, доцент И. С. Сесоров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. б</w:t>
            </w:r>
            <w:r w:rsidR="00AD73B8">
              <w:rPr>
                <w:rFonts w:ascii="Times New Roman" w:hAnsi="Times New Roman" w:cs="Times New Roman"/>
                <w:sz w:val="20"/>
                <w:szCs w:val="20"/>
              </w:rPr>
              <w:t>иол. наук, доцент О. В. Гришин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. м</w:t>
            </w:r>
            <w:r w:rsidR="00AD73B8">
              <w:rPr>
                <w:rFonts w:ascii="Times New Roman" w:hAnsi="Times New Roman" w:cs="Times New Roman"/>
                <w:sz w:val="20"/>
                <w:szCs w:val="20"/>
              </w:rPr>
              <w:t>ед. наук, доцент Т. Е. Казаков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. хим. наук, доцент Калинина Н.Г.</w:t>
            </w: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р м</w:t>
            </w:r>
            <w:r w:rsidR="00AD73B8">
              <w:rPr>
                <w:rFonts w:ascii="Times New Roman" w:hAnsi="Times New Roman" w:cs="Times New Roman"/>
                <w:sz w:val="20"/>
                <w:szCs w:val="20"/>
              </w:rPr>
              <w:t>ед. наук, доцент Е. К. Голубев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. м</w:t>
            </w:r>
            <w:r w:rsidR="00AD73B8">
              <w:rPr>
                <w:rFonts w:ascii="Times New Roman" w:hAnsi="Times New Roman" w:cs="Times New Roman"/>
                <w:sz w:val="20"/>
                <w:szCs w:val="20"/>
              </w:rPr>
              <w:t>ед. наук, доцент И. В. Гоголева</w:t>
            </w:r>
          </w:p>
          <w:p w:rsidR="001E39FA" w:rsidRDefault="00AD73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преп. О. К. Стаковецкая</w:t>
            </w:r>
          </w:p>
          <w:p w:rsidR="001E39FA" w:rsidRDefault="00AD73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преп. М. А. Штойко</w:t>
            </w:r>
          </w:p>
          <w:p w:rsidR="00DF0077" w:rsidRDefault="00DF00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Махмудов А. М.</w:t>
            </w:r>
          </w:p>
          <w:p w:rsidR="00DF0077" w:rsidRPr="00DF0077" w:rsidRDefault="00DF00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Кузнецова Е.С.</w:t>
            </w:r>
          </w:p>
          <w:p w:rsidR="001E39FA" w:rsidRDefault="001E39FA" w:rsidP="00FA05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ectPr w:rsidR="001E39FA" w:rsidSect="00226327">
          <w:headerReference w:type="default" r:id="rId8"/>
          <w:footerReference w:type="default" r:id="rId9"/>
          <w:pgSz w:w="12240" w:h="20160"/>
          <w:pgMar w:top="1440" w:right="1440" w:bottom="1440" w:left="1440" w:header="720" w:footer="720" w:gutter="0"/>
          <w:pgNumType w:start="1"/>
          <w:cols w:space="720"/>
          <w:formProt w:val="0"/>
          <w:docGrid w:linePitch="299" w:charSpace="8192"/>
        </w:sect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1E39FA" w:rsidRDefault="001E39FA">
      <w:pPr>
        <w:sectPr w:rsidR="001E39FA" w:rsidSect="00226327">
          <w:type w:val="continuous"/>
          <w:pgSz w:w="12240" w:h="20160"/>
          <w:pgMar w:top="1440" w:right="1440" w:bottom="1440" w:left="1440" w:header="720" w:footer="720" w:gutter="0"/>
          <w:cols w:num="2" w:space="720"/>
          <w:formProt w:val="0"/>
          <w:docGrid w:linePitch="299" w:charSpace="8192"/>
        </w:sect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Хорецкая Н.С. (1 курс, леч. ф-т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КВЕНИРОВАНИЕ ДНК: МОЖНО ЛИ ПРОЧИТАТЬ ГЕНОМ ЧЕЛОВЕКА?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биолог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 биол. наук, доцент Холмогорская О.В.</w:t>
      </w:r>
    </w:p>
    <w:p w:rsidR="001E39FA" w:rsidRDefault="001E39F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Лыжин И. А. (1 курс, леч.ф-т)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НУКЛЕОТИДНЫЕ ПОСЛЕДОВАТЕЛЬНОСТИ CRISPR: ПРИНЦИП РАБОТЫ И ВОЗМОЖНОСТИ ИХ ИСПОЛЬЗОВАНИЯ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ГБОУ ВО Ивановский ГМУ Минздрава России, г. Иваново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Кафедра биологии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учный руководитель: д-р биол. наук, доцент Куликова Н. А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Батырев А.А. (1 курс, пед. ф-т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ГЕЗИЯ КЛЕТОК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биолог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биол. наук, доцент Куликова Н.А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сманова В.Н. (1 курс, пед. ф-т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ТОХОНДРИАЛЬНЫЕ БОЛЕЗНИ ЧЕЛОВЕКА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биолог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 биол. наук, доцент Параскун А.А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Горшкова Д.А. (1 курс, леч. ф-т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ЕНЕТИЧЕСКИЙ АНАЛИЗ ПОЛИМОРФИЗМА ДНК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биолог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ст. преп. Стаковецкая О.К.</w:t>
      </w:r>
    </w:p>
    <w:p w:rsidR="001E39FA" w:rsidRDefault="001E39F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Карасева Е.В. (3 курс, леч. ф-т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КТУАЛЬНЫЕ МОДЕЛИ ТРАНСПОРТА БЕЛКА ЧЕРЕЗ КОМПЛЕКС ГОЛЬДЖ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анатомии и топографической анатом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биол. наук, профессор Сесорова И.С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Кирпичева А.И.(1 курс, леч. ф-т), Бухарина В.Р. (1 курс, леч. ф-т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ГЕЗИВНЫЕ МОЛЕКУЛЫ В МЕЖКЛЕТОЧНЫХ ВЗАИМОДЕЙСТВИЯХ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биолог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 биол. наук, доцент СураковаТ.В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Кузнецов П.В., Романов Д.А., Дмитриева В.С. (3 курс, пед. ф-т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ОЛЕКУЛЯРНАЯ ФАРМАКОЛОГИЯ ИНКРЕТИНОВ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фармаколог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канд. мед. наук. доцент Жидоморов Н.Ю., канд. мед. наук, доцент Гоголева И.В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араскун О.А. (3 курс, леч. ф-т), Проскурякова Д.С. (3 курс, пед. ф-т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ОЛЕКУЛЯРНЫЕ МЕХАНИЗМЫ ДЕЙСТВИЯ МОНОКЛОНАЛЬНЫХ АНТИТЕЛ К CGRP-БЕЛКУ КАК СРЕДСТВО ДЛЯ ТАРГЕТНОЙ ТЕРАПИИ МИГРЕН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фармаколог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 мед. наук, доцент Гоголева И.В.</w:t>
      </w:r>
    </w:p>
    <w:p w:rsidR="001E39FA" w:rsidRDefault="001E39F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фремова М.К.(1 курс, ф-т).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МЕХАНИЗМ ИНФИЦИРОВАНИЯ КЛЕТОК ДЫХАТЕЛЬНЫХ ПУТЕЙ SARS-COVID-IIÉ 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анатомии, топографической анатомии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 канд. мед.наук, доцент Бедяев Е.В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0077" w:rsidRDefault="00326F8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екция РЕФЕРАТИВНО-АНАЛИТИЧЕСКИХ РАБОТ </w:t>
      </w:r>
    </w:p>
    <w:p w:rsidR="001E39FA" w:rsidRDefault="00DF0077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О ЕСТЕСТВЕННО-НАУЧНЫМДИСЦИПЛИНАМ  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ДЛЯ СТУДЕНТОВ 1–2 КУРСОВ)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Аудитория № 235, 9.00-10.00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Жюри секции:</w:t>
      </w:r>
    </w:p>
    <w:tbl>
      <w:tblPr>
        <w:tblW w:w="10490" w:type="dxa"/>
        <w:tblInd w:w="-255" w:type="dxa"/>
        <w:tblLook w:val="04A0" w:firstRow="1" w:lastRow="0" w:firstColumn="1" w:lastColumn="0" w:noHBand="0" w:noVBand="1"/>
      </w:tblPr>
      <w:tblGrid>
        <w:gridCol w:w="4960"/>
        <w:gridCol w:w="5530"/>
      </w:tblGrid>
      <w:tr w:rsidR="001E39FA">
        <w:trPr>
          <w:trHeight w:val="2033"/>
        </w:trPr>
        <w:tc>
          <w:tcPr>
            <w:tcW w:w="4960" w:type="dxa"/>
            <w:shd w:val="clear" w:color="auto" w:fill="auto"/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седатель: 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мед. наук, доцент С. В. Диндяев;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И.Ю.Торшилов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биол. наук, доцент Т. В. Суракова</w:t>
            </w:r>
          </w:p>
          <w:p w:rsidR="001E39FA" w:rsidRDefault="001E39F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биол. наук, доцент Н. Г. Калинин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 преподаватель Т.Е. Казаков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 преп. М. А. Штойко;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биол. наук, доцент Н.В. Черненко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МольковаЛ.К.</w:t>
            </w:r>
          </w:p>
          <w:p w:rsidR="00DF0077" w:rsidRDefault="00DF0077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 Рабазанов К.Г.</w:t>
            </w:r>
          </w:p>
          <w:p w:rsidR="00DF0077" w:rsidRDefault="00DF00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. Наринян Н.С. </w:t>
            </w:r>
          </w:p>
          <w:p w:rsidR="001E39FA" w:rsidRDefault="001E39FA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1E39FA" w:rsidRDefault="00326F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ab/>
      </w:r>
    </w:p>
    <w:p w:rsidR="001E39FA" w:rsidRDefault="00326F8F" w:rsidP="000B703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  <w:u w:val="single"/>
        </w:rPr>
        <w:lastRenderedPageBreak/>
        <w:t>Дворецкая Е. Ю.</w:t>
      </w:r>
      <w:bookmarkStart w:id="3" w:name="_Hlk161172589"/>
      <w:r>
        <w:rPr>
          <w:rFonts w:ascii="Times New Roman" w:hAnsi="Times New Roman" w:cs="Times New Roman"/>
          <w:iCs/>
          <w:sz w:val="20"/>
          <w:szCs w:val="20"/>
          <w:u w:val="single"/>
        </w:rPr>
        <w:t xml:space="preserve">(1 курс леч. ф-т)  </w:t>
      </w:r>
      <w:bookmarkEnd w:id="3"/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БИОЛОГИЧЕСКАЯ АКТИВНОСТЬ АМИНОПРОИЗВОДНЫХ АРОМАТИЧЕСКИХ КАРБОНОВЫХ И СУЛЬФОНОВЫХ КИСЛОТ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  <w:t>Кафедра химии, физики, математики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  <w:t xml:space="preserve">Научный руководитель: канд. хим.наук, ст. преп. Круглякова А. А., </w:t>
      </w: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</w:pPr>
    </w:p>
    <w:p w:rsidR="001E39FA" w:rsidRDefault="00326F8F" w:rsidP="000B703D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Штейнберг С. М. (2 курс, стомат. ф-т)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b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highlight w:val="white"/>
        </w:rPr>
        <w:t xml:space="preserve">ПРОШЛОЕ, НАСТОЯЩЕЕ И БУДУЩЕЕ В ИСПРАВЛЕНИИ ПРИКУСА 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  <w:t>Кафедра поликлинической педиатрии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  <w:t xml:space="preserve">Научный руководитель: канд.мед.наук, доцентМолькова Л.К., </w:t>
      </w: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</w:pPr>
    </w:p>
    <w:p w:rsidR="001E39FA" w:rsidRDefault="00326F8F" w:rsidP="000B703D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Маркова В.А.</w:t>
      </w:r>
      <w:r>
        <w:rPr>
          <w:rFonts w:ascii="Times New Roman" w:hAnsi="Times New Roman" w:cs="Times New Roman"/>
          <w:iCs/>
          <w:sz w:val="20"/>
          <w:szCs w:val="20"/>
          <w:u w:val="single"/>
        </w:rPr>
        <w:t xml:space="preserve">(1 курс леч. ф-т)  Пичугин П.В., (1 курс леч. ф-т) 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highlight w:val="white"/>
        </w:rPr>
        <w:t>ПРИМЕНЕНИЕ ИСКУССТВЕННОГО ИНТЕЛЛЕКТА В МЕДИЦИНЕ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афедра химии, физики, математики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Научный руководитель:канд.тех. наук, доцентПарфенов А. С.</w:t>
      </w: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:rsidR="001E39FA" w:rsidRDefault="00326F8F" w:rsidP="000B703D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Толпыго И. А.</w:t>
      </w:r>
      <w:r>
        <w:rPr>
          <w:rFonts w:ascii="Times New Roman" w:hAnsi="Times New Roman" w:cs="Times New Roman"/>
          <w:iCs/>
          <w:sz w:val="20"/>
          <w:szCs w:val="20"/>
          <w:u w:val="single"/>
        </w:rPr>
        <w:t xml:space="preserve">(2 курс леч. ф-т)  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ВАРИАНТНАЯ АНАТОМИЯ АРТЕРИЙ ГОЛОВНОГО МОЗГА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афедра анатомии, топографической анатомии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Научный руководитель: канд. биол. наук, доцент Казакова Т. Е., 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кторина « Лабораторные животные»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ЕКЦИЯ УЧАЩИХСЯ ШКОЛ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ПЕРВЫЕ ШАГИ В МЕДИЦИНСКОЙ НАУКЕ» 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Аудитория №235, 10.00-12.00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Жюри секции: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af1"/>
        <w:tblW w:w="9809" w:type="dxa"/>
        <w:tblInd w:w="534" w:type="dxa"/>
        <w:tblLook w:val="04A0" w:firstRow="1" w:lastRow="0" w:firstColumn="1" w:lastColumn="0" w:noHBand="0" w:noVBand="1"/>
      </w:tblPr>
      <w:tblGrid>
        <w:gridCol w:w="4279"/>
        <w:gridCol w:w="5530"/>
      </w:tblGrid>
      <w:tr w:rsidR="001E39FA" w:rsidTr="00DF0077">
        <w:trPr>
          <w:trHeight w:val="1199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седатель: 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биол. наук, доцент И.С. Сесоров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.м.н , доцент А.В. Мальков; 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биол. наук, доцент О.В. Холмогорская</w:t>
            </w:r>
          </w:p>
          <w:p w:rsidR="001E39FA" w:rsidRDefault="001E39FA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биол. наук, доцент Н. Г. Калинин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биол. наук, доцент Т. А. Блохина</w:t>
            </w:r>
          </w:p>
          <w:p w:rsidR="001E39FA" w:rsidRDefault="00D206F9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сс. </w:t>
            </w:r>
            <w:r w:rsidR="00BB1E35">
              <w:rPr>
                <w:rFonts w:ascii="Times New Roman" w:hAnsi="Times New Roman" w:cs="Times New Roman"/>
                <w:iCs/>
                <w:sz w:val="20"/>
                <w:szCs w:val="20"/>
              </w:rPr>
              <w:t>И.С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Ермакова </w:t>
            </w:r>
          </w:p>
          <w:p w:rsidR="00DF0077" w:rsidRPr="00DF0077" w:rsidRDefault="00DF0077" w:rsidP="00DF0077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F00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. </w:t>
            </w:r>
            <w:r w:rsidR="00BB1E35" w:rsidRPr="00DF0077">
              <w:rPr>
                <w:rFonts w:ascii="Times New Roman" w:hAnsi="Times New Roman" w:cs="Times New Roman"/>
                <w:iCs/>
                <w:sz w:val="20"/>
                <w:szCs w:val="20"/>
              </w:rPr>
              <w:t>К.Г.</w:t>
            </w:r>
            <w:r w:rsidRPr="00DF0077">
              <w:rPr>
                <w:rFonts w:ascii="Times New Roman" w:hAnsi="Times New Roman" w:cs="Times New Roman"/>
                <w:iCs/>
                <w:sz w:val="20"/>
                <w:szCs w:val="20"/>
              </w:rPr>
              <w:t>Рабазанов</w:t>
            </w:r>
          </w:p>
          <w:p w:rsidR="00DF0077" w:rsidRPr="00D206F9" w:rsidRDefault="00DF0077" w:rsidP="00DF0077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F007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. </w:t>
            </w:r>
            <w:r w:rsidR="00BB1E35" w:rsidRPr="00DF0077">
              <w:rPr>
                <w:rFonts w:ascii="Times New Roman" w:hAnsi="Times New Roman" w:cs="Times New Roman"/>
                <w:iCs/>
                <w:sz w:val="20"/>
                <w:szCs w:val="20"/>
              </w:rPr>
              <w:t>Н.С.</w:t>
            </w:r>
            <w:r w:rsidRPr="00DF0077">
              <w:rPr>
                <w:rFonts w:ascii="Times New Roman" w:hAnsi="Times New Roman" w:cs="Times New Roman"/>
                <w:iCs/>
                <w:sz w:val="20"/>
                <w:szCs w:val="20"/>
              </w:rPr>
              <w:t>Наринян</w:t>
            </w:r>
          </w:p>
          <w:p w:rsidR="001E39FA" w:rsidRDefault="001E39F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Калинин П. С.</w:t>
      </w:r>
    </w:p>
    <w:p w:rsidR="001E39FA" w:rsidRDefault="00326F8F">
      <w:pPr>
        <w:spacing w:line="240" w:lineRule="auto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РАНСПЛАНТАЦИЯ ОРГАНОВ: СПАСЕНИЕ ЖИЗНИ ПАЦИЕНТОВ И НРАВСТВЕННЫЕ ДИЛЕММЫ</w:t>
      </w:r>
    </w:p>
    <w:p w:rsidR="001E39FA" w:rsidRDefault="00326F8F">
      <w:pPr>
        <w:spacing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БОУ "Лицей №67", г. Иваново</w:t>
      </w:r>
    </w:p>
    <w:p w:rsidR="001E39FA" w:rsidRDefault="00326F8F">
      <w:pPr>
        <w:spacing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Безсинная Н. И.</w:t>
      </w: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Запруднова К. И.</w:t>
      </w:r>
    </w:p>
    <w:p w:rsidR="001E39FA" w:rsidRDefault="00326F8F">
      <w:pPr>
        <w:spacing w:line="240" w:lineRule="auto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ПОРТ И СПОРТИВНАЯ МЕДИЦИНА</w:t>
      </w:r>
    </w:p>
    <w:p w:rsidR="001E39FA" w:rsidRDefault="00326F8F">
      <w:pPr>
        <w:spacing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БОУ "Лицей №67", г. Иваново</w:t>
      </w:r>
    </w:p>
    <w:p w:rsidR="001E39FA" w:rsidRDefault="00326F8F">
      <w:pPr>
        <w:spacing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Безсинная Н. И.</w:t>
      </w: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Кельберт Н. С.</w:t>
      </w:r>
    </w:p>
    <w:p w:rsidR="001E39FA" w:rsidRDefault="00326F8F">
      <w:pPr>
        <w:spacing w:line="240" w:lineRule="auto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ОЛОКО НА ПОЛКАХ КИНЕШЕМСКИХ МАГАЗИНОВ. ВЫБИРАЕМ ЛУЧШЕЕ</w:t>
      </w:r>
    </w:p>
    <w:p w:rsidR="001E39FA" w:rsidRDefault="00326F8F">
      <w:pPr>
        <w:spacing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БОУ "Гимназия" им А. Н. Островского, г. Кинешма</w:t>
      </w:r>
    </w:p>
    <w:p w:rsidR="001E39FA" w:rsidRDefault="00326F8F">
      <w:pPr>
        <w:spacing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Мелкумова Н. В.</w:t>
      </w: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Жабурин М. В.</w:t>
      </w:r>
    </w:p>
    <w:p w:rsidR="001E39FA" w:rsidRDefault="00326F8F">
      <w:pPr>
        <w:spacing w:line="240" w:lineRule="auto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ЦЕНКА СТЕПЕНИ ГАЗОДЫМОВОГО ЗАГРЯЗНЕНИЯ СРЕДЫ ПО РАЗНООБРАЗИЮ ЛИСТОВЫХ ПЛАСТИНОК БЕРЕЗЫ ПОВИСЛОЙ</w:t>
      </w:r>
    </w:p>
    <w:p w:rsidR="001E39FA" w:rsidRDefault="00326F8F">
      <w:pPr>
        <w:spacing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ГБОУ ВО Ивановский ГМУ Минздрава России, г. Иваново </w:t>
      </w:r>
    </w:p>
    <w:p w:rsidR="001E39FA" w:rsidRDefault="00326F8F">
      <w:pPr>
        <w:spacing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БОУ "Лицей №33", г Иваново</w:t>
      </w:r>
    </w:p>
    <w:p w:rsidR="001E39FA" w:rsidRDefault="00326F8F">
      <w:pPr>
        <w:spacing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е руководители: ст.преп. Стаковецкая О.К., Сабурова Е.Р.</w:t>
      </w: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Корнилов П. А.</w:t>
      </w:r>
    </w:p>
    <w:p w:rsidR="001E39FA" w:rsidRDefault="00326F8F">
      <w:pPr>
        <w:spacing w:line="240" w:lineRule="auto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АЙНА МОЗГА – СОН</w:t>
      </w:r>
    </w:p>
    <w:p w:rsidR="001E39FA" w:rsidRDefault="00326F8F">
      <w:pPr>
        <w:spacing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БОУ "Лицей №67", г. Иваново</w:t>
      </w:r>
    </w:p>
    <w:p w:rsidR="001E39FA" w:rsidRDefault="00326F8F">
      <w:pPr>
        <w:spacing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Безсинная Н. И.</w:t>
      </w: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Ступина А. Д.</w:t>
      </w:r>
    </w:p>
    <w:p w:rsidR="001E39FA" w:rsidRDefault="00326F8F">
      <w:pPr>
        <w:spacing w:line="240" w:lineRule="auto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ЭЛЕКТРОННАЯ СИГАРЕТА - ИСКУСНО СКРЫТАЯ УГРОЗА</w:t>
      </w:r>
    </w:p>
    <w:p w:rsidR="001E39FA" w:rsidRDefault="00326F8F">
      <w:pPr>
        <w:spacing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БОУ "Гимназия им. А. Н. Островского" г. Кинешма</w:t>
      </w:r>
    </w:p>
    <w:p w:rsidR="001E39FA" w:rsidRDefault="00326F8F">
      <w:pPr>
        <w:spacing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Соколова И. М.</w:t>
      </w: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Болеева Д. С. (ученица 10 класса)</w:t>
      </w:r>
    </w:p>
    <w:p w:rsidR="001E39FA" w:rsidRDefault="00326F8F">
      <w:pPr>
        <w:pStyle w:val="ab"/>
        <w:spacing w:line="276" w:lineRule="auto"/>
        <w:ind w:left="14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БОЛЬШИЕ ПРОБЛЕМЫ ОТ МЕЛКОГО МУСОРА</w:t>
      </w:r>
    </w:p>
    <w:p w:rsidR="001E39FA" w:rsidRDefault="00326F8F">
      <w:pPr>
        <w:pStyle w:val="ab"/>
        <w:spacing w:line="276" w:lineRule="auto"/>
        <w:ind w:left="14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МБОУ "Коляновская СШ" Ивановского муниципального района</w:t>
      </w:r>
    </w:p>
    <w:p w:rsidR="001E39FA" w:rsidRDefault="00326F8F">
      <w:pPr>
        <w:spacing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Максимова Л.В.</w:t>
      </w:r>
    </w:p>
    <w:p w:rsidR="001E39FA" w:rsidRDefault="001E39FA">
      <w:pPr>
        <w:spacing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икторина «Экология»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ЕКЦИЯ СТЕНДОВЫХ ДОКЛАДОВ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Холл Первой аудитории, 10.30-13.30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Жюри секции</w:t>
      </w:r>
    </w:p>
    <w:tbl>
      <w:tblPr>
        <w:tblStyle w:val="af1"/>
        <w:tblW w:w="10632" w:type="dxa"/>
        <w:tblInd w:w="-284" w:type="dxa"/>
        <w:tblLook w:val="04A0" w:firstRow="1" w:lastRow="0" w:firstColumn="1" w:lastColumn="0" w:noHBand="0" w:noVBand="1"/>
      </w:tblPr>
      <w:tblGrid>
        <w:gridCol w:w="5389"/>
        <w:gridCol w:w="5243"/>
      </w:tblGrid>
      <w:tr w:rsidR="001E39FA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: д-р мед. наук, доцент Г.А. Батрак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мед. наук, доцентИ.В. Иванов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М.А. Кириленко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А.Г. Калачева</w:t>
            </w:r>
          </w:p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канд. тех. наук, доцентА.С. Парфенов </w:t>
            </w:r>
          </w:p>
          <w:p w:rsidR="00DF0077" w:rsidRDefault="00DF0077" w:rsidP="00DF0077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мед. наук, профессор Е.В. Борзов</w:t>
            </w:r>
          </w:p>
          <w:p w:rsidR="001E39FA" w:rsidRDefault="001E39FA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мед. наук, доцент А.В. Шишов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тех. наук, профессор Е.В. Березин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</w:t>
            </w:r>
            <w:r w:rsidR="00AD73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.В. Александров</w:t>
            </w:r>
          </w:p>
          <w:p w:rsidR="001E39FA" w:rsidRDefault="00DF0077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рд. Ибрагимов Г.Н.</w:t>
            </w:r>
          </w:p>
          <w:p w:rsidR="00DF0077" w:rsidRDefault="00DF0077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 Зудова О.В.</w:t>
            </w:r>
          </w:p>
          <w:p w:rsidR="00DF0077" w:rsidRDefault="00DF0077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 Лебедева В.А.</w:t>
            </w:r>
          </w:p>
          <w:p w:rsidR="00DF0077" w:rsidRPr="00DF0077" w:rsidRDefault="00DF0077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 Кирпичева Д.И.</w:t>
            </w:r>
          </w:p>
          <w:p w:rsidR="001E39FA" w:rsidRDefault="001E39F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СЕКЦИЯ СТУДЕНТОВ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ФУНДАМЕНТАЛЬНАЯ МЕДИЦИНА</w:t>
      </w:r>
      <w:bookmarkStart w:id="4" w:name="_Hlk161465245"/>
      <w:bookmarkEnd w:id="4"/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1E39FA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:rsidR="001E39FA" w:rsidRDefault="00326F8F" w:rsidP="000B703D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Белкина М.В. (2 курс, леч. ф-т), Демешова М. В. (2 курс, леч. ф-т.) 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ЛИЯНИЕ ПОСТУРАЛЬНЫХ ИЗМЕНЕНИЙ НА ВАРИАБЕЛЬНОСТЬ СЕРДЕЧНОГО РИТМА В ЗАВИСИМОСТИ ОТ РЕАКТИВНОСТИ СИМПАТИЧЕСКИХ НЕРВНЫХ ЦЕНТРОВ У МУЖЧИН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нормальной физиологии.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учный руководитель: </w:t>
      </w:r>
      <w:r>
        <w:rPr>
          <w:rFonts w:ascii="Times New Roman" w:hAnsi="Times New Roman" w:cs="Times New Roman"/>
          <w:sz w:val="20"/>
          <w:szCs w:val="20"/>
        </w:rPr>
        <w:t>д-р мед. наук, доцент Голубева Е.К.</w:t>
      </w:r>
    </w:p>
    <w:p w:rsidR="001E39FA" w:rsidRDefault="001E39FA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i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u w:val="single"/>
        </w:rPr>
        <w:t>Патрошкина В. В.(3 курс, леч. ф-т), Захарова В. Н. (3 курс, леч. ф-т)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ОВРЕМЕННОЕ СОСТОЯНИЕ РАНЕВЫХ ПОКРЫТИЙ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Тверской ГМУ Минздрава России, г. Тверь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общей хирургии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Научный руководитель: канд. мед. наук, доцент Морозов А.М.</w:t>
      </w:r>
    </w:p>
    <w:p w:rsidR="001E39FA" w:rsidRDefault="001E39FA">
      <w:pPr>
        <w:spacing w:line="240" w:lineRule="auto"/>
        <w:ind w:left="700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i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u w:val="single"/>
        </w:rPr>
        <w:t>Шеина К. Д. (3 курс, леч. ф-т), Белов Н. А. (3 курс, леч. ф-т)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 ВОЗМОЖНОСТИ ИСПОЛЬЗОВАНИЯ АДДИТИВНЫХ ТЕХНОЛОГИЙ В МЕДИЦИНЕ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ТГМУ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общей хирургии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Морозов А.М.</w:t>
      </w:r>
    </w:p>
    <w:p w:rsidR="001E39FA" w:rsidRDefault="001E39FA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  <w:u w:val="single"/>
        </w:rPr>
        <w:t>Саакян Я. А., Сызганова Д. В. (3 курс пед. ф-т)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sz w:val="20"/>
          <w:szCs w:val="20"/>
          <w:highlight w:val="white"/>
        </w:rPr>
        <w:t>ПРОКРАСТИНАЦИЯ У СТУДЕНТОВ ИВАНОВСКОГО ГМУ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ФГБОУ ВО Ивановский ГМУ Минздрава России, г. Иваново 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Кафедра психиатрии, клинической психологии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Научный руководитель: канд.псих.наук, доцент Смирнова С.В.</w:t>
      </w:r>
    </w:p>
    <w:p w:rsidR="001E39FA" w:rsidRDefault="001E39FA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Груздева Е.Н. (2 курс, леч.ф-т), Шеладева Е.В.(2 курс, леч.ф-т) </w:t>
      </w:r>
    </w:p>
    <w:p w:rsidR="001E39FA" w:rsidRDefault="00326F8F">
      <w:pPr>
        <w:pStyle w:val="aa"/>
        <w:spacing w:line="240" w:lineRule="auto"/>
        <w:ind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ЦЕНКА ИНФОРМИРОВАННОСТИ СОБЛЮДЕНИЯ ПРАВИЛ ЛИЧНОЙ ГИГИЕНЫ СТУДЕНТАМИ 1 И 2 КУРСОВ ИВГМА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ФГБОУ ВО Ивановский ГМУМинздрава России, г. Иваново</w:t>
      </w:r>
    </w:p>
    <w:p w:rsidR="001E39FA" w:rsidRDefault="00326F8F">
      <w:pPr>
        <w:pStyle w:val="aa"/>
        <w:spacing w:line="240" w:lineRule="auto"/>
        <w:ind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гигиены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канд. мед. наук, доцент Акайзина А.Э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Боровикова Д.С. (1 курс, пед.ф-т), Ильина К.А. (1 курс, пед.ф-т), Калачева В.П. (1 курс, пед.ф-т), Нескородева П.С. (1 курс, пед.ф-т), Капанадзе Т.И. (1 курс, пед.ф-т), Валиева А.З. (1 курс, пед.ф-т), Магомедова А.А. (1 курс, пед.ф-т)</w:t>
      </w:r>
    </w:p>
    <w:p w:rsidR="001E39FA" w:rsidRDefault="00326F8F">
      <w:pPr>
        <w:pStyle w:val="aa"/>
        <w:spacing w:line="240" w:lineRule="auto"/>
        <w:ind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ЦЕНКА ЗАГРЯЗНЕНИЯ ВОЗДУШНОЙ СРЕДЫ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ФГБОУ ВО Ивановский ГМУ</w:t>
      </w:r>
      <w:r w:rsidR="00AD73B8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hAnsi="Times New Roman" w:cs="Times New Roman"/>
          <w:sz w:val="20"/>
          <w:szCs w:val="20"/>
          <w:highlight w:val="white"/>
        </w:rPr>
        <w:t>Минздрава России, г. Иваново</w:t>
      </w:r>
    </w:p>
    <w:p w:rsidR="001E39FA" w:rsidRDefault="00326F8F">
      <w:pPr>
        <w:pStyle w:val="aa"/>
        <w:spacing w:line="240" w:lineRule="auto"/>
        <w:ind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биологии, кафедра химии, физики, математики</w:t>
      </w:r>
    </w:p>
    <w:p w:rsidR="00F51EF5" w:rsidRDefault="00F51EF5">
      <w:pPr>
        <w:pStyle w:val="aa"/>
        <w:spacing w:line="240" w:lineRule="auto"/>
        <w:ind w:right="400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ст.</w:t>
      </w:r>
      <w:r w:rsidR="00AD73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п. О.К. Стаковецкая, канд.</w:t>
      </w:r>
      <w:r w:rsidR="00AD73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иол.</w:t>
      </w:r>
      <w:r w:rsidR="00AD73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ук, доцент Н.Г. Калинина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Кудряшова А.Р.(1 курс, леч.</w:t>
      </w:r>
      <w:r w:rsidR="00AD73B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ф-т) </w:t>
      </w:r>
    </w:p>
    <w:p w:rsidR="001E39FA" w:rsidRDefault="00326F8F">
      <w:pPr>
        <w:pStyle w:val="aa"/>
        <w:spacing w:line="240" w:lineRule="auto"/>
        <w:ind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ЦЕНКА СТЕПЕНИ ГАЗОДЫМОВОГО ЗАГРЯЗНЕНИЯ СРЕДЫ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ФГБОУ ВО Ивановский ГМУ</w:t>
      </w:r>
      <w:r w:rsidR="00AD73B8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hAnsi="Times New Roman" w:cs="Times New Roman"/>
          <w:sz w:val="20"/>
          <w:szCs w:val="20"/>
          <w:highlight w:val="white"/>
        </w:rPr>
        <w:t>Минздрава России, г. Иваново</w:t>
      </w:r>
    </w:p>
    <w:p w:rsidR="001E39FA" w:rsidRDefault="00326F8F">
      <w:pPr>
        <w:pStyle w:val="aa"/>
        <w:spacing w:line="240" w:lineRule="auto"/>
        <w:ind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биологии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ст.</w:t>
      </w:r>
      <w:r w:rsidR="00AD73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п. Стаковецкая О.К.,д-р биол.</w:t>
      </w:r>
      <w:r w:rsidR="00AD73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ук, доцент Куликова Н.А.</w:t>
      </w:r>
    </w:p>
    <w:p w:rsidR="001E39FA" w:rsidRDefault="001E39FA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  <w:u w:val="single"/>
        </w:rPr>
        <w:t>Бакуменко Е. Ю. (2 курс,леч.  ф-т)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sz w:val="20"/>
          <w:szCs w:val="20"/>
          <w:highlight w:val="white"/>
        </w:rPr>
        <w:lastRenderedPageBreak/>
        <w:t>ТРЕВОЖНО-ДЕПРЕССИВНАЯ СИМПТОМАТИКА У ЖИТЕЛЕЙ ПРИФРОНТОВЫХ РАЙОНОВ В ДОНЕЦКОЙ НАРОДНОЙ РЕСПУБЛИКИ В ПЕРИОД АКТИВНЫХ БОЕВЫХ ДЕЙСТВИЙ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ФГБОУ ВО Донецкий государственный медицинский университет им. М. Горького Министерства здравоохранения Российской Федерации, г. Донецк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Кафедра общественного здоровья, здравоохранения, экономики здравоохранения, кафедра философии и психологии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Научныеруководители: ст. преп. Волошинская Л. В., асс.Бугашева Н. В.</w:t>
      </w:r>
    </w:p>
    <w:p w:rsidR="001E39FA" w:rsidRDefault="001E39FA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Алиев Д.У. (4 курс, пед. ф-т), Дубакин  Д.В, (4 курс, пед.ф-т),  И. А. Никандров (4 курс, пед. ф-т), Г.А. Казарян (4 курс, пед. ф-т), Г.А. Пантелеев (4 курс, пед ф-т) 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ЗУЧЕНИЕ ЭФФЕКТОВ СОЕДИНЕНИЙ КОБАЛАМИНА НА МОДЕЛИ ПОВРЕЖДЕНИЯ ПЕЧЕНИ ИЗОНИАЗИДОМ У КРЫС.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фармакологии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атологической анатомии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учные руководители: </w:t>
      </w:r>
      <w:r>
        <w:rPr>
          <w:rFonts w:ascii="Times New Roman" w:hAnsi="Times New Roman" w:cs="Times New Roman"/>
          <w:sz w:val="20"/>
          <w:szCs w:val="20"/>
        </w:rPr>
        <w:t xml:space="preserve">канд. мед. наук, доцент Калачева А.Г., канд. мед. наук, доцент  </w:t>
      </w:r>
      <w:r w:rsidR="002F5A20">
        <w:rPr>
          <w:rFonts w:ascii="Times New Roman" w:hAnsi="Times New Roman" w:cs="Times New Roman"/>
          <w:sz w:val="20"/>
          <w:szCs w:val="20"/>
        </w:rPr>
        <w:t>Богачева</w:t>
      </w:r>
      <w:r w:rsidR="00F51E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.Е., канд. мед. наук, доцент Демидов В.И.</w:t>
      </w:r>
    </w:p>
    <w:p w:rsidR="001E39FA" w:rsidRDefault="001E39FA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Шклярук А.Д. (3 курс, леч.ф-т), Юнусова Д.Р. (3 курс, леч.ф-т), Черепанин И.С. (3 курс, леч. ф-т)</w:t>
      </w:r>
    </w:p>
    <w:p w:rsidR="001E39FA" w:rsidRDefault="00326F8F">
      <w:pPr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СОБЕННОСТИ НЕРВНО-ПСИХИЧЕСКОГО, ФИЗИЧЕСКОГО РАЗВИТИЯ И СОСТОЯНИЯ ВНУТРЕННИХ ОРГАНОВ КРЫСЯТ ПРИ АЛЛОКСАНОВОМ ДИАБЕТЕ.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атофизиологии и иммунологии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атологической анатомии.</w:t>
      </w:r>
    </w:p>
    <w:p w:rsidR="00317844" w:rsidRDefault="00326F8F" w:rsidP="00317844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bookmarkStart w:id="5" w:name="_Hlk160997757"/>
      <w:r>
        <w:rPr>
          <w:rFonts w:ascii="Times New Roman" w:hAnsi="Times New Roman" w:cs="Times New Roman"/>
          <w:sz w:val="20"/>
          <w:szCs w:val="20"/>
        </w:rPr>
        <w:t xml:space="preserve">д-р мед наук, доцент Иванова А.С., канд. мед. наук, доцент Рачкова О.В., </w:t>
      </w:r>
      <w:bookmarkEnd w:id="5"/>
      <w:r>
        <w:rPr>
          <w:rFonts w:ascii="Times New Roman" w:hAnsi="Times New Roman" w:cs="Times New Roman"/>
          <w:sz w:val="20"/>
          <w:szCs w:val="20"/>
        </w:rPr>
        <w:t>орд. Бабаева Э.З.</w:t>
      </w:r>
    </w:p>
    <w:p w:rsidR="00317844" w:rsidRDefault="00317844" w:rsidP="00317844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317844" w:rsidRPr="00317844" w:rsidRDefault="00317844" w:rsidP="00317844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Потемина И. А. (5 курс, леч.ф-т)</w:t>
      </w:r>
    </w:p>
    <w:p w:rsidR="00317844" w:rsidRDefault="00317844" w:rsidP="00317844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ЛИНИКО-ГИСТОЛОГИЧЕСКИЕ ОСОБЕННОСТИ ТЕРАТОМЫ</w:t>
      </w:r>
    </w:p>
    <w:p w:rsidR="00317844" w:rsidRDefault="00317844" w:rsidP="00317844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</w:p>
    <w:p w:rsidR="00317844" w:rsidRDefault="00317844" w:rsidP="00317844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акушерства, гинекологии и медицинской генетики</w:t>
      </w:r>
    </w:p>
    <w:p w:rsidR="00317844" w:rsidRDefault="00317844" w:rsidP="00317844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highlight w:val="white"/>
        </w:rPr>
        <w:t xml:space="preserve">Научный руководитель: канд. мед. наук </w:t>
      </w:r>
      <w:r>
        <w:rPr>
          <w:rFonts w:ascii="Times New Roman" w:hAnsi="Times New Roman"/>
          <w:sz w:val="20"/>
          <w:szCs w:val="20"/>
        </w:rPr>
        <w:t>Смирнова А. В.</w:t>
      </w:r>
    </w:p>
    <w:p w:rsidR="00317844" w:rsidRDefault="00317844" w:rsidP="00317844">
      <w:pPr>
        <w:pStyle w:val="ab"/>
        <w:ind w:left="720"/>
        <w:rPr>
          <w:rFonts w:ascii="Times New Roman" w:hAnsi="Times New Roman"/>
          <w:sz w:val="20"/>
          <w:szCs w:val="20"/>
        </w:rPr>
      </w:pPr>
    </w:p>
    <w:p w:rsidR="00317844" w:rsidRDefault="00317844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СЕКЦИЯ СТУДЕНТОВ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КЛИНИЧЕСКАЯ МЕДИЦИНА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 xml:space="preserve">Мокеева А. М. (4 курс, леч. ф-т) 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СОЦИАЛЬНО-БЫТОВЫЕ ФАКТОРЫ РИСКА ОСЛОЖНЕННОГО ТЕЧЕНИЯ БЕРЕМЕННОСТИ У ЖЕНЩИН С ПРИВЫЧНЫМ НЕВЫНАШИВАНИЕМ В АНАМНЕЗЕ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ФГБОУ ВО Ивановский ГМУ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афедра акушерства, гинекологии и медицинской генетики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Научные руководители: асс. А.М.Колесникова, канд. мед. наук, доцентИ.Е.Таланова, </w:t>
      </w: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</w:pPr>
    </w:p>
    <w:p w:rsidR="001E39FA" w:rsidRDefault="00326F8F" w:rsidP="000B703D">
      <w:pPr>
        <w:pStyle w:val="aa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Абдуллаева З. Г. (5 курс, леч. ф-т)Зимина А. А. (5 курс, леч. ф-т)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РОЛЬ ИНФЕКЦИОННОГО АГЕНТА В ПРИВЫЧНОМ И СПОНТАННОМ НЕВЫНАШИВАНИИ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ФГБОУ ВО Ивановский ГМУ Минздрава России, г. Иваново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афедра акушерства, гинекологии и медицинской генетики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Научный руководитель: к.м.н, доцентА. В. Смирнова,  </w:t>
      </w: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iCs/>
          <w:sz w:val="20"/>
          <w:szCs w:val="20"/>
          <w:highlight w:val="white"/>
        </w:rPr>
      </w:pPr>
    </w:p>
    <w:p w:rsidR="001E39FA" w:rsidRDefault="00326F8F" w:rsidP="000B703D">
      <w:pPr>
        <w:pStyle w:val="a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Карманова И.С. (6 курс, пед.ф-т) 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СОБЕННОСТИ ПИТАНИЯ ДЕТЕЙ С ОЖИРЕНИЕМ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д-р мед. наук, профессор ВотяковаО.И., зав. гастроэндокринологического отделения для детей ОБУЗ «ИвОКБ» Краснова О.Е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Дементьева К.А. (6 курс, пед.ф-т) 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ФИЗИЧЕСКАЯ АКТИВНОСТЬ ПРИ САХАРНОМ ДИАБЕТЕ 1 ТИПА У ДЕТЕЙ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учный руководитель: д-р мед. наук, профессор ВотяковаО.И., врач детский эндокринолог гастроэндокринологического отделения для детей ОБУЗ "ИвОКБ" В.Е. Белова 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Светикова П.А. (6 курс, пед. ф-т) 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ЦЕНКА УРОВНЯ ЗНАНИЙ СТУДЕНТОВ 5 КУРСА ПЕДИАТРИЧЕСКОГО И ЛЕЧЕБНОГО ФАКУЛЬТЕТОВ ИВАНОВСКОГО ГМУ О ВСКАРМЛИВАНИИ ДЕТЕЙ РАННЕГО ВОЗРАСТА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аучный руководитель: асс. Баранова А. В.</w:t>
      </w:r>
    </w:p>
    <w:p w:rsidR="001E39FA" w:rsidRDefault="001E39FA">
      <w:pPr>
        <w:spacing w:line="240" w:lineRule="auto"/>
        <w:ind w:firstLine="72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Горбунова В.М. (6 курс, пед. ф-т) 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ЦЕНКА УРОВНЯ ЗНАНИЙ МАМ О ВСКАРМЛИВАНИИ ДЕТЕЙ РАННЕГО ВОЗРАСТА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асс. Баранова А.В.</w:t>
      </w:r>
    </w:p>
    <w:p w:rsidR="001E39FA" w:rsidRDefault="001E39FA">
      <w:pPr>
        <w:spacing w:line="240" w:lineRule="auto"/>
        <w:ind w:firstLine="72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Баранова К.Н. (6 курс, пед. ф-т) 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ЦЕНКА ОСВЕДОМЛЕННОСТИ РОДИТЕЛЕЙ О БРОНХИАЛЬНОЙ АСТМЕ У ДЕТЕЙ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асс. Баранова А.В.</w:t>
      </w:r>
    </w:p>
    <w:p w:rsidR="001E39FA" w:rsidRDefault="001E39FA">
      <w:pPr>
        <w:spacing w:line="240" w:lineRule="auto"/>
        <w:ind w:firstLine="72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Ткаченко Я.Е.(6 курс, пед.ф-т)</w:t>
      </w:r>
    </w:p>
    <w:p w:rsidR="001E39FA" w:rsidRDefault="00326F8F">
      <w:pPr>
        <w:pStyle w:val="aa"/>
        <w:spacing w:line="240" w:lineRule="auto"/>
        <w:ind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РТРЕТ СОВРЕМЕННОГО ПОДРОСТКА, ИМЕЮЩЕГО ИНТЕРНЕТ-ЗАВИСИМОСТЬ</w:t>
      </w:r>
    </w:p>
    <w:p w:rsidR="001E39FA" w:rsidRDefault="00326F8F">
      <w:pPr>
        <w:pStyle w:val="aa"/>
        <w:spacing w:line="240" w:lineRule="auto"/>
        <w:ind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оликлинической педиатрии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руководитель: д-р мед.наук, профессор Бобошко И.Е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Жинкина Д.А.(6 курс, пед.ф-т)</w:t>
      </w:r>
    </w:p>
    <w:p w:rsidR="001E39FA" w:rsidRDefault="00326F8F">
      <w:pPr>
        <w:pStyle w:val="aa"/>
        <w:spacing w:line="240" w:lineRule="auto"/>
        <w:ind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ИРОВАННОСТЬ РОДИТЕЛЕЙ ОБ ИСПОЛЬЗОВАНИИ ВИТАМИННО-МИНЕРАЛЬНЫХ КОМПЛЕКСОВ У ДЕТЕЙ В ГОРОДЕ ИВАНОВО</w:t>
      </w:r>
    </w:p>
    <w:p w:rsidR="001E39FA" w:rsidRDefault="00326F8F">
      <w:pPr>
        <w:pStyle w:val="aa"/>
        <w:spacing w:line="240" w:lineRule="auto"/>
        <w:ind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оликлинической педиатрии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руководитель: д-р мед.наук, доцент Шишова А.В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Самохвалова Ю.В., (6 курс, пед. ф-т)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ЛИНИЧЕСКОЕ НАБЛЮДЕНИЕ ЗА ПАЦИЕНТАМИ С ВРОЖДЕННЫМ ГИПОТИРЕОЗОМ В КАТАМНЕЗЕ.  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  <w:r>
        <w:rPr>
          <w:rFonts w:ascii="Times New Roman" w:hAnsi="Times New Roman" w:cs="Times New Roman"/>
          <w:sz w:val="20"/>
          <w:szCs w:val="20"/>
        </w:rPr>
        <w:br/>
        <w:t xml:space="preserve">Кафедра детских болезней педиатрического факультета. </w:t>
      </w:r>
      <w:r>
        <w:rPr>
          <w:rFonts w:ascii="Times New Roman" w:hAnsi="Times New Roman" w:cs="Times New Roman"/>
          <w:sz w:val="20"/>
          <w:szCs w:val="20"/>
        </w:rPr>
        <w:br/>
        <w:t>Научный руководитель: канд. мед. наук, доцент Новожилова И. Ю.</w:t>
      </w:r>
    </w:p>
    <w:p w:rsidR="001E39FA" w:rsidRDefault="001E39FA">
      <w:pPr>
        <w:spacing w:line="240" w:lineRule="auto"/>
        <w:ind w:left="500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  <w:u w:val="single"/>
        </w:rPr>
        <w:t>Сухов Д. А. (6 курс, пед. ф-т)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sz w:val="20"/>
          <w:szCs w:val="20"/>
          <w:highlight w:val="white"/>
        </w:rPr>
        <w:t>СИНДРОМ ЭМОЦИОНАЛЬНОГО ВЫГОРАНИЯ У СТУДЕНТОВ ИВАНОВСКОГО ГМУ. КАК ЕГО ИЗБЕЖАТЬ.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bookmarkStart w:id="6" w:name="_Hlk162034437"/>
      <w:r>
        <w:rPr>
          <w:rFonts w:ascii="Times New Roman" w:hAnsi="Times New Roman" w:cs="Times New Roman"/>
          <w:sz w:val="20"/>
          <w:szCs w:val="20"/>
          <w:highlight w:val="white"/>
        </w:rPr>
        <w:t>ФГБОУ ВО Ивановский ГМУМинздрава России, г. Иваново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Кафедра поликлинической педиатрии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 xml:space="preserve">Научный руководитель: канд. мед. наук, доцент </w:t>
      </w:r>
      <w:bookmarkEnd w:id="6"/>
      <w:r>
        <w:rPr>
          <w:rFonts w:ascii="Times New Roman" w:hAnsi="Times New Roman" w:cs="Times New Roman"/>
          <w:sz w:val="20"/>
          <w:szCs w:val="20"/>
          <w:highlight w:val="white"/>
        </w:rPr>
        <w:t>Молькова Л. К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Белозёров</w:t>
      </w:r>
      <w:bookmarkStart w:id="7" w:name="_Hlk161169890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А.Д. (5 курс, леч. ф-т)</w:t>
      </w:r>
      <w:bookmarkEnd w:id="7"/>
      <w:r>
        <w:rPr>
          <w:rFonts w:ascii="Times New Roman" w:eastAsia="Times New Roman" w:hAnsi="Times New Roman" w:cs="Times New Roman"/>
          <w:sz w:val="20"/>
          <w:szCs w:val="20"/>
          <w:u w:val="single"/>
        </w:rPr>
        <w:t>, Мишина  К.А.(5 курс, леч. ф-т)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ЗАКАЛИВАНИЕ КАК ОДИН ИЗ ГЛАВНЫХ АСПЕКТОВ ЗДОРОВОГО ОБРАЗА ЖИЗНИ, ФОРМИРУЮЩЕЕСЯ В СЕМЬЕ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«Донецкий государственный медицинский университет им. М. Горького» Минздрава Российской Федерации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общественного здоровья, здравоохранения, экономики здравоохранения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асс. БугашеваН.В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Довжаница Е.А. (5 курс, леч. ф-т), Егорченко В.Р. (5 курс, леч. ф-т)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ФЕССИОНАЛЬНОЕ ВЫГОРАНИЕ ВРАЧЕЙ В ДОНЕЦКОЙ НАРОДНОЙ РЕСПУБЛИКИ В ПЕРИОД АКТИВНЫХ БОЕВЫХ ДЕЙСТВИЙ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ДонГМУ Минздрава России, г. Донецк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общественного здоровья, здравоохранения, экономики здравоохранения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оцент БутеваЛ.В., асс. БугашеваН.В.</w:t>
      </w:r>
    </w:p>
    <w:p w:rsidR="001E39FA" w:rsidRDefault="001E39FA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Белов Н.А. (5 курс, пед. ф-т), Андрианова А.В. (6 курс, пед. ф-т) 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НАЛИЗ СТРУКТУРЫ ЗАБОЛЕВАНИЙ СЕРДЕЧНО-СОСУДИСТОЙ СИСТЕМЫ У ДЕТЕЙ ИВАНОВСКОЙ ОБЛАСТИ ПО ДАННЫМ КОНСУЛЬТАТИВНО-ДИАГНОСТИЧЕСКОГО ЦЕНТРА ДЛЯ ДЕТЕЙ ОБУЗ «ИвОКБ». 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8" w:name="_Hlk162034958"/>
      <w:r>
        <w:rPr>
          <w:rFonts w:ascii="Times New Roman" w:hAnsi="Times New Roman" w:cs="Times New Roman"/>
          <w:sz w:val="20"/>
          <w:szCs w:val="20"/>
        </w:rPr>
        <w:t xml:space="preserve">Научный руководитель: канд. мед. наук, доцент </w:t>
      </w:r>
      <w:bookmarkEnd w:id="8"/>
      <w:r>
        <w:rPr>
          <w:rFonts w:ascii="Times New Roman" w:hAnsi="Times New Roman" w:cs="Times New Roman"/>
          <w:sz w:val="20"/>
          <w:szCs w:val="20"/>
        </w:rPr>
        <w:t>Т.Н.Урсу.</w:t>
      </w:r>
    </w:p>
    <w:p w:rsidR="001E39FA" w:rsidRDefault="001E39FA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Князева А.А. (6 курс, пед.ф-т)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РОНХИАЛЬНАЯ АСТМА У ДЕТЕЙ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 мед. наук, доцент Н.И.Отрощенкова.</w:t>
      </w:r>
    </w:p>
    <w:p w:rsidR="001E39FA" w:rsidRDefault="001E39FA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ВыдринаЖ.В. (6 курс, пед. ф-т)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НЕБОЛЬНИЧНАЯ ПНЕВМОНИЯ У ДЕТЕЙ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 мед. наук, доцент Н.И.Отрощенкова.</w:t>
      </w:r>
    </w:p>
    <w:p w:rsidR="001E39FA" w:rsidRDefault="001E39FA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lastRenderedPageBreak/>
        <w:t>Кудряшова В.М. (6 курс, пед. ф-т)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ЛАДЕНЧЕСКАЯ СМЕРТНОСТЬ: ПУТИ СНИЖЕНИЯ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Москвина Л.П.</w:t>
      </w:r>
    </w:p>
    <w:p w:rsidR="001E39FA" w:rsidRDefault="001E39FA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1E39FA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кция «АКТУАЛЬНЫЕ ПРОБЛЕМЫ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НДОКРИННОЙ ПАТОЛОГИИ»</w:t>
      </w:r>
    </w:p>
    <w:p w:rsidR="001E39FA" w:rsidRDefault="00326F8F">
      <w:pPr>
        <w:spacing w:line="240" w:lineRule="auto"/>
        <w:ind w:firstLine="4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удитория № 2, 15.15-17.00</w:t>
      </w:r>
    </w:p>
    <w:p w:rsidR="001E39FA" w:rsidRDefault="00326F8F">
      <w:pPr>
        <w:spacing w:line="240" w:lineRule="auto"/>
        <w:ind w:firstLine="4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юри секции:</w:t>
      </w:r>
    </w:p>
    <w:p w:rsidR="001E39FA" w:rsidRDefault="001E39FA">
      <w:pPr>
        <w:spacing w:line="240" w:lineRule="auto"/>
        <w:ind w:firstLine="42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48" w:type="dxa"/>
        <w:tblInd w:w="242" w:type="dxa"/>
        <w:tblCellMar>
          <w:left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287"/>
        <w:gridCol w:w="4961"/>
      </w:tblGrid>
      <w:tr w:rsidR="001E39FA" w:rsidTr="00973671">
        <w:trPr>
          <w:trHeight w:val="1320"/>
        </w:trPr>
        <w:tc>
          <w:tcPr>
            <w:tcW w:w="5287" w:type="dxa"/>
          </w:tcPr>
          <w:p w:rsidR="001E39FA" w:rsidRDefault="00326F8F">
            <w:pPr>
              <w:spacing w:line="240" w:lineRule="auto"/>
              <w:ind w:right="-3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: д-р мед. наук, профессор И. А. Романенко</w:t>
            </w:r>
          </w:p>
          <w:p w:rsidR="001E39FA" w:rsidRDefault="00326F8F">
            <w:pPr>
              <w:spacing w:line="240" w:lineRule="auto"/>
              <w:ind w:right="-3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-р мед. наук, доцент Г. А. Батрак </w:t>
            </w:r>
          </w:p>
          <w:p w:rsidR="001E39FA" w:rsidRDefault="00326F8F">
            <w:pPr>
              <w:spacing w:line="240" w:lineRule="auto"/>
              <w:ind w:right="-3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. мед. наук, доцент Е. А. Жук</w:t>
            </w:r>
          </w:p>
        </w:tc>
        <w:tc>
          <w:tcPr>
            <w:tcW w:w="4961" w:type="dxa"/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. мед. наук, доцент И.Ю. Новожилова</w:t>
            </w:r>
          </w:p>
          <w:p w:rsidR="001E39FA" w:rsidRDefault="00326F8F">
            <w:pPr>
              <w:spacing w:line="240" w:lineRule="auto"/>
              <w:ind w:right="-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р мед. наук, профессор О.И.Вотякова</w:t>
            </w:r>
          </w:p>
          <w:p w:rsidR="001E39FA" w:rsidRPr="00DF0077" w:rsidRDefault="00326F8F">
            <w:pPr>
              <w:spacing w:line="240" w:lineRule="auto"/>
              <w:ind w:right="-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. мед. наук, доцент Т.Е. Гл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F0077">
              <w:rPr>
                <w:rFonts w:ascii="Times New Roman" w:hAnsi="Times New Roman" w:cs="Times New Roman"/>
                <w:sz w:val="20"/>
                <w:szCs w:val="20"/>
              </w:rPr>
              <w:t xml:space="preserve">орд. А.О. Шаповал </w:t>
            </w:r>
          </w:p>
          <w:p w:rsidR="001E39FA" w:rsidRDefault="001E39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ЦИЯ СТУДЕНТОВ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Шмуклер Е.А., ПыненковаЕ.А. (4 курс, леч. ф-т.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НДОКРИНОЛОГИЧЕСКИЙ ДИАГНОЗ НА ПЕРЕКРЕСТКЕ ДИСЦИПЛИН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оликлинической терапии и эндокринологии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. наук, профессор Романенко И. А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Ткаченко А. С. (6 курс, леч. 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ЧЕНИЕ БЕРЕМЕННОСТИ НА ФОНЕ МАТЕРИНСКОГО ОЖИРЕНИЯ ПРИ ГЕСТАЦИОННОМ САХАРНОМ ДИАБЕТЕ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акушерства, гинекологии и медицинской генетики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 мед.наук, доцент Батрак Н. В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Ермолаева Е. А. (6 курс, пед. 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НАМИКА ИЗМЕНЕНИЯ ГЛИКИРОВАННОГО ГЕМОГЛОБИНА У ДЕТЕЙ И ПОДРОСТКОВ С САХАРНЫМ ДИАБЕТОМ 1 ТИПА ПРИ ОБЕСПЕЧЕНИИ ИХ СИСТЕМАМИ НЕПРЕРЫВНОГО МОНИТОРИРОВАНИЯ ГЛИКЕМИИ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 мед. наук, доцент Новожилова И.Ю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Солилова А.А. (4 курс, пед.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ЛИНИЧЕСКИЕ ОСОБЕННОСТИ САХАРНОГО ДИАБЕТА У ДЕТЕЙ С АУТОИММУННЫМ ТИРЕОИДИТОМ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 мед. наук, доцент Новожилова И.Ю.</w:t>
      </w:r>
    </w:p>
    <w:p w:rsidR="001E39FA" w:rsidRDefault="001E39FA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Шавлева С.В., Седова Н.А. (4 курс, леч.ф-т)</w:t>
      </w:r>
    </w:p>
    <w:p w:rsidR="001E39FA" w:rsidRDefault="00326F8F">
      <w:pPr>
        <w:pStyle w:val="aa"/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ИПЕРПРОЛАКТИНЕМИЯ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оликлинической терапии и эндокринологии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. наук, профессор Романенко И. А.</w:t>
      </w:r>
    </w:p>
    <w:p w:rsidR="001E39FA" w:rsidRDefault="001E39FA">
      <w:pPr>
        <w:pStyle w:val="aa"/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ЦИЯ МОЛОДЫХ УЧЕНЫХ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Глебова Е.М. (орд.) 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ЕРЕМЕННОСТЬ НА ФОНЕ РАЗЛИЧНЫХ ТИПОВ САХАРНОГО ДИАБЕТА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терапии, эндокринологии и диетологии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. наук, доцент Батрак Г.А., врач Метелева В.Г.</w:t>
      </w: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Козяев А.Ю. (орд.), Скедина А.О. (орд.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ИПОТАЛАМИЧЕСКИЙ СИНДРОМ: КЛИНИЧЕСКИЕ ОСОБЕННОСТИ АКТИВНОЙ И НЕАКТИВНОЙ СТАДИИ, ОСНОВНЫЕ КАРДИОВАСКУЛЯРНЫЕ РИСКИ 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терапии, эндокринологии и диетологии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. наук, доцент Батрак Г.А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Шаповал А.О. (орд.), 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ВЛИЯНИЕ ФИЗИОТЕРАПИИ НА ТЕЧЕНИЕ ДИАБЕТИЧЕСКОЙ ПЕРИФЕРИЧЕСКОЙ ПОЛИНЕЙРОПАТИИ ПРИ САХАРНОМ ДИАБЕТЕ 2 ТИПА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терапии, эндокринологии и диетологии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. наук, доцент Батрак Г.А., врач ПануеваН.Н.</w:t>
      </w:r>
    </w:p>
    <w:p w:rsidR="001E39FA" w:rsidRDefault="001E39FA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Пупышева Т.С. (орд.) </w:t>
      </w:r>
    </w:p>
    <w:p w:rsidR="001E39FA" w:rsidRDefault="00326F8F">
      <w:pPr>
        <w:pStyle w:val="aa"/>
        <w:spacing w:line="240" w:lineRule="auto"/>
        <w:ind w:left="50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РЕВОЖНОСТЬ И КАЧЕСТВО ЖИЗНИ У ДЕТЕЙ С ОЖИРЕНИЕМ И ИЗБЫТОЧНОЙ МАССОЙ ТЕЛА</w:t>
      </w:r>
    </w:p>
    <w:p w:rsidR="001E39FA" w:rsidRDefault="00326F8F">
      <w:pPr>
        <w:pStyle w:val="aa"/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a"/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pStyle w:val="aa"/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. наук, профессор ВотяковаО.И., зав. кафедрой</w:t>
      </w:r>
    </w:p>
    <w:p w:rsidR="001E39FA" w:rsidRDefault="001E39FA">
      <w:pPr>
        <w:spacing w:line="240" w:lineRule="auto"/>
        <w:ind w:left="72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1E39FA">
      <w:pPr>
        <w:spacing w:line="240" w:lineRule="auto"/>
        <w:ind w:left="72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B20233" w:rsidRDefault="00326F8F">
      <w:pPr>
        <w:spacing w:line="240" w:lineRule="auto"/>
        <w:ind w:left="720"/>
        <w:jc w:val="center"/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</w:pPr>
      <w:r w:rsidRPr="00B20233">
        <w:rPr>
          <w:rFonts w:ascii="Times New Roman" w:hAnsi="Times New Roman" w:cs="Times New Roman"/>
          <w:b/>
          <w:iCs/>
          <w:sz w:val="20"/>
          <w:szCs w:val="20"/>
        </w:rPr>
        <w:t xml:space="preserve">Профессорская лекция </w:t>
      </w:r>
      <w:r w:rsidRPr="00B20233"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  <w:t xml:space="preserve">"Особенности метаболического синдрома у мужчин. </w:t>
      </w:r>
    </w:p>
    <w:p w:rsidR="001E39FA" w:rsidRPr="00B20233" w:rsidRDefault="00326F8F">
      <w:pPr>
        <w:spacing w:line="240" w:lineRule="auto"/>
        <w:ind w:left="720"/>
        <w:jc w:val="center"/>
        <w:rPr>
          <w:rFonts w:ascii="Times New Roman" w:hAnsi="Times New Roman" w:cs="Times New Roman"/>
          <w:b/>
          <w:iCs/>
          <w:sz w:val="20"/>
          <w:szCs w:val="20"/>
          <w:highlight w:val="white"/>
        </w:rPr>
      </w:pPr>
      <w:r w:rsidRPr="00B20233"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  <w:t xml:space="preserve">Возрастной андрогенный дефицит", </w:t>
      </w:r>
    </w:p>
    <w:p w:rsidR="001E39FA" w:rsidRPr="00B20233" w:rsidRDefault="00326F8F">
      <w:pPr>
        <w:spacing w:line="240" w:lineRule="auto"/>
        <w:ind w:left="72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B20233"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  <w:t>д-р мед. наук, профессор Романенко И.А.</w:t>
      </w:r>
    </w:p>
    <w:p w:rsidR="001E39FA" w:rsidRPr="00B20233" w:rsidRDefault="001E39FA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кция «СОВЕРШЕНСТВОВАНИЕ МЕТОДОВ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ФИЛАКТИКИ, ДИАГНОСТИКИ И ЛЕЧЕНИЯ ИНФЕКЦИОННЫХ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БОЛЕВАНИЙ У ВЗРОСЛЫХ И ДЕТЕЙ»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удитория №4, 11.00-13.00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ind w:left="-566" w:firstLine="4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Жюри секции: </w:t>
      </w:r>
    </w:p>
    <w:tbl>
      <w:tblPr>
        <w:tblW w:w="10065" w:type="dxa"/>
        <w:tblCellMar>
          <w:left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65"/>
        <w:gridCol w:w="5200"/>
      </w:tblGrid>
      <w:tr w:rsidR="001E39FA">
        <w:trPr>
          <w:trHeight w:val="1320"/>
        </w:trPr>
        <w:tc>
          <w:tcPr>
            <w:tcW w:w="4865" w:type="dxa"/>
          </w:tcPr>
          <w:p w:rsidR="001E39FA" w:rsidRDefault="00326F8F">
            <w:pPr>
              <w:spacing w:line="240" w:lineRule="auto"/>
              <w:ind w:right="-3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: д-р мед. наук, профессор С. Н. Орлова</w:t>
            </w:r>
          </w:p>
          <w:p w:rsidR="001E39FA" w:rsidRDefault="00326F8F">
            <w:pPr>
              <w:spacing w:line="240" w:lineRule="auto"/>
              <w:ind w:right="-3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р мед. наук, профессор В. Ф. Баликин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. мед. наук, доцент О. В. Дудник</w:t>
            </w:r>
          </w:p>
        </w:tc>
        <w:tc>
          <w:tcPr>
            <w:tcW w:w="5199" w:type="dxa"/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. мед. наук, доцент В. Е. Караваев</w:t>
            </w:r>
          </w:p>
          <w:p w:rsidR="001E39FA" w:rsidRDefault="00326F8F">
            <w:pPr>
              <w:spacing w:line="240" w:lineRule="auto"/>
              <w:ind w:right="-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. мед. наук, доцент Н. Н. Шибач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анд. мед. наук, доцент О.Р.Варникова</w:t>
            </w:r>
          </w:p>
          <w:p w:rsidR="001E39FA" w:rsidRPr="00DF0077" w:rsidRDefault="00326F8F">
            <w:pPr>
              <w:spacing w:line="240" w:lineRule="auto"/>
              <w:ind w:right="-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  <w:r w:rsidR="00DF0077">
              <w:rPr>
                <w:rFonts w:ascii="Times New Roman" w:hAnsi="Times New Roman" w:cs="Times New Roman"/>
                <w:sz w:val="20"/>
                <w:szCs w:val="20"/>
              </w:rPr>
              <w:t xml:space="preserve"> Д. А. Красикова </w:t>
            </w:r>
          </w:p>
          <w:p w:rsidR="001E39FA" w:rsidRDefault="001E39FA">
            <w:pPr>
              <w:spacing w:line="240" w:lineRule="auto"/>
              <w:ind w:left="-566" w:firstLine="4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СЕКЦИЯ СТУДЕНТОВ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numPr>
          <w:ilvl w:val="0"/>
          <w:numId w:val="33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Богданов Д.В. (6 курс, леч.ф-т)</w:t>
      </w:r>
    </w:p>
    <w:p w:rsidR="001E39FA" w:rsidRDefault="00326F8F">
      <w:pPr>
        <w:spacing w:line="240" w:lineRule="auto"/>
        <w:ind w:left="501" w:right="-138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СОБЕННОСТИ НОВОЙ КОРОНАВИРУСНОЙ ИНФЕКЦИИ COVID-19 У СТУДЕНТОВ ИВАНОВСКОГО ГОСУДАРСТВЕННОГО МЕДИЦИНСКОГО УНИВЕРСИТЕТА В 2020-2021 И В 2022-2023 ГГ.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 w:right="-13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инфекционных болезней, эпидемиологии и дерматовенерологии</w:t>
      </w:r>
    </w:p>
    <w:p w:rsidR="001E39FA" w:rsidRDefault="00326F8F">
      <w:pPr>
        <w:spacing w:line="240" w:lineRule="auto"/>
        <w:ind w:left="501" w:right="-13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асс. Федотова Н.Н.</w:t>
      </w:r>
    </w:p>
    <w:p w:rsidR="001E39FA" w:rsidRDefault="001E39FA">
      <w:pPr>
        <w:spacing w:line="240" w:lineRule="auto"/>
        <w:ind w:left="501" w:right="-13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numPr>
          <w:ilvl w:val="0"/>
          <w:numId w:val="33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Гущина Н.И., Залихматская В.А. (6 курс, пед.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ЕТЕРОГЕННОСТЬ ВЕРТИКАЛЬНОЙ ТРАСМИССИИ ВИЧ ОТ МАТЕРИ К РЕБЕНКУ И ДИФФЕРЕНЦИРОВАННЫЙ ПОХОД К ПРОФИЛАКТИКЕ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детских инфекционных болезней и эпидемиологии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врач-инфекционист Каплина С.Ю., д-р мед. наук, профессор Баликин В.Ф.</w:t>
      </w:r>
    </w:p>
    <w:p w:rsidR="001E39FA" w:rsidRDefault="001E39FA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numPr>
          <w:ilvl w:val="0"/>
          <w:numId w:val="33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Котова П.О. (6 курс, пед.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АВНЕНИЕ ОХВАТА ВАКЦИНАЦИЕЙ ДЕТЕЙ ПЕРВОГО ГОДА ЖИЗНИ ДО И ВО ВРЕМЯ ПАНДЕМИИ COVID-19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РязГМУ Минздрава России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факультетской и поликлинической педиатрии с курсом педиатрии ФДП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асс.Пизнюр И.В.</w:t>
      </w:r>
    </w:p>
    <w:p w:rsidR="001E39FA" w:rsidRDefault="001E39FA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numPr>
          <w:ilvl w:val="0"/>
          <w:numId w:val="33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Кривоносова Е. И. (4 курс, леч.ф-т) </w:t>
      </w:r>
    </w:p>
    <w:p w:rsidR="001E39FA" w:rsidRDefault="00326F8F">
      <w:pPr>
        <w:spacing w:line="240" w:lineRule="auto"/>
        <w:ind w:left="501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СВЕДОМЛЕННОСТЬ СТУДЕНТОВ ОБ АСТРАХАНСКОЙ РИККЕТСИОЗНОЙ ЛИХОРАДКЕ</w:t>
      </w:r>
    </w:p>
    <w:p w:rsidR="001E39FA" w:rsidRDefault="00326F8F">
      <w:pPr>
        <w:spacing w:line="240" w:lineRule="auto"/>
        <w:ind w:left="50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"Астраханский ГМУ" Минздрава России</w:t>
      </w:r>
    </w:p>
    <w:p w:rsidR="001E39FA" w:rsidRDefault="00326F8F">
      <w:pPr>
        <w:spacing w:line="240" w:lineRule="auto"/>
        <w:ind w:left="50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микробиологии и вирусологии</w:t>
      </w:r>
    </w:p>
    <w:p w:rsidR="001E39FA" w:rsidRDefault="00326F8F">
      <w:pPr>
        <w:spacing w:line="240" w:lineRule="auto"/>
        <w:ind w:left="50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учный руководитель: канд. мед. наук, доцент Даудова А. Д. </w:t>
      </w:r>
    </w:p>
    <w:p w:rsidR="001E39FA" w:rsidRDefault="001E39FA">
      <w:pPr>
        <w:spacing w:line="240" w:lineRule="auto"/>
        <w:ind w:left="50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numPr>
          <w:ilvl w:val="0"/>
          <w:numId w:val="33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атрикеев А.Н. (6 курс, пед.ф-т) </w:t>
      </w:r>
    </w:p>
    <w:p w:rsidR="001E39FA" w:rsidRDefault="00326F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ОЦИАЛЬНО-ПСИХОЛОГИЧЕСКИЙ ПОРТРЕТ АНТИВАКСЕРА </w:t>
      </w: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инфекционных болезней, эпидемиологии и дерматовенерологии</w:t>
      </w:r>
    </w:p>
    <w:p w:rsidR="001E39FA" w:rsidRDefault="00326F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. наук, профессор Орлова С.Н., доцент Копышева Е.Н.</w:t>
      </w:r>
    </w:p>
    <w:p w:rsidR="001E39FA" w:rsidRDefault="001E39FA">
      <w:pPr>
        <w:spacing w:line="240" w:lineRule="auto"/>
        <w:ind w:left="501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E39FA" w:rsidRDefault="00326F8F" w:rsidP="000B703D">
      <w:pPr>
        <w:numPr>
          <w:ilvl w:val="0"/>
          <w:numId w:val="33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Румянцев М.А.(5 курс, леч.ф-т), Ежова А.А. (орд.), Трефилова А.А.(орд.), Бобкова П.А. (орд), Яковлева Е. И. (орд.)</w:t>
      </w:r>
    </w:p>
    <w:p w:rsidR="001E39FA" w:rsidRDefault="00326F8F">
      <w:pPr>
        <w:spacing w:line="240" w:lineRule="auto"/>
        <w:ind w:left="501"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КОВИДНЫЙ СИНДРОМ У ДЕТЕЙ - МИФ? ЭКСПОЗИЦИОННО-СТРАТИФИЦИРОВАННОЕ ПРОСПЕКТИВНОЕ КОГОРТНОЕ ИССЛЕДОВАНИЕ</w:t>
      </w:r>
    </w:p>
    <w:p w:rsidR="001E39FA" w:rsidRDefault="00326F8F">
      <w:pPr>
        <w:spacing w:line="240" w:lineRule="auto"/>
        <w:ind w:left="501" w:right="40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ФГАОУ ВО Первый МГМУ имени И.М. Сеченова Минздрава России (Сеченовский Университет), г. Москва</w:t>
      </w:r>
    </w:p>
    <w:p w:rsidR="001E39FA" w:rsidRDefault="00326F8F">
      <w:pPr>
        <w:spacing w:line="240" w:lineRule="auto"/>
        <w:ind w:left="501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едиатрии и детских инфекционных болезней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профессор Мунблит Д., PhD</w:t>
      </w:r>
    </w:p>
    <w:p w:rsidR="001E39FA" w:rsidRDefault="001E39FA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numPr>
          <w:ilvl w:val="0"/>
          <w:numId w:val="33"/>
        </w:numPr>
        <w:spacing w:line="240" w:lineRule="auto"/>
        <w:ind w:left="567" w:hanging="426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Смирнова Л.А, Соболева А.Н, Алешенкова А.В (6 курс, леч.ф-т)</w:t>
      </w:r>
    </w:p>
    <w:p w:rsidR="001E39FA" w:rsidRDefault="00326F8F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ФАКТОРЫ РИСКА РЕЦИДИВИРОВАНИЯ ГЕРПЕТИЧЕСКОЙ ИНФЕКЦИИ, ВЫЗВАННОЙ ВИРУСОМ ПРОСТОГО ГЕРПЕСА             1 ТИПА</w:t>
      </w:r>
    </w:p>
    <w:p w:rsidR="001E39FA" w:rsidRDefault="00326F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инфекционных болезней, эпидемиологии и дерматовенерологии</w:t>
      </w:r>
    </w:p>
    <w:p w:rsidR="001E39FA" w:rsidRDefault="00326F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. наук, профессор Орлова С.Н., доцент Копышева Е.Н.</w:t>
      </w:r>
    </w:p>
    <w:p w:rsidR="001E39FA" w:rsidRDefault="001E39FA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ЦИЯ МОЛОДЫХ УЧЕНЫХ</w:t>
      </w:r>
    </w:p>
    <w:p w:rsidR="001E39FA" w:rsidRDefault="00326F8F" w:rsidP="000B703D">
      <w:pPr>
        <w:pStyle w:val="aa"/>
        <w:numPr>
          <w:ilvl w:val="3"/>
          <w:numId w:val="3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Смирнова И. А. (орд.)</w:t>
      </w:r>
    </w:p>
    <w:p w:rsidR="001E39FA" w:rsidRDefault="00326F8F">
      <w:pPr>
        <w:pStyle w:val="aa"/>
        <w:spacing w:line="240" w:lineRule="auto"/>
        <w:ind w:left="50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ФФЕКТИВНОСТЬ И БЕЗОПАСНОСТЬ ПРОТИВОВИРУСНОЙ ТЕРАПИИ ХРОНИЧЕСКОГО ГЕПАТИТА С У ПАЦИЕНТОВ С ГИПЕРТОНИЧЕСКОЙ БОЛЕЗНЬЮ, САХАРНЫМ ДИАБЕТОМ, ЦИРРОЗОМ ПЕЧЕНИ</w:t>
      </w:r>
    </w:p>
    <w:p w:rsidR="001E39FA" w:rsidRDefault="00326F8F">
      <w:pPr>
        <w:pStyle w:val="aa"/>
        <w:spacing w:line="240" w:lineRule="auto"/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Иваново</w:t>
      </w:r>
    </w:p>
    <w:p w:rsidR="001E39FA" w:rsidRDefault="00326F8F">
      <w:pPr>
        <w:pStyle w:val="aa"/>
        <w:spacing w:line="240" w:lineRule="auto"/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инфекционных болезней, эпидемиологии и дерматовенерологии</w:t>
      </w:r>
    </w:p>
    <w:p w:rsidR="001E39FA" w:rsidRDefault="00326F8F">
      <w:pPr>
        <w:pStyle w:val="aa"/>
        <w:spacing w:line="240" w:lineRule="auto"/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. наук, профессор Орлова С.Н.</w:t>
      </w:r>
    </w:p>
    <w:p w:rsidR="001E39FA" w:rsidRDefault="001E39FA">
      <w:pPr>
        <w:pStyle w:val="aa"/>
        <w:spacing w:line="240" w:lineRule="auto"/>
        <w:ind w:left="502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pStyle w:val="aa"/>
        <w:ind w:left="502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  <w:u w:val="single"/>
        </w:rPr>
        <w:t>Султанов И. С.(асп.)</w:t>
      </w:r>
    </w:p>
    <w:p w:rsidR="001E39FA" w:rsidRDefault="00326F8F">
      <w:pPr>
        <w:pStyle w:val="aa"/>
        <w:ind w:left="50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ХРОНИЧЕСКИЙ АДЕНОИДИТ У ДОШКОЛЬНИКОВ. КОНСТИТУЦИОНАЛЬНЫЙ ПОДХОД К СОПРОВОЖДЕНИЮ В ДЕТСКОЙ ПОЛИКЛИНИКЕ</w:t>
      </w:r>
    </w:p>
    <w:p w:rsidR="001E39FA" w:rsidRDefault="00326F8F">
      <w:pPr>
        <w:pStyle w:val="aa"/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Иваново</w:t>
      </w:r>
    </w:p>
    <w:p w:rsidR="001E39FA" w:rsidRDefault="00326F8F">
      <w:pPr>
        <w:pStyle w:val="aa"/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оликлинической педиатрии</w:t>
      </w:r>
    </w:p>
    <w:p w:rsidR="001E39FA" w:rsidRDefault="00326F8F">
      <w:pPr>
        <w:pStyle w:val="aa"/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. наук, доцент Бобошко И.Е.</w:t>
      </w:r>
    </w:p>
    <w:p w:rsidR="001E39FA" w:rsidRDefault="001E39FA">
      <w:pPr>
        <w:pStyle w:val="aa"/>
        <w:ind w:left="502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3"/>
          <w:numId w:val="33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Калачева Т.А. (врач)</w:t>
      </w:r>
    </w:p>
    <w:p w:rsidR="001E39FA" w:rsidRDefault="00326F8F">
      <w:pPr>
        <w:pStyle w:val="aa"/>
        <w:ind w:left="50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ПИДЕМИОЛОГИЧЕСКИЕ ОСОБЕННОСТИ ЦИТОМЕГАЛОВИРУСНОЙ ИНФЕКЦИИ У ДЕТЕЙ С АДЕНОТОНЗИЛЛЯРНОЙ ПАТОЛОГИЕЙ</w:t>
      </w:r>
    </w:p>
    <w:p w:rsidR="001E39FA" w:rsidRDefault="00326F8F">
      <w:pPr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Иваново</w:t>
      </w:r>
    </w:p>
    <w:p w:rsidR="001E39FA" w:rsidRDefault="00326F8F">
      <w:pPr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оториноларингологии и офтальмологии</w:t>
      </w:r>
    </w:p>
    <w:p w:rsidR="001E39FA" w:rsidRDefault="00326F8F">
      <w:pPr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 мед. наук, доцент Бобошко И.Е.</w:t>
      </w:r>
    </w:p>
    <w:p w:rsidR="001E39FA" w:rsidRDefault="001E39F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B20233" w:rsidRDefault="00326F8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0233">
        <w:rPr>
          <w:rFonts w:ascii="Times New Roman" w:hAnsi="Times New Roman" w:cs="Times New Roman"/>
          <w:b/>
          <w:bCs/>
          <w:sz w:val="20"/>
          <w:szCs w:val="20"/>
        </w:rPr>
        <w:t xml:space="preserve">Профессорская лекция: </w:t>
      </w:r>
      <w:r w:rsidRPr="00B20233">
        <w:rPr>
          <w:rFonts w:ascii="Times New Roman" w:hAnsi="Times New Roman" w:cs="Times New Roman"/>
          <w:b/>
          <w:bCs/>
          <w:sz w:val="20"/>
          <w:szCs w:val="20"/>
        </w:rPr>
        <w:br/>
        <w:t xml:space="preserve">«Пациенты, перенесшие </w:t>
      </w:r>
      <w:r w:rsidRPr="00B20233">
        <w:rPr>
          <w:rFonts w:ascii="Times New Roman" w:hAnsi="Times New Roman" w:cs="Times New Roman"/>
          <w:b/>
          <w:bCs/>
          <w:sz w:val="20"/>
          <w:szCs w:val="20"/>
          <w:lang w:val="en-US"/>
        </w:rPr>
        <w:t>COVID</w:t>
      </w:r>
      <w:r w:rsidRPr="00B20233">
        <w:rPr>
          <w:rFonts w:ascii="Times New Roman" w:hAnsi="Times New Roman" w:cs="Times New Roman"/>
          <w:b/>
          <w:bCs/>
          <w:sz w:val="20"/>
          <w:szCs w:val="20"/>
        </w:rPr>
        <w:t>-19:последствия, проблемы   и пути их решения»</w:t>
      </w:r>
      <w:r w:rsidR="00B20233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</w:p>
    <w:p w:rsidR="001E39FA" w:rsidRPr="00B20233" w:rsidRDefault="00B2023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0233">
        <w:rPr>
          <w:rFonts w:ascii="Times New Roman" w:hAnsi="Times New Roman" w:cs="Times New Roman"/>
          <w:b/>
          <w:bCs/>
          <w:sz w:val="20"/>
          <w:szCs w:val="20"/>
        </w:rPr>
        <w:t xml:space="preserve"> д-р мед. наук, проф. Орлова С. Н.</w:t>
      </w:r>
    </w:p>
    <w:p w:rsidR="001E39FA" w:rsidRPr="00B20233" w:rsidRDefault="001E39F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39FA" w:rsidRPr="00B20233" w:rsidRDefault="001E39F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кция «ВОЗРАСТНЫЕ ОСОБЕННОСТИ ФОРМИРОВАНИЯ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ДОРОВЬЯ В ЗАВИСИМОСТИ ОТ МЕДИКО-СОЦИАЛЬНЫХ ФАКТОРОВ, СОВРЕМЕННЫЕ ТЕХНОЛОГИИ ПРОГНОЗИРОВАНИЯ, 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АГНОСТИКИ, ЛЕЧЕНИЯ И ПРОФИЛАКТИКИ ЗАБОЛЕВАНИЙ У ДЕТЕЙ»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удитория № 3, 10.30-12.00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ind w:firstLine="4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юри секции: </w:t>
      </w:r>
    </w:p>
    <w:p w:rsidR="001E39FA" w:rsidRDefault="001E39FA">
      <w:pPr>
        <w:spacing w:line="240" w:lineRule="auto"/>
        <w:ind w:firstLine="42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567" w:type="dxa"/>
        <w:tblCellMar>
          <w:left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446"/>
        <w:gridCol w:w="5186"/>
      </w:tblGrid>
      <w:tr w:rsidR="001E39FA">
        <w:trPr>
          <w:trHeight w:val="1321"/>
        </w:trPr>
        <w:tc>
          <w:tcPr>
            <w:tcW w:w="5445" w:type="dxa"/>
          </w:tcPr>
          <w:p w:rsidR="001E39FA" w:rsidRDefault="00326F8F">
            <w:pPr>
              <w:spacing w:line="240" w:lineRule="auto"/>
              <w:ind w:right="-380" w:firstLine="7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:  </w:t>
            </w:r>
          </w:p>
          <w:p w:rsidR="001E39FA" w:rsidRDefault="00326F8F">
            <w:pPr>
              <w:spacing w:line="240" w:lineRule="auto"/>
              <w:ind w:right="-380" w:firstLine="7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р мед. наук, профессор Е.В.</w:t>
            </w:r>
            <w:r w:rsidR="00B20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ниткова</w:t>
            </w:r>
          </w:p>
          <w:p w:rsidR="001E39FA" w:rsidRDefault="00326F8F">
            <w:pPr>
              <w:spacing w:line="240" w:lineRule="auto"/>
              <w:ind w:right="-380" w:firstLine="7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р мед. наук, профессор Н. С. Побединская</w:t>
            </w:r>
          </w:p>
          <w:p w:rsidR="001E39FA" w:rsidRDefault="001E39FA">
            <w:pPr>
              <w:spacing w:line="240" w:lineRule="auto"/>
              <w:ind w:firstLine="7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</w:tcPr>
          <w:p w:rsidR="001E39FA" w:rsidRDefault="00326F8F">
            <w:pPr>
              <w:spacing w:line="240" w:lineRule="auto"/>
              <w:ind w:firstLine="7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 мед. наук, доцент В.Р. Марковнин</w:t>
            </w:r>
          </w:p>
          <w:p w:rsidR="001E39FA" w:rsidRDefault="00326F8F">
            <w:pPr>
              <w:spacing w:line="240" w:lineRule="auto"/>
              <w:ind w:right="-140" w:firstLine="7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р мед. наук, профессор С.И. Мандров</w:t>
            </w:r>
          </w:p>
          <w:p w:rsidR="001E39FA" w:rsidRDefault="00326F8F">
            <w:pPr>
              <w:spacing w:line="240" w:lineRule="auto"/>
              <w:ind w:right="-140" w:firstLine="7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 мед. наук, доцент Г.Н.</w:t>
            </w:r>
            <w:r w:rsidR="00B202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ждина</w:t>
            </w:r>
          </w:p>
          <w:p w:rsidR="00DF0077" w:rsidRDefault="00326F8F" w:rsidP="00DF0077">
            <w:pPr>
              <w:spacing w:line="240" w:lineRule="auto"/>
              <w:ind w:left="720" w:right="-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р мед. наук, профессор  А.Е. Баклушин</w:t>
            </w:r>
          </w:p>
          <w:p w:rsidR="001E39FA" w:rsidRDefault="00326F8F" w:rsidP="00DF0077">
            <w:pPr>
              <w:spacing w:line="240" w:lineRule="auto"/>
              <w:ind w:left="720" w:right="-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r w:rsidR="00DF0077">
              <w:rPr>
                <w:rFonts w:ascii="Times New Roman" w:hAnsi="Times New Roman" w:cs="Times New Roman"/>
                <w:sz w:val="20"/>
                <w:szCs w:val="20"/>
              </w:rPr>
              <w:t xml:space="preserve">Ю.С. Чекалова </w:t>
            </w:r>
          </w:p>
          <w:p w:rsidR="00DF0077" w:rsidRPr="00DF0077" w:rsidRDefault="00DF0077">
            <w:pPr>
              <w:spacing w:line="240" w:lineRule="auto"/>
              <w:ind w:right="-140" w:firstLine="7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О.М.Сизякова</w:t>
            </w:r>
          </w:p>
        </w:tc>
      </w:tr>
    </w:tbl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СЕКЦИЯ СТУДЕНТОВ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Попова А.Е. </w:t>
      </w:r>
      <w:bookmarkStart w:id="9" w:name="_Hlk162034111"/>
      <w:r>
        <w:rPr>
          <w:rFonts w:ascii="Times New Roman" w:hAnsi="Times New Roman" w:cs="Times New Roman"/>
          <w:sz w:val="20"/>
          <w:szCs w:val="20"/>
          <w:u w:val="single"/>
        </w:rPr>
        <w:t>(6 курс, пед. ф-т.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ЦЕНКА ЭФФЕКТИВНОСТИ ТАРГЕТНОЙ ТЕРАПИИ МУКОВИСЦИДОЗА ПРЕПАРАТОМ ОРКАМБИ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 мед. наук</w:t>
      </w:r>
      <w:bookmarkEnd w:id="9"/>
      <w:r>
        <w:rPr>
          <w:rFonts w:ascii="Times New Roman" w:hAnsi="Times New Roman" w:cs="Times New Roman"/>
          <w:sz w:val="20"/>
          <w:szCs w:val="20"/>
        </w:rPr>
        <w:t>, доцент Завьялова А.В.</w:t>
      </w:r>
    </w:p>
    <w:p w:rsidR="001E39FA" w:rsidRDefault="001E39FA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ЛопановаЕ.А. (6 курс, пед. ф-т.)</w:t>
      </w:r>
    </w:p>
    <w:p w:rsidR="001E39FA" w:rsidRDefault="00326F8F">
      <w:pPr>
        <w:pStyle w:val="aa"/>
        <w:spacing w:line="240" w:lineRule="auto"/>
        <w:ind w:left="50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АСКИ ОСТРОГО ЛЕЙКОЗА</w:t>
      </w:r>
    </w:p>
    <w:p w:rsidR="001E39FA" w:rsidRDefault="00326F8F">
      <w:pPr>
        <w:pStyle w:val="aa"/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a"/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Кафедра детских болезней педиатрического факультета</w:t>
      </w:r>
    </w:p>
    <w:p w:rsidR="001E39FA" w:rsidRDefault="00326F8F">
      <w:pPr>
        <w:pStyle w:val="aa"/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 мед. наук, асс. Баранова А.В.</w:t>
      </w:r>
    </w:p>
    <w:p w:rsidR="001E39FA" w:rsidRDefault="001E39FA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Герасимова Д. М., Киселева Е. П. (6 курс, пед. ф-т.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ХАРАКТЕРИСТИКА НАРУШЕНИЙ ЗДОРОВЬЯ ДЕТЕЙ, ПЕРЕБОЛЕВШИХ COVID-19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г. Иваново 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оликлинической педиатрии</w:t>
      </w:r>
    </w:p>
    <w:p w:rsidR="001E39FA" w:rsidRDefault="00B20233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</w:t>
      </w:r>
      <w:r w:rsidR="00326F8F">
        <w:rPr>
          <w:rFonts w:ascii="Times New Roman" w:hAnsi="Times New Roman" w:cs="Times New Roman"/>
          <w:sz w:val="20"/>
          <w:szCs w:val="20"/>
        </w:rPr>
        <w:t xml:space="preserve"> профессор, д-р. мед. наук., з.д.н. РФ, Жданова Л. А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ХамиджановаМ.Т., Исматуллаева М.К. (2 курс, медико-профил.напр.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ЗУЧЕНИЕ ФАКТОРОВ РИСКА ВОЗНИКНОВЕНИЯ КАРИЕСА СРЕДИ ШКОЛЬНИКОВ НА ПРИМЕРЕ ГОРОДА ТАШКЕНТА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шкентская медицинская академия, г. Ташкент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гигиены и окружающей среды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асс. Ниязова О.А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МизеваН.Б. (5 курс, пед. 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ВРЕМЕННЫЕ ТЕНДЕНЦИИ В ПАТОЛОГИИ МОЧЕВОЙ СИСТЕМЫ У ДЕТЕЙ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 мед. наук, доцент Мальков А.В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Базил К. (5 курс, леч. 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ЦЕНКА И АНАЛИЗ ФИЗИЧЕСКОЙ ПОДГОТОВЛЕННОСТИ ИНДИЙСКИХ СТУДЕНТОВ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физической культуры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. наук, профессор Кулигин О.В.</w:t>
      </w:r>
    </w:p>
    <w:p w:rsidR="001E39FA" w:rsidRDefault="001E39FA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Юдина А.А., Михайлова М. К. (6 курс, пед.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НАЛИЗ ЭФФЕКТИВНОСТИ ДИСПАНСЕРНОГО НАБЛЮДЕНИЯ У ДЕТЕЙ С БРОНХИАЛЬНОЙ АСТМОЙ В МАЛЫХ ГОРОДАХ КОСТРОМСКОЙ ОБЛАСТИ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Марковнин В.Р.</w:t>
      </w:r>
    </w:p>
    <w:p w:rsidR="001E39FA" w:rsidRDefault="001E39FA">
      <w:pPr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ШпигареваА.Д. (6 курс, пед. ф-т), Абдулхаликова К.Р. (6 курс, пед. ф-т) 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АКТОРЫ, АССОЦИИРОВАННЫЕ С ГРУДНЫМ ВСКАРМЛИВАНИЕМ ДЕТЕЙ, РОДИВШИХСЯ ОТ ПОЗДНИХ ПРЕЖДЕВРЕМЕННЫХ РОДОВ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оликлинической педиатрии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. наук, профессор Мандров С.И.</w:t>
      </w:r>
    </w:p>
    <w:p w:rsidR="001E39FA" w:rsidRDefault="001E39FA">
      <w:pPr>
        <w:pStyle w:val="aa"/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E39FA" w:rsidRPr="00B20233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0233">
        <w:rPr>
          <w:rFonts w:ascii="Times New Roman" w:hAnsi="Times New Roman" w:cs="Times New Roman"/>
          <w:b/>
          <w:sz w:val="20"/>
          <w:szCs w:val="20"/>
        </w:rPr>
        <w:t>Профессорская лекция «Технология формирования здоровья в онтогенезе у детей,</w:t>
      </w:r>
    </w:p>
    <w:p w:rsidR="001E39FA" w:rsidRPr="00B20233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0233">
        <w:rPr>
          <w:rFonts w:ascii="Times New Roman" w:hAnsi="Times New Roman" w:cs="Times New Roman"/>
          <w:b/>
          <w:sz w:val="20"/>
          <w:szCs w:val="20"/>
        </w:rPr>
        <w:t xml:space="preserve"> перенесших перинатальную гипоксию», </w:t>
      </w:r>
    </w:p>
    <w:p w:rsidR="001E39FA" w:rsidRPr="00B20233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0233">
        <w:rPr>
          <w:rFonts w:ascii="Times New Roman" w:hAnsi="Times New Roman" w:cs="Times New Roman"/>
          <w:b/>
          <w:sz w:val="20"/>
          <w:szCs w:val="20"/>
        </w:rPr>
        <w:t>д-р мед.</w:t>
      </w:r>
      <w:r w:rsidR="00B202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0233">
        <w:rPr>
          <w:rFonts w:ascii="Times New Roman" w:hAnsi="Times New Roman" w:cs="Times New Roman"/>
          <w:b/>
          <w:sz w:val="20"/>
          <w:szCs w:val="20"/>
        </w:rPr>
        <w:t>наук, профессор Шниткова Е.В.</w:t>
      </w:r>
    </w:p>
    <w:p w:rsidR="001E39FA" w:rsidRPr="00B20233" w:rsidRDefault="001E39F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екция «РЕАБИЛИТАЦИЯ ПАЦИЕНТОВ С СОМАТИЧЕСКОЙ, НЕВРОЛОГИЧЕСКОЙ ПАТОЛОГИЕЙ И </w:t>
      </w:r>
      <w:r w:rsidR="00D206F9">
        <w:rPr>
          <w:rFonts w:ascii="Times New Roman" w:hAnsi="Times New Roman" w:cs="Times New Roman"/>
          <w:b/>
          <w:bCs/>
          <w:sz w:val="20"/>
          <w:szCs w:val="20"/>
        </w:rPr>
        <w:t>ЗАБОЛЕВАНИЯМИ ОПОРНО</w:t>
      </w:r>
      <w:r>
        <w:rPr>
          <w:rFonts w:ascii="Times New Roman" w:hAnsi="Times New Roman" w:cs="Times New Roman"/>
          <w:b/>
          <w:bCs/>
          <w:sz w:val="20"/>
          <w:szCs w:val="20"/>
        </w:rPr>
        <w:t>-ДВИГАТЕЛЬНОГО АППАРАТА»</w:t>
      </w:r>
    </w:p>
    <w:p w:rsidR="001E39FA" w:rsidRDefault="001E39F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E39FA" w:rsidRDefault="00326F8F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Аудитория №1, 10.30-12.30</w:t>
      </w:r>
    </w:p>
    <w:p w:rsidR="001E39FA" w:rsidRDefault="001E39FA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1E39FA" w:rsidRDefault="00326F8F">
      <w:pPr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Жюри секции:</w:t>
      </w:r>
    </w:p>
    <w:tbl>
      <w:tblPr>
        <w:tblStyle w:val="af1"/>
        <w:tblW w:w="10065" w:type="dxa"/>
        <w:tblLook w:val="04A0" w:firstRow="1" w:lastRow="0" w:firstColumn="1" w:lastColumn="0" w:noHBand="0" w:noVBand="1"/>
      </w:tblPr>
      <w:tblGrid>
        <w:gridCol w:w="4672"/>
        <w:gridCol w:w="5393"/>
      </w:tblGrid>
      <w:tr w:rsidR="001E39F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ind w:firstLine="32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:</w:t>
            </w:r>
          </w:p>
          <w:p w:rsidR="001E39FA" w:rsidRDefault="00326F8F">
            <w:pPr>
              <w:spacing w:line="240" w:lineRule="auto"/>
              <w:ind w:firstLine="32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нд. мед. наук, доц. В. В. Белова </w:t>
            </w:r>
          </w:p>
          <w:p w:rsidR="001E39FA" w:rsidRDefault="00326F8F">
            <w:pPr>
              <w:spacing w:line="240" w:lineRule="auto"/>
              <w:ind w:firstLine="32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. Ю. В. Довгалю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ab/>
            </w:r>
          </w:p>
          <w:p w:rsidR="001E39FA" w:rsidRDefault="00D206F9">
            <w:pPr>
              <w:spacing w:line="240" w:lineRule="auto"/>
              <w:ind w:firstLine="32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тех.  наук, проф.Е.В. Березина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ind w:firstLine="32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мед. наук, проф. О. А. Назарова</w:t>
            </w:r>
          </w:p>
          <w:p w:rsidR="001E39FA" w:rsidRDefault="00326F8F">
            <w:pPr>
              <w:spacing w:line="240" w:lineRule="auto"/>
              <w:ind w:firstLine="32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нд. мед. наук, доц. Ю. В. Чистякова </w:t>
            </w:r>
          </w:p>
          <w:p w:rsidR="001E39FA" w:rsidRDefault="00326F8F">
            <w:pPr>
              <w:spacing w:line="240" w:lineRule="auto"/>
              <w:ind w:firstLine="32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. И. П. Основина</w:t>
            </w:r>
          </w:p>
          <w:p w:rsidR="00DF0077" w:rsidRDefault="00DF0077">
            <w:pPr>
              <w:spacing w:line="240" w:lineRule="auto"/>
              <w:ind w:firstLine="32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F0077" w:rsidRPr="00DF0077" w:rsidRDefault="00DF0077">
            <w:pPr>
              <w:spacing w:line="240" w:lineRule="auto"/>
              <w:ind w:firstLine="32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 Сербина Ю.С.</w:t>
            </w:r>
          </w:p>
          <w:p w:rsidR="001E39FA" w:rsidRDefault="001E39FA">
            <w:pPr>
              <w:spacing w:line="240" w:lineRule="auto"/>
              <w:ind w:firstLine="32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1E39FA" w:rsidRDefault="001E39FA">
      <w:pPr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Основин М. (6 курс, леч ф-т) </w:t>
      </w:r>
    </w:p>
    <w:p w:rsidR="001E39FA" w:rsidRDefault="00326F8F">
      <w:pPr>
        <w:pStyle w:val="aa"/>
        <w:spacing w:line="259" w:lineRule="auto"/>
        <w:ind w:left="50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ОЗМОЖНОСТИ ИСПОЛЬЗОВАНИЯ ДИСТАНЦИОННОГО СОПРОВОЖДЕНИЯ ПРОГРАММ РЕАБИЛИТАЦИИ</w:t>
      </w:r>
    </w:p>
    <w:p w:rsidR="001E39FA" w:rsidRDefault="00326F8F">
      <w:pPr>
        <w:pStyle w:val="aa"/>
        <w:spacing w:line="259" w:lineRule="auto"/>
        <w:ind w:left="50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  <w:r>
        <w:rPr>
          <w:rFonts w:ascii="Times New Roman" w:hAnsi="Times New Roman" w:cs="Times New Roman"/>
          <w:sz w:val="20"/>
          <w:szCs w:val="20"/>
        </w:rPr>
        <w:br/>
        <w:t xml:space="preserve">Кафедра </w:t>
      </w:r>
      <w:r w:rsidR="00253FA0">
        <w:rPr>
          <w:rFonts w:ascii="Times New Roman" w:hAnsi="Times New Roman" w:cs="Times New Roman"/>
          <w:sz w:val="20"/>
          <w:szCs w:val="20"/>
        </w:rPr>
        <w:t>медицинской реабилитологии</w:t>
      </w:r>
    </w:p>
    <w:p w:rsidR="001E39FA" w:rsidRDefault="00326F8F">
      <w:pPr>
        <w:pStyle w:val="aa"/>
        <w:spacing w:line="259" w:lineRule="auto"/>
        <w:ind w:left="50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r w:rsidR="00253FA0">
        <w:rPr>
          <w:rFonts w:ascii="Times New Roman" w:hAnsi="Times New Roman" w:cs="Times New Roman"/>
          <w:sz w:val="20"/>
          <w:szCs w:val="20"/>
        </w:rPr>
        <w:t>канд.мед. наук, доцент Основина И.П., вр. и.о. главного врача МЦ Решма ФМБА России Куликова Ю.А.</w:t>
      </w:r>
    </w:p>
    <w:p w:rsidR="001E39FA" w:rsidRDefault="001E39FA">
      <w:pPr>
        <w:pStyle w:val="aa"/>
        <w:spacing w:line="259" w:lineRule="auto"/>
        <w:ind w:left="502"/>
        <w:rPr>
          <w:rFonts w:ascii="Times New Roman" w:hAnsi="Times New Roman" w:cs="Times New Roman"/>
          <w:b/>
          <w:bCs/>
          <w:sz w:val="20"/>
          <w:szCs w:val="20"/>
        </w:rPr>
      </w:pPr>
    </w:p>
    <w:p w:rsidR="00A32FCF" w:rsidRPr="00A32FCF" w:rsidRDefault="00A32FCF" w:rsidP="000B703D">
      <w:pPr>
        <w:pStyle w:val="aa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32FCF">
        <w:rPr>
          <w:rFonts w:ascii="Times New Roman" w:hAnsi="Times New Roman" w:cs="Times New Roman"/>
          <w:sz w:val="20"/>
          <w:szCs w:val="20"/>
          <w:u w:val="single"/>
        </w:rPr>
        <w:t>Лукина А. А., (6 курс, пед. ф-т)</w:t>
      </w:r>
    </w:p>
    <w:p w:rsidR="00A32FCF" w:rsidRPr="00A32FCF" w:rsidRDefault="00A32FCF" w:rsidP="00A32FCF">
      <w:pPr>
        <w:pStyle w:val="aa"/>
        <w:spacing w:line="259" w:lineRule="auto"/>
        <w:ind w:left="502"/>
        <w:rPr>
          <w:rFonts w:ascii="Times New Roman" w:hAnsi="Times New Roman" w:cs="Times New Roman"/>
          <w:sz w:val="20"/>
          <w:szCs w:val="20"/>
        </w:rPr>
      </w:pPr>
      <w:r w:rsidRPr="00A32FCF">
        <w:rPr>
          <w:rFonts w:ascii="Times New Roman" w:hAnsi="Times New Roman" w:cs="Times New Roman"/>
          <w:b/>
          <w:bCs/>
          <w:sz w:val="20"/>
          <w:szCs w:val="20"/>
        </w:rPr>
        <w:t>ОЦЕНКА ГОТОВНОСТИ БОЛЬНЫХ РАКОМ ГОРТАНИ К ВОССТАНОВЛЕНИЮ ГОЛОСОВОЙ ФУНКЦИИ ПОСЛЕ ЛАРИНГОЭКТОМИИ</w:t>
      </w:r>
      <w:r w:rsidRPr="00A32FCF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32FCF">
        <w:rPr>
          <w:rFonts w:ascii="Times New Roman" w:hAnsi="Times New Roman" w:cs="Times New Roman"/>
          <w:sz w:val="20"/>
          <w:szCs w:val="20"/>
        </w:rPr>
        <w:lastRenderedPageBreak/>
        <w:t>ФГБОУ ВО Ивановский ГМУ Минздрава России, г. Иваново</w:t>
      </w:r>
      <w:r w:rsidRPr="00A32FCF">
        <w:rPr>
          <w:rFonts w:ascii="Times New Roman" w:hAnsi="Times New Roman" w:cs="Times New Roman"/>
          <w:sz w:val="20"/>
          <w:szCs w:val="20"/>
        </w:rPr>
        <w:br/>
        <w:t>Кафедра онкологии и лучевой терапии</w:t>
      </w:r>
    </w:p>
    <w:p w:rsidR="00A32FCF" w:rsidRPr="00A32FCF" w:rsidRDefault="00A32FCF" w:rsidP="00A32FCF">
      <w:pPr>
        <w:pStyle w:val="aa"/>
        <w:spacing w:line="259" w:lineRule="auto"/>
        <w:ind w:left="502"/>
        <w:rPr>
          <w:rFonts w:ascii="Times New Roman" w:hAnsi="Times New Roman" w:cs="Times New Roman"/>
          <w:sz w:val="20"/>
          <w:szCs w:val="20"/>
        </w:rPr>
      </w:pPr>
      <w:r w:rsidRPr="00A32FCF">
        <w:rPr>
          <w:rFonts w:ascii="Times New Roman" w:hAnsi="Times New Roman" w:cs="Times New Roman"/>
          <w:sz w:val="20"/>
          <w:szCs w:val="20"/>
        </w:rPr>
        <w:t>Кафедра оториноларингологии и офтальмологии</w:t>
      </w:r>
      <w:r w:rsidRPr="00A32FCF">
        <w:rPr>
          <w:rFonts w:ascii="Times New Roman" w:hAnsi="Times New Roman" w:cs="Times New Roman"/>
          <w:sz w:val="20"/>
          <w:szCs w:val="20"/>
        </w:rPr>
        <w:br/>
        <w:t>Научные руководители: канд. мед. наук Блинова К.А., канд. мед. наук, доцент Жабурина М.В.</w:t>
      </w:r>
    </w:p>
    <w:p w:rsidR="00A32FCF" w:rsidRPr="00A32FCF" w:rsidRDefault="00A32FCF" w:rsidP="00A32FCF">
      <w:pPr>
        <w:pStyle w:val="aa"/>
        <w:spacing w:line="259" w:lineRule="auto"/>
        <w:ind w:left="502"/>
        <w:rPr>
          <w:rFonts w:ascii="Times New Roman" w:hAnsi="Times New Roman" w:cs="Times New Roman"/>
          <w:b/>
          <w:bCs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угачева А. С. (6 курс, леч. ф-т) </w:t>
      </w:r>
    </w:p>
    <w:p w:rsidR="001E39FA" w:rsidRDefault="00326F8F">
      <w:pPr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ОТИВАЦИЯ К ПРОХОЖДЕНИЮ РЕАБИЛИТАЦИИ БОЛЬНЫХ РАКОМ МОЛОЧНОЙ ЖЕЛЕЗЫ КАК СОСТАВЛЯЮЩАЯ РЕАБИЛИТАЦИОННОГО ПОТЕНЦИАЛА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  <w:r>
        <w:rPr>
          <w:rFonts w:ascii="Times New Roman" w:hAnsi="Times New Roman" w:cs="Times New Roman"/>
          <w:sz w:val="20"/>
          <w:szCs w:val="20"/>
        </w:rPr>
        <w:br/>
        <w:t>Кафедра онкологии и лучевой терапии</w:t>
      </w:r>
      <w:r>
        <w:rPr>
          <w:rFonts w:ascii="Times New Roman" w:hAnsi="Times New Roman" w:cs="Times New Roman"/>
          <w:sz w:val="20"/>
          <w:szCs w:val="20"/>
        </w:rPr>
        <w:br/>
        <w:t>Научный руководитель:канд. мед. наук Блинова К.А.</w:t>
      </w:r>
    </w:p>
    <w:p w:rsidR="001E39FA" w:rsidRDefault="001E39FA">
      <w:pPr>
        <w:pStyle w:val="aa"/>
        <w:ind w:left="1222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9"/>
        </w:numPr>
        <w:spacing w:line="259" w:lineRule="auto"/>
        <w:ind w:left="57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Манукян К. А., (5 курс, леч. ф-т), Шумарина Е. Л. (5 курс, леч. ф-т)</w:t>
      </w:r>
    </w:p>
    <w:p w:rsidR="001E39FA" w:rsidRDefault="00326F8F">
      <w:pPr>
        <w:pStyle w:val="aa"/>
        <w:ind w:left="57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ОБЛЕМНО-ОРИЕНТИРОВАННЫЙ ТРЕНИНГ ХОДЬБЫ У ПАЦИЕНТОВ С ЦЕНТРАЛЬНЫМ ГЕМИПАРЕЗОМ</w:t>
      </w:r>
    </w:p>
    <w:p w:rsidR="001E39FA" w:rsidRDefault="00326F8F">
      <w:pPr>
        <w:pStyle w:val="aa"/>
        <w:ind w:left="5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  <w:r>
        <w:rPr>
          <w:rFonts w:ascii="Times New Roman" w:hAnsi="Times New Roman" w:cs="Times New Roman"/>
          <w:sz w:val="20"/>
          <w:szCs w:val="20"/>
        </w:rPr>
        <w:br/>
        <w:t>Кафедра неврологии и нейрохирургии</w:t>
      </w:r>
    </w:p>
    <w:p w:rsidR="001E39FA" w:rsidRDefault="00326F8F">
      <w:pPr>
        <w:pStyle w:val="aa"/>
        <w:ind w:left="5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 наук, профессор Ястребцева И. П.</w:t>
      </w:r>
    </w:p>
    <w:p w:rsidR="001E39FA" w:rsidRDefault="001E39F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Корнева Е. А. (6 курс, леч. ф-т)</w:t>
      </w:r>
    </w:p>
    <w:p w:rsidR="001E39FA" w:rsidRDefault="00326F8F">
      <w:pPr>
        <w:ind w:left="50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ЗМЕНЕНИЕ МИКРОЦИРКУЛЯЦИИ У ПАЦИЕНТОВ С НАРУШЕНИЕМ ДВИГАТЕЛЬНЫХ ФУНКЦИЙ РУКИ В РАННЕМ ВОССТАНОВИТЕЛЬНОМ ПЕРИОДЕ ИШЕМИЧЕСКОГО ИНСУЛЬТА</w:t>
      </w:r>
    </w:p>
    <w:p w:rsidR="001E39FA" w:rsidRDefault="00326F8F">
      <w:pPr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  <w:r>
        <w:rPr>
          <w:rFonts w:ascii="Times New Roman" w:hAnsi="Times New Roman" w:cs="Times New Roman"/>
          <w:sz w:val="20"/>
          <w:szCs w:val="20"/>
        </w:rPr>
        <w:br/>
        <w:t>Кафедра неврологии и нейрохирургии</w:t>
      </w:r>
    </w:p>
    <w:p w:rsidR="001E39FA" w:rsidRDefault="00326F8F">
      <w:pPr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 наук, профессор Ястребцева И. П.</w:t>
      </w:r>
    </w:p>
    <w:p w:rsidR="001E39FA" w:rsidRDefault="001E39F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Грипп М. Р. (6 курс)</w:t>
      </w:r>
    </w:p>
    <w:p w:rsidR="001E39FA" w:rsidRDefault="00326F8F">
      <w:pPr>
        <w:ind w:left="50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ОМАТИЗИРОВАННАЯ ДЕПРЕССИЯ С КОГНИТИВНЫМИ НАРУШЕНИЯМИ У ПАЦИЕНТА С АРТЕРИАЛЬНОЙ ГИПЕРТЕНЗИЕЙ</w:t>
      </w:r>
    </w:p>
    <w:p w:rsidR="001E39FA" w:rsidRDefault="00326F8F">
      <w:pPr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АОУ ВО "Первый Московский государственный медицинский университет им. И.М. Сеченова (Сеченовский университет)" Минздрава России, г. Москва</w:t>
      </w:r>
    </w:p>
    <w:p w:rsidR="001E39FA" w:rsidRDefault="00326F8F">
      <w:pPr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сихиатрии и психосоматики ИКМ</w:t>
      </w:r>
    </w:p>
    <w:p w:rsidR="001E39FA" w:rsidRDefault="00326F8F">
      <w:pPr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. наук, профессор Волель Б.А.</w:t>
      </w:r>
    </w:p>
    <w:p w:rsidR="001E39FA" w:rsidRDefault="001E39F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Мухиддинова Ф.М. (4 курс)</w:t>
      </w:r>
    </w:p>
    <w:p w:rsidR="001E39FA" w:rsidRDefault="00326F8F">
      <w:pPr>
        <w:ind w:left="50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АЖНОСТЬ СИГУНА ПРИ ХРОНИЧЕСКОЙ БОЛИ В ШЕЕ У ПОЖИЛЫХ ПАЦИЕНТОВ</w:t>
      </w:r>
    </w:p>
    <w:p w:rsidR="001E39FA" w:rsidRDefault="00326F8F">
      <w:pPr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шкентская медицинская академия, г. Ташкент</w:t>
      </w:r>
    </w:p>
    <w:p w:rsidR="001E39FA" w:rsidRDefault="00326F8F">
      <w:pPr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абилитология, народная медицина и  физическая культура</w:t>
      </w:r>
    </w:p>
    <w:p w:rsidR="001E39FA" w:rsidRDefault="00326F8F">
      <w:pPr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 мед. наук., доцент Усманходжаева А.А.</w:t>
      </w:r>
    </w:p>
    <w:p w:rsidR="001E39FA" w:rsidRDefault="001E39FA">
      <w:pPr>
        <w:ind w:left="502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Самохина А.А. (4 курс, леч. ф-т)</w:t>
      </w:r>
    </w:p>
    <w:p w:rsidR="001E39FA" w:rsidRDefault="00326F8F">
      <w:pPr>
        <w:pStyle w:val="aa"/>
        <w:ind w:left="50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НФОРМАТИВНОСТЬ РАЗЛИЧНЫХ НАГРУЗОЧНЫХ ТЕСТОВ В ИНДИВИДУАЛИЗАЦИИ ПРОГРАММ ФИЗИЧЕСКОЙ РЕАБИЛИТАЦИИ БОЛЬНЫХ ИБС</w:t>
      </w:r>
    </w:p>
    <w:p w:rsidR="001E39FA" w:rsidRDefault="00326F8F">
      <w:pPr>
        <w:spacing w:line="240" w:lineRule="auto"/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госпитальной терапии, кардиологии и общей врачебной практики</w:t>
      </w:r>
    </w:p>
    <w:p w:rsidR="001E39FA" w:rsidRDefault="00326F8F">
      <w:pPr>
        <w:spacing w:line="240" w:lineRule="auto"/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 мед. наук, доцент Чистякова Ю.В., канд. мед. наук, доцент Довгалюк Ю.В.</w:t>
      </w:r>
    </w:p>
    <w:p w:rsidR="001E39FA" w:rsidRDefault="001E39FA">
      <w:pPr>
        <w:spacing w:line="240" w:lineRule="auto"/>
        <w:ind w:left="502"/>
        <w:rPr>
          <w:rFonts w:ascii="Times New Roman" w:hAnsi="Times New Roman" w:cs="Times New Roman"/>
          <w:sz w:val="20"/>
          <w:szCs w:val="20"/>
        </w:rPr>
      </w:pPr>
    </w:p>
    <w:p w:rsidR="001E39FA" w:rsidRPr="00FC5218" w:rsidRDefault="00326F8F" w:rsidP="000B703D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FC5218">
        <w:rPr>
          <w:rFonts w:ascii="Times New Roman" w:hAnsi="Times New Roman" w:cs="Times New Roman"/>
          <w:sz w:val="20"/>
          <w:szCs w:val="20"/>
          <w:u w:val="single"/>
        </w:rPr>
        <w:t xml:space="preserve">Пашковская Е.В. (6 курс, леч.ф-т) </w:t>
      </w:r>
    </w:p>
    <w:p w:rsidR="001E39FA" w:rsidRDefault="00326F8F">
      <w:pPr>
        <w:pStyle w:val="aa"/>
        <w:spacing w:line="240" w:lineRule="auto"/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ЕДИКТОРЫ ЛЕТАЛЬНОГО ИСХОДА В ОТДАЛЕННОМ ПЕРИОДЕ ПОСЛЕ КАРДИОРЕАБИЛИТАЦИИ БОЛЬНЫХ ИБС</w:t>
      </w:r>
    </w:p>
    <w:p w:rsidR="001E39FA" w:rsidRDefault="00326F8F">
      <w:pPr>
        <w:spacing w:line="240" w:lineRule="auto"/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госпитальной терапии, кардиологии и общей врачебной практики</w:t>
      </w:r>
    </w:p>
    <w:p w:rsidR="001E39FA" w:rsidRDefault="00326F8F">
      <w:pPr>
        <w:spacing w:line="240" w:lineRule="auto"/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 мед. наук, доцент Чистякова Ю.В., канд. мед. наук, доцент Довгалюк Ю.В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206F9" w:rsidRDefault="00D206F9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екция «АКТУАЛЬНЫЕ ПРОБЛЕМЫ СОВРЕМЕННОЙ СТОМАТОЛОГИИ»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л диссертационного совета, 15.45-17.00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Жюри секции: </w:t>
      </w: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1E39FA" w:rsidTr="00FC521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едседатель: </w:t>
            </w:r>
          </w:p>
          <w:p w:rsidR="001E39FA" w:rsidRDefault="00326F8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-р мед. наук, доцент М. В. Воробьев;</w:t>
            </w:r>
          </w:p>
          <w:p w:rsidR="001E39FA" w:rsidRDefault="00326F8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-р мед. наук, доцент Ш. Ф. Джураева;</w:t>
            </w:r>
          </w:p>
          <w:p w:rsidR="001E39FA" w:rsidRDefault="00326F8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нд. мед. наук, доцент Е. И. Рубцов</w:t>
            </w:r>
          </w:p>
          <w:p w:rsidR="001E39FA" w:rsidRDefault="00326F8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канд. биол. наук, доцент О. В.  Холмогорская</w:t>
            </w:r>
          </w:p>
          <w:p w:rsidR="001E39FA" w:rsidRDefault="001E39FA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асс. О.Е. Пихтарь</w:t>
            </w:r>
          </w:p>
          <w:p w:rsidR="001E39FA" w:rsidRDefault="00326F8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сс. А. А. Тропина</w:t>
            </w:r>
          </w:p>
          <w:p w:rsidR="001E39FA" w:rsidRDefault="00326F8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сс.Э. А. Колесников</w:t>
            </w:r>
          </w:p>
          <w:p w:rsidR="001E39FA" w:rsidRDefault="00326F8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сс. В.В. Гущин</w:t>
            </w:r>
          </w:p>
          <w:p w:rsidR="001E39FA" w:rsidRDefault="00326F8F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ст. Прохорова И.Ю.</w:t>
            </w:r>
          </w:p>
        </w:tc>
      </w:tr>
    </w:tbl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СЕКЦИЯ СТУДЕНТОВ</w:t>
      </w: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Игнатов П. М. (4 курс,стомат. ф-т)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НЕЙРОННАЯ СЕТЬ ДЛЯ ПОМОЩИ ПРИНЯТИЯ 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КЛИНИЧЕСКИХ РЕШЕНИЙ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РязГМУ Минздрава России, г. Рязань. 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ортопедической стоматологии и ортодонтии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е руководители: асс. Олейников А. А., канд. мед. наук, доцент 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уськов А. В.</w:t>
      </w: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Мамедова А.А. (4 курс, стомат. ф-т), Э.О.Ахмедова (4 курс, стомат. ф-т)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ЛУЧАЙ СИНДРОМА ЧЕРЕПНО-КЛЮЧИЧНОЙ 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ИСПЛАЗИИ В СТОМАТОЛОГИЧЕСКОЙ ПРАКТИКЕ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стоматологии №1 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д-р мед. наук, доцент Джураева Ш.Ф.</w:t>
      </w: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Лапинская П.В. (4 курс, стомат. ф-т)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АКТИЧЕСКИЕ ВОЗМОЖНОСТИ КЛИНИЧЕСКОГО 3D 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ОДЕЛИРОВАНИЯ В СТОМАТОЛОГИИ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стоматологии №1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д-р мед. наук, доцент Джураева Ш.Ф., асс. 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лессников Э.А. </w:t>
      </w: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Кузьмичев Н. А. (4 курс, стомат.ф-т)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ТОМАТОЛОГИЧЕСКОЕ ЗДОРОВЬЕ У ПАЦИЕНТОВ ПОЖИЛОГО И СТАРЧЕСКОГО ВОЗРАСТА С ПОЛИМОРБИДНОЙ ПАТОЛОГИЕЙ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афедра стоматологии №2. 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д.м.н., доцент Воробьев М.В.</w:t>
      </w: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Хадыкина Н.В. (4 курс,стомат.ф-т) 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ВОПРОСЫ КОММУНИКАЦИИ СЛАБОСЛЫШАЩИХ И ГЛУХИХ ПАЦИЕНТОВ НА СТОМАТОЛОГИЧЕСКОМ ПРИЕМЕ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ГБОУ ВО Алтайский ГМУ МЗ РФ. 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.м.н., доцент Подзорова Е.А.</w:t>
      </w:r>
    </w:p>
    <w:p w:rsidR="001E39FA" w:rsidRDefault="001E39FA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Голомышева Д. А. ( 4 курс, стомат.ф-т) 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ТОМАТОЛОГИЧЕСКИЙ СТАТУС ПАЦИЕНТОВ С ПАТОЛОГИЕЙ СИСТЕМЫ КРОВИ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ГБОУ ВО Казанский ГМУ МЗ РФ. 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д.м.н., профессор Мамаева Е.В.</w:t>
      </w:r>
    </w:p>
    <w:p w:rsidR="001E39FA" w:rsidRDefault="001E39FA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парина Э.Э. (3 курс, стомат.ф-т) 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ТОМАТОЛОГИЧЕСКАЯ ГРАМОТНОСТЬ И МЕДИЦИНСКАЯ АКТИВНОСТЬ ОБУЧАЮЩИХСЯ ВЫСШЕЙ ШКОЛЫ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жевская ГМА МЗ РФ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.м.н., доцент Сосулина Л.Л.</w:t>
      </w: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Тронина Ю. С. (3 курс, стомат.ф-т) 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ТДЕЛЬНЫЕ ПОКАЗАТЕЛИ СЛЮНЫ, КАК ИНДИКАТОРЫ СТРЕССУСТОЙЧИВОСТИ ОБУЧАЮЩИХСЯ ВЫСШЕЙ ШКОЛЫ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жевская ГМА МЗ РФ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д.м.н., доцент Мосеева М.В.</w:t>
      </w: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Мухъярова Г. А. (6 курс, леч.ф-т) 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АНАЛИЗ ИЗУЧЕНИЯ ТОНУСА ЖЕВАТЕЛЬНЫХ И МИМИЧЕСКИХ МЫШЦ У ОРТОДОНТИЧЕСКИХ ПАЦИЕНТОВ»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ГБОУ ВО Ижевская ГМА МЗ РФ 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д.м.н., доцент Шакирова Р.Р.</w:t>
      </w: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СЕКЦИЯ МОЛОДЫХ УЧЕНЫХ</w:t>
      </w: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Петрова В.О. (асс.),  Епимахова А. Н. (2 курс, стомат. ф-т)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ОРФОФУНКЦИОНАЛЬНАЯ ХАРАКТЕРИСТИКА ФОРМ 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НИЖНЕЙ ЧЕЛЮСТИ У ДЕТЕЙ 5-8 ЛЕТ НА ОСНОВАНИИ 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АННЫХ КОМПЬЮТЕРНОЙ ТОМОГРАФИИ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Кафедра анатомии, топографической анатомии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д-р биолог. наук, профессор Сесорова И. С.</w:t>
      </w:r>
    </w:p>
    <w:p w:rsidR="001E39FA" w:rsidRDefault="001E39FA">
      <w:pPr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Цинеккер Д. Т. (асп.)</w:t>
      </w:r>
    </w:p>
    <w:p w:rsidR="001E39FA" w:rsidRDefault="00326F8F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ОМОРБИДНОСТЬ И АССОЦИАЦИИ ПАРОДОНТИТА В ПОСТКОВИДНЫЙ ПЕРИОД 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Казанский ГМУ МЗ РФ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.м.н., профессор Мамаева Е.В.</w:t>
      </w:r>
    </w:p>
    <w:p w:rsidR="001E39FA" w:rsidRDefault="001E39F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Фаррахова Р. И. (асп.) </w:t>
      </w:r>
    </w:p>
    <w:p w:rsidR="001E39FA" w:rsidRDefault="00326F8F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ЦЕНКА УПРАВЛЯЕМЫХ ФАКТОРОВ РИСКА РАЗВИТИЯ ПАТОЛОГИИ ОККЛЮЗИИ У ДЕТЕЙ УДМУРТСКОЙ РЕСПУБЛИКИ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жевская ГМА МЗ РФ. 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.м.н., доцент Шакирова Р.Р.</w:t>
      </w:r>
    </w:p>
    <w:p w:rsidR="001E39FA" w:rsidRDefault="001E39F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Тимофеева Е. С. (асп.) </w:t>
      </w:r>
    </w:p>
    <w:p w:rsidR="001E39FA" w:rsidRDefault="00326F8F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АСТОТА УДАЛЕНИЯ МОЛОЧНЫХ МОЛЯРОВ У ДЕТЕЙ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жевская ГМА МЗ РФ. 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.м.н., доцент Шакирова Р.Р.</w:t>
      </w:r>
    </w:p>
    <w:p w:rsidR="001E39FA" w:rsidRDefault="001E39F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Рябинин А.В.(асп.) </w:t>
      </w:r>
    </w:p>
    <w:p w:rsidR="001E39FA" w:rsidRDefault="00326F8F">
      <w:pPr>
        <w:pStyle w:val="aa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АНАЛИЗ ГИГИЕНИЧЕСКОЙ ГРАМОТНОСТИ И ГИГИЕНИЧЕСКИХ НАВЫКОВ ПАЦИЕНТОВ ПОЖИЛОГО ВОЗРАСТА С ЧАСТИЧНОЙ ВТОРИЧНОЙ АДЕНТИЕЙ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жевская ГМА МЗ РФ 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.м.н., доцент Мосеева М.В.</w:t>
      </w:r>
    </w:p>
    <w:p w:rsidR="001E39FA" w:rsidRDefault="001E39F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Медведева М. С. (асп.) 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НЕНИЕ РЕМИНЕРАЛИЗИРУЮЩЕГО ГЕЛЯ В КОМПЛЕКСНОЙ ПРОГРАММЕ ПРОФИЛАКТИИК СТОМАТОЛОГИЧЕСКИХ ЗАБОЛЕВАНИЙ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Кировский ГМУ МЗ РФ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.м.н., доцент Громова С.Н.</w:t>
      </w:r>
    </w:p>
    <w:p w:rsidR="001E39FA" w:rsidRDefault="001E39F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Тухбатов Д. Ф. (орд.) </w:t>
      </w:r>
    </w:p>
    <w:p w:rsidR="001E39FA" w:rsidRDefault="00326F8F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НЕНИЕ ВНЕРОТОВЫХ АППАРАТОВ ПРИ ЛЕЧЕНИИ ПАТОЛОГИЧЕСКОЙ ОККЛЮЗИИ В САГИТАЛЬНОЙ ПЛОСКОСТИ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жевская ГМА МЗ РФ. 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.м.н., доцент Шакирова Р.Р.</w:t>
      </w:r>
    </w:p>
    <w:p w:rsidR="001E39FA" w:rsidRDefault="001E39FA">
      <w:pPr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Отинова А. С. (орд.) </w:t>
      </w:r>
    </w:p>
    <w:p w:rsidR="001E39FA" w:rsidRDefault="00326F8F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ЛИНИЧЕСКИЙ СЛУЧАЙ ГЛУБОКОЙ РЕЗЦОВОЙ ДИЗОККЛЮЗИИ У ПАЦИЕНТА 13 ЛЕТ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жевская ГМА МЗ РФ. 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.м.н., доцент Шакирова Р.Р.</w:t>
      </w:r>
    </w:p>
    <w:p w:rsidR="001E39FA" w:rsidRDefault="001E39F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Кайшева Д. Р. (орд.) </w:t>
      </w:r>
    </w:p>
    <w:p w:rsidR="001E39FA" w:rsidRDefault="00326F8F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НАЛИЗ ТРАВМАТИЧЕСКИХ ПОРАЖЕНИЙ СЛИЗИСТОЙ ОБОЛОЧКИ ПОЛОСТИ РТА ПРИ ОРТОДОНТИЧЕСКОМ ЛЕЧЕНИИ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жевская ГМА МЗ РФ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.м.н., доцент Мосеева М.В.</w:t>
      </w:r>
    </w:p>
    <w:p w:rsidR="001E39FA" w:rsidRDefault="001E39FA">
      <w:pPr>
        <w:pStyle w:val="aa"/>
        <w:rPr>
          <w:rFonts w:ascii="Times New Roman" w:hAnsi="Times New Roman" w:cs="Times New Roman"/>
          <w:sz w:val="20"/>
          <w:szCs w:val="20"/>
          <w:u w:val="single"/>
        </w:rPr>
      </w:pPr>
    </w:p>
    <w:p w:rsidR="001E39FA" w:rsidRDefault="00326F8F" w:rsidP="000B703D">
      <w:pPr>
        <w:pStyle w:val="aa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Мельчукова З. А. (врач) </w:t>
      </w:r>
    </w:p>
    <w:p w:rsidR="001E39FA" w:rsidRDefault="00326F8F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ТОГЕНЕТИЧЕСКОЕ ОБОСНОВАНИЕ СТОМАТОЛОГИЧЕСКОЙ ПРОФИЛАКТИКИ У ДЕТЕЙ С НАРУШЕНИЯМИ СЛУХА И РЕЧИ В УСЛОВИЯХ СОЦИАЛЬНОЙ ДЕПРИВАЦИИ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жевская ГМА МЗ РФ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.м.н., доцент Мосеева М.В.</w:t>
      </w:r>
    </w:p>
    <w:p w:rsidR="001E39FA" w:rsidRDefault="001E39FA">
      <w:pPr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Абанина И. Н. (врач) </w:t>
      </w:r>
    </w:p>
    <w:p w:rsidR="001E39FA" w:rsidRDefault="00326F8F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НАЛИЗ ФУНКЦИОНАЛЬНХ НАРУШЕНИЙ ЗУБО-ЧЕЛЮСТНОЙ СИСТЕМЫ У ДЕТЕЙ В ПЕРИОД СМЕННОГО ПРИКУСА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жевская ГМА МЗ РФ 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.м.н., доцент Шакирова Р.Р.</w:t>
      </w:r>
    </w:p>
    <w:p w:rsidR="001E39FA" w:rsidRDefault="001E39F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Тропина А. А. (асс.) </w:t>
      </w:r>
    </w:p>
    <w:p w:rsidR="001E39FA" w:rsidRDefault="00326F8F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ЛЬ ВРАЧА-СТОМАТОЛОГА ДЕТСКОГО В ФОРМИРОВАНИИ ОБЩЕГО ЗДОРОВЬЯ РЕБЕНКА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ая ГМА МЗ РФ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аучный руководитель: д.м.н., доцент Мосеева М.В.</w:t>
      </w:r>
    </w:p>
    <w:p w:rsidR="001E39FA" w:rsidRDefault="001E39F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Некрасов А. Н.(асп.), Петрова О. А.(асп.), Марченко О. И.(врач) </w:t>
      </w:r>
    </w:p>
    <w:p w:rsidR="001E39FA" w:rsidRDefault="00326F8F">
      <w:pPr>
        <w:pStyle w:val="aa"/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МПЛЕКСНЫЙ ПОДХОД К ЛЕЧЕНИЮ ПАЦИЕНТОВ С СИНДРОМОМ «ПЫЛАЮЩЕГО РТА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«ПИМУ» Минздрава России, г. Нижний Новгород. 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.м.н., доцент Тиунова Н. В.</w:t>
      </w:r>
    </w:p>
    <w:p w:rsidR="001E39FA" w:rsidRDefault="001E39FA">
      <w:pPr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Набережнова С. С. (асп.) </w:t>
      </w:r>
    </w:p>
    <w:p w:rsidR="001E39FA" w:rsidRDefault="00326F8F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ВРЕМЕННЫЙ ПОДХОД К ЭСТЕТИЧЕСКОЙ КОРРЕКЦИИ ПРИ ПЯТНИСТОЙ ФОРМЕ ФЛЮОРОЗА ЗУБОВ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«ПИМУ» Минздрава России, г. Нижний Новгород. 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.м.н., доцент Тиунова Н. В.</w:t>
      </w:r>
    </w:p>
    <w:p w:rsidR="001E39FA" w:rsidRDefault="001E39F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Владимирова В. Г. (канд. мед. наук, ст. преп.) 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ЗМЕНЕНИЕ МИКРОБИОТЫ ТОНКОГО КИШЕЧНИКА У ДЕТЕЙ С РАССТРОЙСТВАМИ АУТИСТИЧЕСКОГО СПЕКТРА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НГУ им. Н.И. Лобачевского, г. Нижний Новгород. 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.м.н., доцент Тиунова Н. В.</w:t>
      </w:r>
    </w:p>
    <w:p w:rsidR="00EB572A" w:rsidRDefault="00EB57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EB572A" w:rsidRDefault="00EB572A" w:rsidP="000B703D">
      <w:pPr>
        <w:pStyle w:val="aa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EB572A">
        <w:rPr>
          <w:rFonts w:ascii="Times New Roman" w:hAnsi="Times New Roman" w:cs="Times New Roman"/>
          <w:sz w:val="20"/>
          <w:szCs w:val="20"/>
        </w:rPr>
        <w:t>Абакаров Б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B572A">
        <w:rPr>
          <w:rFonts w:ascii="Times New Roman" w:hAnsi="Times New Roman" w:cs="Times New Roman"/>
          <w:sz w:val="20"/>
          <w:szCs w:val="20"/>
        </w:rPr>
        <w:t xml:space="preserve"> Ш</w:t>
      </w:r>
      <w:r>
        <w:rPr>
          <w:rFonts w:ascii="Times New Roman" w:hAnsi="Times New Roman" w:cs="Times New Roman"/>
          <w:sz w:val="20"/>
          <w:szCs w:val="20"/>
        </w:rPr>
        <w:t>. (асп.)</w:t>
      </w:r>
    </w:p>
    <w:p w:rsidR="00EB572A" w:rsidRPr="00EB572A" w:rsidRDefault="00EB572A" w:rsidP="00EB572A">
      <w:pPr>
        <w:pStyle w:val="aa"/>
        <w:rPr>
          <w:rFonts w:ascii="Times New Roman" w:hAnsi="Times New Roman" w:cs="Times New Roman"/>
          <w:b/>
          <w:bCs/>
          <w:sz w:val="20"/>
          <w:szCs w:val="20"/>
        </w:rPr>
      </w:pPr>
      <w:r w:rsidRPr="00EB572A">
        <w:rPr>
          <w:rFonts w:ascii="Times New Roman" w:hAnsi="Times New Roman" w:cs="Times New Roman"/>
          <w:b/>
          <w:bCs/>
          <w:sz w:val="20"/>
          <w:szCs w:val="20"/>
        </w:rPr>
        <w:t xml:space="preserve">НОРМАТИВНОЕ ОБЕСПЕЧЕНИЕ МЕДИЦИНСКОЙ ПОМОЩИ ПО ПРОФИЛЮ «СТОМАТОЛОГИЯ – ХИРУРГИЧЕСКАЯ» </w:t>
      </w:r>
    </w:p>
    <w:p w:rsidR="00EB572A" w:rsidRPr="00EB572A" w:rsidRDefault="00EB572A" w:rsidP="00074846">
      <w:pPr>
        <w:pStyle w:val="aa"/>
        <w:rPr>
          <w:rFonts w:ascii="Times New Roman" w:hAnsi="Times New Roman" w:cs="Times New Roman"/>
          <w:sz w:val="20"/>
          <w:szCs w:val="20"/>
        </w:rPr>
      </w:pPr>
      <w:r w:rsidRPr="00EB572A">
        <w:rPr>
          <w:rFonts w:ascii="Times New Roman" w:hAnsi="Times New Roman" w:cs="Times New Roman"/>
          <w:sz w:val="20"/>
          <w:szCs w:val="20"/>
        </w:rPr>
        <w:t>ФГБУ Национальный медицинский исследовательский центр «Центральный научно-исследовательский институт стоматологии челюстно-лицевой» хирургии» Министерства здравоохранения Российской Федерации.</w:t>
      </w:r>
    </w:p>
    <w:p w:rsidR="00EB572A" w:rsidRPr="00EB572A" w:rsidRDefault="00EB572A" w:rsidP="00074846">
      <w:pPr>
        <w:pStyle w:val="aa"/>
        <w:rPr>
          <w:rFonts w:ascii="Times New Roman" w:hAnsi="Times New Roman" w:cs="Times New Roman"/>
          <w:sz w:val="20"/>
          <w:szCs w:val="20"/>
        </w:rPr>
      </w:pPr>
      <w:r w:rsidRPr="00EB572A">
        <w:rPr>
          <w:rFonts w:ascii="Times New Roman" w:hAnsi="Times New Roman" w:cs="Times New Roman"/>
          <w:sz w:val="20"/>
          <w:szCs w:val="20"/>
        </w:rPr>
        <w:t>Научный руководитель</w:t>
      </w:r>
      <w:r w:rsidR="00EE6E2D">
        <w:rPr>
          <w:rFonts w:ascii="Times New Roman" w:hAnsi="Times New Roman" w:cs="Times New Roman"/>
          <w:sz w:val="20"/>
          <w:szCs w:val="20"/>
        </w:rPr>
        <w:t xml:space="preserve">: </w:t>
      </w:r>
      <w:r w:rsidR="00EE6E2D" w:rsidRPr="00EB572A">
        <w:rPr>
          <w:rFonts w:ascii="Times New Roman" w:hAnsi="Times New Roman" w:cs="Times New Roman"/>
          <w:sz w:val="20"/>
          <w:szCs w:val="20"/>
        </w:rPr>
        <w:t>д</w:t>
      </w:r>
      <w:r w:rsidR="00EE6E2D">
        <w:rPr>
          <w:rFonts w:ascii="Times New Roman" w:hAnsi="Times New Roman" w:cs="Times New Roman"/>
          <w:sz w:val="20"/>
          <w:szCs w:val="20"/>
        </w:rPr>
        <w:t xml:space="preserve">-р мед наук, </w:t>
      </w:r>
      <w:r w:rsidR="00EE6E2D" w:rsidRPr="00EB572A">
        <w:rPr>
          <w:rFonts w:ascii="Times New Roman" w:hAnsi="Times New Roman" w:cs="Times New Roman"/>
          <w:sz w:val="20"/>
          <w:szCs w:val="20"/>
        </w:rPr>
        <w:t>профессор</w:t>
      </w:r>
      <w:r w:rsidR="00EE6E2D">
        <w:rPr>
          <w:rFonts w:ascii="Times New Roman" w:hAnsi="Times New Roman" w:cs="Times New Roman"/>
          <w:sz w:val="20"/>
          <w:szCs w:val="20"/>
        </w:rPr>
        <w:t xml:space="preserve">, академик РАН Кулаков А.А., </w:t>
      </w:r>
      <w:r w:rsidR="00EE6E2D" w:rsidRPr="00EB572A">
        <w:rPr>
          <w:rFonts w:ascii="Times New Roman" w:hAnsi="Times New Roman" w:cs="Times New Roman"/>
          <w:sz w:val="20"/>
          <w:szCs w:val="20"/>
        </w:rPr>
        <w:t xml:space="preserve"> </w:t>
      </w:r>
      <w:r w:rsidRPr="00EB572A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 xml:space="preserve">-р мед наук, </w:t>
      </w:r>
      <w:r w:rsidRPr="00EB572A">
        <w:rPr>
          <w:rFonts w:ascii="Times New Roman" w:hAnsi="Times New Roman" w:cs="Times New Roman"/>
          <w:sz w:val="20"/>
          <w:szCs w:val="20"/>
        </w:rPr>
        <w:t>профессор Иванова М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B572A">
        <w:rPr>
          <w:rFonts w:ascii="Times New Roman" w:hAnsi="Times New Roman" w:cs="Times New Roman"/>
          <w:sz w:val="20"/>
          <w:szCs w:val="20"/>
        </w:rPr>
        <w:t xml:space="preserve"> 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E39FA" w:rsidRDefault="001E39F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1E39FA" w:rsidRPr="00B20233" w:rsidRDefault="00B20233">
      <w:pPr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</w:t>
      </w:r>
      <w:r w:rsidR="00326F8F" w:rsidRPr="00B20233">
        <w:rPr>
          <w:rFonts w:ascii="Times New Roman" w:hAnsi="Times New Roman" w:cs="Times New Roman"/>
          <w:b/>
          <w:sz w:val="20"/>
          <w:szCs w:val="20"/>
        </w:rPr>
        <w:t xml:space="preserve">екция «Синус-лифтинг», </w:t>
      </w:r>
      <w:r w:rsidR="00326F8F" w:rsidRPr="00B20233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д-р мед. наук, доцент М. В. Воробьев, </w:t>
      </w:r>
    </w:p>
    <w:p w:rsidR="001E39FA" w:rsidRPr="00B20233" w:rsidRDefault="00326F8F">
      <w:pPr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B20233">
        <w:rPr>
          <w:rFonts w:ascii="Times New Roman" w:eastAsia="Times New Roman" w:hAnsi="Times New Roman" w:cs="Times New Roman"/>
          <w:b/>
          <w:iCs/>
          <w:sz w:val="20"/>
          <w:szCs w:val="20"/>
        </w:rPr>
        <w:t>канд. мед. наук, доцент М. В.</w:t>
      </w:r>
      <w:r w:rsidR="00AD73B8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Pr="00B20233">
        <w:rPr>
          <w:rFonts w:ascii="Times New Roman" w:eastAsia="Times New Roman" w:hAnsi="Times New Roman" w:cs="Times New Roman"/>
          <w:b/>
          <w:iCs/>
          <w:sz w:val="20"/>
          <w:szCs w:val="20"/>
        </w:rPr>
        <w:t>Жабурина</w:t>
      </w:r>
      <w:r w:rsidR="00B20233">
        <w:rPr>
          <w:rFonts w:ascii="Times New Roman" w:eastAsia="Times New Roman" w:hAnsi="Times New Roman" w:cs="Times New Roman"/>
          <w:b/>
          <w:iCs/>
          <w:sz w:val="20"/>
          <w:szCs w:val="20"/>
        </w:rPr>
        <w:t>, орд. Прохорова И.Ю., ст. Варламов К.В.</w:t>
      </w:r>
    </w:p>
    <w:p w:rsidR="001E39FA" w:rsidRPr="00B20233" w:rsidRDefault="001E39FA">
      <w:pPr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1E39FA" w:rsidRDefault="001E39F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УЧНО-ПРАКТИЧЕСКИЙ СЕМИНАР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ИСТОРИЯ ЗДРАВООХРАНЕНИЯ ИВАНОВСКОЙ ОБЛАСТИ»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 общественного здоровья, информатики и истории медицины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00-1</w:t>
      </w:r>
      <w:r w:rsidR="003B621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 w:rsidR="003B6213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Президиум:</w:t>
      </w: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1E39FA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седатель: 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мед. наук, профессор О. В. Тюрин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Н. Б. Денисова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Н. Н. Угланов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Д. Л. Мушников</w:t>
            </w:r>
          </w:p>
          <w:p w:rsidR="00AD73B8" w:rsidRDefault="00AD73B8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 преподаватель М.Ю. Полушенкова</w:t>
            </w:r>
          </w:p>
          <w:p w:rsidR="001E39FA" w:rsidRPr="00FC5218" w:rsidRDefault="00FC5218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рд. С.М. Мишина </w:t>
            </w:r>
          </w:p>
          <w:p w:rsidR="001E39FA" w:rsidRDefault="001E39F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Манукян К. А. (5 курс, леч. ф-т), Чертухин В. О. (5 курс, леч. ф-т)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РАБОТА МЕДИЦИНСКОЙ СЛУЖБЫ В ВОЕННОЕ ВРЕМЯ: ОТ ПРОШЛОГО К НАСТОЯЩЕМУ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общественного здоровья и здравоохранения, экономики и истории медицины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д-р мед. наук, профессор Тюрина О.В.</w:t>
      </w: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ошек Б. И.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ЖИЗНЕННЫЙ ПУТЬ МОИХ РОДСТВЕННИКОВ ПО МАМИНОЙ ЛИН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ОУ СШ 14 г. Иваново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«Ивановский государственный университет», г. Иваново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психол. наук, доцент Прошек</w:t>
      </w:r>
      <w:r w:rsidR="00AD73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.М. , краевед Токарева А. А.</w:t>
      </w: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Мишина С.М. (орд.), Ребров К.С. (врач)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ОЛОДЫЕ УЧЕНЫЕ – ВРАЧИ ИВАНОВСКОЙ ОБЛАСТИ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партамент Здравоохранения Ивановской области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лодежный Совет Ивановской области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учный руководитель: </w:t>
      </w:r>
      <w:r w:rsidR="00D36501">
        <w:rPr>
          <w:rFonts w:ascii="Times New Roman" w:eastAsia="Times New Roman" w:hAnsi="Times New Roman" w:cs="Times New Roman"/>
          <w:sz w:val="20"/>
          <w:szCs w:val="20"/>
        </w:rPr>
        <w:t xml:space="preserve">д-р мед. наук, доцент Иванова И.В., </w:t>
      </w:r>
      <w:r>
        <w:rPr>
          <w:rFonts w:ascii="Times New Roman" w:eastAsia="Times New Roman" w:hAnsi="Times New Roman" w:cs="Times New Roman"/>
          <w:sz w:val="20"/>
          <w:szCs w:val="20"/>
        </w:rPr>
        <w:t>канд. мед. наук, доцент Жабурина М.В.</w:t>
      </w:r>
      <w:r w:rsidR="00D36501">
        <w:rPr>
          <w:rFonts w:ascii="Times New Roman" w:eastAsia="Times New Roman" w:hAnsi="Times New Roman" w:cs="Times New Roman"/>
          <w:sz w:val="20"/>
          <w:szCs w:val="20"/>
        </w:rPr>
        <w:t>, канд.мед. наук Блинова К.А.</w:t>
      </w:r>
    </w:p>
    <w:p w:rsidR="001E39FA" w:rsidRDefault="001E39FA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Найденова Н.А. (орд.)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НОВЫЕ ПОДХОДЫ К ОРГАНИЗАЦИИ ОФТАЛЬМОЛОГИЧЕСКОЙ ПОМОЩИ НАСЕЛЕНИЮ НА РЕГИОНАЛЬНОМ УРОВНЕ (НА ПРИМЕРЕ КЛИНИКИ «СВЕТОДАР»)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Куканова</w:t>
      </w:r>
      <w:r w:rsidR="00AD73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.Н., канд. мед. наук, доцент Наумов А.В.</w:t>
      </w:r>
    </w:p>
    <w:p w:rsidR="001E39FA" w:rsidRDefault="001E39FA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учков А.В. (4 курс, леч. ф-т)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ИТИЧЕСКАЯ РАБОТА В ГОСПИТАЛЯХ В ГОДЫ ВЕЛИКОЙ ОТЕЧЕСТВЕННОЙ ВОЙНЫ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общественного здоровья и здравоохранения, экономики и истории медицины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д-р мед. наук, профессор Тюрина О.В.</w:t>
      </w: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Луцева А.А. (4 курс, леч.ф-т), Дмитриева (4 курс, леч.</w:t>
      </w:r>
      <w:r w:rsidR="00AD73B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ф-т)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ИСТОРИЯ ЗДРАВООХРАНЕНИЯ ЛЕЖНЕВСКОГО РАЙОНА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общественного здоровья и здравоохранения, экономики и истории медицины</w:t>
      </w:r>
    </w:p>
    <w:p w:rsidR="001E39FA" w:rsidRDefault="00326F8F">
      <w:pPr>
        <w:pStyle w:val="aa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Н. Н. Угланова</w:t>
      </w:r>
    </w:p>
    <w:p w:rsidR="001E39FA" w:rsidRDefault="001E39FA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РУГЛЫЙ СТОЛ «ИСТОРИЯ ИГМИ-ИвГМА-ИвГМУ»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узей ИвГМУ, 10.30-14.30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Президиум</w:t>
      </w: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5245"/>
        <w:gridCol w:w="5098"/>
      </w:tblGrid>
      <w:tr w:rsidR="001E39FA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седатель: 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Г. Н. Кашманов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профессор Ю. В. Николаенков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 наук, доцент И. В. Гоголева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А. В.  Мальков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С. П. Черенков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</w:t>
            </w:r>
            <w:r w:rsidR="00F51E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C5218">
              <w:rPr>
                <w:rFonts w:ascii="Times New Roman" w:hAnsi="Times New Roman" w:cs="Times New Roman"/>
                <w:iCs/>
                <w:sz w:val="20"/>
                <w:szCs w:val="20"/>
              </w:rPr>
              <w:t>А.</w:t>
            </w:r>
            <w:r w:rsidR="00F51E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C5218">
              <w:rPr>
                <w:rFonts w:ascii="Times New Roman" w:hAnsi="Times New Roman" w:cs="Times New Roman"/>
                <w:iCs/>
                <w:sz w:val="20"/>
                <w:szCs w:val="20"/>
              </w:rPr>
              <w:t>А. Блинова</w:t>
            </w:r>
          </w:p>
          <w:p w:rsidR="00FC5218" w:rsidRPr="00FC5218" w:rsidRDefault="00FC5218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 К.А. Ионов</w:t>
            </w:r>
          </w:p>
          <w:p w:rsidR="001E39FA" w:rsidRDefault="001E39F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1E39FA" w:rsidRDefault="001E39FA">
      <w:pPr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Целикова А. А. (3 курс, леч ф-т), Морозова А.С.(3 курс, леч ф-т)</w:t>
      </w:r>
    </w:p>
    <w:p w:rsidR="001E39FA" w:rsidRDefault="00326F8F">
      <w:pPr>
        <w:shd w:val="clear" w:color="auto" w:fill="FFFFFF"/>
        <w:spacing w:line="240" w:lineRule="auto"/>
        <w:ind w:left="50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ЛЕОНИД АРКАДЬЕВИЧ МАКАРЬЯНЦ КЛИНИЦИСТ, ПЕДАГОГ, МУДРЫЙ НАСТАВНИК. (К 90-ЛЕТИЮ СО ДНЯ РОЖДЕНИЯ)</w:t>
      </w:r>
    </w:p>
    <w:p w:rsidR="001E39FA" w:rsidRDefault="00326F8F">
      <w:pPr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hd w:val="clear" w:color="auto" w:fill="FFFFFF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Кафедра общей хирургии, анестезиологии и реаниматологии</w:t>
      </w:r>
    </w:p>
    <w:p w:rsidR="001E39FA" w:rsidRDefault="00326F8F">
      <w:pPr>
        <w:shd w:val="clear" w:color="auto" w:fill="FFFFFF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Черенков С. П.</w:t>
      </w:r>
    </w:p>
    <w:p w:rsidR="001E39FA" w:rsidRDefault="001E39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Головашко А. В. (3 курс, леч ф-т), Галицкая А. С. (3 курс, леч ф-т)</w:t>
      </w:r>
    </w:p>
    <w:p w:rsidR="001E39FA" w:rsidRDefault="00326F8F">
      <w:pPr>
        <w:shd w:val="clear" w:color="auto" w:fill="FFFFFF"/>
        <w:spacing w:line="240" w:lineRule="auto"/>
        <w:ind w:left="50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ВИТАЛИЙ НИКАНОРОВИЧ ВАГАНОВ. ХИРУРГ, ПЕДАГОГ. (К 90-ЛЕТИЮ СО ДНЯ РОЖДЕНИЯ)</w:t>
      </w:r>
    </w:p>
    <w:p w:rsidR="001E39FA" w:rsidRDefault="00326F8F">
      <w:pPr>
        <w:shd w:val="clear" w:color="auto" w:fill="FFFFFF"/>
        <w:spacing w:line="240" w:lineRule="auto"/>
        <w:ind w:left="501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hd w:val="clear" w:color="auto" w:fill="FFFFFF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Кафедра общей хирургии, анестезиологии и реаниматологии</w:t>
      </w:r>
    </w:p>
    <w:p w:rsidR="001E39FA" w:rsidRDefault="00326F8F">
      <w:pPr>
        <w:shd w:val="clear" w:color="auto" w:fill="FFFFFF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Черенков С. П.</w:t>
      </w:r>
    </w:p>
    <w:p w:rsidR="001E39FA" w:rsidRDefault="001E39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Белова М. Е. (3 курс, леч ф-т)</w:t>
      </w:r>
    </w:p>
    <w:p w:rsidR="001E39FA" w:rsidRDefault="00326F8F">
      <w:pPr>
        <w:shd w:val="clear" w:color="auto" w:fill="FFFFFF"/>
        <w:spacing w:line="240" w:lineRule="auto"/>
        <w:ind w:left="50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ИЗ ВОСПОМИНАНИЙ ВЫПУСКНИКОВ ИГМИ О БЛОКАДНОМ ЛЕНИНГРАДЕ (К 80-ЛЕТИЮ СНЯТИЯ БЛОКАДЫ)</w:t>
      </w:r>
    </w:p>
    <w:p w:rsidR="001E39FA" w:rsidRDefault="00326F8F">
      <w:pPr>
        <w:shd w:val="clear" w:color="auto" w:fill="FFFFFF"/>
        <w:spacing w:line="240" w:lineRule="auto"/>
        <w:ind w:left="501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hd w:val="clear" w:color="auto" w:fill="FFFFFF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патофизиологии и иммунологии</w:t>
      </w:r>
    </w:p>
    <w:p w:rsidR="001E39FA" w:rsidRDefault="00326F8F">
      <w:pPr>
        <w:shd w:val="clear" w:color="auto" w:fill="FFFFFF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</w:t>
      </w:r>
      <w:r w:rsidR="00AD73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ед.</w:t>
      </w:r>
      <w:r w:rsidR="00AD73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ук, доцент Кашманова Г. Н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E39FA" w:rsidRDefault="00326F8F" w:rsidP="000B703D">
      <w:pPr>
        <w:pStyle w:val="aa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окудин Н. А. (3 курс, леч. 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РУБЕЖНЫЕ КОМАНДИРОВКИ ВЫПУСКНИКОВ ИГМИ-ИВГМА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атофизиологии и иммунологии.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учный руководитель: </w:t>
      </w:r>
      <w:r>
        <w:rPr>
          <w:rFonts w:ascii="Times New Roman" w:hAnsi="Times New Roman" w:cs="Times New Roman"/>
          <w:sz w:val="20"/>
          <w:szCs w:val="20"/>
        </w:rPr>
        <w:t>канд. мед. наук, доцент Кашманова Г. Н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Суховецкая О. А. (2 курс, леч. ф-т), Белтуева Я. С. (2 курс, леч. 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ЕРНОСТЬ ИЗБРАННОМУ ПУТИ (К 95-ЛЕТИЮ СО ДНЯ РОЖДЕНИЯ ЗАСЛУЖЕННОГО ДЕЯТЕЛЯ НАУКИ РФ, ПОЧЕТНОГО ЗАВЕДУЮЩЕГО КАФЕДРОЙ НОРМАЛЬНОЙ ФИЗИОЛОГИИ ИВГМА, ПРОФЕССОРА ГОРОЖАНИНА ЛЬВА СЕРГЕЕВИЧА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нормальной физиологии.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учный руководитель: </w:t>
      </w:r>
      <w:r>
        <w:rPr>
          <w:rFonts w:ascii="Times New Roman" w:hAnsi="Times New Roman" w:cs="Times New Roman"/>
          <w:sz w:val="20"/>
          <w:szCs w:val="20"/>
        </w:rPr>
        <w:t>канд. мед. наук, доцент Булыгин А. Н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Мизева Н. Б. (5 курсы, пед. ф-т.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ХЕЛЕВИНА А.Д.- ОБРАЗЕЦ ВРАЧЕБНОГО ДОЛГА И ДУХОВНОСТИ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детских болезней педиатрического факультета.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учный руководитель: </w:t>
      </w:r>
      <w:r>
        <w:rPr>
          <w:rFonts w:ascii="Times New Roman" w:hAnsi="Times New Roman" w:cs="Times New Roman"/>
          <w:sz w:val="20"/>
          <w:szCs w:val="20"/>
        </w:rPr>
        <w:t>канд. мед. наук, доцент Мальков А. В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Москалев Д. Р. (3 курс, леч. ф-т.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ЗИОЛОГИ ЗУБКОВЫ - ПОТОМКИ ИВАНОВСКИХ ФАБРИКАНТОВ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атофизиологии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учный руководитель: </w:t>
      </w:r>
      <w:r>
        <w:rPr>
          <w:rFonts w:ascii="Times New Roman" w:hAnsi="Times New Roman" w:cs="Times New Roman"/>
          <w:sz w:val="20"/>
          <w:szCs w:val="20"/>
        </w:rPr>
        <w:t>канд.мед.наук, профессор Николаенков Ю. В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Лебедев М. Ю. (2 курс, леч. ф-т),  Носов А. М. (2 курс, леч. 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ТОРИЯ РОССИЙСКИХ КАФЕДР НОРМАЛЬНОЙ ФИЗИОЛОГИИ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атофизиологии и иммунологии, кафедра нормальной физиологии.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учные руководители: </w:t>
      </w:r>
      <w:r>
        <w:rPr>
          <w:rFonts w:ascii="Times New Roman" w:hAnsi="Times New Roman" w:cs="Times New Roman"/>
          <w:sz w:val="20"/>
          <w:szCs w:val="20"/>
        </w:rPr>
        <w:t xml:space="preserve">Николаенков Ю.В., канд. мед. наук, профессор, Назаров С.Б., д-р мед. наук, профессор, Булыгин А.Н., канд. мед. наук, доцент 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Калинин В. А. (1 курс, пед. 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ТОРИЯ ЗДАНИЯ КАФЕДРЫ АНАТОМИИ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анатомии и топографической анатомии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учный руководитель: </w:t>
      </w:r>
      <w:r>
        <w:rPr>
          <w:rFonts w:ascii="Times New Roman" w:hAnsi="Times New Roman" w:cs="Times New Roman"/>
          <w:sz w:val="20"/>
          <w:szCs w:val="20"/>
        </w:rPr>
        <w:t>канд. мед. наук, доцент Новикова М. С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Филиппова М. С. (4 курс, леч. 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РАНИЦЫ БИОГРАФИИ ПРОФЕССОРА СЕРГЕЯ ИЛЛАРИОНОВИЧА ИГНАТОВА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детских болезней лечебного факультета.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учный руководитель: </w:t>
      </w:r>
      <w:r>
        <w:rPr>
          <w:rFonts w:ascii="Times New Roman" w:hAnsi="Times New Roman" w:cs="Times New Roman"/>
          <w:sz w:val="20"/>
          <w:szCs w:val="20"/>
        </w:rPr>
        <w:t xml:space="preserve">канд. мед. наук, доцент Лавров Г. Л., </w:t>
      </w:r>
    </w:p>
    <w:p w:rsidR="001E39FA" w:rsidRDefault="001E39FA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Егорова Елена Андреевна (3 курс, пед. 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ЫПУСКНИКИ ИГМИ-ИВГМА-ПОЧЕТНЫЕ ГРАЖДАНЕ Г. ИВАНОВА И ИВАНОВСКОЙ ОБЛАСТИ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атофизиологии и иммунологии.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учный руководитель: </w:t>
      </w:r>
      <w:r>
        <w:rPr>
          <w:rFonts w:ascii="Times New Roman" w:hAnsi="Times New Roman" w:cs="Times New Roman"/>
          <w:sz w:val="20"/>
          <w:szCs w:val="20"/>
        </w:rPr>
        <w:t>канд. мед. наук, доцент Кашманова Г. Н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Кудряшова А. Р. (1 курс, леч. ф-т)</w:t>
      </w:r>
    </w:p>
    <w:p w:rsidR="001E39FA" w:rsidRDefault="00F51EF5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ЖИЗНЕННЫЙ ПУТЬ ПРОФЕССОРА </w:t>
      </w:r>
      <w:r w:rsidR="00326F8F">
        <w:rPr>
          <w:rFonts w:ascii="Times New Roman" w:hAnsi="Times New Roman" w:cs="Times New Roman"/>
          <w:b/>
          <w:sz w:val="20"/>
          <w:szCs w:val="20"/>
        </w:rPr>
        <w:t>ЛОБАНОВ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326F8F">
        <w:rPr>
          <w:rFonts w:ascii="Times New Roman" w:hAnsi="Times New Roman" w:cs="Times New Roman"/>
          <w:b/>
          <w:sz w:val="20"/>
          <w:szCs w:val="20"/>
        </w:rPr>
        <w:t xml:space="preserve"> А.М. (К 100-ЛЕТИЮ СО ДНЯ РОЖДЕНИЯ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биологии.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учные руководители: </w:t>
      </w:r>
      <w:r>
        <w:rPr>
          <w:rFonts w:ascii="Times New Roman" w:hAnsi="Times New Roman" w:cs="Times New Roman"/>
          <w:sz w:val="20"/>
          <w:szCs w:val="20"/>
        </w:rPr>
        <w:t>д-р биол.наук, доцент Куликова Н.А., ст. преп.</w:t>
      </w:r>
      <w:r w:rsidR="00F51E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аковецкая О.К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Абдуллин Р.Р.(4 курс, леч. ф-т), Алиева Н.С. (4 курс, леч. 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ИОГРАФИЧЕСКИЙ ОЧЕРК О Д-Р МЕД. НАУК, З.Д.Н. РФ, ПОЧЕТНОМ ГРАЖДАНИНЕ Г. ИВАНОВО МАРИИ СЕРГЕЕВНЕ ФИЛОСОФОВОЙ.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детских болезней лечебного факультета.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учный руководитель: </w:t>
      </w:r>
      <w:r>
        <w:rPr>
          <w:rFonts w:ascii="Times New Roman" w:hAnsi="Times New Roman" w:cs="Times New Roman"/>
          <w:sz w:val="20"/>
          <w:szCs w:val="20"/>
        </w:rPr>
        <w:t>канд. мед. наук, доцент Лавров Г. Л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охорова С. Н. (1 курс, леч. 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ФЕССОР А.А. ТЮРИНА – НЕОРДИНАРНЫЙ ПЕДАГОГ И ИССЛЕДОВАТЕЛЬ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анатомии, топографической анатомии.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учный руководитель: </w:t>
      </w:r>
      <w:r>
        <w:rPr>
          <w:rFonts w:ascii="Times New Roman" w:hAnsi="Times New Roman" w:cs="Times New Roman"/>
          <w:sz w:val="20"/>
          <w:szCs w:val="20"/>
        </w:rPr>
        <w:t>д-р мед. наук, профессор Катаев С. И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E39FA" w:rsidRDefault="00326F8F" w:rsidP="000B703D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Гоголева Е. А. (4 курс, леч. 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НАСТИЯ МЯСОЕДОВЫХ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фармакологии.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учный руководитель: </w:t>
      </w:r>
      <w:r>
        <w:rPr>
          <w:rFonts w:ascii="Times New Roman" w:hAnsi="Times New Roman" w:cs="Times New Roman"/>
          <w:sz w:val="20"/>
          <w:szCs w:val="20"/>
        </w:rPr>
        <w:t>канд. мед. наук, доцент И.В. Гоголева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E39FA" w:rsidRDefault="00326F8F" w:rsidP="000B703D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Цепова Елизавета Романовна (1 курс, леч. 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80-ЛЕТИЮ ПРОФЕССОРА КАФЕДРЫ АНАТОМИИ Л.И. ПОЛЯНСКОЙ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анатомия, топографическая анатомия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учный руководитель: </w:t>
      </w:r>
      <w:r>
        <w:rPr>
          <w:rFonts w:ascii="Times New Roman" w:hAnsi="Times New Roman" w:cs="Times New Roman"/>
          <w:sz w:val="20"/>
          <w:szCs w:val="20"/>
        </w:rPr>
        <w:t>д-р мед. наук, профессор Катаев С. И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Блинова А. А. (3 курс, пед. ф-т), Ионов К. А. (3 курс, пед. 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ТОРИЯ ОДНОЙ ОПЕРАЦИИ (К ЮБИЛЕЮ КАФЕДРЫ ОТОРИНОЛАРИНГОЛОГИИ И ОФТАЛЬМОЛОГИИ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оториноларингологии и офтальмологии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онкологии и лучевой терапии.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учные руководители: </w:t>
      </w:r>
      <w:r>
        <w:rPr>
          <w:rFonts w:ascii="Times New Roman" w:hAnsi="Times New Roman" w:cs="Times New Roman"/>
          <w:sz w:val="20"/>
          <w:szCs w:val="20"/>
        </w:rPr>
        <w:t>канд. мед. наук, доцент Жабурина М.В., канд. мед. наук Блинова К.А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10" w:name="_Hlk161031303"/>
      <w:bookmarkEnd w:id="10"/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екция «СТРУКТУРНО-ФУНКЦИОНАЛЬНЫЕ И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МОЛЕКУЛЯРНО-БИОЛОГИЧЕСКИЕ АСПЕКТЫ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ЕЖТКАНЕВЫХ ВЗАИМООТНОШЕНИЙ У ЧЕЛОВЕКА И ЖИВОТНЫХВ НОРМЕ И ПРИ ПАТОЛОГИИ»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удитория №</w:t>
      </w:r>
      <w:r w:rsidR="00F51E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, 12.00-15.00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Жюри секции:</w:t>
      </w:r>
    </w:p>
    <w:tbl>
      <w:tblPr>
        <w:tblStyle w:val="af1"/>
        <w:tblW w:w="10349" w:type="dxa"/>
        <w:tblInd w:w="-425" w:type="dxa"/>
        <w:tblLook w:val="04A0" w:firstRow="1" w:lastRow="0" w:firstColumn="1" w:lastColumn="0" w:noHBand="0" w:noVBand="1"/>
      </w:tblPr>
      <w:tblGrid>
        <w:gridCol w:w="5101"/>
        <w:gridCol w:w="5248"/>
      </w:tblGrid>
      <w:tr w:rsidR="001E39FA"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седатель: 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мед. наук, доцент А. С. Иванов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-р мед. наук, профессор С. Б. Назаров 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мед. наук, доцент И. К. Томилов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биол. наук, доцент И.С. Сесорова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 Т.</w:t>
            </w:r>
            <w:r w:rsidR="00F51EF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. Богачева</w:t>
            </w:r>
          </w:p>
          <w:p w:rsidR="001E39FA" w:rsidRDefault="00326F8F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нд. мед. наук, доцент В. И. Демидов </w:t>
            </w:r>
          </w:p>
          <w:p w:rsidR="001E39FA" w:rsidRDefault="00326F8F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М.Р. Гринева</w:t>
            </w:r>
          </w:p>
          <w:p w:rsidR="001E39FA" w:rsidRDefault="00326F8F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биол. наук, доцент А. А. Параскун</w:t>
            </w:r>
          </w:p>
          <w:p w:rsidR="001E39FA" w:rsidRDefault="00326F8F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</w:t>
            </w:r>
            <w:r w:rsidR="00FC52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.М. Махмудов </w:t>
            </w:r>
          </w:p>
          <w:p w:rsidR="001E39FA" w:rsidRDefault="00FC5218" w:rsidP="00FC521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 Е.А. Кузнецова</w:t>
            </w:r>
          </w:p>
        </w:tc>
      </w:tr>
    </w:tbl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СЕКЦИЯ СТУДЕНТОВ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Калинин В.А. (1 курс, пед. ф-т), Цыгин Д.А. (5 курс, леч. ф-т)</w:t>
      </w:r>
    </w:p>
    <w:p w:rsidR="001E39FA" w:rsidRDefault="00326F8F">
      <w:pPr>
        <w:pStyle w:val="ab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ЗМЕНЕНИЕ КОЛИЧЕСТВА ТИРЕОЦИТОВ В ФОЛЛИКУЛАХ ЩИТОВИДНОЙ ЖЕЛЕЗЫ КРЫС ПОСЛЕ ЛАКТАЦИИ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/>
          <w:sz w:val="20"/>
          <w:szCs w:val="20"/>
        </w:rPr>
        <w:t>г. Иваново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биологии.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Научный руководитель: </w:t>
      </w:r>
      <w:r>
        <w:rPr>
          <w:rFonts w:ascii="Times New Roman" w:hAnsi="Times New Roman"/>
          <w:sz w:val="20"/>
          <w:szCs w:val="20"/>
        </w:rPr>
        <w:t>канд. биол. наук, доцент Параскун А.А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Камардина В. И. (3 курс, пед. ф-т)</w:t>
      </w:r>
    </w:p>
    <w:p w:rsidR="001E39FA" w:rsidRDefault="00326F8F">
      <w:pPr>
        <w:pStyle w:val="ab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ОВЫЙ ФЛУОРЕСЦЕНТНЫЙ МЕТОД ОПРЕДЕЛЕНИЯ СЕРОВОДОРОДА В СЫВОРОТКЕ КРОВИ</w:t>
      </w:r>
    </w:p>
    <w:p w:rsidR="001E39FA" w:rsidRDefault="00326F8F">
      <w:pPr>
        <w:pStyle w:val="ab"/>
        <w:ind w:left="3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ГБОУ ВО Ивановский ГМУ Миндзрава России, </w:t>
      </w:r>
      <w:r>
        <w:rPr>
          <w:rFonts w:ascii="Times New Roman" w:eastAsia="Times New Roman" w:hAnsi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ФГБОУ ВО ИГХТУ, г. Иваново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патофизиологии и иммунологии.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Научный руководитель: </w:t>
      </w:r>
      <w:r>
        <w:rPr>
          <w:rFonts w:ascii="Times New Roman" w:hAnsi="Times New Roman"/>
          <w:sz w:val="20"/>
          <w:szCs w:val="20"/>
        </w:rPr>
        <w:t xml:space="preserve">канд. биол. наук, доцент КлычеваМ.М., ст. преп. Молчанов Е.Е., мл. науч. сотр. Бобров А. В., д-р мед. наук, профессор Назаров С. Б. 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  <w:u w:val="single"/>
        </w:rPr>
      </w:pPr>
    </w:p>
    <w:p w:rsidR="001E39FA" w:rsidRDefault="00326F8F" w:rsidP="000B703D">
      <w:pPr>
        <w:pStyle w:val="ab"/>
        <w:numPr>
          <w:ilvl w:val="0"/>
          <w:numId w:val="12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Алиев Д.У. (4 курс, пед. ф-т), Никандров И. А. (4 курс, пед. ф-т), Казарян Г.А. (4 курс, пед. ф-т), Пантелеев Г.А. (4 курс, пед ф-т)</w:t>
      </w:r>
      <w:r w:rsidR="00014F4F">
        <w:rPr>
          <w:rFonts w:ascii="Times New Roman" w:hAnsi="Times New Roman"/>
          <w:sz w:val="20"/>
          <w:szCs w:val="20"/>
          <w:u w:val="single"/>
        </w:rPr>
        <w:t>, Дубакин Д.В. (4 курс, пед.ф-т)</w:t>
      </w:r>
    </w:p>
    <w:p w:rsidR="001E39FA" w:rsidRDefault="00326F8F">
      <w:pPr>
        <w:pStyle w:val="ab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ЗУЧЕНИЕ ЭФФЕКТИВНОСТИ ПРЕПАРАТА ГИДРОЛИЗАТА ПЛАЦЕНТЫ ЧЕЛОВЕКА НА ЭКСПЕРИМЕНТАЛЬНОЙ МОДЕЛИ ПОВРЕЖДЕНИЯ ПЕЧЕНИ ПАЛЬМОВЫМ МАСЛОМ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/>
          <w:sz w:val="20"/>
          <w:szCs w:val="20"/>
        </w:rPr>
        <w:t>г.Иваново</w:t>
      </w:r>
    </w:p>
    <w:p w:rsidR="002F5A20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фармакологии</w:t>
      </w:r>
    </w:p>
    <w:p w:rsidR="001E39FA" w:rsidRDefault="002F5A20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патологической анатомии.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Научные руководители: </w:t>
      </w:r>
      <w:r>
        <w:rPr>
          <w:rFonts w:ascii="Times New Roman" w:hAnsi="Times New Roman"/>
          <w:sz w:val="20"/>
          <w:szCs w:val="20"/>
        </w:rPr>
        <w:t>канд. мед. наук, доцент Калачева А.Г., канд. мед. наук, доцент Богачева Т.Е., канд. мед. наук, доцент Демидов В.И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Вилло А.О. (6 курс, леч. ф-т)</w:t>
      </w:r>
    </w:p>
    <w:p w:rsidR="001E39FA" w:rsidRDefault="00326F8F">
      <w:pPr>
        <w:pStyle w:val="ab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НАРУЖЕНИЕ И ИДЕНТИФИКАЦИЯ МИКРОЧАСТИЦ ГРУНТА И РЖАВЧИНЫ В СУДЕБНО-МЕДИЦИНСКИХ ОБЪЕКТАХ.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/>
          <w:sz w:val="20"/>
          <w:szCs w:val="20"/>
        </w:rPr>
        <w:t>г.Иваново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судебной медицины и правоведения.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УЗ БСМЭ ИО 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е руководители: д-р мед. наук, профессор Шишкин Ю.Ю., асс. С.Ю.Бурлаков, врач Бурлакова А.Ю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2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Шевелева А. П. (2 курс, леч. ф-т)</w:t>
      </w:r>
    </w:p>
    <w:p w:rsidR="001E39FA" w:rsidRDefault="00326F8F">
      <w:pPr>
        <w:pStyle w:val="ab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ОРФОЛОГИЧЕСКИЕ ПРЕОБРАЗОВАНИЯ ЛИМФАТИЧЕСКОГО РУСЛА ВНУТРЕННИХ ОРГАНОВ ПРИ ИХ ПАТОЛОГИИ.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/>
          <w:sz w:val="20"/>
          <w:szCs w:val="20"/>
        </w:rPr>
        <w:t>г. Иваново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анатомии, топографической анатомии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Научный руководитель: </w:t>
      </w:r>
      <w:r>
        <w:rPr>
          <w:rFonts w:ascii="Times New Roman" w:hAnsi="Times New Roman"/>
          <w:sz w:val="20"/>
          <w:szCs w:val="20"/>
        </w:rPr>
        <w:t>д-р мед. наук, профессор Катаев С. И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2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Матяева Н. М. (6 курс, леч. ф-т)</w:t>
      </w:r>
    </w:p>
    <w:p w:rsidR="001E39FA" w:rsidRDefault="00326F8F">
      <w:pPr>
        <w:pStyle w:val="ab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ИФФЕРЕНЦИАЛЬНАЯ ДИАГНОСТИКА РЕЗАНЫХ И РУБЛЕНЫХ РАН С ПРИМЕНЕНИЕМ МЕТОДОВ ТРЕХМЕРНОЙ ВИЗУАЛИЗАЦИИ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/>
          <w:sz w:val="20"/>
          <w:szCs w:val="20"/>
        </w:rPr>
        <w:t>г. Иваново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судебной медицины и правоведения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УЗ БСМЭ ИО 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Научные руководители: </w:t>
      </w:r>
      <w:r>
        <w:rPr>
          <w:rFonts w:ascii="Times New Roman" w:hAnsi="Times New Roman"/>
          <w:sz w:val="20"/>
          <w:szCs w:val="20"/>
        </w:rPr>
        <w:t xml:space="preserve">д-р мед. наук, профессор Шишкин Ю.Ю., асс. Бурлаков С.Ю., врач Бурлакова А.Ю. 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Арсланова А.М. (3 курс, леч. ф-т), Борисова А.Р. (3 курс, леч. ф-т), Жукова Ю.А. (3 курс, леч. ф-т)</w:t>
      </w:r>
    </w:p>
    <w:p w:rsidR="001E39FA" w:rsidRDefault="00326F8F">
      <w:pPr>
        <w:pStyle w:val="ab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ИНАМИКА ИЗМЕНЕНИЙ НЕРВНО-ПСИХИЧЕСКОГО, ФИЗИЧЕСКОГО РАЗВИТИЯ И СОСТОЯНИЕВНУТРЕННИХ ОРГАНОВ КРЫСЯТ ПРИ АНТЕНАТАЛЬНОМ ВЛИЯНИИ АЛКОГОЛЯ.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/>
          <w:sz w:val="20"/>
          <w:szCs w:val="20"/>
        </w:rPr>
        <w:t>г. Иваново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патофизиологии и иммунологии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патологической анатомии.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Научные руководители: </w:t>
      </w:r>
      <w:r>
        <w:rPr>
          <w:rFonts w:ascii="Times New Roman" w:hAnsi="Times New Roman"/>
          <w:sz w:val="20"/>
          <w:szCs w:val="20"/>
        </w:rPr>
        <w:t>д-р мед наук, доцент А.С. Иванова, канд. мед. наук, доцент О.В. Рачкова, ординатор Власова Т.Е.</w:t>
      </w:r>
    </w:p>
    <w:p w:rsidR="001E39FA" w:rsidRDefault="001E39FA">
      <w:pPr>
        <w:pStyle w:val="ab"/>
        <w:ind w:left="360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Саргсян А.Р. (3 курс, пед. ф-т), Саргсян Т.Р. (3 курс, пед.ф-т), Чахнина К.С. (3 курс, леч. ф-т)</w:t>
      </w:r>
    </w:p>
    <w:p w:rsidR="001E39FA" w:rsidRDefault="00326F8F">
      <w:pPr>
        <w:pStyle w:val="ab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ОРФОЛОГИЧЕСКИЕ ОСОБЕННОСТИ СЕРДЦА И ЛЕГКИХ ПРИ АЛЛОКСАНОВОМ ДИАБЕТЕ 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/>
          <w:sz w:val="20"/>
          <w:szCs w:val="20"/>
        </w:rPr>
        <w:t>г. Иваново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патофизиологии и иммунологии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патологической анатомии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е руководители: д-р мед наук, доцент Иванова А.С., канд. мед. наук, доцент Рачкова О.В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2"/>
        </w:num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Браун Д. А. (5 курс) </w:t>
      </w:r>
    </w:p>
    <w:p w:rsidR="001E39FA" w:rsidRDefault="00326F8F">
      <w:pPr>
        <w:pStyle w:val="ab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ЛИЯНИЕ КРЕМНИЯ, ПОСТУПАЮЩЕГО С ПИТЬЕВОЙ ВОДОЙ В КОНЦЕНТРАЦИЯХ 10 МГ/КГ И 20МГ/КГ, НА МИКРОМОРФОЛОГИЮ НЕЙРОНОВ ПОДСЛИЗИСТЫХ И МЕЖМЫШЕЧНЫХ ЭНТЕРАЛЬНЫХ СПЛЕТЕНИЙ ХОМЯКОВ 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ГАОУ ВО «Балтийский федеральный университет им. И. Канта», г. Калининград 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«Чувашский государственный университет им. И.Н. Ульянова»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медицинской биологии с курсом микробиологии и вирусологии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канд. мед. наук, доцент ГордоваВ.С., к.б.н., профессор Сергеева В.Е., асс. Григорьева Е.А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2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Гацкевич В. А. (3 курс, леч.ф-т), Корней И. В. (3 курс, леч. ф-т)</w:t>
      </w:r>
    </w:p>
    <w:p w:rsidR="001E39FA" w:rsidRDefault="00326F8F">
      <w:pPr>
        <w:pStyle w:val="ab"/>
        <w:tabs>
          <w:tab w:val="left" w:pos="7428"/>
        </w:tabs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ОЗДЕЙСТВИЕ АСФИКСИИ-РЕОКСИГЕНАЦИИ НА ПЕРИМЕТР</w:t>
      </w:r>
      <w:r>
        <w:rPr>
          <w:rFonts w:ascii="Times New Roman" w:hAnsi="Times New Roman"/>
          <w:b/>
          <w:sz w:val="20"/>
          <w:szCs w:val="20"/>
        </w:rPr>
        <w:tab/>
      </w:r>
    </w:p>
    <w:p w:rsidR="001E39FA" w:rsidRDefault="00326F8F">
      <w:pPr>
        <w:pStyle w:val="ab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ЕЙРОНОВ ТЕМЕННОЙ КОРЫ ГОЛОВНОГО МОЗГА КРЫС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О "Гродненский государственный медицинский университет", г. Гродно, Республика Беларусь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патологической физиологии им. Д.А. Маслакова</w:t>
      </w:r>
    </w:p>
    <w:p w:rsidR="001E39FA" w:rsidRDefault="00326F8F">
      <w:pPr>
        <w:pStyle w:val="ab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д-р мед. наук, профессор Максимович Н.Е., асп. Валько Н.А.</w:t>
      </w:r>
    </w:p>
    <w:p w:rsidR="00014F4F" w:rsidRDefault="00014F4F">
      <w:pPr>
        <w:pStyle w:val="ab"/>
        <w:ind w:left="360"/>
        <w:rPr>
          <w:rFonts w:ascii="Times New Roman" w:hAnsi="Times New Roman"/>
          <w:sz w:val="20"/>
          <w:szCs w:val="20"/>
        </w:rPr>
      </w:pP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СЕКЦИЯ МОЛОДЫХ УЧЕНЫХ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  <w:u w:val="single"/>
        </w:rPr>
        <w:t xml:space="preserve">Шевцова А. С. (асп.) 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ДИАГНОСТИЧЕСКИЕ КРИТЕРИИ ФУНКЦИОНАЛЬНОСТИ СТРУКТУРНЫХ ОБРАЗОВАНИЙ В РЕАКЦИЯХ НА ОБЕДНЕННЫЙ УРАН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ФГБОУ ВО ВГМУ Минздрава России, г. Воронеж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Кафедра гистологии 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Научный руководитель: д.б.н., профессор Воронцова З. А.</w:t>
      </w:r>
    </w:p>
    <w:p w:rsidR="001E39FA" w:rsidRDefault="001E39F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  <w:u w:val="single"/>
        </w:rPr>
        <w:t>Скорлупкин Д. А.(асс.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ЛИЯНИЕ ПОСТУРАЛЬНЫХ ИЗМЕНЕНИЙ НА ПЕРИФЕРИЧЕСКУЮ ГЕМОДИНАМИКУ И ВАРИАБЕЛЬНОСТЬ РИТМА СЕРДЦА У ЖЕНЩИН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нормальной физиологии 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. наук, доцент Голубева Е.К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  <w:u w:val="single"/>
        </w:rPr>
        <w:t>Касяник М.Л. (асс.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ОЦЕНКА КОРРЕЛЯЦИОННЫХ ВЗАИМООТНОШЕНИЙ МЕЖДУ ПАРАМЕТРАМИ, УЧАСТВУЮЩИМИ В РЕГУЛЯЦИИ АГРЕГАТНОГО СОСТОЯНИЯ КРОВИ, ПРИ ГИПЕРКАТЕХОЛАМИНЕМИИ У КРЫС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Кафедра патофизиологии и иммунолог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Научныеруководители: д-р мед. наук, доцент Иванова А.С.,  к.б.н., доцент Пахрова О.А.</w:t>
      </w:r>
    </w:p>
    <w:p w:rsidR="001E39FA" w:rsidRDefault="001E39F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  <w:u w:val="single"/>
        </w:rPr>
        <w:t>МалышеваМ.В.(мл.науч. сотр.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ИММУНОГИСТОХИМИЧЕСКИЕ И УЛЬТРАСТРУКТУРНЫЕ МАРКЕРЫ СОКРАТИТЕЛЬНОЙ СПОСОБНОСТИ МИОКАРДА У ГЛУБОКОНЕДОНОШЕННЫХ НОВОРОЖДЕННЫХ, ПЕРЕНЕСШИХ ВНУТРИУТРОБНУЮ ГИПОКСИЮ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У «Ив НИИ МиДим.В.Н. Городкова» Минздрава Росс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аборатория патоморфологии и электронной микроскопии 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Научный руководитель:</w:t>
      </w:r>
      <w:r>
        <w:rPr>
          <w:rFonts w:ascii="Times New Roman" w:hAnsi="Times New Roman" w:cs="Times New Roman"/>
          <w:sz w:val="20"/>
          <w:szCs w:val="20"/>
        </w:rPr>
        <w:t xml:space="preserve"> д-р мед. наук,</w:t>
      </w:r>
      <w:r>
        <w:rPr>
          <w:rFonts w:ascii="Times New Roman" w:hAnsi="Times New Roman" w:cs="Times New Roman"/>
          <w:iCs/>
          <w:sz w:val="20"/>
          <w:szCs w:val="20"/>
        </w:rPr>
        <w:t xml:space="preserve"> вед.науч.сотр. </w:t>
      </w:r>
      <w:r>
        <w:rPr>
          <w:rFonts w:ascii="Times New Roman" w:hAnsi="Times New Roman" w:cs="Times New Roman"/>
          <w:sz w:val="20"/>
          <w:szCs w:val="20"/>
        </w:rPr>
        <w:t>Кулида Л.В.</w:t>
      </w:r>
    </w:p>
    <w:p w:rsidR="001E39FA" w:rsidRDefault="001E39F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екция «РАЗРАБОТКА НОВЫХ МЕТОДОВ ПРОФИЛАКТИКИ, ПРОГНОЗИРОВАНИЯ, ДИАГНОСТИКИ И ЛЕЧЕНИЯ ХИРУРГИЧЕСКОЙ И ТРАВМАТОЛОГО-ОРТОПЕДИЧЕСКОЙ ПАТОЛОГИИ  У ДЕТЕЙ И ВЗРОСЛЫХ»</w:t>
      </w:r>
    </w:p>
    <w:p w:rsidR="00A32FCF" w:rsidRDefault="00A32FCF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удитория №1, 12.30-14.30</w:t>
      </w:r>
    </w:p>
    <w:p w:rsidR="001E39FA" w:rsidRDefault="001E39F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Жюри секции:</w:t>
      </w: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1E39FA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едседатель: д-р мед. наук, </w:t>
            </w:r>
            <w:r w:rsidR="00A32FC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цент Е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Ж. Покровский</w:t>
            </w:r>
          </w:p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-р мед. наук, доцент И. В. Кирпичев</w:t>
            </w:r>
          </w:p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-р мед. наук, профессор А. И. Стрельников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нд.мед.наук, доцент С.В. Корулин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</w:p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-р мед. наук, доцент Б. Г.  Сафронов</w:t>
            </w:r>
          </w:p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-р мед. наук, профессор А. В. Гусев</w:t>
            </w:r>
          </w:p>
          <w:p w:rsidR="001E39FA" w:rsidRDefault="00326F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нд. мед. наук, доцент А. Л. Кузьмин</w:t>
            </w:r>
          </w:p>
          <w:p w:rsidR="00A32FCF" w:rsidRPr="00A32FCF" w:rsidRDefault="00A32F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А.С. Бурлакова</w:t>
            </w:r>
          </w:p>
          <w:p w:rsidR="001E39FA" w:rsidRDefault="001E39FA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1E39FA" w:rsidRDefault="001E39FA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СЕКЦИЯ СТУДЕНТОВ</w:t>
      </w:r>
    </w:p>
    <w:p w:rsidR="001E39FA" w:rsidRDefault="001E39FA">
      <w:pPr>
        <w:spacing w:line="240" w:lineRule="auto"/>
        <w:ind w:left="141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u w:val="single"/>
        </w:rPr>
        <w:t>Борисова К. О. (5 курс, пед. ф-т)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РЕДКАЯ АНОМАЛИЯ ВНЕПЕЧЕНОЧНЫХ ЖЕЛЧЕВЫВОДЯЩИХ ПРОТОКОВ</w:t>
      </w:r>
    </w:p>
    <w:p w:rsidR="001E39FA" w:rsidRDefault="00326F8F">
      <w:pPr>
        <w:spacing w:line="240" w:lineRule="auto"/>
        <w:ind w:left="502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госпитальной хирургии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д-р мед. наук, доцент Покровский Е. Ж.</w:t>
      </w:r>
    </w:p>
    <w:p w:rsidR="001E39FA" w:rsidRDefault="001E39FA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u w:val="single"/>
        </w:rPr>
        <w:t>Блинова А. А.(6 курс, пед. ф-т)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БМЕН КАЛЬЦИЯ, ВИТАМИНА Д И МОЧЕКАМЕННАЯ БОЛЕЗНЬ</w:t>
      </w:r>
    </w:p>
    <w:p w:rsidR="001E39FA" w:rsidRDefault="00326F8F">
      <w:pPr>
        <w:spacing w:line="240" w:lineRule="auto"/>
        <w:ind w:left="502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факультетской хирургии и урологии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наук, доцент Шевырин А. А.</w:t>
      </w:r>
    </w:p>
    <w:p w:rsidR="001E39FA" w:rsidRDefault="001E39F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u w:val="single"/>
        </w:rPr>
        <w:t>Попов В. Д., (5 курс, леч. ф-т), Чуб А. Ю. (5 курс, леч. ф-т)</w:t>
      </w:r>
    </w:p>
    <w:p w:rsidR="001E39FA" w:rsidRDefault="002F5A20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ИСПОЛЬЗОВАНИЕ ПАРАМЕТРОВ ХОДЬБЫ </w:t>
      </w:r>
      <w:r w:rsidRPr="002F5A20">
        <w:rPr>
          <w:rFonts w:ascii="Times New Roman" w:eastAsia="Times New Roman" w:hAnsi="Times New Roman" w:cs="Times New Roman"/>
          <w:b/>
          <w:sz w:val="20"/>
          <w:szCs w:val="20"/>
        </w:rPr>
        <w:t>ДЛЯ ОЦЕНКИ ФУНКЦИИ КОЛЕННОГО СУСТАВА ПОСЛЕ ТОТАЛЬНОГО ЭНДОПРОТЕЗИРОВАНИЯ</w:t>
      </w:r>
    </w:p>
    <w:p w:rsidR="001E39FA" w:rsidRDefault="00326F8F">
      <w:pPr>
        <w:spacing w:line="240" w:lineRule="auto"/>
        <w:ind w:left="502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травматологии и ортопедии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д-р мед.наук, профессор Королева С. В., д-р меднаук, доцент Кирпичев И. В.</w:t>
      </w:r>
    </w:p>
    <w:p w:rsidR="001E39FA" w:rsidRDefault="001E39FA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u w:val="single"/>
        </w:rPr>
        <w:t>Н.А.Гутова (5 курс,леч.ф-т)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СОБЕННОСТИ ДИАГНОСТИКИ И ЛЕЧЕНИЯ ОСТРОЙ КИШЕЧНОЙ НЕПРОХОДИМОСТИ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госпитальной хирургии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д-р мед. наук, доцент Покровский Е.Ж.</w:t>
      </w:r>
    </w:p>
    <w:p w:rsidR="001E39FA" w:rsidRDefault="001E39FA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Манукян К. А. (5 курс,леч. ф-т)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ЭФФЕКТИВНОСТЬ ХИРУРГИЧЕСКОГО ЛЕЧЕНИЯ АНЕВРИЗМЫ ВОСХОДЯЩЕГО ОТДЕЛА АОРТЫ С НЕДОСТАТОЧНОСТЬЮ АОРТАЛЬНОГО КЛАПАНА ТРЕТЬЕЙ СТЕПЕНИ В Г. ИВАНОВО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факультетской хирургии и урологии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Кузьмин А. Л.</w:t>
      </w:r>
    </w:p>
    <w:p w:rsidR="001E39FA" w:rsidRDefault="001E39FA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Некрасов В.М. (6 курс, леч. ф-т), Кирпикова Е.А. (4 курс,пед.ф-т)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КЛИНИЧЕСКАЯ ЭФФЕКТИВНОСТЬ МАЛОИНВАЗИВНОГО МЕТОДА ЛЕЧЕНИЯ ДЕГЕНЕРАТИВНО-ДИСТРОФИЧЕСКИХ ЗАБОЛЕВАНИЙ ПОЗВОНОЧНИКА С ДИСКОПАТИЯМИ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госпитальной терапии, кардиологии и общей врачебной практики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травматологии и ортопедии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е руководители: д-р мед.наукКирпиковаМ.Н., д-р меднаук, доцент Кирпичев И.В.</w:t>
      </w:r>
    </w:p>
    <w:p w:rsidR="001E39FA" w:rsidRDefault="001E39F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1E39FA" w:rsidRDefault="00326F8F" w:rsidP="000B703D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Алехина Ю. Д. (6 курс, пед.ф-т)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РАВНИТЕЛЬНАЯ ХАРАКТЕРИСТИКА ЭФФЕКТИВНОСТИ ЕПСИЛОН-АМИНОКАПРОНОВОЙ КИСЛОТЫ И ТРАНЕКСАМОВОЙ КИСЛОТЫ ПРИ ДИФФУЗНЫХ КРОВОТЕЧЕНИЯХ, ВЫЗВАННЫХ ГЕМОРРАГИЧЕСКИМ ГАСТРИТОМ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детских хирургических болезней, анестезиологии и реаниматологии</w:t>
      </w:r>
    </w:p>
    <w:p w:rsidR="001E39FA" w:rsidRDefault="00326F8F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наук, доцент Можаев А. В.</w:t>
      </w:r>
    </w:p>
    <w:p w:rsidR="001E39FA" w:rsidRDefault="001E39FA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A20F77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highlight w:val="white"/>
          <w:u w:val="single"/>
        </w:rPr>
        <w:t>Тимофеев И. Е. (6 курс,леч. ф-т), Милованова М. К. (6 курс,  леч. ф-т)</w:t>
      </w:r>
    </w:p>
    <w:p w:rsidR="001E39FA" w:rsidRDefault="00326F8F" w:rsidP="00A20F77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ВЛИЯНИЕ СЕМЕЙНОГО АДЕНОМАТОЗНОГО ПОЛИПОЗА ТОЛСТОЙ КИШКИ НА РЕПРОДУКТИВНУЮ СПОСОБНОСТЬ</w:t>
      </w:r>
    </w:p>
    <w:p w:rsidR="001E39FA" w:rsidRDefault="00326F8F" w:rsidP="00A20F77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ФГБОУ ВО Ивановский ГМУМинздрава России, г. Иваново</w:t>
      </w:r>
    </w:p>
    <w:p w:rsidR="001E39FA" w:rsidRDefault="00326F8F" w:rsidP="00A20F77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афедра акушерства, гинекологии и медицинской генетики</w:t>
      </w:r>
    </w:p>
    <w:p w:rsidR="001E39FA" w:rsidRDefault="00326F8F" w:rsidP="00A20F77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афедра госпитальной хирургии</w:t>
      </w:r>
    </w:p>
    <w:p w:rsidR="001E39FA" w:rsidRDefault="00326F8F" w:rsidP="00A20F77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Научные руководители: канд. мед. наук, доцент Таланова И. Е., канд. мед. наук, доцент Барсегян О. К., д-р мед. наук, профессор Малышкина А. И., д-р мед. наук, доцент Покровский Е. Ж.</w:t>
      </w:r>
    </w:p>
    <w:p w:rsidR="001E39FA" w:rsidRDefault="001E39FA">
      <w:pPr>
        <w:pStyle w:val="aa"/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ind w:left="502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СЕКЦИЯ МОЛОДЫХ УЧЕНЫХ</w:t>
      </w:r>
    </w:p>
    <w:p w:rsidR="001E39FA" w:rsidRDefault="001E39FA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1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Антропова В.В. (орд)</w:t>
      </w:r>
    </w:p>
    <w:p w:rsidR="001E39FA" w:rsidRDefault="00326F8F">
      <w:pPr>
        <w:pStyle w:val="ab"/>
        <w:ind w:left="50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ОЗМОЖНОСТИ ЛАПАРОСКОПИЧЕСКОЙ МЕТОДИКИ В ОПЕРАТИВНОМ ЛЕЧЕНИИ РАКА НИЖНЕАМПУЛЯРНОГО ОТДЕЛА ПРЯМОЙ КИШКИ С РЕКОНСТРУКЦИЕЙ СФИНКТЕРНОГО АППАРАТА  </w:t>
      </w:r>
    </w:p>
    <w:p w:rsidR="001E39FA" w:rsidRDefault="00326F8F">
      <w:pPr>
        <w:spacing w:line="240" w:lineRule="auto"/>
        <w:ind w:left="5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  <w:r>
        <w:rPr>
          <w:rFonts w:ascii="Times New Roman" w:hAnsi="Times New Roman" w:cs="Times New Roman"/>
          <w:sz w:val="20"/>
          <w:szCs w:val="20"/>
        </w:rPr>
        <w:br/>
        <w:t>Кафедра онкологии и лучевой терапии</w:t>
      </w:r>
      <w:r>
        <w:rPr>
          <w:rFonts w:ascii="Times New Roman" w:hAnsi="Times New Roman" w:cs="Times New Roman"/>
          <w:sz w:val="20"/>
          <w:szCs w:val="20"/>
        </w:rPr>
        <w:br/>
        <w:t xml:space="preserve">Научный руководитель: </w:t>
      </w:r>
      <w:r>
        <w:rPr>
          <w:rFonts w:ascii="Times New Roman" w:eastAsia="Times New Roman" w:hAnsi="Times New Roman" w:cs="Times New Roman"/>
          <w:sz w:val="20"/>
          <w:szCs w:val="20"/>
        </w:rPr>
        <w:t>канд. мед. наук, доцентФролова Д.Е.</w:t>
      </w:r>
    </w:p>
    <w:p w:rsidR="001E39FA" w:rsidRDefault="001E39FA">
      <w:pPr>
        <w:spacing w:line="240" w:lineRule="auto"/>
        <w:ind w:left="502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Петухова А.А. (орд.)</w:t>
      </w:r>
    </w:p>
    <w:p w:rsidR="001E39FA" w:rsidRDefault="00326F8F">
      <w:pPr>
        <w:pStyle w:val="aa"/>
        <w:spacing w:line="240" w:lineRule="auto"/>
        <w:ind w:left="5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ЫБОР МЕТОДА ЛЕЧЕНИЯ АСЕПТИЧЕСКИХ НЕКРОЗОВ ПО ДАННЫМ РЕАЛЬНОЙ КЛИНИЧЕСКОЙ ПРАКТИКИ</w:t>
      </w:r>
    </w:p>
    <w:p w:rsidR="001E39FA" w:rsidRDefault="00326F8F">
      <w:pPr>
        <w:pStyle w:val="aa"/>
        <w:spacing w:line="240" w:lineRule="auto"/>
        <w:ind w:left="5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СЗГМУ им. И.И. Мечникова Минздрава России</w:t>
      </w:r>
    </w:p>
    <w:p w:rsidR="001E39FA" w:rsidRDefault="00326F8F">
      <w:pPr>
        <w:pStyle w:val="aa"/>
        <w:spacing w:line="240" w:lineRule="auto"/>
        <w:ind w:left="5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терапии, ревматологии, экспертизы временной нетрудоспособности и качества медицинской помощи им. Э.Э. Эйхвальда</w:t>
      </w:r>
    </w:p>
    <w:p w:rsidR="001E39FA" w:rsidRDefault="001E39FA">
      <w:pPr>
        <w:pStyle w:val="aa"/>
        <w:spacing w:line="240" w:lineRule="auto"/>
        <w:ind w:left="502"/>
        <w:rPr>
          <w:rFonts w:ascii="Times New Roman" w:eastAsia="Times New Roman" w:hAnsi="Times New Roman" w:cs="Times New Roman"/>
          <w:sz w:val="20"/>
          <w:szCs w:val="20"/>
        </w:rPr>
      </w:pPr>
    </w:p>
    <w:p w:rsidR="00796484" w:rsidRPr="00796484" w:rsidRDefault="00796484" w:rsidP="000B703D">
      <w:pPr>
        <w:pStyle w:val="a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796484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Бурлакова А. С. (орд.)</w:t>
      </w:r>
    </w:p>
    <w:p w:rsidR="001E39FA" w:rsidRDefault="00326F8F" w:rsidP="00796484">
      <w:pPr>
        <w:pStyle w:val="aa"/>
        <w:spacing w:line="240" w:lineRule="auto"/>
        <w:ind w:left="502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ОСОБЕННОСТИ ХИРУРГИЧЕСКОГО ДОСТУПА ПРИ ДАКРИОЦИСТОРИНОСТОМИИ</w:t>
      </w:r>
    </w:p>
    <w:p w:rsidR="001E39FA" w:rsidRDefault="00326F8F">
      <w:pPr>
        <w:pStyle w:val="aa"/>
        <w:spacing w:line="240" w:lineRule="auto"/>
        <w:ind w:left="5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</w:t>
      </w:r>
      <w:r w:rsidR="00B202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инздрава России, г. Иваново</w:t>
      </w:r>
    </w:p>
    <w:p w:rsidR="001E39FA" w:rsidRDefault="00326F8F">
      <w:pPr>
        <w:pStyle w:val="aa"/>
        <w:spacing w:line="240" w:lineRule="auto"/>
        <w:ind w:left="5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оториноларингологии и офтальмологии</w:t>
      </w:r>
      <w:r>
        <w:rPr>
          <w:rFonts w:ascii="Times New Roman" w:hAnsi="Times New Roman" w:cs="Times New Roman"/>
          <w:sz w:val="20"/>
          <w:szCs w:val="20"/>
        </w:rPr>
        <w:br/>
        <w:t xml:space="preserve">Научный руководитель: </w:t>
      </w:r>
      <w:r>
        <w:rPr>
          <w:rFonts w:ascii="Times New Roman" w:eastAsia="Times New Roman" w:hAnsi="Times New Roman" w:cs="Times New Roman"/>
          <w:sz w:val="20"/>
          <w:szCs w:val="20"/>
        </w:rPr>
        <w:t>канд. мед. наук, доцент Жабурина М.В., канд. мед. наук Нагорнова З.М.</w:t>
      </w:r>
    </w:p>
    <w:p w:rsidR="001E39FA" w:rsidRDefault="001E39FA">
      <w:pPr>
        <w:pStyle w:val="aa"/>
        <w:spacing w:line="240" w:lineRule="auto"/>
        <w:ind w:left="502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Pr="00B20233" w:rsidRDefault="00326F8F">
      <w:pPr>
        <w:spacing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B20233">
        <w:rPr>
          <w:rFonts w:ascii="Times New Roman" w:hAnsi="Times New Roman" w:cs="Times New Roman"/>
          <w:b/>
          <w:iCs/>
          <w:sz w:val="20"/>
          <w:szCs w:val="20"/>
        </w:rPr>
        <w:t xml:space="preserve">Профессорская лекция: «Острый живот», </w:t>
      </w:r>
    </w:p>
    <w:p w:rsidR="001E39FA" w:rsidRPr="00B20233" w:rsidRDefault="00326F8F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B20233">
        <w:rPr>
          <w:rFonts w:ascii="Times New Roman" w:eastAsia="Times New Roman" w:hAnsi="Times New Roman" w:cs="Times New Roman"/>
          <w:b/>
          <w:iCs/>
          <w:sz w:val="20"/>
          <w:szCs w:val="20"/>
        </w:rPr>
        <w:t>д-р мед. наук, доц</w:t>
      </w:r>
      <w:r w:rsidR="00B20233">
        <w:rPr>
          <w:rFonts w:ascii="Times New Roman" w:eastAsia="Times New Roman" w:hAnsi="Times New Roman" w:cs="Times New Roman"/>
          <w:b/>
          <w:iCs/>
          <w:sz w:val="20"/>
          <w:szCs w:val="20"/>
        </w:rPr>
        <w:t>.</w:t>
      </w:r>
      <w:r w:rsidRPr="00B20233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Е. Ж. Покровский</w:t>
      </w:r>
    </w:p>
    <w:p w:rsidR="001E39FA" w:rsidRPr="00B20233" w:rsidRDefault="001E39FA">
      <w:pPr>
        <w:pStyle w:val="ab"/>
        <w:ind w:left="502"/>
        <w:rPr>
          <w:rFonts w:ascii="Times New Roman" w:hAnsi="Times New Roman"/>
          <w:b/>
          <w:sz w:val="20"/>
          <w:szCs w:val="20"/>
        </w:rPr>
      </w:pPr>
    </w:p>
    <w:p w:rsidR="001E39FA" w:rsidRDefault="001E39FA">
      <w:pPr>
        <w:pStyle w:val="ab"/>
        <w:ind w:left="502"/>
        <w:rPr>
          <w:rFonts w:ascii="Times New Roman" w:hAnsi="Times New Roman"/>
          <w:sz w:val="20"/>
          <w:szCs w:val="20"/>
        </w:rPr>
      </w:pPr>
    </w:p>
    <w:p w:rsidR="001E39FA" w:rsidRDefault="001E39FA">
      <w:pPr>
        <w:spacing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ind w:left="141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кция «АКТУАЛЬНЫЕ ПОДХОДЫ К ОЗДОРОВЛЕНИЮ ДЕТЕЙ В МЕДИЦИНСКИХ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 ОБРАЗОВАТЕЛЬНЫХ УЧРЕЖДЕНИЯХ»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удитория № 3, 12.15-15.00</w:t>
      </w:r>
    </w:p>
    <w:p w:rsidR="001E39FA" w:rsidRDefault="001E39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ectPr w:rsidR="001E39FA" w:rsidSect="00226327">
          <w:type w:val="continuous"/>
          <w:pgSz w:w="12240" w:h="20160"/>
          <w:pgMar w:top="1440" w:right="1440" w:bottom="1440" w:left="1440" w:header="720" w:footer="720" w:gutter="0"/>
          <w:cols w:space="720"/>
          <w:formProt w:val="0"/>
          <w:docGrid w:linePitch="299" w:charSpace="8192"/>
        </w:sect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Жюри секции: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af1"/>
        <w:tblW w:w="10490" w:type="dxa"/>
        <w:tblInd w:w="-572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1E39FA">
        <w:trPr>
          <w:trHeight w:val="158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седатель: 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мед. наук, профессор Л. А. Жданов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мед. наук, доцент И. Е. Бобошко</w:t>
            </w:r>
          </w:p>
          <w:p w:rsidR="00FA0571" w:rsidRPr="00FA0571" w:rsidRDefault="00FA0571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Е.В. Селезнева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 М.Н. Салов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ab/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Л. К. Мольков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экон.наук, доцент С.С. Мишуров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социол. наук, доцент И.В. Журавлев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 Н.С. Чиненова</w:t>
            </w:r>
          </w:p>
          <w:p w:rsidR="00A32FCF" w:rsidRDefault="00A32FC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 Ю.С. Чекалова</w:t>
            </w:r>
          </w:p>
        </w:tc>
      </w:tr>
    </w:tbl>
    <w:p w:rsidR="001E39FA" w:rsidRDefault="001E39FA">
      <w:pPr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ectPr w:rsidR="001E39FA" w:rsidSect="00226327">
          <w:type w:val="continuous"/>
          <w:pgSz w:w="12240" w:h="20160"/>
          <w:pgMar w:top="1440" w:right="1440" w:bottom="1440" w:left="1440" w:header="720" w:footer="720" w:gutter="0"/>
          <w:cols w:space="720"/>
          <w:formProt w:val="0"/>
          <w:docGrid w:linePitch="299" w:charSpace="8192"/>
        </w:sect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СЕКЦИЯ СТУДЕНТОВ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Хрулёва А. М. (5 курс, пед.ф-т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СВЕДОМЛЕННОСТЬ РОДИТЕЛЕЙ ПО ВОПРОСАМ ВАКЦИНОПРОФИЛАКТИКИ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Рязанский  ГМУ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Рязань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факультетской и поликлинической педиатрии с курсом педиатрии ФДПО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руководитель: асс. Пизнюр И.В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Воронина А.В. (6 курс, пед.ф-т)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ХАРАКТЕРИСТИКИ ПСИХИЧЕСКОГО ЗДОРОВЬЯ ПОДРОСТКОВ С ИНТЕРНЕТ ЗАВИСИМОСТЬЮ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оликлинической педиатр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руководитель: д-р мед.наук, профессор Бобошко И.Е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Штейнберг С.М. (2 курс, стомат.ф-т)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БЛЕМА ГИГИЕНЫ ПОЛОСТИ РТА В ДЕТСКОМ ВОЗРАСТЕ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оликлинической педиатр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мед.наук, доцент МольковаЛ.К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Бобошко И.В.(2 курс, пед. ф-т)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ДИКО-СОЦИАЛЬНЫЕ ПРОБЛЕМЫ ЧАСТО БОЛЕЮЩИХ ДЕТЕЙ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оликлинической педиатр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руководитель: д-р мед.наук, профессор Жданова Л.А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Саврасова Д.С.(3 курс, пед.ф-т)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БЛЕМЫ ГРУДНОГО ВСКАРМЛИВАНИЯ НА ПЕДИАТРИЧЕСКОМ УЧАСТКЕ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едиатрии и неонатолог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руководитель: канд. мед.наук, доцент Селезнева Е.В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АльмунтасирА.А.( 6 курс, пед.ф-т)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СТВА В ПОМОЩЬ МАТЕРИ ДЛЯ УХОДА ЗА МЛАДЕНЦЕМ - ВЗГЛЯД ВРАЧА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едиатрии и неонатолог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аучныйруководитель: канд.мед.наук, доцент Селезнева Е.В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СЕКЦИЯ МОЛОДЫХ УЧЕНЫХ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ИвановаП.А. (врач)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БЛЕМЫ В ЛЕЧЕНИИ ДЕТЕЙ С ОРИ НА ПЕДИАТРИЧЕСКОМ УЧАСТКЕ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оликлинической педиатр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канд.мед.наук, доцент Молькова Л.К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ГончарН.О. (асс.)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СОБЕННОСТИ ДИСПАНСЕРИЗАЦИИ У ПОДРОСТКОВ С МЕТАБОЛИЧЕСКИМ СИНДРОМОМ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СПбГПМУ Минздрава России, г. Санкт-Петербург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факультетской терапии им.профессора Вальдмана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д-р мед. наук, профессорКим А.В.</w:t>
      </w:r>
    </w:p>
    <w:p w:rsidR="001E39FA" w:rsidRDefault="001E39F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Бобошко А.В. (асп.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ЗИЧЕСКОЕ РАЗВИТИЕ У ПОДРОСТКОВ 15-17 ЛЕТ С РАЗЛИЧНОЙ ИНТЕРНЕТ АКТИВНОСТЬЮ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У «Ив НИИ МиД им. В.Н. Городкова» Минздрава Росс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охраны здоровья детей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. наук, з. д. н. Филькина О.М.</w:t>
      </w:r>
    </w:p>
    <w:p w:rsidR="001E39FA" w:rsidRDefault="001E39F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Бурова К.А. (зав.отделом экспертизы и контроля качества медицинской помощи); Ерина М.Ю. (зам. гл. врача по клинико-экспертной работе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ВРЕМЕННЫЕ ПОДХОДЫ К РАБОТЕ С УДОВЛЕТВОРЕННОСТЬЮ ПАЦИЕНТОВ КАЧЕСТВОМ МЕДИЦИНСКОЙ ПОМОЩИ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СПбГПМУ, г. Санкт-Петербург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б ГБУЗ «Городская Мариинская больница»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афедра социальной педиатрии и организации здравоохранения ФП и ДПО 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д-р мед. наук, профессор Ким А.В.</w:t>
      </w:r>
    </w:p>
    <w:p w:rsidR="001E39FA" w:rsidRDefault="001E39FA">
      <w:pPr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Султанов И.С.(асп.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СТОЯНИЕ ЗДОРОВЬЯ ДОШКОЛЬНИКОВ РАЗНЫХ ТИПОВ ПСИХОСОМАТИЧЕСКОЙ КОНСТИТУЦИИ С ХРОНИЧЕСКИМ АДЕНОИДИТОМ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оликлинической педиатр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. наук, профессор Бобошко И.Е.</w:t>
      </w:r>
    </w:p>
    <w:p w:rsidR="001E39FA" w:rsidRDefault="001E39F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Самойлова</w:t>
      </w:r>
      <w:r>
        <w:rPr>
          <w:rFonts w:ascii="Times New Roman" w:hAnsi="Times New Roman" w:cs="Times New Roman"/>
          <w:sz w:val="20"/>
          <w:szCs w:val="20"/>
          <w:u w:val="single"/>
        </w:rPr>
        <w:t>О.С.(врач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УТИ СОВЕРШЕНСТВОВАНИЯ ЛЕЧЕБНО-ОЗДОРОВИТЕЛЬНОЙ РАБОТЫ СРЕДИ ПОДРОСТКОВ С БОЛЕЗНЯМИ ОРГАНОВ ПИЩЕВАРЕНИЯ В УСЛОВИЯХ ОБРАЗОВАТЕЛЬНЫХ ОРГАНИЗАЦИ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СПбГПМУ, г. Санкт-Петербург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б ГБУЗ «Городская Мариинская больница»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афедра социальной педиатрии и организации здравоохранения ФП и ДПО 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д-р мед. наук, профессор Ким А.В.</w:t>
      </w:r>
    </w:p>
    <w:p w:rsidR="001E39FA" w:rsidRDefault="001E39F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1E39F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1E39FA" w:rsidRPr="007F610C" w:rsidRDefault="00326F8F" w:rsidP="00564604">
      <w:pPr>
        <w:spacing w:line="240" w:lineRule="auto"/>
        <w:ind w:left="72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7F610C">
        <w:rPr>
          <w:rFonts w:ascii="Times New Roman" w:hAnsi="Times New Roman" w:cs="Times New Roman"/>
          <w:b/>
          <w:iCs/>
          <w:sz w:val="20"/>
          <w:szCs w:val="20"/>
        </w:rPr>
        <w:t>Мастер-класс «</w:t>
      </w:r>
      <w:r w:rsidR="00564604" w:rsidRPr="007F610C">
        <w:rPr>
          <w:rFonts w:ascii="Times New Roman" w:hAnsi="Times New Roman" w:cs="Times New Roman"/>
          <w:b/>
          <w:sz w:val="20"/>
          <w:szCs w:val="20"/>
        </w:rPr>
        <w:t>Применение искусственного интеллекта и нейроинтерфейсов в медицине: современные разработки и будущие перспективы</w:t>
      </w:r>
      <w:r w:rsidRPr="007F610C">
        <w:rPr>
          <w:rFonts w:ascii="Times New Roman" w:hAnsi="Times New Roman" w:cs="Times New Roman"/>
          <w:b/>
          <w:bCs/>
          <w:iCs/>
          <w:sz w:val="20"/>
          <w:szCs w:val="20"/>
        </w:rPr>
        <w:t>»</w:t>
      </w:r>
    </w:p>
    <w:p w:rsidR="001E39FA" w:rsidRPr="007F610C" w:rsidRDefault="00326F8F">
      <w:pPr>
        <w:spacing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7F610C">
        <w:rPr>
          <w:rFonts w:ascii="Times New Roman" w:hAnsi="Times New Roman" w:cs="Times New Roman"/>
          <w:b/>
          <w:iCs/>
          <w:sz w:val="20"/>
          <w:szCs w:val="20"/>
        </w:rPr>
        <w:t>НИТУ МИсИС, г. Москва</w:t>
      </w:r>
      <w:r w:rsidR="00564604" w:rsidRPr="007F610C">
        <w:rPr>
          <w:rFonts w:ascii="Times New Roman" w:hAnsi="Times New Roman" w:cs="Times New Roman"/>
          <w:b/>
          <w:iCs/>
          <w:sz w:val="20"/>
          <w:szCs w:val="20"/>
        </w:rPr>
        <w:t>, к</w:t>
      </w:r>
      <w:r w:rsidRPr="007F610C">
        <w:rPr>
          <w:rFonts w:ascii="Times New Roman" w:hAnsi="Times New Roman" w:cs="Times New Roman"/>
          <w:b/>
          <w:iCs/>
          <w:sz w:val="20"/>
          <w:szCs w:val="20"/>
        </w:rPr>
        <w:t>афедра инженерной кибернетики</w:t>
      </w:r>
    </w:p>
    <w:p w:rsidR="001E39FA" w:rsidRPr="007F610C" w:rsidRDefault="00564604">
      <w:pPr>
        <w:spacing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7F610C">
        <w:rPr>
          <w:rFonts w:ascii="Times New Roman" w:hAnsi="Times New Roman" w:cs="Times New Roman"/>
          <w:b/>
          <w:iCs/>
          <w:sz w:val="20"/>
          <w:szCs w:val="20"/>
        </w:rPr>
        <w:t>ст. преп. Исаева М.В.</w:t>
      </w:r>
    </w:p>
    <w:p w:rsidR="001E39FA" w:rsidRPr="007F610C" w:rsidRDefault="001E39FA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екция «ОНКОЛОГИЧЕСКИЕ ЗАБОЛЕВАНИЯ: 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ОФИЛАКТИКА, РАННЯЯ ДИАГНОСТИКА И ЛЕЧЕНИЕ»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Аудитория № 125, 13.30-15.30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Жюри секции: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4474"/>
        <w:gridCol w:w="5302"/>
      </w:tblGrid>
      <w:tr w:rsidR="001E39FA"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седатель: канд. мед. наук, доцент В.А. Козлов 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нд. мед. наук, доц. Д.Е. Фролова 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нд. пед.наук., доцент Е.В.Пчелинцева 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асс. К.А. Блинов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М.В. Жабурина</w:t>
            </w:r>
          </w:p>
          <w:p w:rsidR="00A32FCF" w:rsidRDefault="00A32FC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A32FCF" w:rsidRPr="00A32FCF" w:rsidRDefault="00A32FC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 Н.С. Наринян</w:t>
            </w:r>
          </w:p>
        </w:tc>
      </w:tr>
    </w:tbl>
    <w:p w:rsidR="001E39FA" w:rsidRDefault="001E39FA">
      <w:pPr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СЕКЦИЯ СТУДЕНТОВ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3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lastRenderedPageBreak/>
        <w:t>Грипп М. Р. (6 курс.), Моисеев К. В. (6 курс), Нурмеева А. Р. (5 курс), Асанова Р.(6 курс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highlight w:val="white"/>
        </w:rPr>
        <w:t>ФЕНОМЕН ПСЕВДОПРОГРЕССИРОВАНИЯ ПРИ ИММУНОТЕРАПИИ НАЗОФАРИНГЕАЛЬНОЙ КАРЦИНОМЫ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АОУ ВО "Первый Московский государственный медицинский университет им. И.М. Сеченова (Сеченовский университет)" Минздрава России, г. Москва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ститут клинической медицины им. Н.В. Склифосовского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онкологии, радиотерапии и реконструктивной хирургии ИКМ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канд. мед. наук, доцент Фатьянова А.С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A32FCF" w:rsidRPr="00A32FCF" w:rsidRDefault="00A32FCF" w:rsidP="000B703D">
      <w:pPr>
        <w:pStyle w:val="ab"/>
        <w:numPr>
          <w:ilvl w:val="0"/>
          <w:numId w:val="13"/>
        </w:numPr>
        <w:rPr>
          <w:rFonts w:ascii="Times New Roman" w:hAnsi="Times New Roman"/>
          <w:sz w:val="20"/>
          <w:szCs w:val="20"/>
          <w:u w:val="single"/>
        </w:rPr>
      </w:pPr>
      <w:r w:rsidRPr="00A32FCF">
        <w:rPr>
          <w:rFonts w:ascii="Times New Roman" w:hAnsi="Times New Roman"/>
          <w:sz w:val="20"/>
          <w:szCs w:val="20"/>
          <w:u w:val="single"/>
        </w:rPr>
        <w:t xml:space="preserve">Жамина А. В. (5 курс, леч. ф-т) </w:t>
      </w:r>
    </w:p>
    <w:p w:rsidR="00A32FCF" w:rsidRPr="00A32FCF" w:rsidRDefault="00A32FCF" w:rsidP="00A32FCF">
      <w:pPr>
        <w:pStyle w:val="ab"/>
        <w:ind w:left="720"/>
        <w:rPr>
          <w:rFonts w:ascii="Times New Roman" w:hAnsi="Times New Roman"/>
          <w:b/>
          <w:bCs/>
          <w:sz w:val="20"/>
          <w:szCs w:val="20"/>
        </w:rPr>
      </w:pPr>
      <w:r w:rsidRPr="00A32FCF">
        <w:rPr>
          <w:rFonts w:ascii="Times New Roman" w:hAnsi="Times New Roman"/>
          <w:b/>
          <w:bCs/>
          <w:sz w:val="20"/>
          <w:szCs w:val="20"/>
        </w:rPr>
        <w:t>ОЦЕНКА ЭФФЕКТИВНОСТИ РАННЕЙ МЕДИЦИНСКОЙ РЕАБИЛИТАЦИИ У ПАЦИЕНТОВ ПОСЛЕ ОПЕРАТИВНОГО ЛЕЧЕНИЯ РАКА ГОРТАНИ</w:t>
      </w:r>
    </w:p>
    <w:p w:rsidR="00A32FCF" w:rsidRPr="00A32FCF" w:rsidRDefault="00A32FCF" w:rsidP="00A32FCF">
      <w:pPr>
        <w:pStyle w:val="ab"/>
        <w:ind w:left="720"/>
        <w:rPr>
          <w:rFonts w:ascii="Times New Roman" w:hAnsi="Times New Roman"/>
          <w:sz w:val="20"/>
          <w:szCs w:val="20"/>
        </w:rPr>
      </w:pPr>
      <w:r w:rsidRPr="00A32FCF"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</w:p>
    <w:p w:rsidR="00A32FCF" w:rsidRPr="00A32FCF" w:rsidRDefault="00A32FCF" w:rsidP="00A32FCF">
      <w:pPr>
        <w:pStyle w:val="ab"/>
        <w:ind w:left="720"/>
        <w:rPr>
          <w:rFonts w:ascii="Times New Roman" w:hAnsi="Times New Roman"/>
          <w:sz w:val="20"/>
          <w:szCs w:val="20"/>
        </w:rPr>
      </w:pPr>
      <w:r w:rsidRPr="00A32FCF">
        <w:rPr>
          <w:rFonts w:ascii="Times New Roman" w:hAnsi="Times New Roman"/>
          <w:sz w:val="20"/>
          <w:szCs w:val="20"/>
        </w:rPr>
        <w:t>Кафедра оториноларингологии и офтальмологии</w:t>
      </w:r>
    </w:p>
    <w:p w:rsidR="00A32FCF" w:rsidRPr="00A32FCF" w:rsidRDefault="00A32FCF" w:rsidP="00A32FCF">
      <w:pPr>
        <w:pStyle w:val="ab"/>
        <w:ind w:left="720"/>
        <w:rPr>
          <w:rFonts w:ascii="Times New Roman" w:hAnsi="Times New Roman"/>
          <w:sz w:val="20"/>
          <w:szCs w:val="20"/>
        </w:rPr>
      </w:pPr>
      <w:r w:rsidRPr="00A32FCF">
        <w:rPr>
          <w:rFonts w:ascii="Times New Roman" w:hAnsi="Times New Roman"/>
          <w:sz w:val="20"/>
          <w:szCs w:val="20"/>
        </w:rPr>
        <w:t>Кафедра онкологии и лучевой терапии</w:t>
      </w:r>
    </w:p>
    <w:p w:rsidR="00A32FCF" w:rsidRPr="00A32FCF" w:rsidRDefault="00A32FCF" w:rsidP="00A32FCF">
      <w:pPr>
        <w:pStyle w:val="ab"/>
        <w:ind w:left="720"/>
        <w:rPr>
          <w:rFonts w:ascii="Times New Roman" w:hAnsi="Times New Roman"/>
          <w:sz w:val="20"/>
          <w:szCs w:val="20"/>
        </w:rPr>
      </w:pPr>
      <w:r w:rsidRPr="00A32FCF">
        <w:rPr>
          <w:rFonts w:ascii="Times New Roman" w:hAnsi="Times New Roman"/>
          <w:sz w:val="20"/>
          <w:szCs w:val="20"/>
        </w:rPr>
        <w:t>Научные руководители: канд. мед. наук, доцент Жабурина М.В., канд. мед. наук, асс. Блинова К.А.</w:t>
      </w:r>
    </w:p>
    <w:p w:rsidR="00A32FCF" w:rsidRDefault="00A32FCF" w:rsidP="00A32FCF">
      <w:pPr>
        <w:pStyle w:val="ab"/>
        <w:ind w:left="720"/>
        <w:rPr>
          <w:rFonts w:ascii="Times New Roman" w:hAnsi="Times New Roman"/>
          <w:sz w:val="20"/>
          <w:szCs w:val="20"/>
          <w:u w:val="single"/>
        </w:rPr>
      </w:pPr>
    </w:p>
    <w:p w:rsidR="001E39FA" w:rsidRDefault="00326F8F" w:rsidP="000B703D">
      <w:pPr>
        <w:pStyle w:val="ab"/>
        <w:numPr>
          <w:ilvl w:val="0"/>
          <w:numId w:val="13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Серёжина О. Р. (2 курс, леч. ф-т), Суховецкая О.А.  (2 курс, леч. ф-т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ОЛЬ ЛИМФАТИЧЕСКИХ УЗЛОВ В МЕТАСТАЗИРОВАНИИ И ФОРМИРОВАНИИ ПРОТИВООПУХОЛЕВОГО ИММУНИТЕТА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анатомии, топографической анатомии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канд. биол. наук, доцент Новикова М.С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3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Наринян Н. С. (6 курс, пед. ф-т) 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highlight w:val="white"/>
        </w:rPr>
        <w:t>ФОТОДИНАМИЧЕСКАЯ ТЕРАПИЯ ОПУХОЛЕЙ МОЧЕВОГО ПУЗЫРЯ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факультетской хирургии и урологии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учные руководители: д-р мед. наук, профессор Стрельников А. И., д-р хим. наук, гл. науч. сотр. Кустов А. В., врач Привалов О. А. 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  <w:u w:val="single"/>
        </w:rPr>
      </w:pPr>
    </w:p>
    <w:p w:rsidR="001E39FA" w:rsidRDefault="00326F8F" w:rsidP="000B703D">
      <w:pPr>
        <w:pStyle w:val="ab"/>
        <w:numPr>
          <w:ilvl w:val="0"/>
          <w:numId w:val="13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Волков И. А. (5 курс, леч. ф-т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ЕТСКАЯ ПСИХОТРАВМА КАК ПСИХОСОМАТИЧЕСКАЯ ПРЕДРАСПОЛОЖЕННОСТЬ ВОЗНИКНОВЕНИЯ РАКА МОЛОЧНОЙ ЖЕЛЕЗЫ У ЖЕНЩИН В КОНТЕКСТЕ ДИАТЕЗ-СТРЕССОВОЙ МОДЕЛИ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Минздрава России, г. Иваново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госпитальной терапии, кардиологии и общей врачебной практики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канд. пед. наук, доцент Пчелинцева Е.В.</w:t>
      </w:r>
    </w:p>
    <w:p w:rsidR="001E39FA" w:rsidRDefault="001E39FA">
      <w:pPr>
        <w:pStyle w:val="ab"/>
        <w:ind w:left="720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3"/>
        </w:numPr>
        <w:rPr>
          <w:rFonts w:ascii="Times New Roman" w:hAnsi="Times New Roman"/>
          <w:sz w:val="20"/>
          <w:szCs w:val="20"/>
          <w:highlight w:val="white"/>
          <w:u w:val="single"/>
        </w:rPr>
      </w:pPr>
      <w:r>
        <w:rPr>
          <w:rFonts w:ascii="Times New Roman" w:hAnsi="Times New Roman"/>
          <w:sz w:val="20"/>
          <w:szCs w:val="20"/>
          <w:highlight w:val="white"/>
          <w:u w:val="single"/>
        </w:rPr>
        <w:t>Исраелян Е. А. (6 курс, леч. ф-т), Крюкова М.А. (6 курс, леч. ф-т)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  <w:highlight w:val="white"/>
        </w:rPr>
      </w:pPr>
      <w:r>
        <w:rPr>
          <w:rFonts w:ascii="Times New Roman" w:hAnsi="Times New Roman"/>
          <w:b/>
          <w:sz w:val="20"/>
          <w:szCs w:val="20"/>
          <w:highlight w:val="white"/>
        </w:rPr>
        <w:t>ОЦЕНКА СОСТОЯНИЯ НУТРИТИВНОГО СТАТУСА У БОЛЬНЫХ РАКОМ МОЛОЧНОЙ ЖЕЛЕЗЫ</w:t>
      </w:r>
      <w:r>
        <w:rPr>
          <w:rFonts w:ascii="Times New Roman" w:hAnsi="Times New Roman"/>
          <w:b/>
          <w:sz w:val="20"/>
          <w:szCs w:val="20"/>
          <w:highlight w:val="white"/>
        </w:rPr>
        <w:br/>
      </w:r>
      <w:r>
        <w:rPr>
          <w:rFonts w:ascii="Times New Roman" w:hAnsi="Times New Roman"/>
          <w:sz w:val="20"/>
          <w:szCs w:val="20"/>
          <w:highlight w:val="white"/>
        </w:rPr>
        <w:t>ФГБОУ ВО Ивановский ГМУ Минздрава России, г. Иваново</w:t>
      </w:r>
      <w:r>
        <w:rPr>
          <w:rFonts w:ascii="Times New Roman" w:hAnsi="Times New Roman"/>
          <w:sz w:val="20"/>
          <w:szCs w:val="20"/>
          <w:highlight w:val="white"/>
        </w:rPr>
        <w:br/>
        <w:t>Кафедра онкологии и лучевой терапии</w:t>
      </w:r>
      <w:r>
        <w:rPr>
          <w:rFonts w:ascii="Times New Roman" w:hAnsi="Times New Roman"/>
          <w:sz w:val="20"/>
          <w:szCs w:val="20"/>
          <w:highlight w:val="white"/>
        </w:rPr>
        <w:br/>
        <w:t>Научный руководитель: канд. мед. наук Блинова К.А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  <w:highlight w:val="white"/>
        </w:rPr>
      </w:pPr>
    </w:p>
    <w:p w:rsidR="001E39FA" w:rsidRDefault="001E39FA">
      <w:pPr>
        <w:pStyle w:val="ab"/>
        <w:rPr>
          <w:rFonts w:ascii="Times New Roman" w:hAnsi="Times New Roman"/>
          <w:sz w:val="20"/>
          <w:szCs w:val="20"/>
          <w:highlight w:val="white"/>
        </w:rPr>
      </w:pP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>
      <w:pPr>
        <w:pStyle w:val="ab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СЕКЦИЯ МОЛОДЫХ УЧЕНЫХ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4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Рисс М.Е. (орд.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ВТОМАТИЗИРОВАННЫЙ СКРИНИНГ МЕЛАНОЦИТАРНЫХ НОВООБРАЗОВАНИЙ КОЖИ С ПОМОЩЬЮ РОБОТИЗИРОВАННОГО КОМПЛЕКСА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Новгородский государственный университет им Ярослава Мудрого, Великий Новгород, Россия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госпитальной хирургии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д-р мед. наук, профессор Черенков В.Г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4"/>
        </w:num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Зуева А.Д. (орд.) 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МЕНЕНИЕ АТЕЗОЛИЗУМАБА В СОЧЕТАНИИ С ХИМИОТЕРАПИЕЙ 1-Й ЛИНИИ ЛЕЧЕНИЯ РАСПРОСТРАННЕНЫХ ФОРМ РАКА ЛЕГКОГО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онкологии и лучевой терапии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Научный руководитель: канд. мед. наук, доцент Фролова Д.Е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4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Малеева А. М. (орд) 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ВРЕМЕННЫЕ ВОЗМОЖНОСТИ ТАРГЕТНОЙ ТЕРАПИИ В ЛЕЧЕНИИ ALK-ПОЛОЖИТЕЛЬНОЙ АНАПЛАСТИЧЕСКОЙ КРУПНОКЛЕТОЧНОЙ ЛИМФОМЫ»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онкологии и лучевой терапии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канд. мед. наук, доцент Фролова Д.Е.</w:t>
      </w:r>
    </w:p>
    <w:p w:rsidR="001E39FA" w:rsidRDefault="001E39FA">
      <w:pPr>
        <w:pStyle w:val="ab"/>
        <w:ind w:left="720"/>
        <w:rPr>
          <w:rFonts w:ascii="Times New Roman" w:eastAsia="Times New Roman" w:hAnsi="Times New Roman"/>
          <w:sz w:val="20"/>
          <w:szCs w:val="20"/>
          <w:u w:val="single"/>
        </w:rPr>
      </w:pPr>
    </w:p>
    <w:p w:rsidR="001E39FA" w:rsidRDefault="00326F8F" w:rsidP="000B703D">
      <w:pPr>
        <w:pStyle w:val="ab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u w:val="single"/>
        </w:rPr>
        <w:t>Ковалева Ю.Ю. (орд), Океанская Е.В. (орд)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ОЦЕНКА НЕЖЕЛАТЕЛЬНЫХ ЯВЛЕНИЙ И ЭФФЕКТИВНОСТИ ПРОТИВООПУХОЛЕВОГО ЛЕЧЕНИЯ У ПАЦИЕНТОВ С МЕТАСТАТИЧЕСКИМ КОЛОРЕКТАЛЬНЫМ РАКОМ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Минздрава России, г. Иваново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онкологии и лучевой терапии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Фролова Д.Е.</w:t>
      </w:r>
    </w:p>
    <w:p w:rsidR="001E39FA" w:rsidRDefault="001E39FA">
      <w:pPr>
        <w:spacing w:line="240" w:lineRule="auto"/>
        <w:ind w:left="578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ind w:left="578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Pr="007F610C" w:rsidRDefault="00326F8F">
      <w:pPr>
        <w:spacing w:line="240" w:lineRule="auto"/>
        <w:ind w:left="57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F610C">
        <w:rPr>
          <w:rFonts w:ascii="Times New Roman" w:eastAsia="Times New Roman" w:hAnsi="Times New Roman" w:cs="Times New Roman"/>
          <w:b/>
          <w:sz w:val="20"/>
          <w:szCs w:val="20"/>
        </w:rPr>
        <w:t>Мастер-класс «Наследственные опухолевые синдромы»</w:t>
      </w:r>
      <w:r w:rsidR="007F610C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</w:p>
    <w:p w:rsidR="001E39FA" w:rsidRPr="007F610C" w:rsidRDefault="007F610C">
      <w:pPr>
        <w:spacing w:line="240" w:lineRule="auto"/>
        <w:ind w:left="57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в</w:t>
      </w:r>
      <w:r w:rsidR="00326F8F" w:rsidRPr="007F610C">
        <w:rPr>
          <w:rFonts w:ascii="Times New Roman" w:eastAsia="Times New Roman" w:hAnsi="Times New Roman" w:cs="Times New Roman"/>
          <w:b/>
          <w:sz w:val="20"/>
          <w:szCs w:val="20"/>
        </w:rPr>
        <w:t>рач-патологоанатом ОБУЗ ИвООД Лукина А.А.</w:t>
      </w:r>
    </w:p>
    <w:p w:rsidR="001E39FA" w:rsidRPr="007F610C" w:rsidRDefault="001E39FA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Pr="00326F8F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6F8F">
        <w:rPr>
          <w:rFonts w:ascii="Times New Roman" w:hAnsi="Times New Roman" w:cs="Times New Roman"/>
          <w:b/>
          <w:sz w:val="20"/>
          <w:szCs w:val="20"/>
        </w:rPr>
        <w:t>Секция «АКТУАЛЬНЫЕ ВОПРОСЫ КЛИНИЧЕСКОЙ ПСИХОЛОГИИ И ПСИХИАТРИИ</w:t>
      </w:r>
      <w:r w:rsidRPr="00326F8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В ДИАГНОСТИКЕ, ЛЕЧЕНИИ И ПРОФИЛАКТИКЕ ЗАБОЛЕВАНИЙ У ВЗРОСЛЫХ И ДЕТЕЙ</w:t>
      </w:r>
      <w:r w:rsidRPr="00326F8F">
        <w:rPr>
          <w:rFonts w:ascii="Times New Roman" w:hAnsi="Times New Roman" w:cs="Times New Roman"/>
          <w:b/>
          <w:sz w:val="20"/>
          <w:szCs w:val="20"/>
        </w:rPr>
        <w:t>»</w:t>
      </w:r>
    </w:p>
    <w:p w:rsidR="001E39FA" w:rsidRPr="00326F8F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Зал диссертационного совета, 13.15-15.30</w:t>
      </w:r>
    </w:p>
    <w:p w:rsidR="001E39FA" w:rsidRPr="00326F8F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Pr="00326F8F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326F8F">
        <w:rPr>
          <w:rFonts w:ascii="Times New Roman" w:hAnsi="Times New Roman" w:cs="Times New Roman"/>
          <w:iCs/>
          <w:sz w:val="20"/>
          <w:szCs w:val="20"/>
        </w:rPr>
        <w:t xml:space="preserve">Жюри секции: </w:t>
      </w:r>
    </w:p>
    <w:tbl>
      <w:tblPr>
        <w:tblStyle w:val="af1"/>
        <w:tblW w:w="10095" w:type="dxa"/>
        <w:tblInd w:w="-176" w:type="dxa"/>
        <w:tblLook w:val="04A0" w:firstRow="1" w:lastRow="0" w:firstColumn="1" w:lastColumn="0" w:noHBand="0" w:noVBand="1"/>
      </w:tblPr>
      <w:tblGrid>
        <w:gridCol w:w="5954"/>
        <w:gridCol w:w="4141"/>
      </w:tblGrid>
      <w:tr w:rsidR="001E39FA" w:rsidRPr="00326F8F" w:rsidTr="00506EAB">
        <w:trPr>
          <w:trHeight w:val="106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1E39FA" w:rsidRPr="00326F8F" w:rsidRDefault="00326F8F">
            <w:pPr>
              <w:spacing w:line="240" w:lineRule="auto"/>
              <w:ind w:firstLine="316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6F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седатель: канд. мед. наук, доц  Е.В.Руженская</w:t>
            </w:r>
          </w:p>
          <w:p w:rsidR="001E39FA" w:rsidRPr="00326F8F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6F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нд.псих.наук, доцент Н.В. Курылева    </w:t>
            </w:r>
          </w:p>
          <w:p w:rsidR="001E39FA" w:rsidRPr="00326F8F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6F8F">
              <w:rPr>
                <w:rFonts w:ascii="Times New Roman" w:hAnsi="Times New Roman" w:cs="Times New Roman"/>
                <w:iCs/>
                <w:sz w:val="20"/>
                <w:szCs w:val="20"/>
              </w:rPr>
              <w:t>канд.псих.наук, доцент С.В. Смирнова</w:t>
            </w:r>
          </w:p>
          <w:p w:rsidR="001E39FA" w:rsidRPr="00326F8F" w:rsidRDefault="001E39FA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1E39FA" w:rsidRPr="00326F8F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6F8F"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Л.С. Шевырина</w:t>
            </w:r>
          </w:p>
          <w:p w:rsidR="001E39FA" w:rsidRPr="00326F8F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6F8F">
              <w:rPr>
                <w:rFonts w:ascii="Times New Roman" w:hAnsi="Times New Roman" w:cs="Times New Roman"/>
                <w:iCs/>
                <w:sz w:val="20"/>
                <w:szCs w:val="20"/>
              </w:rPr>
              <w:t>д-р мед. наук, профессор А.В. Худяков</w:t>
            </w:r>
          </w:p>
          <w:p w:rsidR="001E39FA" w:rsidRPr="00326F8F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6F8F"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А.В. Урсу</w:t>
            </w:r>
          </w:p>
          <w:p w:rsidR="00F30F51" w:rsidRPr="00326F8F" w:rsidRDefault="00F30F51" w:rsidP="00F30F51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6F8F">
              <w:rPr>
                <w:rFonts w:ascii="Times New Roman" w:hAnsi="Times New Roman" w:cs="Times New Roman"/>
                <w:iCs/>
                <w:sz w:val="20"/>
                <w:szCs w:val="20"/>
              </w:rPr>
              <w:t>орд. В.</w:t>
            </w:r>
            <w:r w:rsidR="00C266BF">
              <w:rPr>
                <w:rFonts w:ascii="Times New Roman" w:hAnsi="Times New Roman" w:cs="Times New Roman"/>
                <w:iCs/>
                <w:sz w:val="20"/>
                <w:szCs w:val="20"/>
              </w:rPr>
              <w:t>Ю</w:t>
            </w:r>
            <w:r w:rsidRPr="00326F8F">
              <w:rPr>
                <w:rFonts w:ascii="Times New Roman" w:hAnsi="Times New Roman" w:cs="Times New Roman"/>
                <w:iCs/>
                <w:sz w:val="20"/>
                <w:szCs w:val="20"/>
              </w:rPr>
              <w:t>. Добродеева</w:t>
            </w:r>
          </w:p>
          <w:p w:rsidR="00AA6867" w:rsidRPr="00326F8F" w:rsidRDefault="00F30F51" w:rsidP="00F30F51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6F8F">
              <w:rPr>
                <w:rFonts w:ascii="Times New Roman" w:hAnsi="Times New Roman" w:cs="Times New Roman"/>
                <w:iCs/>
                <w:sz w:val="20"/>
                <w:szCs w:val="20"/>
              </w:rPr>
              <w:t>орд. Ю.Ю. Ковалева</w:t>
            </w:r>
          </w:p>
        </w:tc>
      </w:tr>
    </w:tbl>
    <w:p w:rsidR="001E39FA" w:rsidRPr="00326F8F" w:rsidRDefault="001E39FA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E39FA" w:rsidRPr="00326F8F" w:rsidRDefault="00326F8F">
      <w:pPr>
        <w:spacing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326F8F">
        <w:rPr>
          <w:rFonts w:ascii="Times New Roman" w:hAnsi="Times New Roman" w:cs="Times New Roman"/>
          <w:bCs/>
          <w:iCs/>
          <w:sz w:val="20"/>
          <w:szCs w:val="20"/>
        </w:rPr>
        <w:t>СЕКЦИЯ СТУДЕНТОВ</w:t>
      </w:r>
    </w:p>
    <w:p w:rsidR="001E39FA" w:rsidRPr="00326F8F" w:rsidRDefault="001E39FA">
      <w:pPr>
        <w:spacing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p w:rsidR="00326F8F" w:rsidRPr="00326F8F" w:rsidRDefault="00326F8F" w:rsidP="000B703D">
      <w:pPr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26F8F">
        <w:rPr>
          <w:rFonts w:ascii="Times New Roman" w:hAnsi="Times New Roman" w:cs="Times New Roman"/>
          <w:sz w:val="20"/>
          <w:szCs w:val="20"/>
          <w:u w:val="single"/>
        </w:rPr>
        <w:t>Знаменская А.С. (6 курс, леч. ф-т)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326F8F">
        <w:rPr>
          <w:rFonts w:ascii="Times New Roman" w:hAnsi="Times New Roman" w:cs="Times New Roman"/>
          <w:b/>
          <w:sz w:val="20"/>
          <w:szCs w:val="20"/>
        </w:rPr>
        <w:t>ПОКАЗАТЕЛИ АДАПТАЦИИ У ДЕТЕЙ В НАЧАЛЬНОЙ ШКОЛЕ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Кафедра психиатрии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Научный руководитель: канд. мед. наук, доцент Шевырина Л.С.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326F8F" w:rsidRPr="00326F8F" w:rsidRDefault="00326F8F" w:rsidP="000B703D">
      <w:pPr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26F8F">
        <w:rPr>
          <w:rFonts w:ascii="Times New Roman" w:hAnsi="Times New Roman" w:cs="Times New Roman"/>
          <w:sz w:val="20"/>
          <w:szCs w:val="20"/>
          <w:u w:val="single"/>
        </w:rPr>
        <w:t>Вострухова О.О., Симонцева О.С. (5 курс, леч. ф-т)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326F8F">
        <w:rPr>
          <w:rFonts w:ascii="Times New Roman" w:hAnsi="Times New Roman" w:cs="Times New Roman"/>
          <w:b/>
          <w:sz w:val="20"/>
          <w:szCs w:val="20"/>
        </w:rPr>
        <w:t xml:space="preserve">ПСИХОЛОГИЧЕСКИЕ АСПЕКТЫ ЖЕНЩИН С УГРОЖАЮЩИМИ ПРЕЖДЕВРЕМЕННЫМИ РОДАМИ 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г. Иваново 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Кафедра психиатрии, клинической психологии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Кафедра акушерства, гинекологии и медицинской генетики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Научные руководители: канд.псих.наук Смирнова С.В.,  д-р мед. наук, доцент Назарова А.О.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326F8F" w:rsidRPr="00326F8F" w:rsidRDefault="00326F8F" w:rsidP="000B703D">
      <w:pPr>
        <w:pStyle w:val="aa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  <w:u w:val="single"/>
        </w:rPr>
        <w:t xml:space="preserve">Недбаевский Н.С. (5 курс, леч. ф-т) </w:t>
      </w:r>
    </w:p>
    <w:p w:rsidR="00326F8F" w:rsidRPr="00326F8F" w:rsidRDefault="00326F8F" w:rsidP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6F8F">
        <w:rPr>
          <w:rFonts w:ascii="Times New Roman" w:hAnsi="Times New Roman" w:cs="Times New Roman"/>
          <w:b/>
          <w:sz w:val="20"/>
          <w:szCs w:val="20"/>
        </w:rPr>
        <w:t>ИЗУЧЕНИЕ СТРУКТУРНЫХ КОМПОНЕНТОВ САМОЭФФЕКТИВНОСТИ ОБУЧАЮЩИХСЯ В МЕДИЦИНСКОМ УНИВЕРСИТЕТЕ</w:t>
      </w:r>
    </w:p>
    <w:p w:rsidR="00326F8F" w:rsidRPr="00326F8F" w:rsidRDefault="00326F8F" w:rsidP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326F8F" w:rsidRPr="00326F8F" w:rsidRDefault="00326F8F" w:rsidP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Кафедра гуманитарных наук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Научный руководитель: канд.псих.наук, доцент Курылева Н.В.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326F8F" w:rsidRPr="00326F8F" w:rsidRDefault="00326F8F" w:rsidP="000B703D">
      <w:pPr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  <w:u w:val="single"/>
        </w:rPr>
        <w:t>Саакян Я. А., Сызганова Д. В. (3 курс, пед. ф-т)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326F8F">
        <w:rPr>
          <w:rFonts w:ascii="Times New Roman" w:hAnsi="Times New Roman" w:cs="Times New Roman"/>
          <w:b/>
          <w:sz w:val="20"/>
          <w:szCs w:val="20"/>
        </w:rPr>
        <w:t>ПРОКРАСТИНАЦИЯ У СТУДЕНТОВ ИВАНОВСКОГО ГМУ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г. Иваново 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Кафедра психиатрии, клинической психологии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Научный руководитель: канд.псих.наук, доцент Смирнова С.В.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326F8F" w:rsidRPr="00326F8F" w:rsidRDefault="00326F8F" w:rsidP="000B703D">
      <w:pPr>
        <w:pStyle w:val="aa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  <w:u w:val="single"/>
        </w:rPr>
        <w:t>Сербина Ю.С. (6 курс, леч.ф-т)</w:t>
      </w:r>
    </w:p>
    <w:p w:rsidR="00326F8F" w:rsidRPr="00326F8F" w:rsidRDefault="00326F8F" w:rsidP="00326F8F">
      <w:pPr>
        <w:pStyle w:val="aa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26F8F">
        <w:rPr>
          <w:rFonts w:ascii="Times New Roman" w:hAnsi="Times New Roman" w:cs="Times New Roman"/>
          <w:b/>
          <w:bCs/>
          <w:sz w:val="20"/>
          <w:szCs w:val="20"/>
        </w:rPr>
        <w:t>ВОВЛЕЧЕННОСТЬ СТУДЕНТОВ ВНАУЧНО-ИССЛЕДОВАТЕЛЬСКУЮ РАБОТУ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326F8F" w:rsidRPr="00326F8F" w:rsidRDefault="00326F8F" w:rsidP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Кафедра оториноларингологии и офтальмологии</w:t>
      </w:r>
    </w:p>
    <w:p w:rsidR="00326F8F" w:rsidRPr="00326F8F" w:rsidRDefault="00326F8F" w:rsidP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Кафедра детских болезней лечебного факультета</w:t>
      </w:r>
    </w:p>
    <w:p w:rsidR="00326F8F" w:rsidRPr="00326F8F" w:rsidRDefault="00326F8F" w:rsidP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Кафедра онкологии и лучевой терапии</w:t>
      </w:r>
    </w:p>
    <w:p w:rsidR="00326F8F" w:rsidRPr="00326F8F" w:rsidRDefault="00326F8F" w:rsidP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Научный руководитель: канд. мед. наук ЖабуринаМ.В., д-р мед наук ШнитковаЕ.В., канд. мед. наук Блинова К.А.</w:t>
      </w:r>
    </w:p>
    <w:p w:rsidR="00326F8F" w:rsidRPr="00326F8F" w:rsidRDefault="00326F8F" w:rsidP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26F8F" w:rsidRPr="00326F8F" w:rsidRDefault="00326F8F" w:rsidP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26F8F" w:rsidRPr="00326F8F" w:rsidRDefault="00326F8F" w:rsidP="00326F8F">
      <w:pPr>
        <w:spacing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326F8F">
        <w:rPr>
          <w:rFonts w:ascii="Times New Roman" w:hAnsi="Times New Roman" w:cs="Times New Roman"/>
          <w:bCs/>
          <w:iCs/>
          <w:sz w:val="20"/>
          <w:szCs w:val="20"/>
        </w:rPr>
        <w:t>СЕКЦИЯ МОЛОДЫХ УЧЕНЫХ</w:t>
      </w:r>
    </w:p>
    <w:p w:rsidR="00326F8F" w:rsidRPr="00326F8F" w:rsidRDefault="00326F8F" w:rsidP="00326F8F">
      <w:pPr>
        <w:spacing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p w:rsidR="00326F8F" w:rsidRPr="00326F8F" w:rsidRDefault="00326F8F" w:rsidP="000B703D">
      <w:pPr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Пузырева Н.А. (асп.)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326F8F">
        <w:rPr>
          <w:rFonts w:ascii="Times New Roman" w:hAnsi="Times New Roman" w:cs="Times New Roman"/>
          <w:b/>
          <w:sz w:val="20"/>
          <w:szCs w:val="20"/>
        </w:rPr>
        <w:t>СОХРАНЕНИЕ ПСИХОЛОГИЧЕСКОГО ЗДОРОВЬЯ ПЕДАГОГА В УСЛОВИЯХ ЦИФРОВОЙ ОБРАЗОВАТЕЛЬНОЙ СРЕДЫ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ФГБОУ ВО Ивановский государственный университет, г. Иваново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Кафедра непрерывного психолого-педагогического образования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Научный руководитель: д-р мед. наук, профессор Карасева Т.В.</w:t>
      </w:r>
    </w:p>
    <w:p w:rsidR="00326F8F" w:rsidRPr="00326F8F" w:rsidRDefault="00326F8F" w:rsidP="00326F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26F8F" w:rsidRPr="00326F8F" w:rsidRDefault="00326F8F" w:rsidP="000B703D">
      <w:pPr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  <w:u w:val="single"/>
        </w:rPr>
        <w:t>Виноградова К.А. (асп.)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326F8F">
        <w:rPr>
          <w:rFonts w:ascii="Times New Roman" w:hAnsi="Times New Roman" w:cs="Times New Roman"/>
          <w:b/>
          <w:sz w:val="20"/>
          <w:szCs w:val="20"/>
        </w:rPr>
        <w:t>ВЗАИМОСВЯЗЬ ЖИЗНЕСТОЙКОСТИ ВОСПИТАННИКОВ ДЕТСКОГО ДОМА С ФАКТОРАМИ СУИЦИДАЛЬНОГО РИСКА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lastRenderedPageBreak/>
        <w:t>ФГБОУ ВО «Ивановский государственный университет», г. Иваново</w:t>
      </w:r>
    </w:p>
    <w:p w:rsidR="00326F8F" w:rsidRPr="00326F8F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Кафедра непрерывного психолого-педагогического образования</w:t>
      </w:r>
    </w:p>
    <w:p w:rsidR="00326F8F" w:rsidRPr="005A77AC" w:rsidRDefault="00326F8F" w:rsidP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Научный руководитель: д-р мед. наук, профессор Карасева Т.В.</w:t>
      </w:r>
    </w:p>
    <w:p w:rsidR="001E39FA" w:rsidRPr="00326F8F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кция «РАЗРАБОТКА НОВЫХ МЕТОДОВ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ФИЛАКТИКИ, ДИАГНОСТИКИ И ЛЕЧЕНИЯ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БОЛЕВАНИЙ НЕРВНОЙ СИСТЕМЫ У ДЕТЕЙ И ВЗРОСЛЫХ»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удитория №125, 11.15-13.00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Жюри секции: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af1"/>
        <w:tblW w:w="11058" w:type="dxa"/>
        <w:tblInd w:w="-998" w:type="dxa"/>
        <w:tblLook w:val="04A0" w:firstRow="1" w:lastRow="0" w:firstColumn="1" w:lastColumn="0" w:noHBand="0" w:noVBand="1"/>
      </w:tblPr>
      <w:tblGrid>
        <w:gridCol w:w="5531"/>
        <w:gridCol w:w="5527"/>
      </w:tblGrid>
      <w:tr w:rsidR="001E39FA"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ind w:left="88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: д-р мед. наук, профессор В. В. Линьков</w:t>
            </w:r>
          </w:p>
          <w:p w:rsidR="001E39FA" w:rsidRDefault="00326F8F">
            <w:pPr>
              <w:spacing w:line="240" w:lineRule="auto"/>
              <w:ind w:left="88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мед. наук, профессор А. Е. Новиков</w:t>
            </w:r>
          </w:p>
          <w:p w:rsidR="001E39FA" w:rsidRDefault="00326F8F">
            <w:pPr>
              <w:spacing w:line="240" w:lineRule="auto"/>
              <w:ind w:left="88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мед. наук, доцентИ.А. Челышева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ind w:left="32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Е. С. Гаранина</w:t>
            </w:r>
          </w:p>
          <w:p w:rsidR="001E39FA" w:rsidRDefault="00326F8F">
            <w:pPr>
              <w:spacing w:line="240" w:lineRule="auto"/>
              <w:ind w:left="32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-р мед. наук, профессор Е. Н. Дьяконова </w:t>
            </w:r>
          </w:p>
          <w:p w:rsidR="001E39FA" w:rsidRDefault="00326F8F">
            <w:pPr>
              <w:spacing w:line="240" w:lineRule="auto"/>
              <w:ind w:left="32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 В. С. Иванова</w:t>
            </w:r>
          </w:p>
          <w:p w:rsidR="00AA6867" w:rsidRPr="00AA6867" w:rsidRDefault="00AA6867">
            <w:pPr>
              <w:spacing w:line="240" w:lineRule="auto"/>
              <w:ind w:left="32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 А.В. Жамина</w:t>
            </w:r>
          </w:p>
          <w:p w:rsidR="001E39FA" w:rsidRDefault="001E39F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1E39FA" w:rsidRDefault="00326F8F">
      <w:pPr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ab/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СЕКЦИЯ СТУДЕНТОВ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E39FA" w:rsidRDefault="00326F8F" w:rsidP="000B703D">
      <w:pPr>
        <w:pStyle w:val="aa"/>
        <w:numPr>
          <w:ilvl w:val="0"/>
          <w:numId w:val="35"/>
        </w:numPr>
        <w:spacing w:line="240" w:lineRule="auto"/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  <w:t xml:space="preserve">Пирогова Н. М. (6 курс, леч.ф-т), ЧертухинВ.О. (5 курс, леч. ф-т)     </w:t>
      </w:r>
    </w:p>
    <w:p w:rsidR="001E39FA" w:rsidRDefault="00326F8F">
      <w:pPr>
        <w:spacing w:line="240" w:lineRule="auto"/>
        <w:ind w:left="720"/>
        <w:rPr>
          <w:rFonts w:ascii="Times New Roman" w:eastAsia="Roboto" w:hAnsi="Times New Roman" w:cs="Times New Roman"/>
          <w:b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b/>
          <w:sz w:val="20"/>
          <w:szCs w:val="20"/>
          <w:highlight w:val="white"/>
        </w:rPr>
        <w:t>СКРИНИНГОВАЯ ДИАГНОСТИКА НЕРВНО-МЫШЕЧНЫХ ЗАБОЛЕВАНИЙ С ИСПОЛЬЗОВАНИЕМ КОМПЬЮТЕРНОЙ ПРОГРАММЫ</w:t>
      </w:r>
    </w:p>
    <w:p w:rsidR="001E39FA" w:rsidRDefault="00326F8F">
      <w:pPr>
        <w:spacing w:line="240" w:lineRule="auto"/>
        <w:ind w:left="72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ФГБОУ ВО Ивановский ГМУМинздрава России</w:t>
      </w:r>
      <w:r>
        <w:rPr>
          <w:rFonts w:ascii="Times New Roman" w:hAnsi="Times New Roman" w:cs="Times New Roman"/>
          <w:sz w:val="20"/>
          <w:szCs w:val="20"/>
        </w:rPr>
        <w:t>, г. Иваново</w:t>
      </w:r>
    </w:p>
    <w:p w:rsidR="001E39FA" w:rsidRDefault="00326F8F">
      <w:pPr>
        <w:spacing w:line="240" w:lineRule="auto"/>
        <w:ind w:left="72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Кафедра неврологии и нейрохирургии</w:t>
      </w:r>
    </w:p>
    <w:p w:rsidR="001E39FA" w:rsidRDefault="00326F8F">
      <w:pPr>
        <w:spacing w:line="240" w:lineRule="auto"/>
        <w:ind w:left="72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Научные руководители: д-р мед. наук, профессор ЛиньковВ.В., канд. мед. наук, доцент Гаранина Е.С.</w:t>
      </w:r>
      <w:bookmarkStart w:id="11" w:name="_Hlk161677589"/>
      <w:bookmarkEnd w:id="11"/>
    </w:p>
    <w:p w:rsidR="001E39FA" w:rsidRDefault="001E39FA">
      <w:pPr>
        <w:spacing w:line="240" w:lineRule="auto"/>
        <w:ind w:left="720"/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</w:pPr>
    </w:p>
    <w:p w:rsidR="001E39FA" w:rsidRDefault="00326F8F" w:rsidP="000B703D">
      <w:pPr>
        <w:pStyle w:val="aa"/>
        <w:numPr>
          <w:ilvl w:val="0"/>
          <w:numId w:val="35"/>
        </w:numPr>
        <w:spacing w:line="240" w:lineRule="auto"/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  <w:t xml:space="preserve">Смирнова И.В. (6 курс, леч. ф-т) </w:t>
      </w:r>
    </w:p>
    <w:p w:rsidR="001E39FA" w:rsidRDefault="00326F8F">
      <w:pPr>
        <w:pStyle w:val="aa"/>
        <w:spacing w:line="240" w:lineRule="auto"/>
        <w:rPr>
          <w:rFonts w:ascii="Times New Roman" w:eastAsia="Roboto" w:hAnsi="Times New Roman" w:cs="Times New Roman"/>
          <w:b/>
          <w:bCs/>
          <w:sz w:val="20"/>
          <w:szCs w:val="20"/>
        </w:rPr>
      </w:pPr>
      <w:r>
        <w:rPr>
          <w:rFonts w:ascii="Times New Roman" w:eastAsia="Roboto" w:hAnsi="Times New Roman" w:cs="Times New Roman"/>
          <w:b/>
          <w:bCs/>
          <w:sz w:val="20"/>
          <w:szCs w:val="20"/>
        </w:rPr>
        <w:t>СТРУКТУРА НЕВРОЛОГИЧЕСКОЙ ЗАБОЛЕВАЕМОСТИ В АМБУЛАТОРНОЙ ПРАКТИКЕ УЧАСТКОВОГО ТЕРАПЕВТА</w:t>
      </w:r>
    </w:p>
    <w:p w:rsidR="001E39FA" w:rsidRDefault="00326F8F">
      <w:pPr>
        <w:spacing w:line="240" w:lineRule="auto"/>
        <w:ind w:left="72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ФГБОУ ВО Ивановский ГМУМинздрава России</w:t>
      </w:r>
      <w:r>
        <w:rPr>
          <w:rFonts w:ascii="Times New Roman" w:hAnsi="Times New Roman" w:cs="Times New Roman"/>
          <w:sz w:val="20"/>
          <w:szCs w:val="20"/>
        </w:rPr>
        <w:t>, г. Иваново</w:t>
      </w:r>
    </w:p>
    <w:p w:rsidR="001E39FA" w:rsidRDefault="00326F8F">
      <w:pPr>
        <w:spacing w:line="240" w:lineRule="auto"/>
        <w:ind w:left="72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Кафедра неврологии и нейрохирургии</w:t>
      </w:r>
    </w:p>
    <w:p w:rsidR="001E39FA" w:rsidRDefault="00326F8F">
      <w:pPr>
        <w:spacing w:line="240" w:lineRule="auto"/>
        <w:ind w:left="72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Научные руководители: д-р мед. наук, профессор ЛиньковВ.В., канд. мед. наук, доцент Гаранина Е.С.</w:t>
      </w:r>
    </w:p>
    <w:p w:rsidR="001E39FA" w:rsidRDefault="001E39FA">
      <w:pPr>
        <w:pStyle w:val="aa"/>
        <w:spacing w:line="240" w:lineRule="auto"/>
        <w:rPr>
          <w:rFonts w:ascii="Times New Roman" w:eastAsia="Roboto" w:hAnsi="Times New Roman" w:cs="Times New Roman"/>
          <w:b/>
          <w:bCs/>
          <w:sz w:val="20"/>
          <w:szCs w:val="20"/>
          <w:highlight w:val="white"/>
        </w:rPr>
      </w:pPr>
    </w:p>
    <w:p w:rsidR="001E39FA" w:rsidRDefault="00326F8F" w:rsidP="000B703D">
      <w:pPr>
        <w:pStyle w:val="aa"/>
        <w:numPr>
          <w:ilvl w:val="0"/>
          <w:numId w:val="35"/>
        </w:numPr>
        <w:spacing w:line="240" w:lineRule="auto"/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  <w:t>Исаев И.И. (4 курс, пед. ф-т)</w:t>
      </w:r>
    </w:p>
    <w:p w:rsidR="001E39FA" w:rsidRDefault="00326F8F">
      <w:pPr>
        <w:pStyle w:val="aa"/>
        <w:spacing w:line="240" w:lineRule="auto"/>
        <w:rPr>
          <w:rFonts w:ascii="Times New Roman" w:eastAsia="Roboto" w:hAnsi="Times New Roman" w:cs="Times New Roman"/>
          <w:b/>
          <w:bCs/>
          <w:sz w:val="20"/>
          <w:szCs w:val="20"/>
        </w:rPr>
      </w:pPr>
      <w:r>
        <w:rPr>
          <w:rFonts w:ascii="Times New Roman" w:eastAsia="Roboto" w:hAnsi="Times New Roman" w:cs="Times New Roman"/>
          <w:b/>
          <w:bCs/>
          <w:sz w:val="20"/>
          <w:szCs w:val="20"/>
        </w:rPr>
        <w:t>ИСКУССТВЕННЫЙ ИНТЕЛЛЕКТ В МЕДИЦИНЕ И НЕВРОЛОГИИ</w:t>
      </w:r>
    </w:p>
    <w:p w:rsidR="001E39FA" w:rsidRDefault="00326F8F">
      <w:pPr>
        <w:spacing w:line="240" w:lineRule="auto"/>
        <w:ind w:left="72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ФГБОУ ВО Ивановский ГМУМинздрава России</w:t>
      </w:r>
      <w:r>
        <w:rPr>
          <w:rFonts w:ascii="Times New Roman" w:hAnsi="Times New Roman" w:cs="Times New Roman"/>
          <w:sz w:val="20"/>
          <w:szCs w:val="20"/>
        </w:rPr>
        <w:t>, г. Иваново</w:t>
      </w:r>
    </w:p>
    <w:p w:rsidR="001E39FA" w:rsidRDefault="00326F8F">
      <w:pPr>
        <w:spacing w:line="240" w:lineRule="auto"/>
        <w:ind w:left="72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Кафедра неврологии и нейрохирургии</w:t>
      </w:r>
    </w:p>
    <w:p w:rsidR="001E39FA" w:rsidRDefault="00326F8F">
      <w:pPr>
        <w:spacing w:line="240" w:lineRule="auto"/>
        <w:ind w:left="72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Научные руководители: д-р мед. наук, профессор ЛиньковВ.В., канд. мед. наук, доцент Гаранина Е.С.</w:t>
      </w:r>
    </w:p>
    <w:p w:rsidR="001E39FA" w:rsidRDefault="001E39FA">
      <w:pPr>
        <w:spacing w:line="240" w:lineRule="auto"/>
        <w:ind w:left="720"/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1E39FA" w:rsidRDefault="00326F8F" w:rsidP="000B703D">
      <w:pPr>
        <w:pStyle w:val="aa"/>
        <w:numPr>
          <w:ilvl w:val="0"/>
          <w:numId w:val="35"/>
        </w:numPr>
        <w:spacing w:line="240" w:lineRule="auto"/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  <w:t>Имашов И.Т. (4 курс, леч.ф-т)</w:t>
      </w:r>
    </w:p>
    <w:p w:rsidR="001E39FA" w:rsidRDefault="00326F8F">
      <w:pPr>
        <w:pStyle w:val="aa"/>
        <w:spacing w:line="240" w:lineRule="auto"/>
        <w:rPr>
          <w:rFonts w:ascii="Times New Roman" w:eastAsia="Roboto" w:hAnsi="Times New Roman" w:cs="Times New Roman"/>
          <w:b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b/>
          <w:sz w:val="20"/>
          <w:szCs w:val="20"/>
          <w:highlight w:val="white"/>
        </w:rPr>
        <w:t>ЗЕРКАЛЬНЫЕ ИНСУЛЬТЫ</w:t>
      </w:r>
    </w:p>
    <w:p w:rsidR="001E39FA" w:rsidRDefault="00326F8F">
      <w:pPr>
        <w:pStyle w:val="aa"/>
        <w:spacing w:line="240" w:lineRule="auto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Ташкентская медицинская академия, г. Ташкент</w:t>
      </w:r>
    </w:p>
    <w:p w:rsidR="001E39FA" w:rsidRDefault="00326F8F">
      <w:pPr>
        <w:pStyle w:val="aa"/>
        <w:spacing w:line="240" w:lineRule="auto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Кафедра неврологии</w:t>
      </w:r>
    </w:p>
    <w:p w:rsidR="001E39FA" w:rsidRDefault="00326F8F">
      <w:pPr>
        <w:pStyle w:val="aa"/>
        <w:spacing w:line="240" w:lineRule="auto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Научные руководители: асс. Саттарова Д.Б., Саиндосиров О.К.</w:t>
      </w:r>
    </w:p>
    <w:p w:rsidR="001E39FA" w:rsidRDefault="001E39FA">
      <w:pPr>
        <w:pStyle w:val="aa"/>
        <w:spacing w:line="240" w:lineRule="auto"/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СЕКЦИЯ МОЛОДЫХ УЧЕНЫХ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E39FA" w:rsidRDefault="00326F8F" w:rsidP="000B703D">
      <w:pPr>
        <w:numPr>
          <w:ilvl w:val="0"/>
          <w:numId w:val="2"/>
        </w:numPr>
        <w:shd w:val="clear" w:color="auto" w:fill="FFFFFF"/>
        <w:spacing w:line="240" w:lineRule="auto"/>
        <w:ind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  <w:u w:val="single"/>
        </w:rPr>
        <w:t>Гасанбекова А. Р. (асп.)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b/>
          <w:sz w:val="20"/>
          <w:szCs w:val="20"/>
        </w:rPr>
        <w:t>КОГНИТИВНЫЕ НАРУШЕНИЯ У ПАЦИЕНТОВ С COVID-АССОЦИИРОВАННЫМ ИШЕМИЧЕСКИМ ИНСУЛЬТОМ И СПОСОБЫ ИХ КОРРЕКЦИИ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t xml:space="preserve">ФГБОУ ВО Ивановский ГМУ Минздрава России, г. Иваново 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t xml:space="preserve">Кафедра неврологии и нейрохирургии 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t>Научные руководители: д-р мед. наук, доцент Ястребцева И. П.</w:t>
      </w:r>
    </w:p>
    <w:p w:rsidR="001E39FA" w:rsidRDefault="001E39FA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numPr>
          <w:ilvl w:val="0"/>
          <w:numId w:val="2"/>
        </w:numPr>
        <w:shd w:val="clear" w:color="auto" w:fill="FFFFFF"/>
        <w:spacing w:line="240" w:lineRule="auto"/>
        <w:ind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  <w:u w:val="single"/>
        </w:rPr>
        <w:t>Кривоногов В. А. (мл.науч.сотр.)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b/>
          <w:sz w:val="20"/>
          <w:szCs w:val="20"/>
        </w:rPr>
        <w:t>ДИНАМИКА КЛИНИКО-ФУНКЦИОНАЛЬНЫХ ПОКАЗАТЕЛЕЙ НА ФОНЕ ПРОВЕДЕНИЯ МЕДИЦИНСКОЙ АБИЛИТАЦИИ У ДЕТЕЙ ПЕРВОГО ГОДА ЖИЗНИ С ДВИГАТЕЛЬНЫМИ НАРУШЕНИЯМИ</w:t>
      </w:r>
      <w:r>
        <w:rPr>
          <w:rFonts w:ascii="Times New Roman" w:eastAsia="Roboto" w:hAnsi="Times New Roman" w:cs="Times New Roman"/>
          <w:b/>
          <w:sz w:val="20"/>
          <w:szCs w:val="20"/>
        </w:rPr>
        <w:br/>
      </w:r>
      <w:r>
        <w:rPr>
          <w:rFonts w:ascii="Times New Roman" w:eastAsia="Roboto" w:hAnsi="Times New Roman" w:cs="Times New Roman"/>
          <w:sz w:val="20"/>
          <w:szCs w:val="20"/>
        </w:rPr>
        <w:t>ФГБУ «Ив НИИ МиД им. В.Н. Городкова» Минздрава России, Иваново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t xml:space="preserve">Отдел неонатологии и клинической неврологии детского возраста 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t>Научные руководители: д -р мед. наук, вед.науч.сотр. Самсонова Т.В.</w:t>
      </w:r>
    </w:p>
    <w:p w:rsidR="001E39FA" w:rsidRDefault="001E39FA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numPr>
          <w:ilvl w:val="0"/>
          <w:numId w:val="2"/>
        </w:numPr>
        <w:shd w:val="clear" w:color="auto" w:fill="FFFFFF"/>
        <w:spacing w:line="240" w:lineRule="auto"/>
        <w:ind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  <w:u w:val="single"/>
        </w:rPr>
        <w:t>Бурлакова А.С. (орд.)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b/>
          <w:sz w:val="20"/>
          <w:szCs w:val="20"/>
        </w:rPr>
        <w:t>ДИНАМИКА ЗРИТЕЛЬНЫХ ФУНКЦИЙ И МОРФОМЕТРИЧЕСКИХ ПОКАЗАТЕЛЕЙ У ПАЦИЕНТОВ С ВЛАЖНОЙ ФОРМОЙ ВМД НА ФОНЕ ANTI-VEGF ТЕРАПИИ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lastRenderedPageBreak/>
        <w:t>ФГБОУ ВО Ивановский ГМУМинздраваРоссии, г. Иваново</w:t>
      </w:r>
      <w:r>
        <w:rPr>
          <w:rFonts w:ascii="Times New Roman" w:eastAsia="Roboto" w:hAnsi="Times New Roman" w:cs="Times New Roman"/>
          <w:sz w:val="20"/>
          <w:szCs w:val="20"/>
        </w:rPr>
        <w:br/>
        <w:t xml:space="preserve">Кафедра офтальмологии </w:t>
      </w:r>
    </w:p>
    <w:p w:rsidR="001E39FA" w:rsidRDefault="00326F8F">
      <w:pPr>
        <w:shd w:val="clear" w:color="auto" w:fill="FFFFFF"/>
        <w:spacing w:after="60"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t>Научные руководители: канд. мед. наук  Нагорнова З. М. , канд. мед. наук, доцент Селезнев А. В.</w:t>
      </w:r>
    </w:p>
    <w:p w:rsidR="001E39FA" w:rsidRDefault="001E39FA">
      <w:pPr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1E39FA" w:rsidRPr="007F610C" w:rsidRDefault="00326F8F">
      <w:pPr>
        <w:spacing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7F610C">
        <w:rPr>
          <w:rFonts w:ascii="Times New Roman" w:hAnsi="Times New Roman" w:cs="Times New Roman"/>
          <w:b/>
          <w:iCs/>
          <w:sz w:val="20"/>
          <w:szCs w:val="20"/>
        </w:rPr>
        <w:t>Мастер-класс «Сон, как треть жизни человека»</w:t>
      </w:r>
    </w:p>
    <w:p w:rsidR="001E39FA" w:rsidRPr="007F610C" w:rsidRDefault="00326F8F">
      <w:pPr>
        <w:spacing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7F610C">
        <w:rPr>
          <w:rFonts w:ascii="Times New Roman" w:hAnsi="Times New Roman" w:cs="Times New Roman"/>
          <w:b/>
          <w:iCs/>
          <w:sz w:val="20"/>
          <w:szCs w:val="20"/>
        </w:rPr>
        <w:t>д-р мед. наук, профессор В. В. Линьков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екция «АКТУАЛЬНЫЕ ВОПРОСЫ ФОРМИРОВАНИЯ ЗДОРОВОГО ОБРАЗА ЖИЗНИ, РАЗВИТИЯ ОЗДОРОВИТЕЛЬНОЙ, ЛЕЧЕБНОЙ, </w:t>
      </w:r>
    </w:p>
    <w:p w:rsidR="001E39FA" w:rsidRDefault="00326F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АДАПТИВНОЙ ФИЗИЧЕСКОЙ КУЛЬТУРЫ И СПОРТА»</w:t>
      </w:r>
    </w:p>
    <w:p w:rsidR="001E39FA" w:rsidRDefault="00326F8F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удитория №131, 11.15-13.00</w:t>
      </w:r>
    </w:p>
    <w:p w:rsidR="001E39FA" w:rsidRDefault="001E39F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Жюри секции:</w:t>
      </w:r>
    </w:p>
    <w:tbl>
      <w:tblPr>
        <w:tblStyle w:val="af1"/>
        <w:tblW w:w="10348" w:type="dxa"/>
        <w:tblInd w:w="-572" w:type="dxa"/>
        <w:tblLook w:val="04A0" w:firstRow="1" w:lastRow="0" w:firstColumn="1" w:lastColumn="0" w:noHBand="0" w:noVBand="1"/>
      </w:tblPr>
      <w:tblGrid>
        <w:gridCol w:w="5044"/>
        <w:gridCol w:w="5304"/>
      </w:tblGrid>
      <w:tr w:rsidR="001E39FA"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едседатель: д-р мед. наук, доцент Н. Н. Нежкина</w:t>
            </w:r>
          </w:p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д-р мед. наук, профессор О. В. Кулигин  </w:t>
            </w:r>
          </w:p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нд. мед. наук, доцент О. В. Рачкова</w:t>
            </w:r>
          </w:p>
          <w:p w:rsidR="001E39FA" w:rsidRDefault="001E39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-р пед. наук, профессор М. А. Правдов.</w:t>
            </w:r>
          </w:p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нд. мед. наук, доцент В. В. Полозов</w:t>
            </w:r>
          </w:p>
          <w:p w:rsidR="001E39FA" w:rsidRDefault="00326F8F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нд. биол. наук, доцент Т. А. Блохина</w:t>
            </w:r>
          </w:p>
          <w:p w:rsidR="00AA6867" w:rsidRDefault="00AA6867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т. Д.С. Алексинский </w:t>
            </w:r>
          </w:p>
          <w:p w:rsidR="00AA6867" w:rsidRPr="00AA6867" w:rsidRDefault="00AA6867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.В.С. Сараева</w:t>
            </w:r>
          </w:p>
          <w:p w:rsidR="001E39FA" w:rsidRDefault="001E39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39FA" w:rsidRDefault="001E39F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СЕКЦИЯ СТУДЕНТОВ</w:t>
      </w: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5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Тощёв А. В. (3 курс, ф-т физ. культуры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АБИЛИТАЦИЯ И ПРОФИЛАКТИКА ОСТРЫЙ РЕСПИРАТОРНЫХ ЗАБОЛЕВАНИЙ У ДЕТЕЙ МЛАДШЕГО ШКОЛЬНОГО ВОЗРАСТА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Шуйский филиал ФГБОУ ВО "Ивановский государственный университет"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безопасности жизнедеятельности и адаптивной физической культуры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канд. мед. наук, доцент Уткин И. В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5"/>
        </w:num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Леднева А. А. (3 курс, ф-т физ. культуры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МПЛЕКСНАЯ РЕАБИЛИТАЦИЯ ДЕТЕЙ ШКОЛЬНОГО ВОЗРАСТА, СТРАДАЮЩИХ НЕВРОЗАМИ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Шуйский филиал ФГБОУ ВО "Ивановский государственный университет"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безопасности жизнедеятельности и адаптивной физической культуры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канд. мед. наук, доцент Уткин И. В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5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Рябченко С.А. (2 курс, пед ф-т) Кокина У.В. (2 курс, пед. ф-т) 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ЛИЯНИЕ ВЕГЕТАТИВНОЙ НЕРВНОЙ СИСТЕМЫ НА КАЧЕСТВЕННЫЕ ХАРАКТЕРИСТИКИ СНА У СТУДЕНТОВ-МЕДИКОВ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нормальной физиологии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канд. биол. наук, доцент Тимошенко С.О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5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Базил К. (5 курс, леч. ф-т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РАВНИТЕЛЬНАЯ ХАРАКТЕРИСТИКА УРОВНЯ ФИЗИЧЕСКОГО РАЗВИТИЯ РОССИЙСКИХ И ИНДИЙСКИХ СТУДЕНТОВ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физической культуры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д-р мед. наук, профессор Кулигин О.В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5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Ганиева Д. У. (2 курс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ЗУЧЕНИЕ ОБРАЗА ЖИЗНИ ПОДРОСТКОВ С ОЖИРЕНИЕМ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шкентская медицинская академия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гигиены окружающей среды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асс. Мирсагатова М.Р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5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Алексинский Д. С. (5 курс, леч. ф-т), Сараева В. С. (5 курс, леч. ф-т) 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ХОДЫ К СОЗДАНИЮ ПЕРСОНИФИЦИРОВАННОЙ СТРАТЕГИИ ПОВЫШЕНИЯ КАЧЕСТВА ЖИЗНИ ЛЮДЕЙ И АКТИВНОГО ДОЛГОЛЕТИЯ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физической культуры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учные руководители: д-р мед. наук, доцент Нежкина Н. Н.,  д-р мед. наук, профессор О.В. Кулигин </w:t>
      </w: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СЕКЦИЯ МОЛОДЫХ УЧЕНЫХ</w:t>
      </w:r>
    </w:p>
    <w:p w:rsidR="001E39FA" w:rsidRDefault="001E39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E39FA" w:rsidRDefault="00326F8F">
      <w:pPr>
        <w:spacing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Волковская А. Н. (орд.)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ЗДОРОВЬЕ УЧИТЕЛЯ КАК ЗНАЧИМЫЙ ФАКТОР СОХРАНЕНИЯ ЗДОРОВЬЯ УЧЕНИКА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физической культуры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е руководители: д-р мед. наук, доцент Нежкина Н.Н., ст.преп.Насонова О.Л.</w:t>
      </w: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ind w:left="36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Бендин Д. С. (орд.)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КОЛИОМЕТРИЯ, КАК РАННИЙ СПОСОБ ДИАГНОСТИКИ СКОЛИОТИЧЕСКОЙ ДЕФОРМАЦИИ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АОУ ВО «Российский национальный исследовательский медицинский университет им. Н.И. Пирогова»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реабилитации, спортивной медицины и физической культуры педиатрического факультета</w:t>
      </w:r>
    </w:p>
    <w:p w:rsidR="001E39FA" w:rsidRDefault="00326F8F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учный руководитель: канд. мед. наук, доцент Левков В. Ю. </w:t>
      </w: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Pr="007F610C" w:rsidRDefault="00326F8F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7F610C">
        <w:rPr>
          <w:rFonts w:ascii="Times New Roman" w:eastAsia="Times New Roman" w:hAnsi="Times New Roman" w:cs="Times New Roman"/>
          <w:b/>
          <w:iCs/>
          <w:sz w:val="20"/>
          <w:szCs w:val="20"/>
        </w:rPr>
        <w:t>Мастер-класс «Нейрогимнастика»,</w:t>
      </w:r>
    </w:p>
    <w:p w:rsidR="001E39FA" w:rsidRPr="007F610C" w:rsidRDefault="00326F8F">
      <w:pPr>
        <w:spacing w:line="240" w:lineRule="auto"/>
        <w:ind w:left="72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7F610C">
        <w:rPr>
          <w:rFonts w:ascii="Times New Roman" w:eastAsia="Times New Roman" w:hAnsi="Times New Roman" w:cs="Times New Roman"/>
          <w:b/>
          <w:iCs/>
          <w:sz w:val="20"/>
          <w:szCs w:val="20"/>
        </w:rPr>
        <w:t>д-р мед. наук, профессор Нежкина Н.Н.</w:t>
      </w:r>
      <w:r w:rsidR="007F610C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, </w:t>
      </w:r>
    </w:p>
    <w:p w:rsidR="001E39FA" w:rsidRPr="007F610C" w:rsidRDefault="00326F8F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7F610C">
        <w:rPr>
          <w:rFonts w:ascii="Times New Roman" w:eastAsia="Times New Roman" w:hAnsi="Times New Roman" w:cs="Times New Roman"/>
          <w:b/>
          <w:iCs/>
          <w:sz w:val="20"/>
          <w:szCs w:val="20"/>
        </w:rPr>
        <w:t>преподаватель кафедры физической культуры Белова М.А.</w:t>
      </w:r>
    </w:p>
    <w:p w:rsidR="001E39FA" w:rsidRPr="007F610C" w:rsidRDefault="001E39F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кция ПРОБЛЕМЫ ПОЛИМОРБИДНОСТИ В КЛИНИКЕ ВНУТРЕННИХ БОЛЕЗНЕЙ: ПАТОГЕНЕЗ, ДИАГНОСТИКА, ЛЕЧЕНИЕ И ПРОФИЛАКТИКА.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удитория № 4, 13.00-16.30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Жюри секции:</w:t>
      </w:r>
    </w:p>
    <w:tbl>
      <w:tblPr>
        <w:tblStyle w:val="af1"/>
        <w:tblW w:w="10348" w:type="dxa"/>
        <w:tblInd w:w="-713" w:type="dxa"/>
        <w:tblLook w:val="04A0" w:firstRow="1" w:lastRow="0" w:firstColumn="1" w:lastColumn="0" w:noHBand="0" w:noVBand="1"/>
      </w:tblPr>
      <w:tblGrid>
        <w:gridCol w:w="5188"/>
        <w:gridCol w:w="5160"/>
      </w:tblGrid>
      <w:tr w:rsidR="001E39FA"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ind w:left="1026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-р мед.наук, профессор О.А. Назарова </w:t>
            </w:r>
          </w:p>
          <w:p w:rsidR="001E39FA" w:rsidRDefault="00326F8F">
            <w:pPr>
              <w:spacing w:line="240" w:lineRule="auto"/>
              <w:ind w:left="1026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А.В.</w:t>
            </w:r>
            <w:r w:rsidR="0079084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Бурсиков</w:t>
            </w:r>
          </w:p>
          <w:p w:rsidR="001E39FA" w:rsidRDefault="00790846" w:rsidP="00790846">
            <w:pPr>
              <w:shd w:val="clear" w:color="auto" w:fill="FFFFFF"/>
              <w:spacing w:line="240" w:lineRule="auto"/>
              <w:ind w:left="720" w:right="60"/>
              <w:rPr>
                <w:rFonts w:ascii="Times New Roman" w:eastAsia="Roboto" w:hAnsi="Times New Roman" w:cs="Times New Roman"/>
                <w:sz w:val="20"/>
                <w:szCs w:val="20"/>
              </w:rPr>
            </w:pPr>
            <w:r>
              <w:rPr>
                <w:rFonts w:ascii="Times New Roman" w:eastAsia="Roboto" w:hAnsi="Times New Roman" w:cs="Times New Roman"/>
                <w:iCs/>
                <w:sz w:val="20"/>
                <w:szCs w:val="20"/>
                <w:highlight w:val="white"/>
              </w:rPr>
              <w:t xml:space="preserve">      </w:t>
            </w:r>
            <w:r w:rsidR="00326F8F">
              <w:rPr>
                <w:rFonts w:ascii="Times New Roman" w:eastAsia="Roboto" w:hAnsi="Times New Roman" w:cs="Times New Roman"/>
                <w:iCs/>
                <w:sz w:val="20"/>
                <w:szCs w:val="20"/>
                <w:highlight w:val="white"/>
              </w:rPr>
              <w:t xml:space="preserve">д-р мед. наук, доцент </w:t>
            </w:r>
            <w:r>
              <w:rPr>
                <w:rFonts w:ascii="Times New Roman" w:eastAsia="Roboto" w:hAnsi="Times New Roman" w:cs="Times New Roman"/>
                <w:iCs/>
                <w:sz w:val="20"/>
                <w:szCs w:val="20"/>
                <w:highlight w:val="white"/>
              </w:rPr>
              <w:t xml:space="preserve">М.Н. </w:t>
            </w:r>
            <w:r w:rsidR="00326F8F">
              <w:rPr>
                <w:rFonts w:ascii="Times New Roman" w:eastAsia="Roboto" w:hAnsi="Times New Roman" w:cs="Times New Roman"/>
                <w:iCs/>
                <w:sz w:val="20"/>
                <w:szCs w:val="20"/>
                <w:highlight w:val="white"/>
              </w:rPr>
              <w:t>Кирпикова</w:t>
            </w:r>
            <w:r>
              <w:rPr>
                <w:rFonts w:ascii="Times New Roman" w:eastAsia="Roboto" w:hAnsi="Times New Roman" w:cs="Times New Roman"/>
                <w:iCs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ind w:left="1026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мед. наук, доцент А.В. Муромкина</w:t>
            </w:r>
          </w:p>
          <w:p w:rsidR="001E39FA" w:rsidRDefault="00326F8F">
            <w:pPr>
              <w:spacing w:line="240" w:lineRule="auto"/>
              <w:ind w:left="1026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нд.  мед. наук, доцент Ю.В. Довгалюк </w:t>
            </w:r>
          </w:p>
          <w:p w:rsidR="00AA6867" w:rsidRPr="00AA6867" w:rsidRDefault="00AA6867">
            <w:pPr>
              <w:spacing w:line="240" w:lineRule="auto"/>
              <w:ind w:left="1026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 Ю.С. Сербина</w:t>
            </w:r>
          </w:p>
          <w:p w:rsidR="001E39FA" w:rsidRDefault="001E39FA">
            <w:pPr>
              <w:spacing w:line="240" w:lineRule="auto"/>
              <w:ind w:left="1026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  <w:u w:val="single"/>
        </w:rPr>
        <w:t>СЕКЦИЯ СТУДЕНТОВ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E39FA" w:rsidRDefault="00326F8F" w:rsidP="000B703D">
      <w:pPr>
        <w:pStyle w:val="aa"/>
        <w:numPr>
          <w:ilvl w:val="0"/>
          <w:numId w:val="28"/>
        </w:numPr>
        <w:spacing w:line="240" w:lineRule="auto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  <w:t>Крюкова Л.В. (5 курс, леч. ф-т), Петрова О.С. (5 курс, леч. ф-т)</w:t>
      </w:r>
    </w:p>
    <w:p w:rsidR="001E39FA" w:rsidRDefault="00326F8F">
      <w:pPr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b/>
          <w:sz w:val="20"/>
          <w:szCs w:val="20"/>
          <w:highlight w:val="white"/>
        </w:rPr>
        <w:t>ОЦЕНКА АСТЕНИЧЕСКОГО СИНДРОМА У БОЛЬНЫХ С ГИПЕРТОНИЧЕСКОЙ БОЛЕЗНЬЮ ПО РЕЗУЛЬТАТАМ СКРИНИНГОВОГО ТЕСТИРОВАНИЯ</w:t>
      </w:r>
    </w:p>
    <w:p w:rsidR="001E39FA" w:rsidRDefault="00326F8F">
      <w:pPr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ФГБОУ ВО Ивановский ГМУ Минздрава России</w:t>
      </w:r>
      <w:r>
        <w:rPr>
          <w:rFonts w:ascii="Times New Roman" w:hAnsi="Times New Roman" w:cs="Times New Roman"/>
          <w:sz w:val="20"/>
          <w:szCs w:val="20"/>
        </w:rPr>
        <w:t>, г. Иваново</w:t>
      </w:r>
    </w:p>
    <w:p w:rsidR="001E39FA" w:rsidRDefault="00326F8F">
      <w:pPr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 xml:space="preserve">Кафедра пропедевтики внутренних болезней </w:t>
      </w:r>
      <w:bookmarkStart w:id="12" w:name="_Hlk161462384"/>
      <w:bookmarkEnd w:id="12"/>
    </w:p>
    <w:p w:rsidR="001E39FA" w:rsidRDefault="00326F8F">
      <w:pPr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Научные руководители: канд. мед. наук, доцент Абрашкина Е.Д.</w:t>
      </w:r>
    </w:p>
    <w:p w:rsidR="001E39FA" w:rsidRDefault="001E39FA">
      <w:pPr>
        <w:spacing w:line="240" w:lineRule="auto"/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1E39FA" w:rsidRDefault="00326F8F" w:rsidP="000B703D">
      <w:pPr>
        <w:pStyle w:val="aa"/>
        <w:numPr>
          <w:ilvl w:val="0"/>
          <w:numId w:val="28"/>
        </w:numPr>
        <w:spacing w:line="240" w:lineRule="auto"/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  <w:t xml:space="preserve">Тохтамуратова З. Ш. (4 курс) </w:t>
      </w:r>
    </w:p>
    <w:p w:rsidR="001E39FA" w:rsidRDefault="00326F8F">
      <w:pPr>
        <w:spacing w:line="240" w:lineRule="auto"/>
        <w:ind w:left="360"/>
        <w:rPr>
          <w:rFonts w:ascii="Times New Roman" w:eastAsia="Roboto" w:hAnsi="Times New Roman" w:cs="Times New Roman"/>
          <w:b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b/>
          <w:sz w:val="20"/>
          <w:szCs w:val="20"/>
          <w:highlight w:val="white"/>
        </w:rPr>
        <w:t xml:space="preserve">ИЗУЧЕНИЕ ИЗМЕНЕНИЙ НОГТЕЙ ПРИ РАЗЛИЧНЫХ ЗАБОЛЕВАНИЯХ </w:t>
      </w:r>
    </w:p>
    <w:p w:rsidR="001E39FA" w:rsidRDefault="00326F8F">
      <w:pPr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Ташкентская медицинская академия, г. Ташкент</w:t>
      </w:r>
    </w:p>
    <w:p w:rsidR="001E39FA" w:rsidRDefault="00326F8F">
      <w:pPr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 xml:space="preserve">Кафедра реабилитологии, народной медицины и физической культуры </w:t>
      </w:r>
    </w:p>
    <w:p w:rsidR="001E39FA" w:rsidRDefault="00326F8F">
      <w:pPr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Научные руководители: ст. учитель Ахмедова Д. Ш</w:t>
      </w:r>
      <w:r w:rsidR="00B20233">
        <w:rPr>
          <w:rFonts w:ascii="Times New Roman" w:eastAsia="Roboto" w:hAnsi="Times New Roman" w:cs="Times New Roman"/>
          <w:sz w:val="20"/>
          <w:szCs w:val="20"/>
          <w:highlight w:val="white"/>
        </w:rPr>
        <w:t>.</w:t>
      </w:r>
    </w:p>
    <w:p w:rsidR="001E39FA" w:rsidRDefault="001E39FA">
      <w:pPr>
        <w:spacing w:line="240" w:lineRule="auto"/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1E39FA" w:rsidRDefault="00326F8F" w:rsidP="000B703D">
      <w:pPr>
        <w:pStyle w:val="aa"/>
        <w:numPr>
          <w:ilvl w:val="0"/>
          <w:numId w:val="28"/>
        </w:numPr>
        <w:spacing w:line="240" w:lineRule="auto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  <w:t xml:space="preserve">Ужов М.А. (3 курс,леч. ф-т), Фисюк Е. </w:t>
      </w:r>
      <w:r w:rsidR="00B20233"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  <w:t>А. (3 курс, пед.ф-т), Уткина А.</w:t>
      </w:r>
      <w:r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  <w:t xml:space="preserve"> А. (3 курс, леч. ф-т)</w:t>
      </w:r>
    </w:p>
    <w:p w:rsidR="001E39FA" w:rsidRDefault="00326F8F">
      <w:pPr>
        <w:spacing w:line="240" w:lineRule="auto"/>
        <w:ind w:left="360"/>
        <w:rPr>
          <w:rFonts w:ascii="Times New Roman" w:eastAsia="Roboto" w:hAnsi="Times New Roman" w:cs="Times New Roman"/>
          <w:b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b/>
          <w:sz w:val="20"/>
          <w:szCs w:val="20"/>
          <w:highlight w:val="white"/>
        </w:rPr>
        <w:t>СКЛОННОСТЬ НАСЕЛЕНИЯ ГОРОДА ТВЕРИ К РАЗВИТИЮ ОБЛИТЕРИРУЮЩЕГО АТЕРОСКЛЕРОЗА АРТЕРИЙ НИЖНИХ КОНЕЧНОСТЕЙ</w:t>
      </w:r>
    </w:p>
    <w:p w:rsidR="001E39FA" w:rsidRDefault="00326F8F">
      <w:pPr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 xml:space="preserve">ФГБОУ ВО Тверской ГМУ Минздрава России, г. Тверь </w:t>
      </w:r>
    </w:p>
    <w:p w:rsidR="001E39FA" w:rsidRDefault="00326F8F">
      <w:pPr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 xml:space="preserve">Кафедра общей хирургии </w:t>
      </w:r>
    </w:p>
    <w:p w:rsidR="001E39FA" w:rsidRDefault="00326F8F">
      <w:pPr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Научные руководители: канд. мед. наук, доцент Морозов А.М.</w:t>
      </w:r>
    </w:p>
    <w:p w:rsidR="001E39FA" w:rsidRDefault="001E39FA">
      <w:pPr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1E39FA" w:rsidRDefault="00326F8F" w:rsidP="000B703D">
      <w:pPr>
        <w:pStyle w:val="aa"/>
        <w:numPr>
          <w:ilvl w:val="0"/>
          <w:numId w:val="28"/>
        </w:numPr>
        <w:spacing w:line="240" w:lineRule="auto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  <w:t>Дмитриева А.С. (6 курс, леч. ф-т)</w:t>
      </w:r>
    </w:p>
    <w:p w:rsidR="001E39FA" w:rsidRDefault="00326F8F">
      <w:pPr>
        <w:pStyle w:val="aa"/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b/>
          <w:sz w:val="20"/>
          <w:szCs w:val="20"/>
          <w:highlight w:val="white"/>
        </w:rPr>
        <w:t>ПРЕДСКАЗУЮЩАЯ ЦЕННОСТЬ ШКАЛЫ PESI В ПРОГНОЗИРОВАНИИ ЛЕТАЛЬНОГО ИСХОДА У БОЛЬНЫХ ТРОМБОЭМБОЛИЕЙ ЛЕГОЧНОЙ АРТЕРИИ</w:t>
      </w:r>
    </w:p>
    <w:p w:rsidR="001E39FA" w:rsidRDefault="00326F8F">
      <w:pPr>
        <w:pStyle w:val="aa"/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ФГБОУ ВО Ивановский ГМУ Минздрава России, г.</w:t>
      </w:r>
      <w:r w:rsidR="00790846">
        <w:rPr>
          <w:rFonts w:ascii="Times New Roman" w:eastAsia="Roboto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Roboto" w:hAnsi="Times New Roman" w:cs="Times New Roman"/>
          <w:sz w:val="20"/>
          <w:szCs w:val="20"/>
          <w:highlight w:val="white"/>
        </w:rPr>
        <w:t>Иваново</w:t>
      </w:r>
    </w:p>
    <w:p w:rsidR="001E39FA" w:rsidRDefault="00326F8F">
      <w:pPr>
        <w:pStyle w:val="aa"/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Кафедра госпитальной терапии, кардиологии и общей врачебной практики</w:t>
      </w:r>
    </w:p>
    <w:p w:rsidR="001E39FA" w:rsidRDefault="00326F8F">
      <w:pPr>
        <w:pStyle w:val="aa"/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Научные руководители: канд.</w:t>
      </w:r>
      <w:r w:rsidR="00790846">
        <w:rPr>
          <w:rFonts w:ascii="Times New Roman" w:eastAsia="Roboto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Roboto" w:hAnsi="Times New Roman" w:cs="Times New Roman"/>
          <w:sz w:val="20"/>
          <w:szCs w:val="20"/>
          <w:highlight w:val="white"/>
        </w:rPr>
        <w:t>мед.</w:t>
      </w:r>
      <w:r w:rsidR="00790846">
        <w:rPr>
          <w:rFonts w:ascii="Times New Roman" w:eastAsia="Roboto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Roboto" w:hAnsi="Times New Roman" w:cs="Times New Roman"/>
          <w:sz w:val="20"/>
          <w:szCs w:val="20"/>
          <w:highlight w:val="white"/>
        </w:rPr>
        <w:t>наук, доцент Довгалюк Ю.В., канд.</w:t>
      </w:r>
      <w:r w:rsidR="00790846">
        <w:rPr>
          <w:rFonts w:ascii="Times New Roman" w:eastAsia="Roboto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Roboto" w:hAnsi="Times New Roman" w:cs="Times New Roman"/>
          <w:sz w:val="20"/>
          <w:szCs w:val="20"/>
          <w:highlight w:val="white"/>
        </w:rPr>
        <w:t>мед.</w:t>
      </w:r>
      <w:r w:rsidR="00790846">
        <w:rPr>
          <w:rFonts w:ascii="Times New Roman" w:eastAsia="Roboto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Roboto" w:hAnsi="Times New Roman" w:cs="Times New Roman"/>
          <w:sz w:val="20"/>
          <w:szCs w:val="20"/>
          <w:highlight w:val="white"/>
        </w:rPr>
        <w:t xml:space="preserve">наук, доцент Чистякова Ю.В. </w:t>
      </w:r>
    </w:p>
    <w:p w:rsidR="001E39FA" w:rsidRDefault="001E39FA">
      <w:pPr>
        <w:pStyle w:val="aa"/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1E39FA" w:rsidRDefault="00326F8F" w:rsidP="000B703D">
      <w:pPr>
        <w:pStyle w:val="aa"/>
        <w:numPr>
          <w:ilvl w:val="0"/>
          <w:numId w:val="28"/>
        </w:numPr>
        <w:spacing w:line="240" w:lineRule="auto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  <w:t>Орлова Д.А.(6 курс, леч. ф-т)</w:t>
      </w:r>
    </w:p>
    <w:p w:rsidR="001E39FA" w:rsidRDefault="00326F8F">
      <w:pPr>
        <w:pStyle w:val="aa"/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b/>
          <w:sz w:val="20"/>
          <w:szCs w:val="20"/>
          <w:highlight w:val="white"/>
        </w:rPr>
        <w:t>ПРОГНОСТИЧЕСКОЕ ЗНАЧЕНИЕ ШКАЛЫ РИСКА СМЕРТИ EHMRG У БОЛЬНЫХ С ДЕКОМПЕНСАЦИЕЙ СЕРДЕЧНОЙ НЕДОСТАТОЧНОСТИ</w:t>
      </w:r>
    </w:p>
    <w:p w:rsidR="001E39FA" w:rsidRDefault="00326F8F">
      <w:pPr>
        <w:pStyle w:val="aa"/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ФГБОУ ВО Ивановский ГМУМинздрава России, г. Иваново</w:t>
      </w:r>
    </w:p>
    <w:p w:rsidR="001E39FA" w:rsidRDefault="00326F8F">
      <w:pPr>
        <w:pStyle w:val="aa"/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Кафедра госпитальной терапии, кардиологии и общей врачебной практики</w:t>
      </w:r>
    </w:p>
    <w:p w:rsidR="001E39FA" w:rsidRDefault="00326F8F">
      <w:pPr>
        <w:pStyle w:val="aa"/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Научный</w:t>
      </w:r>
      <w:r w:rsidR="00790846">
        <w:rPr>
          <w:rFonts w:ascii="Times New Roman" w:eastAsia="Roboto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Roboto" w:hAnsi="Times New Roman" w:cs="Times New Roman"/>
          <w:sz w:val="20"/>
          <w:szCs w:val="20"/>
          <w:highlight w:val="white"/>
        </w:rPr>
        <w:t>руководитель: канд. мед. наук, доцент Солнышков С. К.</w:t>
      </w:r>
    </w:p>
    <w:p w:rsidR="001E39FA" w:rsidRDefault="001E39FA">
      <w:pPr>
        <w:pStyle w:val="aa"/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790846" w:rsidRPr="00790846" w:rsidRDefault="00317844" w:rsidP="000B703D">
      <w:pPr>
        <w:pStyle w:val="aa"/>
        <w:numPr>
          <w:ilvl w:val="0"/>
          <w:numId w:val="28"/>
        </w:numPr>
        <w:spacing w:line="240" w:lineRule="auto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  <w:t>Кулакова П.С.</w:t>
      </w:r>
      <w:r w:rsidR="00790846"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  <w:t xml:space="preserve"> (</w:t>
      </w:r>
      <w:r w:rsidR="00326F8F" w:rsidRPr="00790846"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  <w:t>6 курс, леч. ф-т</w:t>
      </w:r>
      <w:r w:rsidR="00790846"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  <w:t>)</w:t>
      </w:r>
    </w:p>
    <w:p w:rsidR="001E39FA" w:rsidRPr="00790846" w:rsidRDefault="00326F8F" w:rsidP="00790846">
      <w:pPr>
        <w:pStyle w:val="aa"/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 w:rsidRPr="00790846">
        <w:rPr>
          <w:rFonts w:ascii="Times New Roman" w:eastAsia="Roboto" w:hAnsi="Times New Roman" w:cs="Times New Roman"/>
          <w:b/>
          <w:sz w:val="20"/>
          <w:szCs w:val="20"/>
          <w:highlight w:val="white"/>
        </w:rPr>
        <w:t>ПРЕДИКТОРЫ РИСКА СМЕРТИ ПАЦИЕНТОВ, ГОСПИТАЛИЗИРОВАННЫХ С ДЕКОМПЕНСАЦИЕЙ ХРОНИЧЕСКОЙ СЕРДЕЧНОЙ НЕДОСТАТОЧНОСТИ</w:t>
      </w:r>
    </w:p>
    <w:p w:rsidR="001E39FA" w:rsidRDefault="00326F8F">
      <w:pPr>
        <w:pStyle w:val="aa"/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 xml:space="preserve">ФГБОУ ВО Ивановский ГМУ Минздрава России, г. Иваново </w:t>
      </w:r>
    </w:p>
    <w:p w:rsidR="001E39FA" w:rsidRDefault="00326F8F">
      <w:pPr>
        <w:pStyle w:val="aa"/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Кафедра госпитальной терапии, кардиологии и общей врачебной практики</w:t>
      </w:r>
    </w:p>
    <w:p w:rsidR="001E39FA" w:rsidRDefault="00326F8F">
      <w:pPr>
        <w:pStyle w:val="aa"/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Научный</w:t>
      </w:r>
      <w:r w:rsidR="00790846">
        <w:rPr>
          <w:rFonts w:ascii="Times New Roman" w:eastAsia="Roboto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Roboto" w:hAnsi="Times New Roman" w:cs="Times New Roman"/>
          <w:sz w:val="20"/>
          <w:szCs w:val="20"/>
          <w:highlight w:val="white"/>
        </w:rPr>
        <w:t>руководитель: канд. мед. наук, доцент Солнышков С. К.</w:t>
      </w:r>
    </w:p>
    <w:p w:rsidR="001E39FA" w:rsidRDefault="001E39FA">
      <w:pPr>
        <w:pStyle w:val="aa"/>
        <w:spacing w:line="240" w:lineRule="auto"/>
        <w:ind w:left="360"/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1E39FA" w:rsidRDefault="00326F8F" w:rsidP="000B703D">
      <w:pPr>
        <w:pStyle w:val="aa"/>
        <w:numPr>
          <w:ilvl w:val="0"/>
          <w:numId w:val="28"/>
        </w:numPr>
        <w:spacing w:line="240" w:lineRule="auto"/>
        <w:rPr>
          <w:rFonts w:ascii="Times New Roman" w:eastAsia="Roboto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Веселова В.С.</w:t>
      </w:r>
      <w:bookmarkStart w:id="13" w:name="_Hlk161088936"/>
      <w:r>
        <w:rPr>
          <w:rFonts w:ascii="Times New Roman" w:hAnsi="Times New Roman" w:cs="Times New Roman"/>
          <w:sz w:val="20"/>
          <w:szCs w:val="20"/>
          <w:u w:val="single"/>
        </w:rPr>
        <w:t xml:space="preserve"> (5 курс, леч. ф-т</w:t>
      </w:r>
      <w:bookmarkEnd w:id="13"/>
      <w:r>
        <w:rPr>
          <w:rFonts w:ascii="Times New Roman" w:hAnsi="Times New Roman" w:cs="Times New Roman"/>
          <w:sz w:val="20"/>
          <w:szCs w:val="20"/>
          <w:u w:val="single"/>
        </w:rPr>
        <w:t>), Сербина Ю. С. (6 курс, леч. ф-т)</w:t>
      </w:r>
    </w:p>
    <w:p w:rsidR="001E39FA" w:rsidRDefault="00326F8F">
      <w:pPr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ОЦЕНКА ЭФФЕКТИВНОСТИ КАРДИОРЕАБИЛИТАЦИИ БОЛЬНЫХ, ПЕРЕНЕСШИХ ОСТРЫЙ ИНФАРКТ МИОКАРДА С ИСПОЛЬЗОВАНИЕМ ЭЛЕКТРОКАРДИОГРАФИЧЕСКИ -КОНТРОЛИРУЕМОГО ТЕСТА ШЕСТИМИНУТНОЙ ХОДЬБЫ.</w:t>
      </w:r>
    </w:p>
    <w:p w:rsidR="001E39FA" w:rsidRDefault="00326F8F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  <w:r>
        <w:rPr>
          <w:rFonts w:ascii="Times New Roman" w:hAnsi="Times New Roman" w:cs="Times New Roman"/>
          <w:sz w:val="20"/>
          <w:szCs w:val="20"/>
        </w:rPr>
        <w:br/>
        <w:t>Кафедра госпитальной терапии, кардиологии и общей врачебной практики</w:t>
      </w:r>
    </w:p>
    <w:p w:rsidR="001E39FA" w:rsidRDefault="00326F8F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. наук, профессор Мишина И.Е.</w:t>
      </w:r>
    </w:p>
    <w:p w:rsidR="001E39FA" w:rsidRDefault="001E39FA">
      <w:pPr>
        <w:ind w:left="502"/>
        <w:rPr>
          <w:rFonts w:ascii="Times New Roman" w:hAnsi="Times New Roman" w:cs="Times New Roman"/>
          <w:b/>
          <w:bCs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Карасева Е. В. (3 курс, леч. ф-т)</w:t>
      </w:r>
    </w:p>
    <w:p w:rsidR="001E39FA" w:rsidRDefault="00326F8F">
      <w:pPr>
        <w:ind w:left="50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ЛИЧНОСТНЫЕ ОСОБЕННОСТИ ПАЦИЕНТОВ, ПЕРЕНЕСШИХ ИНФАРКТ МИОКАРДА, НА ВТОРОМ ЭТАПЕ РЕАБИЛИТАЦИИ</w:t>
      </w:r>
    </w:p>
    <w:p w:rsidR="001E39FA" w:rsidRDefault="00326F8F">
      <w:pPr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  <w:r>
        <w:rPr>
          <w:rFonts w:ascii="Times New Roman" w:hAnsi="Times New Roman" w:cs="Times New Roman"/>
          <w:sz w:val="20"/>
          <w:szCs w:val="20"/>
        </w:rPr>
        <w:br/>
        <w:t>Кафедра госпитальной терапии, кардиологии и общей врачебной практики</w:t>
      </w:r>
    </w:p>
    <w:p w:rsidR="001E39FA" w:rsidRDefault="00326F8F">
      <w:pPr>
        <w:ind w:left="5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. наук, профессор Мишина И.Е.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СЕКЦИЯ МОЛОДЫХ УЧЕНЫХ</w:t>
      </w:r>
    </w:p>
    <w:p w:rsidR="001E39FA" w:rsidRDefault="001E39FA">
      <w:pPr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  <w:u w:val="single"/>
        </w:rPr>
        <w:t>Полтырева Е. С. (асп.)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b/>
          <w:sz w:val="20"/>
          <w:szCs w:val="20"/>
        </w:rPr>
        <w:t>ФЕНОТИПЫ ОЖИРЕНИЯ И КАРДИОМЕТАБОЛИЧЕСКИЙ РИСК У БОЛЬНЫХ РЕВМАТОИДНЫМ АРТРИТОМ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t xml:space="preserve">ФГБОУ ВО Ивановский ГМУМинздрава России, г. Иваново 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t xml:space="preserve">Кафедра терапии, эндокринологии и диетологии 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t xml:space="preserve">Научные руководители: </w:t>
      </w:r>
      <w:bookmarkStart w:id="14" w:name="_Hlk162358686"/>
      <w:r>
        <w:rPr>
          <w:rFonts w:ascii="Times New Roman" w:eastAsia="Roboto" w:hAnsi="Times New Roman" w:cs="Times New Roman"/>
          <w:sz w:val="20"/>
          <w:szCs w:val="20"/>
        </w:rPr>
        <w:t xml:space="preserve">д-р мед. наук, профессор </w:t>
      </w:r>
      <w:bookmarkEnd w:id="14"/>
      <w:r>
        <w:rPr>
          <w:rFonts w:ascii="Times New Roman" w:eastAsia="Roboto" w:hAnsi="Times New Roman" w:cs="Times New Roman"/>
          <w:sz w:val="20"/>
          <w:szCs w:val="20"/>
        </w:rPr>
        <w:t>Мясоедова С. Е.</w:t>
      </w:r>
    </w:p>
    <w:p w:rsidR="001E39FA" w:rsidRDefault="001E39FA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4"/>
        </w:numPr>
        <w:shd w:val="clear" w:color="auto" w:fill="FFFFFF"/>
        <w:spacing w:line="240" w:lineRule="auto"/>
        <w:ind w:right="60"/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  <w:t>Гущин А.С. (врач), Магамедэминова</w:t>
      </w:r>
      <w:r w:rsidR="00B20233"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  <w:t xml:space="preserve"> </w:t>
      </w:r>
      <w:r>
        <w:rPr>
          <w:rFonts w:ascii="Times New Roman" w:eastAsia="Roboto" w:hAnsi="Times New Roman" w:cs="Times New Roman"/>
          <w:sz w:val="20"/>
          <w:szCs w:val="20"/>
          <w:highlight w:val="white"/>
          <w:u w:val="single"/>
        </w:rPr>
        <w:t>М.М. (орд.), Климович Е.В. (орд.)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b/>
          <w:sz w:val="20"/>
          <w:szCs w:val="20"/>
          <w:highlight w:val="white"/>
        </w:rPr>
        <w:t>ОПЫТ АНТИ-В-КЛЕТОЧНОЙ ТЕРАПИИ У БОЛЬНЫХ РЕВМАТОИДНЫМ АРТРИТОМ В ИВАНОВСКОЙ ОБЛАСТИ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 xml:space="preserve">ФГБОУ ВО Ивановский ГМУ Минздрава России, г. Иваново 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eastAsia="Roboto" w:hAnsi="Times New Roman" w:cs="Times New Roman"/>
          <w:sz w:val="20"/>
          <w:szCs w:val="20"/>
          <w:highlight w:val="white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 xml:space="preserve">Кафедра госпитальной терапии, кардиологии и общей врачебной практики 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eastAsia="Roboto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  <w:highlight w:val="white"/>
        </w:rPr>
        <w:t>Научный руководитель: д-р мед. наук, доцент Кирпикова</w:t>
      </w:r>
      <w:r w:rsidR="00B20233">
        <w:rPr>
          <w:rFonts w:ascii="Times New Roman" w:eastAsia="Roboto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Roboto" w:hAnsi="Times New Roman" w:cs="Times New Roman"/>
          <w:sz w:val="20"/>
          <w:szCs w:val="20"/>
          <w:highlight w:val="white"/>
        </w:rPr>
        <w:t>М.Н.</w:t>
      </w:r>
    </w:p>
    <w:p w:rsidR="001E39FA" w:rsidRDefault="001E39FA">
      <w:pPr>
        <w:shd w:val="clear" w:color="auto" w:fill="FFFFFF"/>
        <w:spacing w:line="240" w:lineRule="auto"/>
        <w:ind w:left="720" w:right="60"/>
        <w:rPr>
          <w:rFonts w:ascii="Times New Roman" w:eastAsia="Roboto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4"/>
        </w:numPr>
        <w:shd w:val="clear" w:color="auto" w:fill="FFFFFF"/>
        <w:spacing w:line="240" w:lineRule="auto"/>
        <w:ind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  <w:u w:val="single"/>
        </w:rPr>
        <w:t xml:space="preserve">Зейнетдинова Ю. Р. (орд.) 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b/>
          <w:sz w:val="20"/>
          <w:szCs w:val="20"/>
        </w:rPr>
        <w:t>ЭФФЕКТИВНОСТЬ И БЕЗОПАСНОСТЬ КАРДИОВЕРСИИ ПЕРСИСТИРУЮЩЕЙ ФОРМЫ ФИБРИЛЛЯЦИИ ПРЕДСЕРДИЙ С ПОМОЩЬЮ РЕФРАЛОНА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t xml:space="preserve">ФГБОУ ВО Ивановский ГМУМинздрава России, г. Иваново 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t xml:space="preserve">Кафедра терапии и ОВП 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eastAsia="Roboto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t>Научные руководители: д-р мед. наук, доцент Муромкина А.В.</w:t>
      </w:r>
    </w:p>
    <w:p w:rsidR="001E39FA" w:rsidRDefault="001E39FA">
      <w:pPr>
        <w:shd w:val="clear" w:color="auto" w:fill="FFFFFF"/>
        <w:spacing w:line="240" w:lineRule="auto"/>
        <w:ind w:left="720" w:right="60"/>
        <w:rPr>
          <w:rFonts w:ascii="Times New Roman" w:eastAsia="Roboto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4"/>
        </w:numPr>
        <w:shd w:val="clear" w:color="auto" w:fill="FFFFFF"/>
        <w:spacing w:line="240" w:lineRule="auto"/>
        <w:ind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ебедева О.В. (врач)</w:t>
      </w:r>
    </w:p>
    <w:p w:rsidR="001E39FA" w:rsidRDefault="00326F8F">
      <w:pPr>
        <w:pStyle w:val="aa"/>
        <w:shd w:val="clear" w:color="auto" w:fill="FFFFFF"/>
        <w:spacing w:line="240" w:lineRule="auto"/>
        <w:ind w:right="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ОЗМОЖНОСТИ И ПЕРСПЕКТИВЫ ИСПОЛЬЗОВАНИЯ ЭКГ-КОНТРОЛИРУЕМОГО ТЕСТА 6-МИНУТНОЙ ХОДЬБЫ Н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ЭТАПЕ КАРДИОРЕАБИЛИТАЦИИ</w:t>
      </w:r>
    </w:p>
    <w:p w:rsidR="001E39FA" w:rsidRDefault="00326F8F">
      <w:pPr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</w:t>
      </w:r>
      <w:r w:rsidR="00B202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-р мед. наук, профессор Мишина И.Е.</w:t>
      </w:r>
    </w:p>
    <w:p w:rsidR="001E39FA" w:rsidRDefault="001E39FA">
      <w:pPr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еров И.С. (орд.) </w:t>
      </w:r>
    </w:p>
    <w:p w:rsidR="001E39FA" w:rsidRDefault="00326F8F">
      <w:pPr>
        <w:pStyle w:val="aa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ЭФФЕКТИВНОСТЬ ДИНАМИЧЕСКОГО НАБЛЮДЕНИЯ ПАЦИЕНТОВ, ПЕРЕНЕСШИХ ОСТРЫЙ ИНФАРКТ МИОКАРДА, В УСЛОВИЯХ КАРДИОЛОГИЧЕСКОГО ДИСПАНСЕРА </w:t>
      </w:r>
    </w:p>
    <w:p w:rsidR="001E39FA" w:rsidRDefault="00326F8F">
      <w:pPr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д-р мед. наук, профессор Назарова ОА</w:t>
      </w:r>
    </w:p>
    <w:p w:rsidR="001E39FA" w:rsidRDefault="001E39FA">
      <w:pPr>
        <w:shd w:val="clear" w:color="auto" w:fill="FFFFFF"/>
        <w:spacing w:line="240" w:lineRule="auto"/>
        <w:ind w:right="60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hd w:val="clear" w:color="auto" w:fill="FFFFFF"/>
        <w:spacing w:line="240" w:lineRule="auto"/>
        <w:ind w:right="60"/>
        <w:rPr>
          <w:rFonts w:ascii="Times New Roman" w:eastAsia="Roboto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4"/>
        </w:numPr>
        <w:shd w:val="clear" w:color="auto" w:fill="FFFFFF"/>
        <w:spacing w:line="240" w:lineRule="auto"/>
        <w:ind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  <w:u w:val="single"/>
        </w:rPr>
        <w:t xml:space="preserve">Хорошилова О. В. (врач) 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Roboto" w:hAnsi="Times New Roman" w:cs="Times New Roman"/>
          <w:b/>
          <w:sz w:val="20"/>
          <w:szCs w:val="20"/>
        </w:rPr>
        <w:t>ОПЫТ КОНТРОЛЯ ИНТЕНСИВНОСТИ И БЕЗОПАСНОСТИ ФИЗИЧЕСКИХ ТРЕНИРОВОК НА АМБУЛАТОРНОМ ЭТАПЕ КАРДИОЛОГИЧЕСКОЙ РЕАБИЛИТАЦИИ</w:t>
      </w:r>
      <w:r>
        <w:rPr>
          <w:rFonts w:ascii="Times New Roman" w:eastAsia="Roboto" w:hAnsi="Times New Roman" w:cs="Times New Roman"/>
          <w:b/>
          <w:sz w:val="20"/>
          <w:szCs w:val="20"/>
        </w:rPr>
        <w:br/>
      </w:r>
      <w:r>
        <w:rPr>
          <w:rFonts w:ascii="Times New Roman" w:eastAsia="Roboto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t xml:space="preserve">ОБУЗ «Кардиологический диспансер», г. Иваново 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t xml:space="preserve">Кафедра госпитальной терапии, кардиологии и общей врачебной практики 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eastAsia="Roboto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t>Научные руководители: д-р мед. наук, профессор Назарова О.А.</w:t>
      </w:r>
    </w:p>
    <w:p w:rsidR="001E39FA" w:rsidRDefault="001E39FA">
      <w:pPr>
        <w:shd w:val="clear" w:color="auto" w:fill="FFFFFF"/>
        <w:spacing w:line="240" w:lineRule="auto"/>
        <w:ind w:left="720" w:right="60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hd w:val="clear" w:color="auto" w:fill="FFFFFF"/>
        <w:spacing w:line="240" w:lineRule="auto"/>
        <w:ind w:right="60"/>
        <w:rPr>
          <w:rFonts w:ascii="Times New Roman" w:eastAsia="Roboto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4"/>
        </w:numPr>
        <w:shd w:val="clear" w:color="auto" w:fill="FFFFFF"/>
        <w:spacing w:line="240" w:lineRule="auto"/>
        <w:ind w:right="60"/>
        <w:rPr>
          <w:rFonts w:ascii="Times New Roman" w:eastAsia="Roboto" w:hAnsi="Times New Roman" w:cs="Times New Roman"/>
          <w:sz w:val="20"/>
          <w:szCs w:val="20"/>
          <w:u w:val="single"/>
        </w:rPr>
      </w:pPr>
      <w:r>
        <w:rPr>
          <w:rFonts w:ascii="Times New Roman" w:eastAsia="Roboto" w:hAnsi="Times New Roman" w:cs="Times New Roman"/>
          <w:sz w:val="20"/>
          <w:szCs w:val="20"/>
          <w:u w:val="single"/>
        </w:rPr>
        <w:t>Калябина Н.В. (орд.)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eastAsia="Roboto" w:hAnsi="Times New Roman" w:cs="Times New Roman"/>
          <w:b/>
          <w:bCs/>
          <w:sz w:val="20"/>
          <w:szCs w:val="20"/>
        </w:rPr>
      </w:pPr>
      <w:r>
        <w:rPr>
          <w:rFonts w:ascii="Times New Roman" w:eastAsia="Roboto" w:hAnsi="Times New Roman" w:cs="Times New Roman"/>
          <w:b/>
          <w:bCs/>
          <w:sz w:val="20"/>
          <w:szCs w:val="20"/>
        </w:rPr>
        <w:t>ХРОНИЧЕСКАЯ СЕРДЕЧНАЯ НЕДОСТАТОЧНОСТЬ ПОСЛЕ ПЕРЕНЕСЕННОГО ИНФАРКТА МИОКАРДА: ПРАКТИКА ДИАГНОСТИКИ И ЛЕЧЕНИЯ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eastAsia="Roboto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eastAsia="Roboto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t>Кафедра госпитальной терапии, кардиологии и общей врачебной практики</w:t>
      </w:r>
    </w:p>
    <w:p w:rsidR="001E39FA" w:rsidRDefault="00326F8F">
      <w:pPr>
        <w:shd w:val="clear" w:color="auto" w:fill="FFFFFF"/>
        <w:spacing w:line="240" w:lineRule="auto"/>
        <w:ind w:left="720" w:right="60"/>
        <w:rPr>
          <w:rFonts w:ascii="Times New Roman" w:eastAsia="Roboto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t>Научный руководитель: д-р мед. наук, профессор Назарова О.А.</w:t>
      </w:r>
    </w:p>
    <w:p w:rsidR="001E39FA" w:rsidRDefault="001E39FA">
      <w:pPr>
        <w:shd w:val="clear" w:color="auto" w:fill="FFFFFF"/>
        <w:spacing w:line="240" w:lineRule="auto"/>
        <w:ind w:left="720" w:right="60"/>
        <w:rPr>
          <w:rFonts w:ascii="Times New Roman" w:eastAsia="Roboto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4"/>
        </w:numPr>
        <w:shd w:val="clear" w:color="auto" w:fill="FFFFFF"/>
        <w:spacing w:line="240" w:lineRule="auto"/>
        <w:ind w:right="60"/>
        <w:rPr>
          <w:rFonts w:ascii="Times New Roman" w:eastAsia="Roboto" w:hAnsi="Times New Roman" w:cs="Times New Roman"/>
          <w:sz w:val="20"/>
          <w:szCs w:val="20"/>
          <w:u w:val="single"/>
        </w:rPr>
      </w:pPr>
      <w:r>
        <w:rPr>
          <w:rFonts w:ascii="Times New Roman" w:eastAsia="Roboto" w:hAnsi="Times New Roman" w:cs="Times New Roman"/>
          <w:sz w:val="20"/>
          <w:szCs w:val="20"/>
          <w:u w:val="single"/>
        </w:rPr>
        <w:t>Макарова А.В. (орд.), Кузнецова Е.А. (орд.)</w:t>
      </w:r>
    </w:p>
    <w:p w:rsidR="001E39FA" w:rsidRDefault="00326F8F">
      <w:pPr>
        <w:pStyle w:val="aa"/>
        <w:shd w:val="clear" w:color="auto" w:fill="FFFFFF"/>
        <w:spacing w:line="240" w:lineRule="auto"/>
        <w:ind w:right="60"/>
        <w:rPr>
          <w:rFonts w:ascii="Times New Roman" w:eastAsia="Roboto" w:hAnsi="Times New Roman" w:cs="Times New Roman"/>
          <w:b/>
          <w:sz w:val="20"/>
          <w:szCs w:val="20"/>
        </w:rPr>
      </w:pPr>
      <w:r>
        <w:rPr>
          <w:rFonts w:ascii="Times New Roman" w:eastAsia="Roboto" w:hAnsi="Times New Roman" w:cs="Times New Roman"/>
          <w:b/>
          <w:sz w:val="20"/>
          <w:szCs w:val="20"/>
        </w:rPr>
        <w:t>АНАЛИЗ КАЧЕСТВА ПОДГОТОВКИ К КОЛОНОСКОПИИ С ПОМОЩЬЮ ГОТОВЫХ КОММЕРЧЕСКИХ ПРЕПАРАТОВ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терапии, эндокринологии и диетологии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 руководитель: канд. мед. наук, доцент Аркин О.Б.</w:t>
      </w:r>
    </w:p>
    <w:p w:rsidR="001E39FA" w:rsidRDefault="001E39FA">
      <w:pPr>
        <w:pStyle w:val="aa"/>
        <w:shd w:val="clear" w:color="auto" w:fill="FFFFFF"/>
        <w:spacing w:line="240" w:lineRule="auto"/>
        <w:ind w:right="60"/>
        <w:rPr>
          <w:rFonts w:ascii="Times New Roman" w:eastAsia="Roboto" w:hAnsi="Times New Roman" w:cs="Times New Roman"/>
          <w:b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4"/>
        </w:numPr>
        <w:shd w:val="clear" w:color="auto" w:fill="FFFFFF"/>
        <w:spacing w:line="240" w:lineRule="auto"/>
        <w:ind w:right="60"/>
        <w:rPr>
          <w:rFonts w:ascii="Times New Roman" w:eastAsia="Roboto" w:hAnsi="Times New Roman" w:cs="Times New Roman"/>
          <w:sz w:val="20"/>
          <w:szCs w:val="20"/>
          <w:u w:val="single"/>
        </w:rPr>
      </w:pPr>
      <w:r>
        <w:rPr>
          <w:rFonts w:ascii="Times New Roman" w:eastAsia="Roboto" w:hAnsi="Times New Roman" w:cs="Times New Roman"/>
          <w:sz w:val="20"/>
          <w:szCs w:val="20"/>
          <w:u w:val="single"/>
        </w:rPr>
        <w:t>Васильев К.А. (орд.), Шпатаковская Е.А. (орд.)</w:t>
      </w:r>
    </w:p>
    <w:p w:rsidR="001E39FA" w:rsidRDefault="00326F8F">
      <w:pPr>
        <w:pStyle w:val="aa"/>
        <w:shd w:val="clear" w:color="auto" w:fill="FFFFFF"/>
        <w:spacing w:line="240" w:lineRule="auto"/>
        <w:ind w:right="60"/>
        <w:rPr>
          <w:rFonts w:ascii="Times New Roman" w:eastAsia="Roboto" w:hAnsi="Times New Roman" w:cs="Times New Roman"/>
          <w:b/>
          <w:sz w:val="20"/>
          <w:szCs w:val="20"/>
        </w:rPr>
      </w:pPr>
      <w:r>
        <w:rPr>
          <w:rFonts w:ascii="Times New Roman" w:eastAsia="Roboto" w:hAnsi="Times New Roman" w:cs="Times New Roman"/>
          <w:b/>
          <w:sz w:val="20"/>
          <w:szCs w:val="20"/>
        </w:rPr>
        <w:lastRenderedPageBreak/>
        <w:t>АНАЛИЗ ВЫЖИВАЕМОСТИ ГЕННО-ИНЖЕНЕРНОЙ БИОЛОГИЧЕСКОЙ ТЕРАПИИ У БОЛЬНЫХ С ВОСПАЛИТЕЛЬНЫМИ ЗАБОЛЕВАНИЯМИ КИШЕЧНИКА</w:t>
      </w:r>
    </w:p>
    <w:p w:rsidR="001E39FA" w:rsidRDefault="00326F8F">
      <w:pPr>
        <w:pStyle w:val="aa"/>
        <w:shd w:val="clear" w:color="auto" w:fill="FFFFFF"/>
        <w:spacing w:line="240" w:lineRule="auto"/>
        <w:ind w:right="60"/>
        <w:rPr>
          <w:rFonts w:ascii="Times New Roman" w:eastAsia="Roboto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a"/>
        <w:shd w:val="clear" w:color="auto" w:fill="FFFFFF"/>
        <w:spacing w:line="240" w:lineRule="auto"/>
        <w:ind w:right="60"/>
        <w:rPr>
          <w:rFonts w:ascii="Times New Roman" w:eastAsia="Roboto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t>Кафедра терапии, эндокринологии и диетологии</w:t>
      </w:r>
    </w:p>
    <w:p w:rsidR="001E39FA" w:rsidRDefault="00326F8F">
      <w:pPr>
        <w:pStyle w:val="aa"/>
        <w:shd w:val="clear" w:color="auto" w:fill="FFFFFF"/>
        <w:spacing w:line="240" w:lineRule="auto"/>
        <w:ind w:right="60"/>
        <w:rPr>
          <w:rFonts w:ascii="Times New Roman" w:eastAsia="Roboto" w:hAnsi="Times New Roman" w:cs="Times New Roman"/>
          <w:sz w:val="20"/>
          <w:szCs w:val="20"/>
        </w:rPr>
      </w:pPr>
      <w:r>
        <w:rPr>
          <w:rFonts w:ascii="Times New Roman" w:eastAsia="Roboto" w:hAnsi="Times New Roman" w:cs="Times New Roman"/>
          <w:sz w:val="20"/>
          <w:szCs w:val="20"/>
        </w:rPr>
        <w:t>Научный  руководитель: канд. мед. наук, доцент Аркин О.Б.</w:t>
      </w:r>
    </w:p>
    <w:p w:rsidR="001E39FA" w:rsidRDefault="001E39FA">
      <w:pPr>
        <w:pStyle w:val="aa"/>
        <w:shd w:val="clear" w:color="auto" w:fill="FFFFFF"/>
        <w:spacing w:line="240" w:lineRule="auto"/>
        <w:ind w:right="60"/>
        <w:rPr>
          <w:rFonts w:ascii="Times New Roman" w:eastAsia="Roboto" w:hAnsi="Times New Roman" w:cs="Times New Roman"/>
          <w:sz w:val="20"/>
          <w:szCs w:val="20"/>
        </w:rPr>
      </w:pPr>
    </w:p>
    <w:p w:rsidR="001E39FA" w:rsidRDefault="001E39FA">
      <w:pPr>
        <w:pStyle w:val="aa"/>
        <w:shd w:val="clear" w:color="auto" w:fill="FFFFFF"/>
        <w:spacing w:line="240" w:lineRule="auto"/>
        <w:ind w:right="60"/>
        <w:rPr>
          <w:rFonts w:ascii="Times New Roman" w:eastAsia="Roboto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E39FA" w:rsidRPr="00B20233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0233">
        <w:rPr>
          <w:rFonts w:ascii="Times New Roman" w:hAnsi="Times New Roman" w:cs="Times New Roman"/>
          <w:b/>
          <w:sz w:val="20"/>
          <w:szCs w:val="20"/>
        </w:rPr>
        <w:t xml:space="preserve">Лекция: «Реабилитация больных с ишемической болезнью сердца», </w:t>
      </w:r>
    </w:p>
    <w:p w:rsidR="001E39FA" w:rsidRPr="00B20233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0233">
        <w:rPr>
          <w:rFonts w:ascii="Times New Roman" w:hAnsi="Times New Roman" w:cs="Times New Roman"/>
          <w:b/>
          <w:sz w:val="20"/>
          <w:szCs w:val="20"/>
        </w:rPr>
        <w:t>канд. мед. наук, доцент Ю.В. Довгалюк</w:t>
      </w:r>
    </w:p>
    <w:p w:rsidR="001E39FA" w:rsidRPr="00B20233" w:rsidRDefault="001E39F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кция «КАЧЕСТВО СРЕДЫ И ЗДОРОВЬЕ ЧЕЛОВЕКА»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Аудитория </w:t>
      </w:r>
      <w:r>
        <w:rPr>
          <w:rFonts w:ascii="Times New Roman" w:hAnsi="Times New Roman" w:cs="Times New Roman"/>
          <w:sz w:val="20"/>
          <w:szCs w:val="20"/>
        </w:rPr>
        <w:t>№ 131, 9.00-11.00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Жюри секции:</w:t>
      </w:r>
    </w:p>
    <w:p w:rsidR="001E39FA" w:rsidRDefault="001E39FA">
      <w:pPr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1E39FA">
      <w:pPr>
        <w:sectPr w:rsidR="001E39FA" w:rsidSect="00226327">
          <w:type w:val="continuous"/>
          <w:pgSz w:w="12240" w:h="20160"/>
          <w:pgMar w:top="1440" w:right="1440" w:bottom="1440" w:left="1440" w:header="720" w:footer="720" w:gutter="0"/>
          <w:cols w:space="720"/>
          <w:formProt w:val="0"/>
          <w:docGrid w:linePitch="299" w:charSpace="8192"/>
        </w:sectPr>
      </w:pPr>
    </w:p>
    <w:tbl>
      <w:tblPr>
        <w:tblStyle w:val="af1"/>
        <w:tblW w:w="9952" w:type="dxa"/>
        <w:tblInd w:w="-34" w:type="dxa"/>
        <w:tblLook w:val="04A0" w:firstRow="1" w:lastRow="0" w:firstColumn="1" w:lastColumn="0" w:noHBand="0" w:noVBand="1"/>
      </w:tblPr>
      <w:tblGrid>
        <w:gridCol w:w="5245"/>
        <w:gridCol w:w="4707"/>
      </w:tblGrid>
      <w:tr w:rsidR="001E39FA" w:rsidTr="008003F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003FB" w:rsidRDefault="00326F8F">
            <w:pPr>
              <w:spacing w:line="240" w:lineRule="auto"/>
              <w:ind w:left="75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седатель: </w:t>
            </w:r>
          </w:p>
          <w:p w:rsidR="001E39FA" w:rsidRDefault="00326F8F">
            <w:pPr>
              <w:spacing w:line="240" w:lineRule="auto"/>
              <w:ind w:left="75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биол. наук, доцент Н. А. Куликова</w:t>
            </w:r>
          </w:p>
          <w:p w:rsidR="001E39FA" w:rsidRDefault="00326F8F">
            <w:pPr>
              <w:spacing w:line="240" w:lineRule="auto"/>
              <w:ind w:left="75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-р биол. наук, профессор О. Ю. Кузнецов </w:t>
            </w:r>
          </w:p>
          <w:p w:rsidR="001E39FA" w:rsidRDefault="00326F8F">
            <w:pPr>
              <w:spacing w:line="240" w:lineRule="auto"/>
              <w:ind w:left="75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мед. наук, доцент В. Л. Стародумов</w:t>
            </w:r>
          </w:p>
          <w:p w:rsidR="001E39FA" w:rsidRDefault="001E39FA">
            <w:pPr>
              <w:spacing w:line="240" w:lineRule="auto"/>
              <w:ind w:left="75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ind w:left="75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биол.наук, доцент Н.Г. Калинина</w:t>
            </w:r>
          </w:p>
          <w:p w:rsidR="001E39FA" w:rsidRDefault="00326F8F">
            <w:pPr>
              <w:spacing w:line="240" w:lineRule="auto"/>
              <w:ind w:left="75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Н. Б. Денисова</w:t>
            </w:r>
          </w:p>
          <w:p w:rsidR="0035697D" w:rsidRDefault="00326F8F">
            <w:pPr>
              <w:spacing w:line="240" w:lineRule="auto"/>
              <w:ind w:left="75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. Д.А. Красикова, </w:t>
            </w:r>
          </w:p>
          <w:p w:rsidR="001E39FA" w:rsidRDefault="0035697D">
            <w:pPr>
              <w:spacing w:line="240" w:lineRule="auto"/>
              <w:ind w:left="75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 О.М.Сизякова</w:t>
            </w:r>
          </w:p>
        </w:tc>
      </w:tr>
    </w:tbl>
    <w:p w:rsidR="001E39FA" w:rsidRDefault="001E39FA">
      <w:pPr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ectPr w:rsidR="001E39FA" w:rsidSect="00226327">
          <w:type w:val="continuous"/>
          <w:pgSz w:w="12240" w:h="20160"/>
          <w:pgMar w:top="1440" w:right="1440" w:bottom="1440" w:left="1440" w:header="720" w:footer="720" w:gutter="0"/>
          <w:cols w:space="720"/>
          <w:formProt w:val="0"/>
          <w:docGrid w:linePitch="299" w:charSpace="8192"/>
        </w:sect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15" w:name="_Hlk161212051"/>
      <w:bookmarkEnd w:id="15"/>
    </w:p>
    <w:p w:rsidR="001E39FA" w:rsidRDefault="00326F8F">
      <w:pPr>
        <w:spacing w:line="240" w:lineRule="auto"/>
        <w:ind w:left="560" w:right="5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ЦИЯ СТУДЕНТОВ</w:t>
      </w:r>
    </w:p>
    <w:p w:rsidR="001E39FA" w:rsidRDefault="001E39FA">
      <w:pPr>
        <w:spacing w:line="240" w:lineRule="auto"/>
        <w:ind w:left="560" w:right="520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РодиноваП.А.( 4 курс, леч.ф-т)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СОБЕННОСТИ ВЗАИМОДЕЙСТВИЯ ХИМИЧЕСКИХ ЭЛЕМЕНТОВ В ЛИСТОВЫХ ПЛАСТИНКАХ ДУБА ЧЕРЕШЧАТОГО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биологии</w:t>
      </w:r>
    </w:p>
    <w:p w:rsidR="00B20233" w:rsidRDefault="00326F8F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д-р биол. наук, доцент Куликова Н.А.,     ст.</w:t>
      </w:r>
    </w:p>
    <w:p w:rsidR="001E39FA" w:rsidRDefault="00326F8F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п. Стаковецкая О.К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Баранова А.А.(1 курс, пед.ф-т)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ЕЦИФИКА УТОМЛЯЕМОСТИ СТУДЕНТОВ МЛАДШИХ КУРСОВ МЕДИЦИНСКОГО ВУЗА И ФАКТОРЫ, ВЛИЯЮЩИЕ НА РАЗВИТИЕ УТОМЛЕНИЯ</w:t>
      </w:r>
    </w:p>
    <w:p w:rsidR="001E39FA" w:rsidRDefault="00326F8F">
      <w:pPr>
        <w:pStyle w:val="ab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ГБОУ ВО Ивановский ГМУ Минздрава России, г.Иваново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анатомии, топографической анатомии</w:t>
      </w:r>
    </w:p>
    <w:p w:rsidR="001E39FA" w:rsidRDefault="00326F8F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канд.</w:t>
      </w:r>
      <w:r w:rsidR="00F51E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иол.</w:t>
      </w:r>
      <w:r w:rsidR="00F51E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ук, доцент Черненко Н.В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Сергеева М.А. (2 курс, леч.ф-т), Демидов В.</w:t>
      </w:r>
      <w:r w:rsidR="00F51EF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В.(2 курс, леч.ф-т)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ЦЕНКА ЗАГРЯЗНЕННОСТИ АТМОСФЕРЫ В ПЯТИ ОБЛАСТЯХ РФ МЕТОДОМ БИОИНДИКАЦИИ</w:t>
      </w:r>
    </w:p>
    <w:p w:rsidR="001E39FA" w:rsidRDefault="00326F8F">
      <w:pPr>
        <w:pStyle w:val="ab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ГБОУ ВО Ивановский ГМУ Минздрава России, г.</w:t>
      </w:r>
      <w:r w:rsidR="00F51EF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ваново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биологии</w:t>
      </w:r>
    </w:p>
    <w:p w:rsidR="001E39FA" w:rsidRDefault="00326F8F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канд.</w:t>
      </w:r>
      <w:r w:rsidR="00F51E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иол.</w:t>
      </w:r>
      <w:r w:rsidR="00F51E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ук, доцент Суракова Т.В.,    ст.преп. Штойко М.А., д-р биол.наук, доцент Куликова Н.А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Касаткин М.А.</w:t>
      </w:r>
      <w:r w:rsidR="00F51EF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(4 курс, ф-т орг. химии и технологии), Кравченко А.О. (4 курс, ф-т орг. химии и технологии)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СПОЛНЕНИЕ СУТОЧНОЙ ПОТРЕБНОСТИ В ВИТАМИНЕ В12 ЧЕРЕЗ ОБОГАЩЕНИЕ СОКОВ И НЕКТАРОВ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ФГБОУ ВО ИГХТУ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технологии пищевых продуктов и биотехнологии</w:t>
      </w:r>
    </w:p>
    <w:p w:rsidR="001E39FA" w:rsidRDefault="00326F8F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д-р хим.наук, профессор Макаров С.В.</w:t>
      </w:r>
    </w:p>
    <w:p w:rsidR="001E39FA" w:rsidRDefault="001E39FA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Лыжин И. А. (1 курс, леч.ф-т)</w:t>
      </w:r>
    </w:p>
    <w:p w:rsidR="001E39FA" w:rsidRDefault="00326F8F">
      <w:pPr>
        <w:pStyle w:val="ab"/>
        <w:ind w:left="36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НУКЛЕОТИДНЫЕ ПОСЛЕДОВАТЕЛЬНОСТИ CRISPR: ПРИНЦИП РАБОТЫ И ВОЗМОЖНОСТИ ИХ ИСПОЛЬЗОВАНИЯ</w:t>
      </w:r>
    </w:p>
    <w:p w:rsidR="001E39FA" w:rsidRDefault="00326F8F">
      <w:pPr>
        <w:pStyle w:val="ab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ГБОУ ВО Ивановский ГМУ Минздрава России, г. Иваново</w:t>
      </w:r>
    </w:p>
    <w:p w:rsidR="001E39FA" w:rsidRDefault="00326F8F">
      <w:pPr>
        <w:pStyle w:val="ab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афедра биологии</w:t>
      </w:r>
    </w:p>
    <w:p w:rsidR="001E39FA" w:rsidRDefault="00326F8F">
      <w:pPr>
        <w:pStyle w:val="ab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учный руководитель: д-р биол. наук, доцент Куликова Н. А.</w:t>
      </w:r>
    </w:p>
    <w:p w:rsidR="001E39FA" w:rsidRDefault="001E39FA">
      <w:pPr>
        <w:pStyle w:val="ab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39FA" w:rsidRDefault="00326F8F" w:rsidP="000B703D">
      <w:pPr>
        <w:pStyle w:val="ab"/>
        <w:numPr>
          <w:ilvl w:val="0"/>
          <w:numId w:val="29"/>
        </w:numPr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>
        <w:rPr>
          <w:rFonts w:ascii="Times New Roman" w:eastAsia="Times New Roman" w:hAnsi="Times New Roman"/>
          <w:sz w:val="20"/>
          <w:szCs w:val="20"/>
          <w:u w:val="single"/>
        </w:rPr>
        <w:t xml:space="preserve">Чухина П. А. (2 курс, пед.ф-т) </w:t>
      </w:r>
    </w:p>
    <w:p w:rsidR="001E39FA" w:rsidRDefault="00326F8F">
      <w:pPr>
        <w:pStyle w:val="ab"/>
        <w:ind w:left="360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МОРФОЛОГИЧЕСКОЕ РАЗНООБРАЗИЕ БАКТЕРИАЛЬНЫХ КЛЕТОК</w:t>
      </w:r>
    </w:p>
    <w:p w:rsidR="001E39FA" w:rsidRDefault="00326F8F">
      <w:pPr>
        <w:pStyle w:val="ab"/>
        <w:ind w:left="3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b"/>
        <w:ind w:left="3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Кафедра микробиологии и вирусологии</w:t>
      </w:r>
    </w:p>
    <w:p w:rsidR="001E39FA" w:rsidRDefault="00326F8F">
      <w:pPr>
        <w:pStyle w:val="ab"/>
        <w:ind w:left="3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Научный руководитель: ст. преп. Дмитриева Ж. М.</w:t>
      </w:r>
    </w:p>
    <w:p w:rsidR="001E39FA" w:rsidRDefault="001E39FA">
      <w:pPr>
        <w:pStyle w:val="ab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39FA" w:rsidRDefault="001E39FA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ind w:left="560" w:right="5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ЕКЦИЯ МОЛОДЫХ УЧЕНЫХ</w:t>
      </w:r>
    </w:p>
    <w:p w:rsidR="001E39FA" w:rsidRDefault="001E39FA">
      <w:pPr>
        <w:spacing w:line="240" w:lineRule="auto"/>
        <w:ind w:left="560" w:right="58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БеловаЕ.В. (ст.преп.)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ЦЕНКА ПРИВЕРЖЕННОСТИ НАСЕЛЕНИЯ И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ДИЦИНСКИХ РАБОТНИКОВ К МЕРАМ НЕСПЕЦИФИЧЕСКОЙ ПРОФИЛАКТИКИ В ПЕРИОД ПАНДЕМИИ COVID-19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ФГАОУ ВО Первый МГМУ имени И.М. Сеченова Минздрава России (Сеченовский Университет), г. Москва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общей гигиены</w:t>
      </w:r>
    </w:p>
    <w:p w:rsidR="001E39FA" w:rsidRDefault="00326F8F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д-р мед. наук, доцент Митрохин О.В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E39FA" w:rsidRDefault="00326F8F" w:rsidP="000B703D">
      <w:pPr>
        <w:pStyle w:val="aa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КраскевичД.А. (орд.)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ЦЕНКА СБРОСА СТОЧНОЙ ВОДЫ В РОССИЙСКОЙ ФЕДЕРАЦИИ И ПОТЕНЦИАЛЬНЫЕ РИСКИ ДЛЯ ЗДОРОВЬЯ НАСЕЛЕНИЯ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ФГАОУ ВО Первый МГМУ им. И.М. Сеченова Минздрава России (Сеченовский Университет), г. Москва</w:t>
      </w:r>
      <w:bookmarkStart w:id="16" w:name="_Hlk161262826"/>
      <w:bookmarkEnd w:id="16"/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общей гигиены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асс.Е.В. Белова</w:t>
      </w:r>
    </w:p>
    <w:p w:rsidR="001E39FA" w:rsidRDefault="001E39FA">
      <w:pPr>
        <w:spacing w:line="240" w:lineRule="auto"/>
        <w:ind w:right="400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КраскевичД.А. (орд.)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СНОВНЫЕ ФАКТОРЫ УСЛОВИЙ ТРУДА НА ПРЕДПРИЯТИЯХ ПО СБОРУ, ОБРАБОТКЕ И УТИЛИЗАЦИЯ ОТХОДОВ В РОССИИ ПРИ РЕАЛИЗАЦИИ ФЕДЕРАЛЬНОГО ПРОЕКТА «КОМПЛЕКСНАЯ СИСТЕМА ОБРАЩЕНИЯ С ТВЕРДЫМИ КОММУНАЛЬНЫМИ ОТХОДАМИ»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ФГАОУ ВО Первый МГМУ им. И.М. Сеченова Минздрава России (Сеченовский Университет), г. Москва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общей гигиены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д-р мед. наук, доцент Митрохин О.В.</w:t>
      </w:r>
    </w:p>
    <w:p w:rsidR="001E39FA" w:rsidRDefault="001E39FA">
      <w:pPr>
        <w:spacing w:line="240" w:lineRule="auto"/>
        <w:ind w:right="400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ияткинД.А. (орд.)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ЖИЗНЕСТОЙКОСТЬ В ПРОФЕССИОНАЛЬНОМ БЛАГОПОЛУЧИИ МЕДИЦИНСКИХ РАБОТНИКОВ</w:t>
      </w:r>
    </w:p>
    <w:p w:rsidR="001E39FA" w:rsidRDefault="00326F8F">
      <w:pPr>
        <w:pStyle w:val="ab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ГБОУ ВО "Ивановский государственный университет"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сихологии и социальной педагогики</w:t>
      </w:r>
    </w:p>
    <w:p w:rsidR="001E39FA" w:rsidRDefault="00326F8F">
      <w:pPr>
        <w:spacing w:line="240" w:lineRule="auto"/>
        <w:ind w:left="360" w:right="40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д-р псих.наук, доцент ШмелеваЕ.А.</w:t>
      </w:r>
    </w:p>
    <w:p w:rsidR="001E39FA" w:rsidRDefault="001E39FA">
      <w:pPr>
        <w:spacing w:line="240" w:lineRule="auto"/>
        <w:ind w:right="400"/>
        <w:rPr>
          <w:rFonts w:ascii="Times New Roman" w:hAnsi="Times New Roman" w:cs="Times New Roman"/>
          <w:sz w:val="20"/>
          <w:szCs w:val="20"/>
          <w:u w:val="single"/>
        </w:rPr>
      </w:pPr>
    </w:p>
    <w:p w:rsidR="001E39FA" w:rsidRPr="00B20233" w:rsidRDefault="00326F8F">
      <w:pPr>
        <w:spacing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  <w:highlight w:val="white"/>
        </w:rPr>
      </w:pPr>
      <w:r w:rsidRPr="00B20233"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  <w:t>Профессорская лекция «Использование особенностей строения ротовых органов мух для оценки их эпидемиологической опасности»</w:t>
      </w:r>
    </w:p>
    <w:p w:rsidR="001E39FA" w:rsidRPr="00B20233" w:rsidRDefault="00326F8F">
      <w:pPr>
        <w:spacing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  <w:highlight w:val="white"/>
        </w:rPr>
      </w:pPr>
      <w:r w:rsidRPr="00B20233"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  <w:t>д-р биол. наук, доцент Куликова Н.А.</w:t>
      </w:r>
    </w:p>
    <w:p w:rsidR="001E39FA" w:rsidRPr="00B20233" w:rsidRDefault="001E39FA">
      <w:pPr>
        <w:spacing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  <w:highlight w:val="white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кция «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АКТУАЛЬНЫЕ ВОПРОСЫ МИКРОБИОЛОГИИ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удитория № 131, 13.15-15.15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Жюри секции:</w:t>
      </w:r>
    </w:p>
    <w:p w:rsidR="001E39FA" w:rsidRDefault="001E39FA">
      <w:pPr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1E39FA" w:rsidRDefault="001E39FA">
      <w:pPr>
        <w:sectPr w:rsidR="001E39FA" w:rsidSect="00226327">
          <w:type w:val="continuous"/>
          <w:pgSz w:w="12240" w:h="20160"/>
          <w:pgMar w:top="1440" w:right="1440" w:bottom="1440" w:left="1440" w:header="720" w:footer="720" w:gutter="0"/>
          <w:cols w:space="720"/>
          <w:formProt w:val="0"/>
          <w:docGrid w:linePitch="299" w:charSpace="8192"/>
        </w:sectPr>
      </w:pPr>
    </w:p>
    <w:tbl>
      <w:tblPr>
        <w:tblStyle w:val="af1"/>
        <w:tblW w:w="10774" w:type="dxa"/>
        <w:tblInd w:w="-856" w:type="dxa"/>
        <w:tblLook w:val="04A0" w:firstRow="1" w:lastRow="0" w:firstColumn="1" w:lastColumn="0" w:noHBand="0" w:noVBand="1"/>
      </w:tblPr>
      <w:tblGrid>
        <w:gridCol w:w="5328"/>
        <w:gridCol w:w="5446"/>
      </w:tblGrid>
      <w:tr w:rsidR="001E39FA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ind w:firstLine="10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:</w:t>
            </w:r>
          </w:p>
          <w:p w:rsidR="001E39FA" w:rsidRDefault="00326F8F">
            <w:pPr>
              <w:spacing w:line="240" w:lineRule="auto"/>
              <w:ind w:firstLine="10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-р биол. наук, профессор О. Ю. Кузнецов </w:t>
            </w:r>
          </w:p>
          <w:p w:rsidR="001E39FA" w:rsidRDefault="00326F8F">
            <w:pPr>
              <w:spacing w:line="240" w:lineRule="auto"/>
              <w:ind w:firstLine="10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мед. наук,,доц В. Л. Стародумов</w:t>
            </w:r>
          </w:p>
          <w:p w:rsidR="001E39FA" w:rsidRDefault="00326F8F">
            <w:pPr>
              <w:spacing w:line="240" w:lineRule="auto"/>
              <w:ind w:firstLine="10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Н. Б. Денисова</w:t>
            </w:r>
          </w:p>
          <w:p w:rsidR="001E39FA" w:rsidRDefault="001E39FA">
            <w:pPr>
              <w:spacing w:line="240" w:lineRule="auto"/>
              <w:ind w:firstLine="10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ind w:firstLine="10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биол. наук, доцент Н. А. Куликов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тех. наук, доц. А.С. Парфенов</w:t>
            </w:r>
          </w:p>
          <w:p w:rsidR="001E39FA" w:rsidRDefault="00326F8F">
            <w:pPr>
              <w:spacing w:line="240" w:lineRule="auto"/>
              <w:ind w:firstLine="10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. </w:t>
            </w:r>
            <w:r w:rsidR="0035697D">
              <w:rPr>
                <w:rFonts w:ascii="Times New Roman" w:hAnsi="Times New Roman" w:cs="Times New Roman"/>
                <w:iCs/>
                <w:sz w:val="20"/>
                <w:szCs w:val="20"/>
              </w:rPr>
              <w:t>Д.С. Алексинский</w:t>
            </w:r>
          </w:p>
          <w:p w:rsidR="0035697D" w:rsidRPr="0035697D" w:rsidRDefault="0035697D">
            <w:pPr>
              <w:spacing w:line="240" w:lineRule="auto"/>
              <w:ind w:firstLine="10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 В.С. Сараева</w:t>
            </w:r>
          </w:p>
          <w:p w:rsidR="001E39FA" w:rsidRDefault="001E39FA">
            <w:pPr>
              <w:spacing w:line="240" w:lineRule="auto"/>
              <w:ind w:firstLine="10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1E39FA" w:rsidRDefault="001E39FA">
      <w:pPr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ectPr w:rsidR="001E39FA" w:rsidSect="00226327">
          <w:type w:val="continuous"/>
          <w:pgSz w:w="12240" w:h="20160"/>
          <w:pgMar w:top="1440" w:right="1440" w:bottom="1440" w:left="1440" w:header="720" w:footer="720" w:gutter="0"/>
          <w:cols w:space="720"/>
          <w:formProt w:val="0"/>
          <w:docGrid w:linePitch="299" w:charSpace="8192"/>
        </w:sectPr>
      </w:pPr>
    </w:p>
    <w:p w:rsidR="001E39FA" w:rsidRDefault="00326F8F">
      <w:pPr>
        <w:pStyle w:val="ab"/>
        <w:ind w:left="720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СЕКЦИЯ СТУДЕНТОВ</w:t>
      </w:r>
    </w:p>
    <w:p w:rsidR="001E39FA" w:rsidRDefault="001E39FA">
      <w:pPr>
        <w:pStyle w:val="ab"/>
        <w:ind w:left="720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1E39FA" w:rsidRDefault="00326F8F" w:rsidP="000B703D">
      <w:pPr>
        <w:pStyle w:val="ab"/>
        <w:numPr>
          <w:ilvl w:val="3"/>
          <w:numId w:val="9"/>
        </w:numPr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ткина А. А., (3 курс, леч.ф-т), Фисюк Е. А. (3 курс, пед.ф-т), Ужов М. А. (3 курс, леч.ф-т)</w:t>
      </w:r>
    </w:p>
    <w:p w:rsidR="001E39FA" w:rsidRDefault="00326F8F">
      <w:pPr>
        <w:pStyle w:val="ab"/>
        <w:ind w:left="720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ПРЕДЕЛЕНИЕ УРОВНЯ АНТИБИОТИКОРЕЗИСТЕНТНОСТИ МИКРОБНОЙ СРЕДЫ ПАЦИЕНТОВ ХИРУРГИЧЕСКОГО ПРОФИЛЯ</w:t>
      </w:r>
    </w:p>
    <w:p w:rsidR="001E39FA" w:rsidRDefault="00326F8F">
      <w:pPr>
        <w:pStyle w:val="ab"/>
        <w:ind w:left="720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ГБОУ ВО Тверской  ГМУ Минздрава России, г. Тверь</w:t>
      </w:r>
    </w:p>
    <w:p w:rsidR="001E39FA" w:rsidRDefault="00326F8F">
      <w:pPr>
        <w:pStyle w:val="ab"/>
        <w:ind w:left="720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афедра общей хирургии</w:t>
      </w:r>
    </w:p>
    <w:p w:rsidR="001E39FA" w:rsidRDefault="00326F8F">
      <w:pPr>
        <w:pStyle w:val="ab"/>
        <w:ind w:left="720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учный руководитель: канд. мед. наук, доцент Морозов А.М.</w:t>
      </w:r>
    </w:p>
    <w:p w:rsidR="001E39FA" w:rsidRDefault="001E39FA">
      <w:pPr>
        <w:pStyle w:val="ab"/>
        <w:ind w:left="10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39FA" w:rsidRDefault="00326F8F" w:rsidP="000B703D">
      <w:pPr>
        <w:pStyle w:val="ab"/>
        <w:numPr>
          <w:ilvl w:val="0"/>
          <w:numId w:val="32"/>
        </w:numPr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Трифонова Е. А. (3 курс, леч.ф-т), Зиновьева К. С. (3 курс, леч.ф-т)</w:t>
      </w:r>
    </w:p>
    <w:p w:rsidR="001E39FA" w:rsidRDefault="00326F8F">
      <w:pPr>
        <w:pStyle w:val="ab"/>
        <w:ind w:left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МИКРОБИОЛОГИЧЕСКАЯ ОБСЕМЕНЕННОСТЬ ЗЕЛЁНОГО ЧАЯ В ЗАВИСИМОСТИ ОТ ВРЕМЕНИ ЭКСТРАГИРОВАНИЯ</w:t>
      </w:r>
    </w:p>
    <w:p w:rsidR="001E39FA" w:rsidRDefault="00326F8F">
      <w:pPr>
        <w:pStyle w:val="ab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ГБОУ ВО Ивановский ГМУ Минздрава России, г. Иваново</w:t>
      </w:r>
    </w:p>
    <w:p w:rsidR="001E39FA" w:rsidRDefault="00326F8F">
      <w:pPr>
        <w:pStyle w:val="ab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афедра микробиологии и вирусологии</w:t>
      </w:r>
    </w:p>
    <w:p w:rsidR="001E39FA" w:rsidRDefault="00326F8F">
      <w:pPr>
        <w:pStyle w:val="ab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учный руководитель: канд. мед. наук Кириленко М. А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E39FA" w:rsidRDefault="00326F8F" w:rsidP="000B703D">
      <w:pPr>
        <w:pStyle w:val="aa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Кокурина Е.М. (3 курс, леч.ф-т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ЦЕНКА АНТИМИКРОБНОГО ДЕЙСТВИЯ РАСТВОРОВ ПРОПОЛИСА И МУМИЁ</w:t>
      </w:r>
    </w:p>
    <w:p w:rsidR="001E39FA" w:rsidRDefault="00326F8F">
      <w:pPr>
        <w:pStyle w:val="ab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ГБОУ ВО Ивановский ГМУ Минздрава России, г.Иваново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микробиологии и вирусолог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аучные руководители: ст.преп. Латынина Т.И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Нестёркина Ю.А., Яготинцева О.А. (3 курс, леч.ф-т)</w:t>
      </w:r>
    </w:p>
    <w:p w:rsidR="001E39FA" w:rsidRDefault="00326F8F">
      <w:pPr>
        <w:spacing w:line="240" w:lineRule="auto"/>
        <w:ind w:left="709"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ЦЕНКА АНТИМИКРОБНОЙ АКТИВНОСТИ МУЦИНСОДЕРЖАЩЕГО СЕКРЕТА УЛИТОК ACHATINA FULICA</w:t>
      </w:r>
    </w:p>
    <w:p w:rsidR="001E39FA" w:rsidRDefault="00326F8F">
      <w:pPr>
        <w:pStyle w:val="ab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ГБОУ ВО Ивановский ГМУ Минздрава России, г.Иваново</w:t>
      </w:r>
    </w:p>
    <w:p w:rsidR="001E39FA" w:rsidRDefault="00326F8F">
      <w:pPr>
        <w:spacing w:line="240" w:lineRule="auto"/>
        <w:ind w:left="709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микробиологии и вирусологии</w:t>
      </w:r>
    </w:p>
    <w:p w:rsidR="001E39FA" w:rsidRDefault="00326F8F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ст.преп. Латынина Т.И.</w:t>
      </w:r>
    </w:p>
    <w:p w:rsidR="001E39FA" w:rsidRDefault="001E39FA">
      <w:pPr>
        <w:pStyle w:val="ab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39FA" w:rsidRDefault="00326F8F" w:rsidP="000B703D">
      <w:pPr>
        <w:pStyle w:val="ab"/>
        <w:numPr>
          <w:ilvl w:val="0"/>
          <w:numId w:val="32"/>
        </w:numPr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Ю.А.Сенатов, (2 курс, леч.ф-т),  Е.А.Есаулов, (2 курс, леч.ф-т) </w:t>
      </w:r>
    </w:p>
    <w:p w:rsidR="001E39FA" w:rsidRDefault="00326F8F">
      <w:pPr>
        <w:pStyle w:val="ab"/>
        <w:ind w:left="72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ЧУВСТВИТЕЛЬНОСТЬ E.COLI К ФТОРХИНОЛОНАМ В ИВАНОВСКОМ РЕГИОНЕ У МУЖЧИН С БЕССИМПТОМНОЙ БАКТЕРИОСПЕРМИЕЙ (ХРОНИЧЕСКИЙ ПРОСТАТИТ КАТЕГОРИИ IV)</w:t>
      </w:r>
    </w:p>
    <w:p w:rsidR="001E39FA" w:rsidRDefault="00326F8F">
      <w:pPr>
        <w:pStyle w:val="ab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ГБОУ ВО Ивановский ГМУ Минздрава России, г.Иваново</w:t>
      </w:r>
    </w:p>
    <w:p w:rsidR="001E39FA" w:rsidRDefault="00326F8F">
      <w:pPr>
        <w:pStyle w:val="ab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афедра факультетской хирургии и урологии</w:t>
      </w:r>
    </w:p>
    <w:p w:rsidR="001E39FA" w:rsidRDefault="00326F8F">
      <w:pPr>
        <w:pStyle w:val="ab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аучные руководители: канд. мед. наук; доцент ПочерниковД.Г., 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д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-р мед. наук, профессор Стрельников А.И.</w:t>
      </w:r>
    </w:p>
    <w:p w:rsidR="001E39FA" w:rsidRDefault="001E39FA">
      <w:pPr>
        <w:pStyle w:val="ab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39FA" w:rsidRDefault="00326F8F" w:rsidP="000B703D">
      <w:pPr>
        <w:pStyle w:val="ab"/>
        <w:numPr>
          <w:ilvl w:val="0"/>
          <w:numId w:val="32"/>
        </w:num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u w:val="single"/>
        </w:rPr>
        <w:t>Лунгу А. П. (3 курс, леч.ф-т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КРОБНАЯ И ГИГИЕНИЧЕСКАЯ ОЦЕНКА КАЧЕСТВА ВОДЫ КАК ПИТЬЕВОЙ ПОСЛЕ ЭЛЕКТРОГИДРАВЛИЧЕСКОГО ЭФФЕКТА</w:t>
      </w:r>
    </w:p>
    <w:p w:rsidR="001E39FA" w:rsidRDefault="00326F8F">
      <w:pPr>
        <w:pStyle w:val="ab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ГБОУ ВО Ивановский ГМУ Минздрава России, г.Иваново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микробиологии и вирусологии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гигиены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д-р биол.наук, профессор Кузнецов О.Ю., канд. мед. наук, доцент Денисова Н.Б.</w:t>
      </w:r>
      <w:bookmarkStart w:id="17" w:name="_Hlk162037298"/>
      <w:bookmarkEnd w:id="17"/>
    </w:p>
    <w:p w:rsidR="001E39FA" w:rsidRDefault="001E39F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Иксанова И.В. (4 курс, пед.ф-т), Бакова В.М. (4 курс, пед ф-т)</w:t>
      </w:r>
    </w:p>
    <w:p w:rsidR="001E39FA" w:rsidRDefault="00326F8F">
      <w:pPr>
        <w:spacing w:line="240" w:lineRule="auto"/>
        <w:ind w:left="70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ЗМЕНЕНИЕ МИКРОБИОТЫ ПРИ ЭКСПЕРИМЕНТАЛЬНОМ САХАРНОМ ДИАБЕТЕ У БЕЛЫХ КРЫС</w:t>
      </w:r>
    </w:p>
    <w:p w:rsidR="001E39FA" w:rsidRDefault="00326F8F">
      <w:pPr>
        <w:pStyle w:val="ab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ГБОУ ВО Ивановский ГМУ Минздрава России, г.Иваново</w:t>
      </w:r>
    </w:p>
    <w:p w:rsidR="001E39FA" w:rsidRDefault="00326F8F">
      <w:pPr>
        <w:pStyle w:val="ab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патофизиологии и иммунологии</w:t>
      </w:r>
    </w:p>
    <w:p w:rsidR="001E39FA" w:rsidRDefault="00326F8F">
      <w:pPr>
        <w:spacing w:line="240" w:lineRule="auto"/>
        <w:ind w:left="709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микробиологии и вирусологии</w:t>
      </w:r>
    </w:p>
    <w:p w:rsidR="001E39FA" w:rsidRDefault="00326F8F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д-р мед. наук, доцент Иванова А. С., ст.преп. Латынина Т.И.</w:t>
      </w:r>
    </w:p>
    <w:p w:rsidR="001E39FA" w:rsidRDefault="001E39FA">
      <w:pPr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32"/>
        </w:num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u w:val="single"/>
        </w:rPr>
        <w:t>Лунгу А. П. (3 курс, леч.ф-т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НТИМИКРОБНОЕ ДЕЙСТВИЕ ТВЕРДОГО ТОРФЯНОГО МЫЛА</w:t>
      </w:r>
    </w:p>
    <w:p w:rsidR="001E39FA" w:rsidRDefault="00326F8F">
      <w:pPr>
        <w:pStyle w:val="ab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ГБОУ ВО Ивановский ГМУ Минздрава России, г.Иваново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микробиологии и вирусолог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д-р биол.наук, профессор Кузнецов О.Ю.</w:t>
      </w:r>
    </w:p>
    <w:p w:rsidR="001E39FA" w:rsidRDefault="001E39FA">
      <w:pPr>
        <w:spacing w:line="240" w:lineRule="auto"/>
        <w:ind w:left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1E39FA" w:rsidRPr="007F610C" w:rsidRDefault="00326F8F">
      <w:pPr>
        <w:spacing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7F610C">
        <w:rPr>
          <w:rFonts w:ascii="Times New Roman" w:hAnsi="Times New Roman" w:cs="Times New Roman"/>
          <w:b/>
          <w:iCs/>
          <w:sz w:val="20"/>
          <w:szCs w:val="20"/>
        </w:rPr>
        <w:t xml:space="preserve">Мастер-класс «Современные методы идентификации микроорганизмов» </w:t>
      </w:r>
    </w:p>
    <w:p w:rsidR="001E39FA" w:rsidRPr="007F610C" w:rsidRDefault="00326F8F">
      <w:pPr>
        <w:spacing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7F610C">
        <w:rPr>
          <w:rFonts w:ascii="Times New Roman" w:hAnsi="Times New Roman" w:cs="Times New Roman"/>
          <w:b/>
          <w:iCs/>
          <w:sz w:val="20"/>
          <w:szCs w:val="20"/>
        </w:rPr>
        <w:t>д-р биол. наук, профессор О. Ю. Кузнецов</w:t>
      </w:r>
    </w:p>
    <w:p w:rsidR="001E39FA" w:rsidRPr="007F610C" w:rsidRDefault="001E39FA">
      <w:pPr>
        <w:pStyle w:val="aa"/>
        <w:spacing w:line="240" w:lineRule="auto"/>
        <w:ind w:left="1069"/>
        <w:rPr>
          <w:rFonts w:ascii="Times New Roman" w:hAnsi="Times New Roman" w:cs="Times New Roman"/>
          <w:b/>
          <w:sz w:val="20"/>
          <w:szCs w:val="20"/>
        </w:rPr>
      </w:pPr>
    </w:p>
    <w:p w:rsidR="001E39FA" w:rsidRPr="007F610C" w:rsidRDefault="001E39FA">
      <w:pPr>
        <w:spacing w:line="240" w:lineRule="auto"/>
        <w:ind w:right="400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1E39FA">
      <w:pPr>
        <w:spacing w:before="20"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кция «КЛИНИЧЕСКИЕ И ЛАБОРАТОРНО-ИНСТРУМЕНТАЛЬНЫЕ МЕТОДЫ КОНТРОЛЯ ЭФФЕКТИВНОСТИ ЛЕЧЕНИЯ ПАТОЛОГИИ ВНУТРЕННИХ ОРГАНОВ»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удитория № 125, 9.00-11.00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зидиум</w:t>
      </w:r>
    </w:p>
    <w:tbl>
      <w:tblPr>
        <w:tblStyle w:val="af1"/>
        <w:tblW w:w="10348" w:type="dxa"/>
        <w:tblInd w:w="-147" w:type="dxa"/>
        <w:tblLook w:val="04A0" w:firstRow="1" w:lastRow="0" w:firstColumn="1" w:lastColumn="0" w:noHBand="0" w:noVBand="1"/>
      </w:tblPr>
      <w:tblGrid>
        <w:gridCol w:w="5247"/>
        <w:gridCol w:w="5101"/>
      </w:tblGrid>
      <w:tr w:rsidR="001E39FA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-р. мед. наук. доцент А.В. Бурсиков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д. мед. наук, доцент Е.Д.Абрашкина</w:t>
            </w:r>
          </w:p>
          <w:p w:rsidR="001E39FA" w:rsidRDefault="001E39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. мед. наук, доцент Д.В. Андреев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. Н.М. Ткаченко</w:t>
            </w:r>
          </w:p>
          <w:p w:rsidR="0035697D" w:rsidRDefault="003569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А.В. Жамина</w:t>
            </w:r>
          </w:p>
          <w:p w:rsidR="0035697D" w:rsidRPr="0035697D" w:rsidRDefault="003569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В. С. Иванова</w:t>
            </w:r>
          </w:p>
          <w:p w:rsidR="001E39FA" w:rsidRDefault="001E39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ЦИЯ СТУДЕНТОВ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Петрова Е. Е. (3 курс, леч.ф-т), Ершикова О.А. (3 курс, леч. ф-т)</w:t>
      </w:r>
      <w:r>
        <w:rPr>
          <w:rFonts w:ascii="Times New Roman" w:hAnsi="Times New Roman"/>
          <w:sz w:val="20"/>
          <w:szCs w:val="20"/>
          <w:u w:val="single"/>
        </w:rPr>
        <w:br/>
      </w:r>
      <w:r>
        <w:rPr>
          <w:rFonts w:ascii="Times New Roman" w:hAnsi="Times New Roman"/>
          <w:b/>
          <w:bCs/>
          <w:sz w:val="20"/>
          <w:szCs w:val="20"/>
        </w:rPr>
        <w:t>РАННЯЯ ДИАГНОСТИКА КОГНИТИВНЫХ НАРУШЕНИЙ У ПОЖИЛЫХ ПАЦИЕНТОВ С ПОМОЩЬЮ СКРИНИНГОВЫХ ШКАЛ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bookmarkStart w:id="18" w:name="_Hlk161464278"/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  <w:r>
        <w:rPr>
          <w:rFonts w:ascii="Times New Roman" w:hAnsi="Times New Roman"/>
          <w:sz w:val="20"/>
          <w:szCs w:val="20"/>
        </w:rPr>
        <w:br/>
        <w:t>Кафедра пропедевтики внутренних болезней</w:t>
      </w:r>
      <w:r>
        <w:rPr>
          <w:rFonts w:ascii="Times New Roman" w:hAnsi="Times New Roman"/>
          <w:sz w:val="20"/>
          <w:szCs w:val="20"/>
        </w:rPr>
        <w:br/>
        <w:t xml:space="preserve">Научный руководитель: </w:t>
      </w:r>
      <w:bookmarkEnd w:id="18"/>
      <w:r>
        <w:rPr>
          <w:rFonts w:ascii="Times New Roman" w:hAnsi="Times New Roman"/>
          <w:sz w:val="20"/>
          <w:szCs w:val="20"/>
        </w:rPr>
        <w:t>канд. мед. наук, доцент Абрашкина Е.Д.</w:t>
      </w:r>
    </w:p>
    <w:p w:rsidR="001E39FA" w:rsidRDefault="001E39FA">
      <w:pPr>
        <w:pStyle w:val="ab"/>
        <w:ind w:left="720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Кузнецова В. С. (3 курс, леч. ф-т), Краснощеков А. Д. (3 курс, леч. ф-т) </w:t>
      </w:r>
      <w:r>
        <w:rPr>
          <w:rFonts w:ascii="Times New Roman" w:hAnsi="Times New Roman"/>
          <w:b/>
          <w:bCs/>
          <w:sz w:val="20"/>
          <w:szCs w:val="20"/>
        </w:rPr>
        <w:t>МИТРАЛЬНАЯ РЕГУРГИТАЦИЯ ПРИ АРТЕРИАЛЬНОЙ ГИПЕРТОНИИ: КЛИНИЧЕСКОЕ И ПРОГНОСТИЧЕСКОЕ ЗНАЧЕНИЕ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пропедевтики внутренних болезней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д-р мед. наук, доцент Бурсиков А.В.</w:t>
      </w:r>
    </w:p>
    <w:p w:rsidR="001E39FA" w:rsidRDefault="001E39FA">
      <w:pPr>
        <w:pStyle w:val="ab"/>
        <w:ind w:left="720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31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lastRenderedPageBreak/>
        <w:t>Боровкова Н. А. (3 курс, леч. ф-т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ДЫШКА ПРИ СЕРДЕЧНОЙ НЕДОСТАТОЧНОСТИ: ЯЗЫК ОДЫШКИ И КЛИНИЧЕСКОЕ ЗНАЧЕНИЕ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пропедевтики внутренних болезней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д-р мед. наук, доцент Бурсиков А.В.</w:t>
      </w:r>
    </w:p>
    <w:p w:rsidR="001E39FA" w:rsidRDefault="001E39FA">
      <w:pPr>
        <w:pStyle w:val="ab"/>
        <w:ind w:left="720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Мищенко А.В.(3 курс, леч. ф-т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ЦИРРОЗ ПЕЧЕНИ: КЛИНИЧЕСКИЕ И ЛАБОРАТОРНО-ИНСТРУМЕНТАЛЬНЫЕ СИНДРОМЫ 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пропедевтики внутренних болезней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д-р мед. наук, доцент Бурсиков А.В.</w:t>
      </w:r>
    </w:p>
    <w:p w:rsidR="001E39FA" w:rsidRDefault="001E39FA">
      <w:pPr>
        <w:pStyle w:val="ab"/>
        <w:ind w:left="720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31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Ершикова О. А. (3 курс, леч. ф-т), Петрова Е. Е. (3 курс, леч. ф-т), Завада С. М. (3 курс, леч. ф-т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РАННЯЯ ДИАГНОСТИКА КОГНИТИВНЫХ НАРУШЕНИЙ У ПОЖИЛЫХ ПАЦИЕНТОВ С ПОМОЩЬЮ СКРИНИНГОВЫХ ШКАЛ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пропедевтики внутренних болезней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учный руководитель: </w:t>
      </w:r>
      <w:bookmarkStart w:id="19" w:name="_Hlk161464498"/>
      <w:r>
        <w:rPr>
          <w:rFonts w:ascii="Times New Roman" w:hAnsi="Times New Roman"/>
          <w:sz w:val="20"/>
          <w:szCs w:val="20"/>
        </w:rPr>
        <w:t>канд. мед. наук</w:t>
      </w:r>
      <w:bookmarkEnd w:id="19"/>
      <w:r>
        <w:rPr>
          <w:rFonts w:ascii="Times New Roman" w:hAnsi="Times New Roman"/>
          <w:sz w:val="20"/>
          <w:szCs w:val="20"/>
        </w:rPr>
        <w:t>, доцент Абрашкина Е.Д.</w:t>
      </w:r>
    </w:p>
    <w:p w:rsidR="001E39FA" w:rsidRDefault="001E39FA">
      <w:pPr>
        <w:pStyle w:val="ab"/>
        <w:ind w:left="720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Булаева М. О.(3 курс, леч. ф-т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АРАНЕОПЛАСТИЧЕСКИЙ СИНДРОМ ПРИ ГИНЕКОЛОГИЧЕСКОЙ ПАТОЛОГИИ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пропедевтики внутренних болезней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канд. мед. наук, доцент Андреева Д.В.</w:t>
      </w:r>
    </w:p>
    <w:p w:rsidR="001E39FA" w:rsidRDefault="001E39FA">
      <w:pPr>
        <w:pStyle w:val="ab"/>
        <w:ind w:left="720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31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Фетисова А. С. (3 курс, леч. ф-т), Лекомцев А. К. (3 курс, леч. ф-т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К ВОПРОСУ РАСПРОСТРАНЕННОСТИ СУСТАВНОГО СИНДРОМА И ЕГО ЛЕЧЕНИЯ ПРИРОДНЫМИ ФАКТОРАМИ В УСЛОВИЯХ Г. ИВАНОВА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пропедевтики внутренних болезней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асс. Ткаченко Н.М</w:t>
      </w:r>
    </w:p>
    <w:p w:rsidR="001E39FA" w:rsidRDefault="001E39FA">
      <w:pPr>
        <w:pStyle w:val="ab"/>
        <w:ind w:left="720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31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Завада С. М. (3 курс, леч. ф-т) 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ВЛИЯНИЕ ТРЕВОЖНО-ДЕПРЕССИВНЫХ НАРУШЕНИЙ НА КОГНИТИВНЫЕ ФУНКЦИИ ГЕРИАТРИЧЕСКИХ ПАЦИЕНТОВ ПО ДАННЫМ СКРИНИНГОВЫХ ШКАЛ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пропедевтики внутренних болезней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асс. Антонов А.В.</w:t>
      </w:r>
    </w:p>
    <w:p w:rsidR="001E39FA" w:rsidRDefault="001E39FA">
      <w:pPr>
        <w:pStyle w:val="ab"/>
        <w:ind w:left="720"/>
        <w:rPr>
          <w:rFonts w:ascii="Times New Roman" w:hAnsi="Times New Roman"/>
          <w:sz w:val="20"/>
          <w:szCs w:val="20"/>
        </w:rPr>
      </w:pPr>
    </w:p>
    <w:p w:rsidR="001E39FA" w:rsidRPr="00B20233" w:rsidRDefault="00326F8F">
      <w:pPr>
        <w:pStyle w:val="ab"/>
        <w:ind w:left="720"/>
        <w:jc w:val="center"/>
        <w:rPr>
          <w:rFonts w:ascii="Times New Roman" w:hAnsi="Times New Roman"/>
          <w:b/>
          <w:iCs/>
          <w:sz w:val="20"/>
          <w:szCs w:val="20"/>
        </w:rPr>
      </w:pPr>
      <w:r w:rsidRPr="00B20233">
        <w:rPr>
          <w:rFonts w:ascii="Times New Roman" w:hAnsi="Times New Roman"/>
          <w:b/>
          <w:iCs/>
          <w:sz w:val="20"/>
          <w:szCs w:val="20"/>
        </w:rPr>
        <w:t>Профессорская лекция</w:t>
      </w:r>
      <w:r w:rsidR="00B20233">
        <w:rPr>
          <w:rFonts w:ascii="Times New Roman" w:hAnsi="Times New Roman"/>
          <w:b/>
          <w:iCs/>
          <w:sz w:val="20"/>
          <w:szCs w:val="20"/>
        </w:rPr>
        <w:t>:</w:t>
      </w:r>
    </w:p>
    <w:p w:rsidR="00B20233" w:rsidRDefault="00326F8F">
      <w:pPr>
        <w:pStyle w:val="ab"/>
        <w:ind w:left="720"/>
        <w:jc w:val="center"/>
        <w:rPr>
          <w:rFonts w:ascii="Times New Roman" w:hAnsi="Times New Roman"/>
          <w:b/>
          <w:iCs/>
          <w:sz w:val="20"/>
          <w:szCs w:val="20"/>
        </w:rPr>
      </w:pPr>
      <w:r w:rsidRPr="00B20233">
        <w:rPr>
          <w:rFonts w:ascii="Times New Roman" w:hAnsi="Times New Roman"/>
          <w:b/>
          <w:iCs/>
          <w:sz w:val="20"/>
          <w:szCs w:val="20"/>
        </w:rPr>
        <w:t>«Клинические и инструментальные методы оценки ремоделирования сердца:</w:t>
      </w:r>
    </w:p>
    <w:p w:rsidR="001E39FA" w:rsidRPr="00B20233" w:rsidRDefault="00326F8F">
      <w:pPr>
        <w:pStyle w:val="ab"/>
        <w:ind w:left="720"/>
        <w:jc w:val="center"/>
        <w:rPr>
          <w:rFonts w:ascii="Times New Roman" w:hAnsi="Times New Roman"/>
          <w:b/>
          <w:iCs/>
          <w:sz w:val="20"/>
          <w:szCs w:val="20"/>
        </w:rPr>
      </w:pPr>
      <w:r w:rsidRPr="00B20233">
        <w:rPr>
          <w:rFonts w:ascii="Times New Roman" w:hAnsi="Times New Roman"/>
          <w:b/>
          <w:iCs/>
          <w:sz w:val="20"/>
          <w:szCs w:val="20"/>
        </w:rPr>
        <w:t xml:space="preserve"> клиническое значение»</w:t>
      </w:r>
      <w:r w:rsidR="00B20233">
        <w:rPr>
          <w:rFonts w:ascii="Times New Roman" w:hAnsi="Times New Roman"/>
          <w:b/>
          <w:iCs/>
          <w:sz w:val="20"/>
          <w:szCs w:val="20"/>
        </w:rPr>
        <w:t xml:space="preserve">, </w:t>
      </w:r>
      <w:r w:rsidRPr="00B20233">
        <w:rPr>
          <w:rFonts w:ascii="Times New Roman" w:hAnsi="Times New Roman"/>
          <w:b/>
          <w:iCs/>
          <w:sz w:val="20"/>
          <w:szCs w:val="20"/>
        </w:rPr>
        <w:t>д-р мед. наук, доцент Бурсиков А.В.</w:t>
      </w:r>
    </w:p>
    <w:p w:rsidR="001E39FA" w:rsidRDefault="001E39FA">
      <w:pPr>
        <w:pStyle w:val="ab"/>
        <w:ind w:left="720"/>
        <w:rPr>
          <w:rFonts w:ascii="Times New Roman" w:hAnsi="Times New Roman"/>
          <w:sz w:val="20"/>
          <w:szCs w:val="20"/>
        </w:rPr>
      </w:pPr>
    </w:p>
    <w:p w:rsidR="001E39FA" w:rsidRDefault="001E39FA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кция «МЕДИКО-СОЦИАЛЬНЫЕ, ОРГАНИЗАЦИОННО-ПРАВОВЫЕ И ОРГАНИЗАЦИОННЫЕ АСПЕКТЫ СОВЕРШЕНСТВОВАНИЯ ОКАЗАНИЯ МЕДИЦИНСКОЙ ПОМОЩИ НАСЕЛЕНИЮ»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организации здравоохранения и общественного здоровья, ауд. 310к., 11.00-14.30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ind w:left="420" w:firstLine="4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юри секции: </w:t>
      </w:r>
    </w:p>
    <w:tbl>
      <w:tblPr>
        <w:tblW w:w="11199" w:type="dxa"/>
        <w:tblInd w:w="-567" w:type="dxa"/>
        <w:tblCellMar>
          <w:left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85"/>
        <w:gridCol w:w="5814"/>
      </w:tblGrid>
      <w:tr w:rsidR="001E39FA">
        <w:trPr>
          <w:trHeight w:val="810"/>
        </w:trPr>
        <w:tc>
          <w:tcPr>
            <w:tcW w:w="5385" w:type="dxa"/>
          </w:tcPr>
          <w:p w:rsidR="001E39FA" w:rsidRDefault="00326F8F">
            <w:pPr>
              <w:spacing w:line="240" w:lineRule="auto"/>
              <w:ind w:left="-40" w:right="-100" w:firstLine="4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: </w:t>
            </w:r>
          </w:p>
          <w:p w:rsidR="001E39FA" w:rsidRDefault="00326F8F">
            <w:pPr>
              <w:spacing w:line="240" w:lineRule="auto"/>
              <w:ind w:left="-40" w:right="-100" w:firstLine="4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р мед. наук, профессор Е. К. Баклушина</w:t>
            </w:r>
          </w:p>
          <w:p w:rsidR="00A20F77" w:rsidRDefault="00A20F77" w:rsidP="00A20F77">
            <w:pPr>
              <w:spacing w:line="240" w:lineRule="auto"/>
              <w:ind w:left="-40" w:right="-100" w:firstLine="4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. мед. наук, доцентТ.В.Стрыгина</w:t>
            </w:r>
          </w:p>
          <w:p w:rsidR="001E39FA" w:rsidRDefault="001E39FA">
            <w:pPr>
              <w:spacing w:line="240" w:lineRule="auto"/>
              <w:ind w:left="-40" w:right="-100" w:firstLine="4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</w:tcPr>
          <w:p w:rsidR="001E39FA" w:rsidRDefault="00326F8F">
            <w:pPr>
              <w:spacing w:line="240" w:lineRule="auto"/>
              <w:ind w:left="-40" w:right="-100" w:firstLine="4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-р мед. наук, профессор Б. А. Поля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анд. мед. наук, доцент Д. В. Бурс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анд. мед. наук, доцент П. Л. Колесниченко</w:t>
            </w:r>
          </w:p>
          <w:p w:rsidR="0035697D" w:rsidRDefault="0035697D">
            <w:pPr>
              <w:spacing w:line="240" w:lineRule="auto"/>
              <w:ind w:left="-40" w:right="-100" w:firstLine="4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Д.А. Жинкина</w:t>
            </w:r>
          </w:p>
          <w:p w:rsidR="0035697D" w:rsidRPr="0035697D" w:rsidRDefault="0035697D">
            <w:pPr>
              <w:spacing w:line="240" w:lineRule="auto"/>
              <w:ind w:left="-40" w:right="-100" w:firstLine="4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Е. С. Богомолова</w:t>
            </w:r>
          </w:p>
          <w:p w:rsidR="001E39FA" w:rsidRDefault="001E39FA" w:rsidP="00A20F77">
            <w:pPr>
              <w:spacing w:line="240" w:lineRule="auto"/>
              <w:ind w:left="-40" w:right="-100" w:firstLine="43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_Hlk161169267"/>
            <w:bookmarkEnd w:id="20"/>
          </w:p>
        </w:tc>
      </w:tr>
    </w:tbl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ЦИЯ СТУДЕНТОВ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6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Николенко Е.М. (5 курс, леч. ф-т), Наумова К.И. (5 курс, леч. ф-т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ЭПИДЕМИОЛОГИЧЕСКИЙ АНАЛИЗ И СТРУКТУРА ЗАБОЛЕВАЕМОСТИ МОЧЕКАМЕННОЙ БОЛЕЗНЬЮ В ИВАНОВСКОЙ ОБЛАСТИ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  <w:r>
        <w:rPr>
          <w:rFonts w:ascii="Times New Roman" w:hAnsi="Times New Roman"/>
          <w:sz w:val="20"/>
          <w:szCs w:val="20"/>
        </w:rPr>
        <w:br/>
        <w:t>Кафедра факультетской хирургии и урологии</w:t>
      </w:r>
      <w:r>
        <w:rPr>
          <w:rFonts w:ascii="Times New Roman" w:hAnsi="Times New Roman"/>
          <w:sz w:val="20"/>
          <w:szCs w:val="20"/>
        </w:rPr>
        <w:br/>
        <w:t>Научный руководитель: канд. мед. наук, доцент Шевырин А.А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6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Фисюк Е.А. (3 курс, пед. ф-т), Уткина А.А. (3 курс, леч. ф-т), Ужов М.А. (3 курс, леч. ф-т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ЦЕНКА КАЧЕСТВ ОКАЗЫВАЕМЫХ МЕДИЦИНСКИХ УСЛУГ В ХИРУРГИЧЕСКОМ ОТДЕЛЕНИИ ГБУЗ ГКБ №7 Г. ТВЕРИ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Тверской ГМУ Минздрава России, г. Тверь</w:t>
      </w:r>
      <w:r>
        <w:rPr>
          <w:rFonts w:ascii="Times New Roman" w:hAnsi="Times New Roman"/>
          <w:sz w:val="20"/>
          <w:szCs w:val="20"/>
        </w:rPr>
        <w:br/>
        <w:t>Кафедра общей хирургии</w:t>
      </w:r>
      <w:r>
        <w:rPr>
          <w:rFonts w:ascii="Times New Roman" w:hAnsi="Times New Roman"/>
          <w:sz w:val="20"/>
          <w:szCs w:val="20"/>
        </w:rPr>
        <w:br/>
        <w:t>Научный руководитель: канд. мед. наук, доцент Морозов А.М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  <w:u w:val="single"/>
        </w:rPr>
      </w:pPr>
    </w:p>
    <w:p w:rsidR="001E39FA" w:rsidRDefault="00326F8F" w:rsidP="000B703D">
      <w:pPr>
        <w:pStyle w:val="ab"/>
        <w:numPr>
          <w:ilvl w:val="0"/>
          <w:numId w:val="16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Чепеницкая О.А. (2 курс, леч. ф-т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АВОВЫЕ ПРОБЛЕМЫ ОСУЩЕСТВЛЕНИЯ ПАЦИЕНТАМИ ФОТО- И ВИДЕОСЪЕМКИ В МЕДИЦИНСКИХ УЧРЕЖДЕНИЯХ 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КГМУ Минздрава России, г. Казань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общественного здоровья, организации и экономики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дравоохранения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канд. мед. наук, доцент Симонян Р.З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6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Серегин А.А. (3 курс, ф-т медико-профил. дела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ВОПРОСУ ОБ ЭФФЕКТИВНОСТИ ТЕЛЕМЕДИЦИНЫ В СОВРЕМЕННОМ ОБЩЕСТВЕ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КГМУ Минздрава России, г. Казань</w:t>
      </w:r>
      <w:r>
        <w:rPr>
          <w:rFonts w:ascii="Times New Roman" w:hAnsi="Times New Roman"/>
          <w:sz w:val="20"/>
          <w:szCs w:val="20"/>
        </w:rPr>
        <w:br/>
        <w:t>Кафедра общественного здоровья, организации и экономики здравоохранения</w:t>
      </w:r>
      <w:r>
        <w:rPr>
          <w:rFonts w:ascii="Times New Roman" w:hAnsi="Times New Roman"/>
          <w:sz w:val="20"/>
          <w:szCs w:val="20"/>
        </w:rPr>
        <w:br/>
        <w:t>Научный руководитель: канд. мед. наук, доцент Симонян Р.З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6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Белов А.Д. (3 курс, леч. ф-т), Кириллов М.О. (3 курс, леч. ф-т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ЧЕБНЫЙ МОДУЛЬ "ПИЩЕВАРЕНИЕ"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  <w:r>
        <w:rPr>
          <w:rFonts w:ascii="Times New Roman" w:hAnsi="Times New Roman"/>
          <w:sz w:val="20"/>
          <w:szCs w:val="20"/>
        </w:rPr>
        <w:br/>
        <w:t>Кафедра патофизиологии и иммунологии</w:t>
      </w:r>
      <w:r>
        <w:rPr>
          <w:rFonts w:ascii="Times New Roman" w:hAnsi="Times New Roman"/>
          <w:sz w:val="20"/>
          <w:szCs w:val="20"/>
        </w:rPr>
        <w:br/>
        <w:t>Научный руководитель: канд. мед. наук, профессор Николаенков Ю.В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6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Магомедов Ш.Р. (5 курс, леч. ф-т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ЦИАЛЬНО-ГИГИЕНИЧЕСКАЯ ХАРАКТЕРИСТИКА СТАРШЕКУРСНИКОВ МЕДИЦИНСКОГО ВУЗА, СОВМЕЩАЮЩИХ УЧЕБУ С РАБОТОЙ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  <w:r>
        <w:rPr>
          <w:rFonts w:ascii="Times New Roman" w:hAnsi="Times New Roman"/>
          <w:sz w:val="20"/>
          <w:szCs w:val="20"/>
        </w:rPr>
        <w:br/>
        <w:t>Кафедра общественного здоровья и здравоохранения, экономики и истории медицины</w:t>
      </w:r>
      <w:r>
        <w:rPr>
          <w:rFonts w:ascii="Times New Roman" w:hAnsi="Times New Roman"/>
          <w:sz w:val="20"/>
          <w:szCs w:val="20"/>
        </w:rPr>
        <w:br/>
        <w:t>Научный руководитель: канд. мед. наук, доцент Стрыгина Т.В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6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Брагин М.А. (5 курс, 16 гр., леч. ф-т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ХАРАКТЕРИСТИКА МЕДИКО-ПРАВОВОЙ ГРАМОТНОСТИ ВЗРОСЛЫХ ПАЦИЕНТОВ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общественного здоровья и здравоохранения, экономики и истории медицины</w:t>
      </w:r>
      <w:r>
        <w:rPr>
          <w:rFonts w:ascii="Times New Roman" w:hAnsi="Times New Roman"/>
          <w:sz w:val="20"/>
          <w:szCs w:val="20"/>
        </w:rPr>
        <w:br/>
        <w:t>Научный руководитель: канд. мед. наук, доцент Угланова Н.Н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6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Еремеев А.С. (4 курс, 1 гр., леч. ф-т), Бирина Н.А. (асс.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ЦЕНКА ПРЕСТИЖНОСТИ ПРОФЕССИИ МЕДИЦИНСКИХ РАБОТНИКОВ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общественного здоровья и здравоохранения, экономики и истории медицины</w:t>
      </w:r>
      <w:r>
        <w:rPr>
          <w:rFonts w:ascii="Times New Roman" w:hAnsi="Times New Roman"/>
          <w:sz w:val="20"/>
          <w:szCs w:val="20"/>
        </w:rPr>
        <w:br/>
        <w:t>Научный руководитель: канд. мед. наук, доцент Мушников Д.Л.</w:t>
      </w:r>
    </w:p>
    <w:p w:rsidR="001E39FA" w:rsidRDefault="001E39FA">
      <w:pPr>
        <w:spacing w:line="240" w:lineRule="auto"/>
        <w:ind w:left="1220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ЦИЯ МОЛОДЫХ УЧЕНЫХ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7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Зубкова А.В. (асс.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ВЕРШЕНСТВОВАНИЕ АЛГОРИТМА ВЫЯВЛЕНИЯ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РОФАЦИАЛЬНОЙ ПАТОЛОГИИ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  <w:r>
        <w:rPr>
          <w:rFonts w:ascii="Times New Roman" w:hAnsi="Times New Roman"/>
          <w:sz w:val="20"/>
          <w:szCs w:val="20"/>
        </w:rPr>
        <w:br/>
        <w:t>Кафедра стоматологии №2</w:t>
      </w:r>
      <w:r>
        <w:rPr>
          <w:rFonts w:ascii="Times New Roman" w:hAnsi="Times New Roman"/>
          <w:sz w:val="20"/>
          <w:szCs w:val="20"/>
        </w:rPr>
        <w:br/>
        <w:t>Научные руководители: д-р мед. наук, доцент Иванова И.В., д-р мед. наук, доцент Джураева Ш.Ф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7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Неробеев А.С. (асп.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НАПРАВЛЕНИЯ ПОВЫШЕНИЯ КАЧЕСТВА ПРИНЯТИЯ РЕШЕНИЙ ВРАЧАМИ СТОМАТОЛОГАМИ-ОРТОПЕДАМИ 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  <w:r>
        <w:rPr>
          <w:rFonts w:ascii="Times New Roman" w:hAnsi="Times New Roman"/>
          <w:sz w:val="20"/>
          <w:szCs w:val="20"/>
        </w:rPr>
        <w:br/>
        <w:t>Кафедра общественного здоровья и здравоохранения, экономики и истории медицины</w:t>
      </w:r>
      <w:r>
        <w:rPr>
          <w:rFonts w:ascii="Times New Roman" w:hAnsi="Times New Roman"/>
          <w:sz w:val="20"/>
          <w:szCs w:val="20"/>
        </w:rPr>
        <w:br/>
        <w:t>Научный руководитель: д-р мед. наук, профессор Поляков Б.А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7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Бровцев О.В. (асп.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ЛОГИСТИКА ПРИНЯТИЯ ПАЦИЕНТАМИ РЕШЕНИЙ ПРИ ПОЛУЧЕНИИ МЕДИЦИНСКОЙ ПОМОЩИ КАРДИОЛОГИЧЕСКОГО ПРОФИЛЯ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общественного здоровья и здравоохранения, экономики и истории медицины</w:t>
      </w:r>
      <w:r>
        <w:rPr>
          <w:rFonts w:ascii="Times New Roman" w:hAnsi="Times New Roman"/>
          <w:sz w:val="20"/>
          <w:szCs w:val="20"/>
        </w:rPr>
        <w:br/>
        <w:t>Научный руководитель: канд. мед. наук, доцент Мушников Д.Л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7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Дробышева Е.В. (асп.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ЧЕСТВО МАРШРУТИЗАЦИИ МОЛОДЫХ ПАЦИЕНТОВ ПО НАПРАВЛЕНИЮ ПРОФИЛАКТИКИ ЗАБОЛЕВАНИЙ СТОМАТОЛОГИЧЕСКОГО ПРОФИЛЯ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общественного здоровья и здравоохранения, экономики и истории медицины</w:t>
      </w:r>
      <w:r>
        <w:rPr>
          <w:rFonts w:ascii="Times New Roman" w:hAnsi="Times New Roman"/>
          <w:sz w:val="20"/>
          <w:szCs w:val="20"/>
        </w:rPr>
        <w:br/>
        <w:t>Научный руководитель: канд. мед. наук, доцент Мушников Д.Л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b"/>
        <w:numPr>
          <w:ilvl w:val="0"/>
          <w:numId w:val="17"/>
        </w:num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Бурова К.А. (зав.отделом экспертизы и контроля качества медицинской помощи); Ерина М.Ю. (зам. гл. врача по клинико-экспертной работе)</w:t>
      </w:r>
    </w:p>
    <w:p w:rsidR="001E39FA" w:rsidRDefault="00326F8F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ВРЕМЕННЫЕ ПОДХОДЫ К РАБОТЕ С УДОВЛЕТВОРЕННОСТЬЮ ПАЦИЕНТОВ КАЧЕСТВОМ МЕДИЦИНСКОЙ ПОМОЩИ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ГБОУ ВО СПбГПМУ, г. Санкт-Петербург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СПб ГБУЗ «Городская Мариинская больница»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афедра социальной педиатрии и организации здравоохранения ФП и ДПО </w:t>
      </w:r>
    </w:p>
    <w:p w:rsidR="001E39FA" w:rsidRDefault="00326F8F">
      <w:pPr>
        <w:pStyle w:val="ab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учный руководитель: д-р мед. наук, профессор Ким А.В.</w:t>
      </w:r>
    </w:p>
    <w:p w:rsidR="001E39FA" w:rsidRDefault="001E39FA">
      <w:pPr>
        <w:pStyle w:val="ab"/>
        <w:rPr>
          <w:rFonts w:ascii="Times New Roman" w:hAnsi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спищеваЕ.А. (асс.)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ВЕРШЕНСТВОВАНИЕ ОБРАЗОВАТЕЛЬНОГО ПРОЦЕССА В УСЛОВИЯХ ЦИФРОВОЙ ТРАНСФОРМАЦИИ ДЛЯ РАЗВИТИЯ РЕГИОНАЛЬНОГО ЗДРАВООХРАНЕНИЯ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ФГБОУ ВО СЗГМУ им. И.И. Мечникова Минздрава России</w:t>
      </w:r>
    </w:p>
    <w:p w:rsidR="001E39FA" w:rsidRDefault="00326F8F">
      <w:pPr>
        <w:spacing w:line="240" w:lineRule="auto"/>
        <w:ind w:left="720" w:right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медицинской информатики и физики  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е руководители: д.э.н., профессор А.Д. Шматко</w:t>
      </w:r>
    </w:p>
    <w:p w:rsidR="00A20F77" w:rsidRDefault="00A20F77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A20F77" w:rsidRDefault="00A20F77" w:rsidP="00A20F77">
      <w:pPr>
        <w:spacing w:line="24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A20F77" w:rsidRPr="00B20233" w:rsidRDefault="00A20F77" w:rsidP="00A20F77">
      <w:pPr>
        <w:spacing w:line="240" w:lineRule="auto"/>
        <w:ind w:left="72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B20233">
        <w:rPr>
          <w:rFonts w:ascii="Times New Roman" w:hAnsi="Times New Roman" w:cs="Times New Roman"/>
          <w:b/>
          <w:sz w:val="20"/>
          <w:szCs w:val="20"/>
        </w:rPr>
        <w:t xml:space="preserve">Мастер-класс «Методические аспекты реализации бережливых технологий в здравоохранении и образовании», </w:t>
      </w:r>
      <w:r w:rsidRPr="00B20233">
        <w:rPr>
          <w:rFonts w:ascii="Times New Roman" w:hAnsi="Times New Roman" w:cs="Times New Roman"/>
          <w:b/>
          <w:iCs/>
          <w:sz w:val="20"/>
          <w:szCs w:val="20"/>
        </w:rPr>
        <w:t>канд. мед. наук, доцент Мушников Д.Л.</w:t>
      </w:r>
    </w:p>
    <w:p w:rsidR="00506EAB" w:rsidRPr="00B20233" w:rsidRDefault="00506EAB" w:rsidP="00A20F77">
      <w:pPr>
        <w:spacing w:line="240" w:lineRule="auto"/>
        <w:ind w:left="72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A20F77" w:rsidRPr="00B20233" w:rsidRDefault="00A20F77" w:rsidP="00A20F77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0233">
        <w:rPr>
          <w:rFonts w:ascii="Times New Roman" w:hAnsi="Times New Roman" w:cs="Times New Roman"/>
          <w:b/>
          <w:iCs/>
          <w:sz w:val="20"/>
          <w:szCs w:val="20"/>
        </w:rPr>
        <w:t>Профессорская лекция «Инклюзивное образование инвалидов в системе высшего образования - организационно- правовые основы» д-р мед.</w:t>
      </w:r>
      <w:r w:rsidR="00B20233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B20233">
        <w:rPr>
          <w:rFonts w:ascii="Times New Roman" w:hAnsi="Times New Roman" w:cs="Times New Roman"/>
          <w:b/>
          <w:iCs/>
          <w:sz w:val="20"/>
          <w:szCs w:val="20"/>
        </w:rPr>
        <w:t>наук, профессор Баклушина Е.К.</w:t>
      </w:r>
    </w:p>
    <w:p w:rsidR="00A20F77" w:rsidRPr="00B20233" w:rsidRDefault="00A20F77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ПРАКТИЧЕСКИЙ СЕМИНАР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ТРУДНЫЙ ДИАГНОЗ В КЛИНИКЕ ВНУТРЕННИХ БОЛЕЗНЕЙ»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удитория № 1, 14.30-16.00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Президиум:</w:t>
      </w:r>
    </w:p>
    <w:tbl>
      <w:tblPr>
        <w:tblStyle w:val="af1"/>
        <w:tblW w:w="10632" w:type="dxa"/>
        <w:tblInd w:w="-709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1E39FA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ind w:firstLine="85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:</w:t>
            </w:r>
          </w:p>
          <w:p w:rsidR="001E39FA" w:rsidRDefault="00326F8F">
            <w:pPr>
              <w:spacing w:line="240" w:lineRule="auto"/>
              <w:ind w:firstLine="85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мед. наук, доцент С. Е. Ушакова</w:t>
            </w:r>
          </w:p>
          <w:p w:rsidR="001E39FA" w:rsidRDefault="00326F8F">
            <w:pPr>
              <w:spacing w:line="240" w:lineRule="auto"/>
              <w:ind w:firstLine="85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нд мед. наук, доцент Г.В. Белова  </w:t>
            </w:r>
          </w:p>
          <w:p w:rsidR="001E39FA" w:rsidRDefault="00790846" w:rsidP="00AC4C85">
            <w:pPr>
              <w:spacing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нд мед. наук, доцент </w:t>
            </w:r>
            <w:r w:rsidR="00AC4C8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.В.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о</w:t>
            </w:r>
            <w:r w:rsidR="00326F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ягина 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ind w:firstLine="85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Е. А. Кожевникова</w:t>
            </w:r>
          </w:p>
          <w:p w:rsidR="001E39FA" w:rsidRDefault="00326F8F">
            <w:pPr>
              <w:spacing w:line="240" w:lineRule="auto"/>
              <w:ind w:firstLine="85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. наук, доцент О. Б. Аркин</w:t>
            </w:r>
          </w:p>
          <w:p w:rsidR="001E39FA" w:rsidRDefault="00326F8F">
            <w:pPr>
              <w:spacing w:line="240" w:lineRule="auto"/>
              <w:ind w:firstLine="85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 Д. А. Жинкина</w:t>
            </w:r>
          </w:p>
          <w:p w:rsidR="001E39FA" w:rsidRDefault="001E39FA">
            <w:pPr>
              <w:spacing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ab/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СЕКЦИЯ СТУДЕНТОВ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1E39FA" w:rsidRDefault="00326F8F" w:rsidP="000B703D">
      <w:pPr>
        <w:pStyle w:val="aa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Сайкин А.А. (4 курс, леч. ф-т), Скарская Е.М. (4 курс, леч. ф-т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УДНОСТИ ФОРМУЛИРОВКИ ДИАГНОЗА И ЛЕЧЕБНОЙ ТАКТИКИ ПРИ НЕКОНТРОЛИРУЕМОЙ АРТЕРИАЛЬНОЙ ГИПЕРТОН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ропедевтики внутренних болезней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. наук, доцент Бурсиков А.В.</w:t>
      </w:r>
    </w:p>
    <w:p w:rsidR="001E39FA" w:rsidRDefault="001E39F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ушкин С.С. (3 курс, леч. ф-т), Яготинцева О.А. (3 курс, леч. ф-т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НАМИКА КОГНИТИВНЫХ ФУНКЦИЙ ПАЦИЕНТКИ ПОЖИЛОГО ВОЗРАСТА НА ФОНЕ ВОССТАНОВЛЕНИЯ СИНУСОВОГО РИТМА ПОСЛЕ ТРЕПЕТАНИЯ ПРЕДСЕРДИЙ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ропедевтики внутренних болезней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 мед. наук, доцент Абрашкина Е.Д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Кокурина Ж.А. (6 курс, леч. ф-т), АлешенковаА.В. (6 курс, леч. ф-т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ДКИЙ СЛУЧАЙ БОЛЕЗНИ ГОШЕ В ПРАКТИКЕ ВРАЧА ТЕРАПЕВТА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госпитальной терапии, кардиологии и общей врачебной практик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bookmarkStart w:id="21" w:name="_Hlk161680147"/>
      <w:r>
        <w:rPr>
          <w:rFonts w:ascii="Times New Roman" w:hAnsi="Times New Roman" w:cs="Times New Roman"/>
          <w:sz w:val="20"/>
          <w:szCs w:val="20"/>
        </w:rPr>
        <w:t xml:space="preserve">Научный руководитель: </w:t>
      </w:r>
      <w:bookmarkEnd w:id="21"/>
      <w:r>
        <w:rPr>
          <w:rFonts w:ascii="Times New Roman" w:hAnsi="Times New Roman" w:cs="Times New Roman"/>
          <w:sz w:val="20"/>
          <w:szCs w:val="20"/>
        </w:rPr>
        <w:t>канд. мед. наук, доцент Довгалюк Ю.В., канд. мед. наук, доцент Калинина Н.Ю.</w:t>
      </w:r>
    </w:p>
    <w:p w:rsidR="001E39FA" w:rsidRDefault="001E39F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Силантьева А.С. (4 курс, леч. ф-т), Айвазян  Г. А. (4 курс, леч. ф-т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ЛИНИЧЕСКАЯ ХАРАКТЕРИСТИКА ЖЕНЩИН СО СТРЕССОВЫМ НЕДЕРЖАНИЕМ МОЧИ В СОЧЕТАНИИ С ПРОЛАПСОМ ГЕНИТАЛИЙ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акушерства, гинекологии и медицинской генетик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 мед. наук, доцент Смирнова А.В.</w:t>
      </w:r>
    </w:p>
    <w:p w:rsidR="001E39FA" w:rsidRDefault="001E39F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Магомедов К. Ф. (5 курс,пед. ф-т) 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ИНДРОМ ВИСКОТТА-ОЛДРИЧА У РЕБЕНКА 1 ГОДА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г. Иваново 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поликлинической педиатрии. 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. наук, доцент Шишова А.В.</w:t>
      </w:r>
    </w:p>
    <w:p w:rsidR="001E39FA" w:rsidRDefault="001E39F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дова Н.А. (4 курс, леч.ф-т), Щавлева С.В. (4 курс, леч. ф-т)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ЭТА ЗАГАДОЧНАЯ ГИПЕРПРОЛАКТИНЕМИЯ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поликлинической терапии и эндокринологии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д-р мед. наук, профессор Романенко И.А.</w:t>
      </w:r>
    </w:p>
    <w:p w:rsidR="001E39FA" w:rsidRDefault="001E39FA">
      <w:pPr>
        <w:pStyle w:val="aa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E39FA" w:rsidRDefault="001E39F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СЕКЦИЯ МОЛОДЫХ УЧЕНЫХ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Хрущева С.А. (орд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МИОДАРОН-ИНДУЦИРОВАННЫЙ ТИРЕОТОКСИКОЗ НА ПРИМЕРЕ КЛИНИЧЕСКОГО СЛУЧАЯ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терапии, эндокринологии и диетолог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 руководитель: д-р. мед. наук, доцент Батрак Г.А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етрова М.А. (орд.), Фомичева А.А. (орд.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ТЕРСТИЦИАЛЬНОЕ ПОРАЖЕНИЕ ЛЕГКИХ В ДЕБЮТЕ СИСТЕМНОЙ СКЛЕРОДЕРМ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терапии, эндокринологии и диетолог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 мед. наук, доцент Жук Е.А., канд. мед. наук, доце</w:t>
      </w:r>
      <w:r w:rsidR="00790846">
        <w:rPr>
          <w:rFonts w:ascii="Times New Roman" w:hAnsi="Times New Roman" w:cs="Times New Roman"/>
          <w:sz w:val="20"/>
          <w:szCs w:val="20"/>
        </w:rPr>
        <w:t>нт Ко</w:t>
      </w:r>
      <w:r>
        <w:rPr>
          <w:rFonts w:ascii="Times New Roman" w:hAnsi="Times New Roman" w:cs="Times New Roman"/>
          <w:sz w:val="20"/>
          <w:szCs w:val="20"/>
        </w:rPr>
        <w:t>рягинаН.В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Ильичева Н.А. (орд.), Букина Е.В. (врач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НЕНИЕ ДУПИЛУМАБА ПРИ ЛЕЧЕНИИ ТЯЖЕЛОЙ БРОНХИАЛЬНОЙ АСТМЫ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терапии, эндокринологии и диетолог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 руководитель: канд. мед. наук, доцент Жук Е.А., врач Букина Е.В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Суханова О.С. (орд.), Мамедова Э.Ф. кызы (орд.)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ЦИДИВИРУЮЩАЯ ТРОМБОЭМБОЛИЯ ЛЕГОЧНОЙ АРТЕРИИ У ПАЦИЕНТА С ТРОМБОФИЛИЕЙ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терапии, эндокринологии и диетологии</w:t>
      </w:r>
    </w:p>
    <w:p w:rsidR="001E39FA" w:rsidRDefault="00326F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 руководитель: канд. мед. наук, доцент Жук Е.А.</w:t>
      </w:r>
    </w:p>
    <w:p w:rsidR="001E39FA" w:rsidRDefault="001E39F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Михеева А.В. (</w:t>
      </w:r>
      <w:r w:rsidR="00B20233">
        <w:rPr>
          <w:rFonts w:ascii="Times New Roman" w:hAnsi="Times New Roman" w:cs="Times New Roman"/>
          <w:sz w:val="20"/>
          <w:szCs w:val="20"/>
          <w:u w:val="single"/>
        </w:rPr>
        <w:t>орд.</w:t>
      </w:r>
      <w:r>
        <w:rPr>
          <w:rFonts w:ascii="Times New Roman" w:hAnsi="Times New Roman" w:cs="Times New Roman"/>
          <w:sz w:val="20"/>
          <w:szCs w:val="20"/>
          <w:u w:val="single"/>
        </w:rPr>
        <w:t>), Бубиев Ф.И. (орд.)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СТРОЕ ТЕЧЕНИЕ НЕКРОТИЗИРУЮЩЕЙ АУТОИМУННОЙ АРТРОПАТИИ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терапии, эндокринологии и диетологии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 руководи</w:t>
      </w:r>
      <w:r w:rsidR="00790846">
        <w:rPr>
          <w:rFonts w:ascii="Times New Roman" w:hAnsi="Times New Roman" w:cs="Times New Roman"/>
          <w:sz w:val="20"/>
          <w:szCs w:val="20"/>
        </w:rPr>
        <w:t>тель: канд. мед. наук, доцент Ко</w:t>
      </w:r>
      <w:r>
        <w:rPr>
          <w:rFonts w:ascii="Times New Roman" w:hAnsi="Times New Roman" w:cs="Times New Roman"/>
          <w:sz w:val="20"/>
          <w:szCs w:val="20"/>
        </w:rPr>
        <w:t>рягина Н.В., д-р мед. наук, профессор Мясоедова С.Е., врач Рыбин А.В.</w:t>
      </w:r>
    </w:p>
    <w:p w:rsidR="001E39FA" w:rsidRDefault="001E39FA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Севостьянова Е.С. (орд.)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ИСТЕМНАЯ КРАСНАЯ ВОЛЧАНКА С МИОЗИТОМ У МУЖЧИНЫ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терапии, эндокринологии и диетологии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 руководи</w:t>
      </w:r>
      <w:r w:rsidR="00790846">
        <w:rPr>
          <w:rFonts w:ascii="Times New Roman" w:hAnsi="Times New Roman" w:cs="Times New Roman"/>
          <w:sz w:val="20"/>
          <w:szCs w:val="20"/>
        </w:rPr>
        <w:t>тель: канд. мед. наук, доцент Ко</w:t>
      </w:r>
      <w:r>
        <w:rPr>
          <w:rFonts w:ascii="Times New Roman" w:hAnsi="Times New Roman" w:cs="Times New Roman"/>
          <w:sz w:val="20"/>
          <w:szCs w:val="20"/>
        </w:rPr>
        <w:t>рягина Н.В., д-р мед. наук, профессор Мясоедова С.Е.</w:t>
      </w:r>
    </w:p>
    <w:p w:rsidR="001E39FA" w:rsidRDefault="001E39FA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ШнитковаТ.А. (орд.), Цускман А.И. (орд.)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ЛИНИЧЕСКИЙ СЛУЧАЙ ДЕБЮТА ЯЗВЕННОГО КОЛИТА К БОЛЬНОЙ, СТРАДАЮЩЕЙ АНКИЛОЗИРУЮЩИМ СПОНДИЛОАРТРИТОМ</w:t>
      </w:r>
    </w:p>
    <w:p w:rsidR="001E39FA" w:rsidRDefault="00326F8F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терапии, эндокринологии и диетологии</w:t>
      </w:r>
    </w:p>
    <w:p w:rsidR="001E39FA" w:rsidRDefault="00326F8F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 руководитель: канд. мед. наук, доцент Аркин О.Б.</w:t>
      </w:r>
    </w:p>
    <w:p w:rsidR="001E39FA" w:rsidRDefault="001E39FA">
      <w:pPr>
        <w:pStyle w:val="a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НАУЧНО-ПРАКТИЧЕСКИЙ СЕМИНАР</w:t>
      </w:r>
    </w:p>
    <w:p w:rsidR="001E39FA" w:rsidRDefault="00326F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«ТРУДНЫЙ ДИАГНОЗ В ПЕДИАТРИИ: ОТ ПРАКТИКИ К НАУКЕ»</w:t>
      </w:r>
    </w:p>
    <w:p w:rsidR="001E39FA" w:rsidRDefault="001E39F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Аудитория №235, 12.00-1</w:t>
      </w:r>
      <w:r w:rsidR="00DC5B86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DC5B86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0</w:t>
      </w:r>
    </w:p>
    <w:p w:rsidR="001E39FA" w:rsidRDefault="001E39F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Президиум:</w:t>
      </w:r>
    </w:p>
    <w:tbl>
      <w:tblPr>
        <w:tblStyle w:val="af1"/>
        <w:tblW w:w="11204" w:type="dxa"/>
        <w:tblInd w:w="-572" w:type="dxa"/>
        <w:tblLook w:val="04A0" w:firstRow="1" w:lastRow="0" w:firstColumn="1" w:lastColumn="0" w:noHBand="0" w:noVBand="1"/>
      </w:tblPr>
      <w:tblGrid>
        <w:gridCol w:w="5529"/>
        <w:gridCol w:w="5675"/>
      </w:tblGrid>
      <w:tr w:rsidR="001E39FA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1E39FA" w:rsidRPr="0035697D" w:rsidRDefault="00326F8F">
            <w:pPr>
              <w:spacing w:line="240" w:lineRule="auto"/>
              <w:ind w:firstLine="10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:</w:t>
            </w:r>
          </w:p>
          <w:p w:rsidR="001E39FA" w:rsidRPr="0035697D" w:rsidRDefault="00326F8F">
            <w:pPr>
              <w:spacing w:line="240" w:lineRule="auto"/>
              <w:ind w:firstLine="10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7D">
              <w:rPr>
                <w:rFonts w:ascii="Times New Roman" w:eastAsia="Times New Roman" w:hAnsi="Times New Roman" w:cs="Times New Roman"/>
                <w:sz w:val="20"/>
                <w:szCs w:val="20"/>
              </w:rPr>
              <w:t>д-р мед. наук, профессор О. И. Вотякова</w:t>
            </w:r>
          </w:p>
          <w:p w:rsidR="001E39FA" w:rsidRPr="0035697D" w:rsidRDefault="00326F8F">
            <w:pPr>
              <w:spacing w:line="240" w:lineRule="auto"/>
              <w:ind w:firstLine="10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-р мед. наук, профессор Е. В. Шниткова</w:t>
            </w:r>
          </w:p>
          <w:p w:rsidR="001E39FA" w:rsidRPr="0035697D" w:rsidRDefault="00326F8F">
            <w:pPr>
              <w:spacing w:line="240" w:lineRule="auto"/>
              <w:ind w:firstLine="10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7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 мед. наук, доцент А. В. Завьялова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1E39FA" w:rsidRPr="0035697D" w:rsidRDefault="00326F8F">
            <w:pPr>
              <w:spacing w:line="240" w:lineRule="auto"/>
              <w:ind w:firstLine="10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7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 мед. наук, доцент Т. Н. Урсу</w:t>
            </w:r>
          </w:p>
          <w:p w:rsidR="001E39FA" w:rsidRPr="0035697D" w:rsidRDefault="00326F8F">
            <w:pPr>
              <w:spacing w:line="240" w:lineRule="auto"/>
              <w:ind w:firstLine="10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7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 мед. наук, доцент Л.П. Москвина</w:t>
            </w:r>
          </w:p>
          <w:p w:rsidR="001E39FA" w:rsidRPr="0035697D" w:rsidRDefault="00326F8F">
            <w:pPr>
              <w:spacing w:line="240" w:lineRule="auto"/>
              <w:ind w:firstLine="10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7D">
              <w:rPr>
                <w:rFonts w:ascii="Times New Roman" w:eastAsia="Times New Roman" w:hAnsi="Times New Roman" w:cs="Times New Roman"/>
                <w:sz w:val="20"/>
                <w:szCs w:val="20"/>
              </w:rPr>
              <w:t>канд. мед. наук, доцент. Т.Г. Глазова</w:t>
            </w:r>
          </w:p>
          <w:p w:rsidR="0035697D" w:rsidRDefault="0035697D" w:rsidP="0035697D">
            <w:pPr>
              <w:spacing w:line="240" w:lineRule="auto"/>
              <w:ind w:firstLine="10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9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д. С.М. Мишина </w:t>
            </w:r>
          </w:p>
          <w:p w:rsidR="0035697D" w:rsidRDefault="0035697D" w:rsidP="0035697D">
            <w:pPr>
              <w:spacing w:line="240" w:lineRule="auto"/>
              <w:ind w:firstLine="10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А.А. Блинова</w:t>
            </w:r>
          </w:p>
          <w:p w:rsidR="0035697D" w:rsidRPr="0035697D" w:rsidRDefault="0035697D" w:rsidP="0035697D">
            <w:pPr>
              <w:spacing w:line="240" w:lineRule="auto"/>
              <w:ind w:firstLine="10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К.А. Ионов</w:t>
            </w:r>
          </w:p>
          <w:p w:rsidR="001E39FA" w:rsidRPr="0035697D" w:rsidRDefault="001E39FA">
            <w:pPr>
              <w:spacing w:line="240" w:lineRule="auto"/>
              <w:ind w:firstLine="10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39FA" w:rsidRPr="0035697D" w:rsidRDefault="001E39FA">
            <w:pPr>
              <w:spacing w:line="240" w:lineRule="auto"/>
              <w:ind w:firstLine="10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39FA" w:rsidRDefault="001E39FA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СЕКЦИЯ СТУДЕНТОВ</w:t>
      </w:r>
    </w:p>
    <w:p w:rsidR="001E39FA" w:rsidRDefault="001E39F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3"/>
          <w:numId w:val="6"/>
        </w:num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lastRenderedPageBreak/>
        <w:t>Белов Н. А. (5 курс, пед.ф-т)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ВРОЖДЕННАЯ ПАТОЛОГИЯ АОРТАЛЬНОГО КЛАПАНА С НЕДОСТАТОЧНОСТЬЮ И УМЕРЕННЫМ СТЕНОЗОМ У РЕБЕНКА 14 ЛЕТ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афедра детских болезней педиатрического факультета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Урсу Т Н.</w:t>
      </w:r>
    </w:p>
    <w:p w:rsidR="001E39FA" w:rsidRDefault="001E39FA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Киселева А. А.(6 курс, леч. ф-т)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ЛИНИЧЕСКИЙ СЛУЧАЙ ЛАНГЕРГАНСОКЛЕТОЧНОГО ГИСТИОЦИТОЗА У РЕБЕНКА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ГБОУ ВО Ивановский ГМУ Минздрава России, г. Иваново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афедра детских болезней лечебного факультета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д-р мед. наук, профессор Шниткова Е. В.</w:t>
      </w:r>
    </w:p>
    <w:p w:rsidR="001E39FA" w:rsidRDefault="001E39FA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Цаплина А. С. (6 курс, пед. ф-т)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ЛИНИЧЕСКИЙ СЛУЧАЙ МИКРОЦЕФАЛИИ У НОВОРОЖДЕННОГО РЕБЕНКА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, г. Иваново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афедра детских болезней педиатрического факультета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УрсуТ.Н.</w:t>
      </w:r>
      <w:bookmarkStart w:id="22" w:name="_Hlk161286698"/>
      <w:bookmarkEnd w:id="22"/>
    </w:p>
    <w:p w:rsidR="001E39FA" w:rsidRDefault="001E39FA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Львова-Сидорова Л.А.(4 курс, леч. ф-т), Волынец А. А. (4 курс,леч. ф-т)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ЕДКИЙ СЛУЧАЙ ГЕМОЛИТИЧЕСКОЙ БОЛЕЗНИ НОВОРОЖДЁННЫХ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ГБОУ ВО Ивановский ГМУ Минздрава России, г. Иваново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детских болезней лечебного факультета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учный руководитель: д-р мед. наук, профессор ШнитковаЕ.В.,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нд. мед. наук МожаеваА.Н.</w:t>
      </w:r>
    </w:p>
    <w:p w:rsidR="001E39FA" w:rsidRDefault="001E39FA">
      <w:pPr>
        <w:spacing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Постол А. В. (2 курс, пед. ф-т)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ОСУДИСТЫЙ ПОРОК У РЕБЁНКА С РЕЦИДИВИРУЮЩИМИ ЛАРИНГИТАМИ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ГБОУ ВО Ивановский ГМУМинздрава России, г. Иваново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афедра поликлинической педиатрии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д-р мед. наук, доцент Шишова А.В.</w:t>
      </w:r>
    </w:p>
    <w:p w:rsidR="001E39FA" w:rsidRDefault="001E39FA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Андрианова А. В. (6 курс,пед. ф-т)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ЛИНИЧЕСКОЕ НАБЛЮДЕНИЕ СИНДРОМА КАРТАГЕНЕРА У РЕБЕНКА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Минздрава России, г. Иваново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УрсуТ.Н.</w:t>
      </w:r>
    </w:p>
    <w:p w:rsidR="001E39FA" w:rsidRDefault="001E39FA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6"/>
        </w:numPr>
        <w:spacing w:before="24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Таушева У. В. (6 курс, пед. ф-т)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ЛИНИЧЕСКИЕ ВАРИАНТЫ ТЕЧЕНИЯ КРОВОИЗЛИЯНИЯ В КОРУ НАДПОЧЕЧНИКОВ У ДЕТЕЙ РАННЕГО ВОЗРАСТА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Минздрава России, г. Иваново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афедра детских болезней педиатрического факультета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Новожилова И.Ю.</w:t>
      </w:r>
    </w:p>
    <w:p w:rsidR="001E39FA" w:rsidRDefault="001E39FA">
      <w:pPr>
        <w:spacing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Быстрова Ю. А.(6 курс, пед. ф-т)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ЛИНИЧЕСКИЙ СЛУЧАЙ ВРОЖДЕННОГО ГИПОТИРЕОЗА У РЕБЕНКА С ПЕРИНАТАЛЬНЫМ ПОРАЖЕНИЕМ ЦЕНТРАЛЬНОЙ НЕРВНОЙ СИСТЕМЫ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ГБОУ ВО Ивановский ГМУМинздрава России, г. Иваново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афедра детских болезней педиатрического факультета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наук доцент УрсуТ.Н.</w:t>
      </w:r>
    </w:p>
    <w:p w:rsidR="001E39FA" w:rsidRDefault="001E39FA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Колганова К. А.(6 курс, пед. ф-т)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ЕМЕЙНЫЙ СЛУЧАЙ БОЛЕЗНИ КРОНА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ГБОУ ВО Ивановский ГМУМинздрава России, г. Иваново.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афедра детских болезней педиатрического факультета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д-р мед. наук, профессор Вотякова О. И.</w:t>
      </w:r>
    </w:p>
    <w:p w:rsidR="001E39FA" w:rsidRDefault="001E39FA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Дружинина В. Н. (6 курс, пед. ф-т)</w:t>
      </w:r>
    </w:p>
    <w:p w:rsidR="001E39FA" w:rsidRDefault="00326F8F">
      <w:pPr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ЛИНИЧЕСКИЙ СЛУЧАЙ ДИАГНОСТИКИ СПИНАЛЬНОЙ МЫШЕЧНОЙ АТРОФИИ У НОВОРОЖДЁННОГО РЕБЕНКА</w:t>
      </w:r>
    </w:p>
    <w:p w:rsidR="001E39FA" w:rsidRDefault="00326F8F">
      <w:pPr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ГБОУ ВО Ивановский ГМУ Минздрава России, г. Иваново </w:t>
      </w:r>
    </w:p>
    <w:p w:rsidR="001E39FA" w:rsidRDefault="00326F8F">
      <w:pPr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афедра детских болезней педиатрического факультета </w:t>
      </w:r>
    </w:p>
    <w:p w:rsidR="001E39FA" w:rsidRDefault="00326F8F">
      <w:pPr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Виноградова Е. Е.</w:t>
      </w:r>
    </w:p>
    <w:p w:rsidR="001E39FA" w:rsidRDefault="001E39FA">
      <w:pPr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Лещинская И.Н. (6 курс, пед. ф-т)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ЛИНИЧЕСКИЙ СЛУЧАЙ ЛИМФОБЛАСТНОГО ЛЕЙКОЗА У МОНОЗИГОТНЫХ БЛИЗНЕЦОВ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Марковнин В.Р.</w:t>
      </w:r>
    </w:p>
    <w:p w:rsidR="001E39FA" w:rsidRDefault="001E39FA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Федотова Ю.М. (6 курс, пед. ф-т)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РОЖДЕННЫЙ ПОРОК СЕРДЦА: ЕДИНСТВЕННЫЙ ЖЕЛУДОЧЕК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ФГБОУ ВО Ивановский ГМУ Минздрава России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ассистентЕрмакова И.С.</w:t>
      </w:r>
    </w:p>
    <w:p w:rsidR="001E39FA" w:rsidRDefault="001E39FA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Макаров Д.О. (6 курс, пед. ф-т)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ИНДРОМ ЛУИ-БАР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Завьялова А.В.</w:t>
      </w:r>
    </w:p>
    <w:p w:rsidR="001E39FA" w:rsidRDefault="001E39FA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Ершова А. Д. (6 курс, пед. ф-т)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ИММУНОДЕФИЦИТНОЕ СОСТОЯНИЕ У РЕБЕНКА С СИНДРОМ КЛАЙНФЕЛЬТЕРА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Завьялова А.В.</w:t>
      </w:r>
    </w:p>
    <w:p w:rsidR="001E39FA" w:rsidRDefault="001E39FA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Белова Е.Н. (6 курс, пед. ф-т)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БОЛЕЗНЬ ВИЛЬСОНА-КОНОВАЛОВА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Завьялова А.В.</w:t>
      </w:r>
    </w:p>
    <w:p w:rsidR="001E39FA" w:rsidRDefault="001E39FA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Гуральние А.А. (6 курс, пед. ф-т)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ИПОПЛАЗИЯ ПОЧЕК С ИСХОДОМ В ХБП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ГБОУ ВО Ивановский ГМУ Минздрава России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973671" w:rsidRDefault="00326F8F" w:rsidP="00973671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Москвина Л.П.</w:t>
      </w:r>
    </w:p>
    <w:p w:rsidR="00973671" w:rsidRDefault="00973671" w:rsidP="00973671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973671" w:rsidRPr="00973671" w:rsidRDefault="00973671" w:rsidP="000B703D">
      <w:pPr>
        <w:pStyle w:val="aa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3671">
        <w:rPr>
          <w:rFonts w:ascii="Times New Roman" w:hAnsi="Times New Roman" w:cs="Times New Roman"/>
          <w:sz w:val="20"/>
          <w:szCs w:val="20"/>
          <w:u w:val="single"/>
        </w:rPr>
        <w:t>Веревкина А.С. (6 курс, пед.ф-т)</w:t>
      </w:r>
    </w:p>
    <w:p w:rsidR="00973671" w:rsidRDefault="00973671" w:rsidP="00973671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АРИАНТЫ ЛЕЧЕНИЯ ДИФФУЗНОГО ТОКСИЧЕСКОГО ЗОБА НА ПРИМЕРЕ КЛИНИЧЕСКИХ СЛУЧАЕВ</w:t>
      </w:r>
    </w:p>
    <w:p w:rsidR="00973671" w:rsidRDefault="00973671" w:rsidP="00973671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ГБОУ ВО Ивановский ГМУ Минздрава России, </w:t>
      </w:r>
      <w:r>
        <w:rPr>
          <w:rFonts w:ascii="Times New Roman" w:eastAsia="Times New Roman" w:hAnsi="Times New Roman" w:cs="Times New Roman"/>
          <w:sz w:val="20"/>
          <w:szCs w:val="20"/>
        </w:rPr>
        <w:t>г. Иваново</w:t>
      </w:r>
    </w:p>
    <w:p w:rsidR="00973671" w:rsidRDefault="00973671" w:rsidP="00973671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детских болезней педиатрического факультета</w:t>
      </w:r>
    </w:p>
    <w:p w:rsidR="00973671" w:rsidRDefault="00973671" w:rsidP="00973671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 мед. наук, доцент Новожилова И.Ю.</w:t>
      </w:r>
    </w:p>
    <w:p w:rsidR="00564604" w:rsidRDefault="00564604" w:rsidP="00973671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</w:p>
    <w:p w:rsidR="00973671" w:rsidRDefault="00973671" w:rsidP="00973671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1E39FA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СЕКЦИЯ МОЛОДЫХ УЧЁНЫХ</w:t>
      </w:r>
    </w:p>
    <w:p w:rsidR="001E39FA" w:rsidRDefault="001E39F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Сафина А. Г. (орд.)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ИНДРОМ РЕЗИСТЕНТНОСТИ К ТИРЕОИДНЫМ ГОРМОНАМ: ТРУДНОСТИ ДИФФЕРЕНЦИАЛЬНОЙ ДИАГНОСТИКИ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ГБОУ ВО Ивановский ГМУ Минздрава России, г. Иваново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афедра педиатрии и неонатологии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Глазова Т.Г.</w:t>
      </w:r>
      <w:bookmarkStart w:id="23" w:name="_Hlk161004714"/>
      <w:bookmarkEnd w:id="23"/>
    </w:p>
    <w:p w:rsidR="001E39FA" w:rsidRDefault="001E39FA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Жаренова Д. М. (орд.)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ЛИНИЧЕСКИЙ СЛУЧАЙ ВРОЖДЕННОЙ ДИСФУНКЦИИ КОРЫ НАДПОЧЕЧНИКОВ У ДЕВОЧКИ С СИНДРОМОМ ПОСТНАТАЛЬНОЙ ВИРИЛИЗАЦИИ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ГБОУ ВО Ивановский ГМУ Минздрава России, г. Иваново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афедра педиатрии и неонатологии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Глазова Т.Г.</w:t>
      </w:r>
    </w:p>
    <w:p w:rsidR="001E39FA" w:rsidRDefault="001E39FA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1E39FA" w:rsidRDefault="00326F8F" w:rsidP="000B703D">
      <w:pPr>
        <w:pStyle w:val="aa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Сидорова А. А. (орд.)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ЯТРОГЕННАЯ НАДПОЧЕЧНИКОВАЯ НЕДОСТАТОЧНОСТЬ: ОТ АНАМНЕЗА К ДИАГНОЗУ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ГБОУ ВО Ивановский ГМУ Минздрава России, г. Иваново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афедра педиатрии и неонатологии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Глазова Т.Г.</w:t>
      </w:r>
    </w:p>
    <w:p w:rsidR="001E39FA" w:rsidRDefault="001E39FA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1E39FA" w:rsidRDefault="00326F8F" w:rsidP="000B703D">
      <w:pPr>
        <w:pStyle w:val="aa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Шляпникова Н. Н. (орд.)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ОЗДНЯЯ ДИАГНОСТИКА СИНДРОМА ПРАДЕРА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ВИЛЛИ У РЕБЕНКА 13 ЛЕТ. О ЧЕМ ДОЛЖЕН ПОМНИТЬ ПЕДИАТР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ГБОУ ВО Ивановский ГМУ Минздрава России, г. Иваново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афедра педиатрии и неонатологии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Глазова Т.Г.</w:t>
      </w:r>
    </w:p>
    <w:p w:rsidR="001E39FA" w:rsidRDefault="001E39FA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Макаров Д. М. (орд.)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ЛИНИЧЕСКИЙ СЛУЧАЙ ПАРЦИАЛЬНОЙ КРАСНОКЛЕТОЧНОЙ АПЛАЗИИ КРОВЕТВОРЕНИЯ У СИБСОВ В ПРАКТИКЕ ПЕДИАТРА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ГБОУ ВО Ивановский ГМУ Минздрава России, г. Иваново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афедра педиатрии и неонатологии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доцент Глазова Т.Г.</w:t>
      </w:r>
    </w:p>
    <w:p w:rsidR="001E39FA" w:rsidRDefault="001E39FA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Рыжова Г. С.(орд.)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КЛИНИЧЕСКИЙ СЛУЧАЙ ТЯЖЕЛОГО ТЕЧЕНИЯ ПИЩЕВОЙ АЛЛЕРГИИ У РЕБЕНКА С СЕЛЕКТИВНЫМ ДЕФИЦИТОМ Ig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ФГБОУ ВО Ивановский ГМУМинздрава России, г. Иваново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УЗ «Ивановская областная клиническая больница»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афедра педиатрии и неонатологии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учный руководитель:канд. мед. наук, доцент Кузнецова О. В.,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в.гастроэндокринологическимотделением для детей Краснова О. Е.</w:t>
      </w:r>
    </w:p>
    <w:p w:rsidR="00AE1851" w:rsidRDefault="00AE1851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AE1851" w:rsidRDefault="00AE1851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AE1851" w:rsidRDefault="00AE1851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AE1851" w:rsidRPr="00AE1851" w:rsidRDefault="00AE1851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кция «СОВРЕМЕННЫЕ АСПЕКТЫ ДЕЯТЕЛЬНОСТИ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ДИЦИНСКОЙ СЕСТРЫ (ДЛЯ ОБУЧАЮЩИХСЯ УЧРЕЖДЕНИЙ СРЕДНЕГО ПРОФЕССИОНАЛЬНОГО ОБРАЗОВАНИЯ)»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удитория</w:t>
      </w:r>
      <w:r>
        <w:rPr>
          <w:rFonts w:ascii="Times New Roman" w:hAnsi="Times New Roman" w:cs="Times New Roman"/>
          <w:b/>
          <w:sz w:val="20"/>
          <w:szCs w:val="20"/>
        </w:rPr>
        <w:t xml:space="preserve"> № 4, 9.00-11.00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Жюри секции: </w:t>
      </w:r>
    </w:p>
    <w:tbl>
      <w:tblPr>
        <w:tblStyle w:val="af1"/>
        <w:tblW w:w="10520" w:type="dxa"/>
        <w:tblInd w:w="-176" w:type="dxa"/>
        <w:tblLook w:val="04A0" w:firstRow="1" w:lastRow="0" w:firstColumn="1" w:lastColumn="0" w:noHBand="0" w:noVBand="1"/>
      </w:tblPr>
      <w:tblGrid>
        <w:gridCol w:w="5246"/>
        <w:gridCol w:w="5274"/>
      </w:tblGrid>
      <w:tr w:rsidR="001E39FA" w:rsidTr="00AE1851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E1851" w:rsidRDefault="00326F8F">
            <w:pPr>
              <w:spacing w:line="240" w:lineRule="auto"/>
              <w:ind w:firstLine="45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седатель: </w:t>
            </w:r>
          </w:p>
          <w:p w:rsidR="001E39FA" w:rsidRDefault="00326F8F">
            <w:pPr>
              <w:spacing w:line="240" w:lineRule="auto"/>
              <w:ind w:firstLine="45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мед. наук, профессор Т.В.</w:t>
            </w:r>
            <w:r w:rsidR="00AD73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ябчикова</w:t>
            </w:r>
          </w:p>
          <w:p w:rsidR="001E39FA" w:rsidRDefault="00326F8F">
            <w:pPr>
              <w:spacing w:line="240" w:lineRule="auto"/>
              <w:ind w:firstLine="45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мед наук , доцент Л.А. Качанова</w:t>
            </w:r>
          </w:p>
          <w:p w:rsidR="001E39FA" w:rsidRDefault="00326F8F">
            <w:pPr>
              <w:spacing w:line="240" w:lineRule="auto"/>
              <w:ind w:firstLine="45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мед наук, доцент Л.Н. Ласкарева</w:t>
            </w:r>
          </w:p>
          <w:p w:rsidR="001E39FA" w:rsidRDefault="00326F8F">
            <w:pPr>
              <w:spacing w:line="240" w:lineRule="auto"/>
              <w:ind w:firstLine="45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рач-методист </w:t>
            </w:r>
          </w:p>
          <w:p w:rsidR="001E39FA" w:rsidRDefault="00326F8F">
            <w:pPr>
              <w:spacing w:line="240" w:lineRule="auto"/>
              <w:ind w:firstLine="45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ОО «МЕДИЦИНА» О.М. Фролова</w:t>
            </w:r>
          </w:p>
          <w:p w:rsidR="001E39FA" w:rsidRDefault="00326F8F">
            <w:pPr>
              <w:spacing w:line="240" w:lineRule="auto"/>
              <w:ind w:firstLine="45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сс. В.В. Чесноков</w:t>
            </w:r>
          </w:p>
          <w:p w:rsidR="001E39FA" w:rsidRDefault="001E39FA">
            <w:pPr>
              <w:spacing w:line="240" w:lineRule="auto"/>
              <w:ind w:firstLine="45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. гл. вр. по работе с сестр. персоналом ОБУЗ Богородское С.В. Виноградов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м. гл. вр. по работе с сестр. персоналом ОБУЗ ИвОКБИ.Г. Кузнецов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</w:t>
            </w:r>
            <w:r w:rsidR="0035697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.С. Алексинский</w:t>
            </w:r>
          </w:p>
          <w:p w:rsidR="0035697D" w:rsidRPr="0035697D" w:rsidRDefault="0035697D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. В.С. Сараева</w:t>
            </w:r>
          </w:p>
          <w:p w:rsidR="001E39FA" w:rsidRDefault="001E39FA">
            <w:pPr>
              <w:spacing w:line="240" w:lineRule="auto"/>
              <w:ind w:firstLine="45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1E39FA" w:rsidRDefault="001E39F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СЕКЦИЯ СТУДЕНТОВ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Водопьянов Т.А. (3 курс, мед. 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УДЕНЧЕСКИЙ ВЗГЛЯД НА СОВРЕМЕННУЮ КОНТРАЦЕПЦИЮ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ЧУ ВО «Московский финансово-промышленный университет «Синергия»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сестринского дела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ст. преп. Макарова В.А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Слабженинов Д.С. (3 курс, мед. 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БЛЕМЫ ФОРМИРОВАНИЯ УСТАНОВОК НА ВЕДЕНИЕ ЗДОРОВОГО ОБРАЗА ЖИЗНИ СРЕДИ СТУДЕНТОВ МЕДИЦИНСКОГО ФАКУЛЬТЕТА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ЧУ ВО «Московский финансово-промышленный университет «Синергия»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сестринского дела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ст. преп. Пысларь Е.А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Куртанов М.М. (3 курс, мед. 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ХОДЫ К ФОРМИРОВАНИЮ НАВЫКОВ ВЕДЕНИЯ ЗДОРОВОГО ОБРАЗА ЖИЗНИ У СТУДЕНТОВ МЕДИЦИНСКОГО КОЛЛЕДЖА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ЧУ ВО «Московский финансово-промышленный университет «Синергия»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сестринского дела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ст. преп. Глухова Н.Н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Муратова А.А. (3 курс, мед. 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ХАРАКТЕРИСТИКА РЕПРОДУКТИВНОГО ПОВЕДЕНИЯ СТУДЕНТОВ-МЕДИКОВ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ЧУ ВО «Московский финансово-промышленный университет «Синергия»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сестринского дела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ст. преп. Ерофеева Л.В.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Канаева А.С. (3 курс, мед. ф-т)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РАЗ ЖИЗНИ БЕРЕМЕННЫХ ЖЕНЩИН И ИХ ИНФОРМИРОВАННОСТЬ О ЕГО ВЛИЯНИИ НА ЗДОРОВЬЕ БУДУЩЕГО РЕБЕНКА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ЧУ ВО «Московский финансово-промышленный университет «Синергия»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сестринского дела</w:t>
      </w:r>
    </w:p>
    <w:p w:rsidR="001E39FA" w:rsidRDefault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: канд. мед. наук, доцент Слезина А.В.</w:t>
      </w:r>
    </w:p>
    <w:p w:rsidR="001E39FA" w:rsidRDefault="001E39FA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Геворгян Д.А. </w:t>
      </w:r>
    </w:p>
    <w:p w:rsidR="001E39FA" w:rsidRDefault="00326F8F">
      <w:pPr>
        <w:pStyle w:val="aa"/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ОРИЯ ПОКОЛЕНИЙ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ГБОУ ВО Ивановский ГМУ Минздрава России, г. Иваново 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федра  сестринского дела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учный руководитель: канд. мед. наук,  асс. Виноградов С.В.</w:t>
      </w:r>
    </w:p>
    <w:p w:rsidR="001E39FA" w:rsidRDefault="001E39FA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Default="00326F8F" w:rsidP="000B703D">
      <w:pPr>
        <w:pStyle w:val="aa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Татаренко Л.В.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ОЦЕСС ОРГАНИЗАЦИИ НАСТАВНИЧЕСТВА В ОГБПОУ «КИНЕШЕМСКИЙ МЕДИЦИНСКИЙ КОЛЛЕДЖ»</w:t>
      </w:r>
    </w:p>
    <w:p w:rsidR="001E39FA" w:rsidRDefault="00326F8F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ГБПОУ «Кинешемский медицинский колледж»</w:t>
      </w:r>
    </w:p>
    <w:p w:rsidR="001E39FA" w:rsidRDefault="001E39FA">
      <w:pPr>
        <w:pStyle w:val="aa"/>
        <w:spacing w:line="240" w:lineRule="auto"/>
        <w:ind w:left="501"/>
        <w:rPr>
          <w:rFonts w:ascii="Times New Roman" w:eastAsia="Times New Roman" w:hAnsi="Times New Roman" w:cs="Times New Roman"/>
          <w:sz w:val="20"/>
          <w:szCs w:val="20"/>
        </w:rPr>
      </w:pPr>
    </w:p>
    <w:p w:rsidR="001E39FA" w:rsidRPr="00AD73B8" w:rsidRDefault="00326F8F">
      <w:pPr>
        <w:spacing w:line="240" w:lineRule="auto"/>
        <w:ind w:left="50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73B8">
        <w:rPr>
          <w:rFonts w:ascii="Times New Roman" w:hAnsi="Times New Roman" w:cs="Times New Roman"/>
          <w:b/>
          <w:sz w:val="20"/>
          <w:szCs w:val="20"/>
        </w:rPr>
        <w:t>Мастер</w:t>
      </w:r>
      <w:r w:rsidR="00AD73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73B8">
        <w:rPr>
          <w:rFonts w:ascii="Times New Roman" w:hAnsi="Times New Roman" w:cs="Times New Roman"/>
          <w:b/>
          <w:sz w:val="20"/>
          <w:szCs w:val="20"/>
        </w:rPr>
        <w:t>-</w:t>
      </w:r>
      <w:r w:rsidR="00AD73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73B8">
        <w:rPr>
          <w:rFonts w:ascii="Times New Roman" w:hAnsi="Times New Roman" w:cs="Times New Roman"/>
          <w:b/>
          <w:sz w:val="20"/>
          <w:szCs w:val="20"/>
        </w:rPr>
        <w:t>класс «Неотложная помощь на догоспитальном этапе в условиях мирного времени», асс. Чесноков В.В. (холл 3 этажа)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екция «ПСИХОЛОГО-ПЕДАГОГИЧЕСКИЕ АСПЕКТЫ ПРОФЕССИОНАЛЬНОЙ </w:t>
      </w: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ГОТОВКИ ОБУЧАЮЩИХСЯ ВЕДОМСТВЕННЫХ ВУЗОВ»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л диссертационного совета, </w:t>
      </w:r>
      <w:r w:rsidR="00074846">
        <w:rPr>
          <w:rFonts w:ascii="Times New Roman" w:hAnsi="Times New Roman" w:cs="Times New Roman"/>
          <w:sz w:val="20"/>
          <w:szCs w:val="20"/>
        </w:rPr>
        <w:t>9.00–13.00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Жюри: </w:t>
      </w:r>
    </w:p>
    <w:tbl>
      <w:tblPr>
        <w:tblStyle w:val="af1"/>
        <w:tblW w:w="10632" w:type="dxa"/>
        <w:tblInd w:w="-431" w:type="dxa"/>
        <w:tblLook w:val="04A0" w:firstRow="1" w:lastRow="0" w:firstColumn="1" w:lastColumn="0" w:noHBand="0" w:noVBand="1"/>
      </w:tblPr>
      <w:tblGrid>
        <w:gridCol w:w="5105"/>
        <w:gridCol w:w="5527"/>
      </w:tblGrid>
      <w:tr w:rsidR="001E39FA"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седатель: канд. пед. наук, доцент И.И. Корягина 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д-р пед. наук, профессор Э.В. Зауторов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псих. наук, доцент М.М. Прошек</w:t>
            </w:r>
          </w:p>
          <w:p w:rsidR="001E39FA" w:rsidRDefault="001E39FA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псих. наук, доцент Н.В. Курылева</w:t>
            </w:r>
          </w:p>
          <w:p w:rsidR="001E39FA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нд. пед. наук, доцент Куклина Л.В.</w:t>
            </w:r>
          </w:p>
          <w:p w:rsidR="00326F8F" w:rsidRDefault="00326F8F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6F8F">
              <w:rPr>
                <w:rFonts w:ascii="Times New Roman" w:hAnsi="Times New Roman" w:cs="Times New Roman"/>
                <w:iCs/>
                <w:sz w:val="20"/>
                <w:szCs w:val="20"/>
              </w:rPr>
              <w:t>канд. псих. наук, доцент Е.М. Калинкина</w:t>
            </w:r>
          </w:p>
          <w:p w:rsidR="0035697D" w:rsidRDefault="0035697D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рд. В.</w:t>
            </w:r>
            <w:r w:rsidR="00C266BF">
              <w:rPr>
                <w:rFonts w:ascii="Times New Roman" w:hAnsi="Times New Roman" w:cs="Times New Roman"/>
                <w:iCs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 Добродеева</w:t>
            </w:r>
          </w:p>
          <w:p w:rsidR="0035697D" w:rsidRDefault="0035697D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рд. Ю.Ю. Ковалева</w:t>
            </w:r>
          </w:p>
        </w:tc>
      </w:tr>
    </w:tbl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ЦИЯ СТУДЕНТОВ</w:t>
      </w:r>
    </w:p>
    <w:p w:rsidR="001E39FA" w:rsidRDefault="001E39F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6F8F" w:rsidRPr="00326F8F" w:rsidRDefault="00326F8F" w:rsidP="000B703D">
      <w:pPr>
        <w:pStyle w:val="ab"/>
        <w:numPr>
          <w:ilvl w:val="3"/>
          <w:numId w:val="43"/>
        </w:numPr>
        <w:rPr>
          <w:rFonts w:ascii="Times New Roman" w:hAnsi="Times New Roman"/>
          <w:sz w:val="20"/>
          <w:szCs w:val="20"/>
          <w:u w:val="single"/>
        </w:rPr>
      </w:pPr>
      <w:r w:rsidRPr="00326F8F">
        <w:rPr>
          <w:rFonts w:ascii="Times New Roman" w:hAnsi="Times New Roman"/>
          <w:sz w:val="20"/>
          <w:szCs w:val="20"/>
          <w:u w:val="single"/>
        </w:rPr>
        <w:t>Альбова А. Л. (3 курс, леч. ф-т) 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b/>
          <w:sz w:val="20"/>
          <w:szCs w:val="20"/>
        </w:rPr>
      </w:pPr>
      <w:r w:rsidRPr="00326F8F">
        <w:rPr>
          <w:rFonts w:ascii="Times New Roman" w:hAnsi="Times New Roman"/>
          <w:b/>
          <w:sz w:val="20"/>
          <w:szCs w:val="20"/>
        </w:rPr>
        <w:t>ОЦЕНКА И АНАЛИЗ РАЗВИТИЯ ЭМОЦИОНАЛЬНОГО ИНТЕЛЛЕКТА У СТУДЕНТОВ МЕДИЦИНСКОГО ВУЗА НА ПЕРВОНАЧАЛЬНОМ ЭТАПЕ ОБУЧЕНИЯ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  <w:r w:rsidRPr="00326F8F">
        <w:rPr>
          <w:rFonts w:ascii="Times New Roman" w:hAnsi="Times New Roman"/>
          <w:sz w:val="20"/>
          <w:szCs w:val="20"/>
        </w:rPr>
        <w:t>ФГБОУ ВО Ивановский ГМУ МЗ РФ 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  <w:r w:rsidRPr="00326F8F">
        <w:rPr>
          <w:rFonts w:ascii="Times New Roman" w:hAnsi="Times New Roman"/>
          <w:sz w:val="20"/>
          <w:szCs w:val="20"/>
        </w:rPr>
        <w:t>Научный руководитель: О. А. Патрикеева, ст. преподаватель кафедры гум. наук. 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</w:p>
    <w:p w:rsidR="00326F8F" w:rsidRPr="00326F8F" w:rsidRDefault="00326F8F" w:rsidP="000B703D">
      <w:pPr>
        <w:pStyle w:val="aa"/>
        <w:numPr>
          <w:ilvl w:val="3"/>
          <w:numId w:val="43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26F8F">
        <w:rPr>
          <w:rFonts w:ascii="Times New Roman" w:hAnsi="Times New Roman" w:cs="Times New Roman"/>
          <w:sz w:val="20"/>
          <w:szCs w:val="20"/>
          <w:u w:val="single"/>
        </w:rPr>
        <w:t xml:space="preserve">Румянцева Е.В. (6 курс, леч. ф-т)  </w:t>
      </w:r>
    </w:p>
    <w:p w:rsidR="00326F8F" w:rsidRPr="00326F8F" w:rsidRDefault="00326F8F" w:rsidP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 w:rsidRPr="00326F8F">
        <w:rPr>
          <w:rFonts w:ascii="Times New Roman" w:hAnsi="Times New Roman" w:cs="Times New Roman"/>
          <w:b/>
          <w:sz w:val="20"/>
          <w:szCs w:val="20"/>
        </w:rPr>
        <w:t>ИЗУЧЕНИЕ МОТИВАЦИИ СТУДЕНТОВ МЕДИЦИНСКОГО ВУЗА В КОНТЕКСТЕ УЧЕБНОЙ ДЕЯТЕЛЬНОСТИ</w:t>
      </w:r>
    </w:p>
    <w:p w:rsidR="00326F8F" w:rsidRPr="00326F8F" w:rsidRDefault="00326F8F" w:rsidP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ФГБОУ ВО Ивановский ГМУ Минздрава России</w:t>
      </w:r>
    </w:p>
    <w:p w:rsidR="00326F8F" w:rsidRPr="00326F8F" w:rsidRDefault="00326F8F" w:rsidP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 xml:space="preserve">Кафедра гуманитарных наук </w:t>
      </w:r>
    </w:p>
    <w:p w:rsidR="00326F8F" w:rsidRPr="00326F8F" w:rsidRDefault="00326F8F" w:rsidP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Научные руководители:.канд. пед.  наук, доцент Корягина И.И.</w:t>
      </w:r>
    </w:p>
    <w:p w:rsidR="00326F8F" w:rsidRPr="00326F8F" w:rsidRDefault="00326F8F" w:rsidP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</w:p>
    <w:p w:rsidR="00326F8F" w:rsidRPr="00326F8F" w:rsidRDefault="00326F8F" w:rsidP="000B703D">
      <w:pPr>
        <w:pStyle w:val="ab"/>
        <w:numPr>
          <w:ilvl w:val="3"/>
          <w:numId w:val="43"/>
        </w:numPr>
        <w:rPr>
          <w:rFonts w:ascii="Times New Roman" w:hAnsi="Times New Roman"/>
          <w:sz w:val="20"/>
          <w:szCs w:val="20"/>
          <w:u w:val="single"/>
        </w:rPr>
      </w:pPr>
      <w:r w:rsidRPr="00326F8F">
        <w:rPr>
          <w:rFonts w:ascii="Times New Roman" w:hAnsi="Times New Roman"/>
          <w:sz w:val="20"/>
          <w:szCs w:val="20"/>
          <w:u w:val="single"/>
        </w:rPr>
        <w:t>Аминодова А.С. (4 курс, леч. ф-т)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  <w:r w:rsidRPr="00326F8F">
        <w:rPr>
          <w:rFonts w:ascii="Times New Roman" w:hAnsi="Times New Roman"/>
          <w:b/>
          <w:sz w:val="20"/>
          <w:szCs w:val="20"/>
        </w:rPr>
        <w:t>ДЕЯТЕЛЬНОСТЬ СТУДЕНЧЕСКОГО ОБЪЕДИНЕНИЯ, КАК ФОРМА ПСИХОЛОГИЧЕСКОГО СОПРОВОЖДЕНИЯ ОБУЧАЮЩИХСЯ В МЕДИЦИНСКОМ ВУЗЕ</w:t>
      </w:r>
      <w:r w:rsidRPr="00326F8F">
        <w:rPr>
          <w:rFonts w:ascii="Times New Roman" w:hAnsi="Times New Roman"/>
          <w:b/>
          <w:sz w:val="20"/>
          <w:szCs w:val="20"/>
        </w:rPr>
        <w:br/>
      </w:r>
      <w:r w:rsidRPr="00326F8F">
        <w:rPr>
          <w:rFonts w:ascii="Times New Roman" w:hAnsi="Times New Roman"/>
          <w:sz w:val="20"/>
          <w:szCs w:val="20"/>
        </w:rPr>
        <w:t>ФГБОУ ВО Ивановский ГМУ Минздрава России</w:t>
      </w:r>
      <w:r w:rsidRPr="00326F8F">
        <w:rPr>
          <w:rFonts w:ascii="Times New Roman" w:eastAsia="Times New Roman" w:hAnsi="Times New Roman"/>
          <w:sz w:val="20"/>
          <w:szCs w:val="20"/>
        </w:rPr>
        <w:t>, г. Иваново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  <w:r w:rsidRPr="00326F8F">
        <w:rPr>
          <w:rFonts w:ascii="Times New Roman" w:hAnsi="Times New Roman"/>
          <w:sz w:val="20"/>
          <w:szCs w:val="20"/>
        </w:rPr>
        <w:t>Кафедра гуманитарных наук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  <w:r w:rsidRPr="00326F8F">
        <w:rPr>
          <w:rFonts w:ascii="Times New Roman" w:hAnsi="Times New Roman"/>
          <w:sz w:val="20"/>
          <w:szCs w:val="20"/>
        </w:rPr>
        <w:t>Научный руководитель: канд. псих. наук, доцент Курылева Н.В.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</w:p>
    <w:p w:rsidR="00326F8F" w:rsidRPr="00326F8F" w:rsidRDefault="00326F8F" w:rsidP="000B703D">
      <w:pPr>
        <w:pStyle w:val="ab"/>
        <w:numPr>
          <w:ilvl w:val="3"/>
          <w:numId w:val="43"/>
        </w:numPr>
        <w:rPr>
          <w:rFonts w:ascii="Times New Roman" w:hAnsi="Times New Roman"/>
          <w:sz w:val="20"/>
          <w:szCs w:val="20"/>
        </w:rPr>
      </w:pPr>
      <w:r w:rsidRPr="00326F8F">
        <w:rPr>
          <w:rFonts w:ascii="Times New Roman" w:hAnsi="Times New Roman"/>
          <w:sz w:val="20"/>
          <w:szCs w:val="20"/>
          <w:u w:val="single"/>
        </w:rPr>
        <w:t>Безъязычная А. А. (3 курс, ф-т психологии и пробации)</w:t>
      </w:r>
      <w:r w:rsidRPr="00326F8F">
        <w:rPr>
          <w:rFonts w:ascii="Times New Roman" w:hAnsi="Times New Roman"/>
          <w:sz w:val="20"/>
          <w:szCs w:val="20"/>
        </w:rPr>
        <w:br/>
      </w:r>
      <w:r w:rsidRPr="00326F8F">
        <w:rPr>
          <w:rFonts w:ascii="Times New Roman" w:hAnsi="Times New Roman"/>
          <w:b/>
          <w:sz w:val="20"/>
          <w:szCs w:val="20"/>
        </w:rPr>
        <w:t>САМООЦЕНКА УРОВНЯ СФОРМИРОВАННОСТИ КЛЮЧЕВЫХ КОМПЕТЕНЦИЙ СОТРУДНИКАМИ УИС</w:t>
      </w:r>
      <w:r w:rsidRPr="00326F8F">
        <w:rPr>
          <w:rFonts w:ascii="Times New Roman" w:hAnsi="Times New Roman"/>
          <w:sz w:val="20"/>
          <w:szCs w:val="20"/>
        </w:rPr>
        <w:br/>
        <w:t>ФКОУ ВО «Вологодский институт права и экономики ФСИН России»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  <w:r w:rsidRPr="00326F8F">
        <w:rPr>
          <w:rFonts w:ascii="Times New Roman" w:hAnsi="Times New Roman"/>
          <w:sz w:val="20"/>
          <w:szCs w:val="20"/>
        </w:rPr>
        <w:t>Кафедра юридической психологии и педагогики</w:t>
      </w:r>
      <w:r w:rsidRPr="00326F8F">
        <w:rPr>
          <w:rFonts w:ascii="Times New Roman" w:hAnsi="Times New Roman"/>
          <w:sz w:val="20"/>
          <w:szCs w:val="20"/>
        </w:rPr>
        <w:br/>
        <w:t>Научный руководитель: канд. пед. наук, доцент Куклина Л.В.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</w:p>
    <w:p w:rsidR="00326F8F" w:rsidRPr="00326F8F" w:rsidRDefault="00326F8F" w:rsidP="000B703D">
      <w:pPr>
        <w:pStyle w:val="ab"/>
        <w:numPr>
          <w:ilvl w:val="3"/>
          <w:numId w:val="43"/>
        </w:numPr>
        <w:rPr>
          <w:rFonts w:ascii="Times New Roman" w:hAnsi="Times New Roman"/>
          <w:sz w:val="20"/>
          <w:szCs w:val="20"/>
        </w:rPr>
      </w:pPr>
      <w:r w:rsidRPr="00326F8F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Панова Н. А., Дубских А. В. (</w:t>
      </w:r>
      <w:r w:rsidRPr="00326F8F">
        <w:rPr>
          <w:rFonts w:ascii="Times New Roman" w:hAnsi="Times New Roman"/>
          <w:sz w:val="20"/>
          <w:szCs w:val="20"/>
          <w:u w:val="single"/>
        </w:rPr>
        <w:t>3 курс, ф-т психологии и пробации</w:t>
      </w:r>
      <w:r w:rsidRPr="00326F8F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)</w:t>
      </w:r>
      <w:r w:rsidRPr="00326F8F">
        <w:rPr>
          <w:rFonts w:ascii="Times New Roman" w:hAnsi="Times New Roman"/>
          <w:color w:val="000000"/>
          <w:sz w:val="20"/>
          <w:szCs w:val="20"/>
        </w:rPr>
        <w:br/>
      </w:r>
      <w:r w:rsidRPr="00326F8F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СОБЕННОСТИ ПРАВОСОЗНАНИЯ У СОТРУДНИКОВ УИС, ПОЛУЧАЮЩИХ ВЫСШЕЕ ОБРАЗОВАНИЕ</w:t>
      </w:r>
      <w:r w:rsidRPr="00326F8F">
        <w:rPr>
          <w:rFonts w:ascii="Times New Roman" w:hAnsi="Times New Roman"/>
          <w:color w:val="000000"/>
          <w:sz w:val="20"/>
          <w:szCs w:val="20"/>
        </w:rPr>
        <w:br/>
      </w:r>
      <w:r w:rsidRPr="00326F8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ФКОУ ВО «Вологодский институт права и экономики ФСИН России»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color w:val="000000"/>
          <w:sz w:val="20"/>
          <w:szCs w:val="20"/>
        </w:rPr>
      </w:pPr>
      <w:r w:rsidRPr="00326F8F">
        <w:rPr>
          <w:rFonts w:ascii="Times New Roman" w:hAnsi="Times New Roman"/>
          <w:sz w:val="20"/>
          <w:szCs w:val="20"/>
        </w:rPr>
        <w:t>Кафедра юридической психологии и педагогики</w:t>
      </w:r>
      <w:r w:rsidRPr="00326F8F">
        <w:rPr>
          <w:rFonts w:ascii="Times New Roman" w:hAnsi="Times New Roman"/>
          <w:sz w:val="20"/>
          <w:szCs w:val="20"/>
        </w:rPr>
        <w:br/>
        <w:t>Научный руководитель: канд. пед. наук, доцент Куклина Л.В.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color w:val="000000"/>
          <w:sz w:val="20"/>
          <w:szCs w:val="20"/>
        </w:rPr>
      </w:pPr>
    </w:p>
    <w:p w:rsidR="00326F8F" w:rsidRPr="00326F8F" w:rsidRDefault="00326F8F" w:rsidP="000B703D">
      <w:pPr>
        <w:pStyle w:val="ab"/>
        <w:numPr>
          <w:ilvl w:val="3"/>
          <w:numId w:val="43"/>
        </w:numPr>
        <w:rPr>
          <w:rFonts w:ascii="Times New Roman" w:hAnsi="Times New Roman"/>
          <w:sz w:val="20"/>
          <w:szCs w:val="20"/>
          <w:u w:val="single"/>
        </w:rPr>
      </w:pPr>
      <w:r w:rsidRPr="00326F8F">
        <w:rPr>
          <w:rFonts w:ascii="Times New Roman" w:hAnsi="Times New Roman"/>
          <w:sz w:val="20"/>
          <w:szCs w:val="20"/>
          <w:u w:val="single"/>
        </w:rPr>
        <w:t>Бастракова Э.А., Соколовская А.В. (3 курс, ф-т психологии и пробации)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b/>
          <w:sz w:val="20"/>
          <w:szCs w:val="20"/>
        </w:rPr>
      </w:pPr>
      <w:r w:rsidRPr="00326F8F">
        <w:rPr>
          <w:rFonts w:ascii="Times New Roman" w:hAnsi="Times New Roman"/>
          <w:b/>
          <w:sz w:val="20"/>
          <w:szCs w:val="20"/>
        </w:rPr>
        <w:t>ОСОБЕННОСТИ САМООТНОШЕНИЯ ЦЕННОСТИ И ДОСТУПНОСТИ У КУРСАНТОВ НА РАЗНЫХ ЭТАПАХ ОБУЧЕНИЯ В ВЕДОМСТВЕННОМ ВУЗЕ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  <w:r w:rsidRPr="00326F8F">
        <w:rPr>
          <w:rFonts w:ascii="Times New Roman" w:hAnsi="Times New Roman"/>
          <w:sz w:val="20"/>
          <w:szCs w:val="20"/>
        </w:rPr>
        <w:t>ФКОУ ВО «</w:t>
      </w:r>
      <w:r w:rsidRPr="00326F8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ологодский институт права и экономики ФСИН России</w:t>
      </w:r>
      <w:r w:rsidRPr="00326F8F">
        <w:rPr>
          <w:rFonts w:ascii="Times New Roman" w:hAnsi="Times New Roman"/>
          <w:sz w:val="20"/>
          <w:szCs w:val="20"/>
        </w:rPr>
        <w:t>»</w:t>
      </w:r>
      <w:r w:rsidRPr="00326F8F">
        <w:rPr>
          <w:rFonts w:ascii="Times New Roman" w:hAnsi="Times New Roman"/>
          <w:sz w:val="20"/>
          <w:szCs w:val="20"/>
        </w:rPr>
        <w:br/>
        <w:t>Кафедра юридической психологии и педагогики</w:t>
      </w:r>
      <w:r w:rsidRPr="00326F8F">
        <w:rPr>
          <w:rFonts w:ascii="Times New Roman" w:hAnsi="Times New Roman"/>
          <w:sz w:val="20"/>
          <w:szCs w:val="20"/>
        </w:rPr>
        <w:br/>
        <w:t>Научный руководитель: канд. псих. наук, доцент Калинкина Е.М.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</w:p>
    <w:p w:rsidR="00326F8F" w:rsidRPr="00326F8F" w:rsidRDefault="00326F8F" w:rsidP="000B703D">
      <w:pPr>
        <w:pStyle w:val="ab"/>
        <w:numPr>
          <w:ilvl w:val="3"/>
          <w:numId w:val="43"/>
        </w:numPr>
        <w:rPr>
          <w:rFonts w:ascii="Times New Roman" w:hAnsi="Times New Roman"/>
          <w:sz w:val="20"/>
          <w:szCs w:val="20"/>
        </w:rPr>
      </w:pPr>
      <w:r w:rsidRPr="00326F8F">
        <w:rPr>
          <w:rFonts w:ascii="Times New Roman" w:hAnsi="Times New Roman"/>
          <w:sz w:val="20"/>
          <w:szCs w:val="20"/>
          <w:u w:val="single"/>
        </w:rPr>
        <w:t xml:space="preserve">Кулумбегова М. Г., Дулаева А.Т., Эльмурзаева Т. Э. (2  курс, леч. ф-т) 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b/>
          <w:sz w:val="20"/>
          <w:szCs w:val="20"/>
        </w:rPr>
      </w:pPr>
      <w:r w:rsidRPr="00326F8F">
        <w:rPr>
          <w:rFonts w:ascii="Times New Roman" w:hAnsi="Times New Roman"/>
          <w:b/>
          <w:sz w:val="20"/>
          <w:szCs w:val="20"/>
        </w:rPr>
        <w:t xml:space="preserve">ФОРМИРОВАНИЕ СИНДРОМА ПРОФЕССИОНАЛЬНОГО ВЫГОРАНИЯ ЛИЧНОСТИ МЕДИЦИНКОГО РАБОТНИКА 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  <w:r w:rsidRPr="00326F8F">
        <w:rPr>
          <w:rFonts w:ascii="Times New Roman" w:hAnsi="Times New Roman"/>
          <w:sz w:val="20"/>
          <w:szCs w:val="20"/>
        </w:rPr>
        <w:t>ФГБОУ«Северо-осетинская государственная медицинская академия» Минздрава России, г. Владикавказ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  <w:r w:rsidRPr="00326F8F">
        <w:rPr>
          <w:rFonts w:ascii="Times New Roman" w:hAnsi="Times New Roman"/>
          <w:sz w:val="20"/>
          <w:szCs w:val="20"/>
        </w:rPr>
        <w:t>Организация здравоохранения с психологией и педагогикой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  <w:r w:rsidRPr="00326F8F">
        <w:rPr>
          <w:rFonts w:ascii="Times New Roman" w:hAnsi="Times New Roman"/>
          <w:sz w:val="20"/>
          <w:szCs w:val="20"/>
        </w:rPr>
        <w:t>Научный руководитель: канд. пед. наук, доцент  Аветисян Р. Р.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</w:p>
    <w:p w:rsidR="00326F8F" w:rsidRPr="00326F8F" w:rsidRDefault="00326F8F" w:rsidP="000B703D">
      <w:pPr>
        <w:pStyle w:val="ab"/>
        <w:numPr>
          <w:ilvl w:val="3"/>
          <w:numId w:val="43"/>
        </w:numPr>
        <w:rPr>
          <w:rFonts w:ascii="Times New Roman" w:hAnsi="Times New Roman"/>
          <w:sz w:val="20"/>
          <w:szCs w:val="20"/>
        </w:rPr>
      </w:pPr>
      <w:r w:rsidRPr="00326F8F">
        <w:rPr>
          <w:rFonts w:ascii="Times New Roman" w:hAnsi="Times New Roman"/>
          <w:sz w:val="20"/>
          <w:szCs w:val="20"/>
          <w:u w:val="single"/>
        </w:rPr>
        <w:t>Джатиева С. А., Джикаева Д. А., Касаева Т. Р.  (2 курс, леч.ф-т</w:t>
      </w:r>
      <w:r w:rsidRPr="00326F8F">
        <w:rPr>
          <w:rFonts w:ascii="Times New Roman" w:hAnsi="Times New Roman"/>
          <w:sz w:val="20"/>
          <w:szCs w:val="20"/>
        </w:rPr>
        <w:t>)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b/>
          <w:sz w:val="20"/>
          <w:szCs w:val="20"/>
        </w:rPr>
      </w:pPr>
      <w:r w:rsidRPr="00326F8F">
        <w:rPr>
          <w:rFonts w:ascii="Times New Roman" w:hAnsi="Times New Roman"/>
          <w:b/>
          <w:sz w:val="20"/>
          <w:szCs w:val="20"/>
        </w:rPr>
        <w:t xml:space="preserve">ОСОБЕННОСТИ ПРОЯВЛЕНИЯ ПСИХОЛОГИЧЕСКОГО БУЛЛИНГА В СТУДЕНЧЕСКОЙ СРЕДЕ МЕДИЦИНСКИХ СПЕЦИАЛЬНОСТЕЙ 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  <w:r w:rsidRPr="00326F8F">
        <w:rPr>
          <w:rFonts w:ascii="Times New Roman" w:hAnsi="Times New Roman"/>
          <w:sz w:val="20"/>
          <w:szCs w:val="20"/>
        </w:rPr>
        <w:t>ФГБОУ«СЕВЕРО-ОСЕТИНСКАЯ ГОСУДАРСТВЕННАЯ МЕДИЦИНСКАЯ АКАДЕМИЯ» Минздрава России, г. Владикавказ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  <w:r w:rsidRPr="00326F8F">
        <w:rPr>
          <w:rFonts w:ascii="Times New Roman" w:hAnsi="Times New Roman"/>
          <w:sz w:val="20"/>
          <w:szCs w:val="20"/>
        </w:rPr>
        <w:t>Кафедра организации здравоохранения с психологией и педагогикой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  <w:r w:rsidRPr="00326F8F">
        <w:rPr>
          <w:rFonts w:ascii="Times New Roman" w:hAnsi="Times New Roman"/>
          <w:sz w:val="20"/>
          <w:szCs w:val="20"/>
        </w:rPr>
        <w:t>Научный руководитель: канд. пед. наук, доцент  Аветисян Р. Р.</w:t>
      </w:r>
    </w:p>
    <w:p w:rsidR="00326F8F" w:rsidRPr="00326F8F" w:rsidRDefault="00326F8F" w:rsidP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6F8F" w:rsidRDefault="00326F8F" w:rsidP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СЕКЦИЯ МОЛОДЫХ УЧЕНЫХ</w:t>
      </w:r>
    </w:p>
    <w:p w:rsidR="00326F8F" w:rsidRDefault="00326F8F" w:rsidP="00326F8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6F8F" w:rsidRPr="00326F8F" w:rsidRDefault="00326F8F" w:rsidP="000B703D">
      <w:pPr>
        <w:pStyle w:val="aa"/>
        <w:numPr>
          <w:ilvl w:val="3"/>
          <w:numId w:val="4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  <w:u w:val="single"/>
        </w:rPr>
        <w:lastRenderedPageBreak/>
        <w:t>Урусова А.П. (магистр.)</w:t>
      </w:r>
    </w:p>
    <w:p w:rsidR="00326F8F" w:rsidRPr="00326F8F" w:rsidRDefault="00326F8F" w:rsidP="00326F8F">
      <w:pPr>
        <w:pStyle w:val="aa"/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 w:rsidRPr="00326F8F">
        <w:rPr>
          <w:rFonts w:ascii="Times New Roman" w:hAnsi="Times New Roman" w:cs="Times New Roman"/>
          <w:b/>
          <w:sz w:val="20"/>
          <w:szCs w:val="20"/>
        </w:rPr>
        <w:t xml:space="preserve">ПСИХОЛОГО-ПЕДАГОГИЧЕСКОЕ СОПРОВОЖДЕНИЕ ОБУЧАЮЩИХСЯ С СДВГ В УСЛОВИЯХ ШКОЛЬНОГО ОБУЧЕНИЯ </w:t>
      </w:r>
    </w:p>
    <w:p w:rsidR="00326F8F" w:rsidRPr="00326F8F" w:rsidRDefault="00326F8F" w:rsidP="00326F8F">
      <w:pPr>
        <w:pStyle w:val="aa"/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ФГБОУ ВО «Ивановский государственный университет», г. Иваново</w:t>
      </w:r>
    </w:p>
    <w:p w:rsidR="00326F8F" w:rsidRPr="00326F8F" w:rsidRDefault="00326F8F" w:rsidP="00326F8F">
      <w:pPr>
        <w:pStyle w:val="aa"/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 xml:space="preserve">Кафедра непрерывного психолого-педагогического образования 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  <w:r w:rsidRPr="00326F8F">
        <w:rPr>
          <w:rFonts w:ascii="Times New Roman" w:hAnsi="Times New Roman"/>
          <w:sz w:val="20"/>
          <w:szCs w:val="20"/>
        </w:rPr>
        <w:t>Научный руководитель: канд.пед.наук, доцент Прошек М.М.</w:t>
      </w:r>
    </w:p>
    <w:p w:rsidR="00326F8F" w:rsidRPr="00326F8F" w:rsidRDefault="00326F8F" w:rsidP="00326F8F">
      <w:pPr>
        <w:pStyle w:val="ab"/>
        <w:rPr>
          <w:rFonts w:ascii="Times New Roman" w:hAnsi="Times New Roman"/>
          <w:sz w:val="20"/>
          <w:szCs w:val="20"/>
        </w:rPr>
      </w:pPr>
    </w:p>
    <w:p w:rsidR="00326F8F" w:rsidRPr="00326F8F" w:rsidRDefault="00326F8F" w:rsidP="000B703D">
      <w:pPr>
        <w:pStyle w:val="ab"/>
        <w:numPr>
          <w:ilvl w:val="0"/>
          <w:numId w:val="44"/>
        </w:numPr>
        <w:rPr>
          <w:rFonts w:ascii="Times New Roman" w:hAnsi="Times New Roman"/>
          <w:sz w:val="20"/>
          <w:szCs w:val="20"/>
          <w:u w:val="single"/>
        </w:rPr>
      </w:pPr>
      <w:r w:rsidRPr="00326F8F">
        <w:rPr>
          <w:rFonts w:ascii="Times New Roman" w:eastAsia="Times New Roman" w:hAnsi="Times New Roman"/>
          <w:color w:val="2C2D2E"/>
          <w:sz w:val="20"/>
          <w:szCs w:val="20"/>
          <w:u w:val="single"/>
        </w:rPr>
        <w:t>Кочнева А. А. (магистр.)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  <w:u w:val="single"/>
        </w:rPr>
      </w:pPr>
      <w:r w:rsidRPr="00326F8F">
        <w:rPr>
          <w:rFonts w:ascii="Times New Roman" w:eastAsia="Times New Roman" w:hAnsi="Times New Roman"/>
          <w:b/>
          <w:color w:val="2C2D2E"/>
          <w:sz w:val="20"/>
          <w:szCs w:val="20"/>
        </w:rPr>
        <w:t>РАБОТА С РАССТРОЙСТВАМИ ПИЩЕВОГО ПОВЕДЕНИЯ В  ТЕРАПИИ   ПРИНЯТИЯ И ОТВЕТСТВЕННОСТИ</w:t>
      </w:r>
    </w:p>
    <w:p w:rsidR="00326F8F" w:rsidRPr="00326F8F" w:rsidRDefault="00326F8F" w:rsidP="00326F8F">
      <w:pPr>
        <w:pStyle w:val="aa"/>
        <w:shd w:val="clear" w:color="auto" w:fill="FFFFFF"/>
        <w:spacing w:line="240" w:lineRule="auto"/>
        <w:ind w:left="501"/>
        <w:rPr>
          <w:rFonts w:ascii="Times New Roman" w:eastAsia="Times New Roman" w:hAnsi="Times New Roman" w:cs="Times New Roman"/>
          <w:color w:val="2C2D2E"/>
          <w:sz w:val="20"/>
          <w:szCs w:val="20"/>
        </w:rPr>
      </w:pPr>
      <w:r w:rsidRPr="00326F8F">
        <w:rPr>
          <w:rFonts w:ascii="Times New Roman" w:eastAsia="Times New Roman" w:hAnsi="Times New Roman" w:cs="Times New Roman"/>
          <w:color w:val="2C2D2E"/>
          <w:sz w:val="20"/>
          <w:szCs w:val="20"/>
        </w:rPr>
        <w:t>ФГБОУ ВО ИвГУ 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  <w:r w:rsidRPr="00326F8F">
        <w:rPr>
          <w:rFonts w:ascii="Times New Roman" w:hAnsi="Times New Roman"/>
          <w:sz w:val="20"/>
          <w:szCs w:val="20"/>
        </w:rPr>
        <w:t>Научный руководитель: канд. псих.наук, доцент  Прошек М.М.</w:t>
      </w:r>
    </w:p>
    <w:p w:rsidR="00326F8F" w:rsidRPr="00326F8F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</w:p>
    <w:p w:rsidR="00326F8F" w:rsidRPr="00326F8F" w:rsidRDefault="00326F8F" w:rsidP="000B703D">
      <w:pPr>
        <w:pStyle w:val="aa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26F8F">
        <w:rPr>
          <w:rFonts w:ascii="Times New Roman" w:hAnsi="Times New Roman" w:cs="Times New Roman"/>
          <w:sz w:val="20"/>
          <w:szCs w:val="20"/>
          <w:u w:val="single"/>
        </w:rPr>
        <w:t>Новикова Н. И. (магистр.)</w:t>
      </w:r>
    </w:p>
    <w:p w:rsidR="00326F8F" w:rsidRPr="00326F8F" w:rsidRDefault="00326F8F" w:rsidP="00326F8F">
      <w:pPr>
        <w:spacing w:line="240" w:lineRule="auto"/>
        <w:ind w:left="501"/>
        <w:rPr>
          <w:rFonts w:ascii="Times New Roman" w:hAnsi="Times New Roman" w:cs="Times New Roman"/>
          <w:b/>
          <w:sz w:val="20"/>
          <w:szCs w:val="20"/>
        </w:rPr>
      </w:pPr>
      <w:r w:rsidRPr="00326F8F">
        <w:rPr>
          <w:rFonts w:ascii="Times New Roman" w:hAnsi="Times New Roman" w:cs="Times New Roman"/>
          <w:b/>
          <w:sz w:val="20"/>
          <w:szCs w:val="20"/>
        </w:rPr>
        <w:t>СТРЕССОУСТОЙЧИВОСТЬ ВОЛОНТЁРОВ И ФАКТОРЫ, ВЛИЯЮЩИЕ НА НЕЁ</w:t>
      </w:r>
    </w:p>
    <w:p w:rsidR="00326F8F" w:rsidRPr="00326F8F" w:rsidRDefault="00326F8F" w:rsidP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АНО ВО «Московский Гуманитарный Университет», Москва</w:t>
      </w:r>
    </w:p>
    <w:p w:rsidR="00326F8F" w:rsidRPr="00326F8F" w:rsidRDefault="00326F8F" w:rsidP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ФГБОУ ВО Ивановского ГМУ Минздрава России</w:t>
      </w:r>
    </w:p>
    <w:p w:rsidR="00326F8F" w:rsidRPr="00326F8F" w:rsidRDefault="00326F8F" w:rsidP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Кафедра педагогики и психологии высшей школы</w:t>
      </w:r>
    </w:p>
    <w:p w:rsidR="00326F8F" w:rsidRPr="00326F8F" w:rsidRDefault="00326F8F" w:rsidP="00326F8F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  <w:r w:rsidRPr="00326F8F">
        <w:rPr>
          <w:rFonts w:ascii="Times New Roman" w:hAnsi="Times New Roman" w:cs="Times New Roman"/>
          <w:sz w:val="20"/>
          <w:szCs w:val="20"/>
        </w:rPr>
        <w:t>Кафедра гуманитарных наук Ивановского ГМУ</w:t>
      </w:r>
    </w:p>
    <w:p w:rsidR="00326F8F" w:rsidRPr="00D55211" w:rsidRDefault="00326F8F" w:rsidP="00326F8F">
      <w:pPr>
        <w:pStyle w:val="ab"/>
        <w:ind w:left="501"/>
        <w:rPr>
          <w:rFonts w:ascii="Times New Roman" w:hAnsi="Times New Roman"/>
          <w:sz w:val="20"/>
          <w:szCs w:val="20"/>
        </w:rPr>
      </w:pPr>
      <w:r w:rsidRPr="00326F8F">
        <w:rPr>
          <w:rFonts w:ascii="Times New Roman" w:hAnsi="Times New Roman"/>
          <w:sz w:val="20"/>
          <w:szCs w:val="20"/>
        </w:rPr>
        <w:t>Научный руководитель: канд. пед. наук, доцент Корягина И. И.</w:t>
      </w:r>
    </w:p>
    <w:p w:rsidR="002F5A20" w:rsidRPr="002F5A20" w:rsidRDefault="002F5A20" w:rsidP="00326F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F5A20" w:rsidRPr="00B20233" w:rsidRDefault="002F5A20" w:rsidP="002F5A20">
      <w:pPr>
        <w:spacing w:line="240" w:lineRule="auto"/>
        <w:ind w:left="501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B20233">
        <w:rPr>
          <w:rFonts w:ascii="Times New Roman" w:hAnsi="Times New Roman" w:cs="Times New Roman"/>
          <w:b/>
          <w:iCs/>
          <w:sz w:val="20"/>
          <w:szCs w:val="20"/>
        </w:rPr>
        <w:t>Лекция «Особенности инклюзивного образования у обучающихся со снижением слуха»</w:t>
      </w:r>
    </w:p>
    <w:p w:rsidR="002F5A20" w:rsidRPr="00B20233" w:rsidRDefault="002F5A20" w:rsidP="002F5A20">
      <w:pPr>
        <w:spacing w:line="240" w:lineRule="auto"/>
        <w:ind w:left="501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B20233">
        <w:rPr>
          <w:rFonts w:ascii="Times New Roman" w:hAnsi="Times New Roman" w:cs="Times New Roman"/>
          <w:b/>
          <w:iCs/>
          <w:sz w:val="20"/>
          <w:szCs w:val="20"/>
        </w:rPr>
        <w:t>Добродеева В.Ю., канд. мед. наук Жабурина М.В.</w:t>
      </w:r>
    </w:p>
    <w:p w:rsidR="002F5A20" w:rsidRPr="002F5A20" w:rsidRDefault="002F5A20">
      <w:pPr>
        <w:spacing w:line="240" w:lineRule="auto"/>
        <w:ind w:left="501"/>
        <w:rPr>
          <w:rFonts w:ascii="Times New Roman" w:hAnsi="Times New Roman" w:cs="Times New Roman"/>
          <w:sz w:val="20"/>
          <w:szCs w:val="20"/>
        </w:rPr>
      </w:pPr>
    </w:p>
    <w:p w:rsidR="001E39FA" w:rsidRDefault="00326F8F">
      <w:pPr>
        <w:pStyle w:val="ab"/>
        <w:ind w:left="50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571F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-59690</wp:posOffset>
                </wp:positionV>
                <wp:extent cx="4810760" cy="2451100"/>
                <wp:effectExtent l="0" t="0" r="8890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076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12E50" w:rsidRDefault="00012E50">
                            <w:pPr>
                              <w:pStyle w:val="a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учно-практическая конференция</w:t>
                            </w:r>
                          </w:p>
                          <w:p w:rsidR="00012E50" w:rsidRDefault="00012E50">
                            <w:pPr>
                              <w:pStyle w:val="a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«Развитие педиатрической помощи в Ивановской области: </w:t>
                            </w:r>
                          </w:p>
                          <w:p w:rsidR="00012E50" w:rsidRDefault="00012E50">
                            <w:pPr>
                              <w:pStyle w:val="a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динство науки и практик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посвященная 85-летию профессора, доктора медицинских наук, заслуженного деятеля науки, заслуженного врача РФ</w:t>
                            </w:r>
                          </w:p>
                          <w:p w:rsidR="00012E50" w:rsidRDefault="00012E50">
                            <w:pPr>
                              <w:pStyle w:val="af0"/>
                              <w:spacing w:line="240" w:lineRule="auto"/>
                              <w:ind w:left="2410" w:hanging="241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ркадия Исааковича Рывкина</w:t>
                            </w:r>
                          </w:p>
                          <w:p w:rsidR="00012E50" w:rsidRDefault="00012E50">
                            <w:pPr>
                              <w:pStyle w:val="a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12E50" w:rsidRDefault="00012E50">
                            <w:pPr>
                              <w:pStyle w:val="a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ГБОУ ВО Ивановский ГМУ Минздрава России, </w:t>
                            </w:r>
                          </w:p>
                          <w:p w:rsidR="00012E50" w:rsidRDefault="00012E50">
                            <w:pPr>
                              <w:pStyle w:val="a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апреля 2024 года, аудитория 131</w:t>
                            </w:r>
                          </w:p>
                          <w:p w:rsidR="00012E50" w:rsidRDefault="00012E50">
                            <w:pPr>
                              <w:pStyle w:val="af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крытие конференции – в 13.00</w:t>
                            </w:r>
                          </w:p>
                          <w:p w:rsidR="00012E50" w:rsidRDefault="00012E50">
                            <w:pPr>
                              <w:pStyle w:val="af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12E50" w:rsidRDefault="00012E50">
                            <w:pPr>
                              <w:pStyle w:val="af0"/>
                              <w:spacing w:line="312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41.15pt;margin-top:-4.7pt;width:378.8pt;height:193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" strokecolor="white [3212]" strokeweight=".26mm">
                <v:path arrowok="t"/>
                <v:textbox>
                  <w:txbxContent>
                    <w:p w:rsidR="00012E50" w:rsidRDefault="00012E50">
                      <w:pPr>
                        <w:pStyle w:val="a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учно-практическая конференция</w:t>
                      </w:r>
                    </w:p>
                    <w:p w:rsidR="00012E50" w:rsidRDefault="00012E50">
                      <w:pPr>
                        <w:pStyle w:val="a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«Развитие педиатрической помощи в Ивановской области: </w:t>
                      </w:r>
                    </w:p>
                    <w:p w:rsidR="00012E50" w:rsidRDefault="00012E50">
                      <w:pPr>
                        <w:pStyle w:val="a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динство науки и практики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посвященная 85-летию профессора, доктора медицинских наук, заслуженного деятеля науки, заслуженного врача РФ</w:t>
                      </w:r>
                    </w:p>
                    <w:p w:rsidR="00012E50" w:rsidRDefault="00012E50">
                      <w:pPr>
                        <w:pStyle w:val="af0"/>
                        <w:spacing w:line="240" w:lineRule="auto"/>
                        <w:ind w:left="2410" w:hanging="241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ркадия Исааковича Рывкина</w:t>
                      </w:r>
                    </w:p>
                    <w:p w:rsidR="00012E50" w:rsidRDefault="00012E50">
                      <w:pPr>
                        <w:pStyle w:val="a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12E50" w:rsidRDefault="00012E50">
                      <w:pPr>
                        <w:pStyle w:val="a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ГБОУ ВО Ивановский ГМУ Минздрава России, </w:t>
                      </w:r>
                    </w:p>
                    <w:p w:rsidR="00012E50" w:rsidRDefault="00012E50">
                      <w:pPr>
                        <w:pStyle w:val="a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апреля 2024 года, аудитория 131</w:t>
                      </w:r>
                    </w:p>
                    <w:p w:rsidR="00012E50" w:rsidRDefault="00012E50">
                      <w:pPr>
                        <w:pStyle w:val="af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крытие конференции – в 13.00</w:t>
                      </w:r>
                    </w:p>
                    <w:p w:rsidR="00012E50" w:rsidRDefault="00012E50">
                      <w:pPr>
                        <w:pStyle w:val="af0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12E50" w:rsidRDefault="00012E50">
                      <w:pPr>
                        <w:pStyle w:val="af0"/>
                        <w:spacing w:line="312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39FA" w:rsidRDefault="00571FC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338580</wp:posOffset>
                </wp:positionV>
                <wp:extent cx="4736465" cy="1270"/>
                <wp:effectExtent l="0" t="38100" r="26035" b="1778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6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32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0D65" id="Полилиния 1" o:spid="_x0000_s1026" style="position:absolute;margin-left:147pt;margin-top:105.4pt;width:372.95pt;height:.1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" path="m,l21600,21600e" filled="f" strokecolor="#1f497d [3215]" strokeweight="2.12mm">
                <v:path arrowok="t"/>
              </v:shape>
            </w:pict>
          </mc:Fallback>
        </mc:AlternateContent>
      </w:r>
      <w:r w:rsidR="00326F8F">
        <w:rPr>
          <w:noProof/>
        </w:rPr>
        <w:drawing>
          <wp:inline distT="0" distB="0" distL="0" distR="0">
            <wp:extent cx="1790700" cy="2178685"/>
            <wp:effectExtent l="0" t="0" r="0" b="0"/>
            <wp:docPr id="4" name="Рисунок 1" descr="http://libisma.ru/wp-content/uploads/2024/01/%D0%90.%D0%98.-%D0%A0%D1%8B%D0%B2%D0%BA%D0%B8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http://libisma.ru/wp-content/uploads/2024/01/%D0%90.%D0%98.-%D0%A0%D1%8B%D0%B2%D0%BA%D0%B8%D0%B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9FA" w:rsidRDefault="00326F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ГРАММА КОНФЕРЕНЦИИ</w:t>
      </w:r>
    </w:p>
    <w:p w:rsidR="001E39FA" w:rsidRDefault="00326F8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ветственное слово: </w:t>
      </w:r>
    </w:p>
    <w:p w:rsidR="001E39FA" w:rsidRDefault="00326F8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ванова Инна Викторовна, д.м.н., ректор ФГБОУ ВО Ивановский ГМУ Минздрава России</w:t>
      </w:r>
    </w:p>
    <w:p w:rsidR="001E39FA" w:rsidRDefault="00326F8F" w:rsidP="000B703D">
      <w:pPr>
        <w:pStyle w:val="aa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ворческое наследие профессора А.И. Рывкина</w:t>
      </w:r>
    </w:p>
    <w:p w:rsidR="001E39FA" w:rsidRDefault="00326F8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имов Илья Александрович, кафедра педиатрии и неонатологии ИПО; ординатор 1 года обучения, педиатрия</w:t>
      </w:r>
    </w:p>
    <w:p w:rsidR="001E39FA" w:rsidRDefault="00326F8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: Побединская Надежда Степановна, д.м.н, профессор кафедры педиатрии и неонатологии ИПО </w:t>
      </w:r>
    </w:p>
    <w:p w:rsidR="001E39FA" w:rsidRDefault="00326F8F" w:rsidP="000B703D">
      <w:pPr>
        <w:pStyle w:val="aa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начение метаболических изменений в организме ребенка в диагностике, лечении и профилактике рахита вчера, сегодня, завтра</w:t>
      </w:r>
    </w:p>
    <w:p w:rsidR="001E39FA" w:rsidRDefault="00326F8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ласова Татьяна Евгеньевна, кафедра педиатрии и неонатологии ИПО; ординатор 1 года обучения, педиатрия</w:t>
      </w:r>
    </w:p>
    <w:p w:rsidR="001E39FA" w:rsidRDefault="00326F8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: Кузнецова Оксана Владимировна, к.м.н., доцент кафедры педиатрии и неонатологии ИПО </w:t>
      </w:r>
    </w:p>
    <w:p w:rsidR="001E39FA" w:rsidRDefault="00326F8F" w:rsidP="000B703D">
      <w:pPr>
        <w:pStyle w:val="aa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атогенетические аспекты формирования и пролонгирования воспалительного процесса в бронхах при рецидивирующем бронхите </w:t>
      </w:r>
    </w:p>
    <w:p w:rsidR="001E39FA" w:rsidRDefault="00326F8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ширина Анастасия Юрьевна, кафедра педиатрии и неонатологии ИПО; ординатор 1 года обучения, педиатрия</w:t>
      </w:r>
    </w:p>
    <w:p w:rsidR="001E39FA" w:rsidRDefault="00326F8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: Селезнева Елена Валентиновна, к.м.н., доцент кафедры педиатрии и неонатологии ИПО</w:t>
      </w:r>
    </w:p>
    <w:p w:rsidR="001E39FA" w:rsidRDefault="00326F8F" w:rsidP="000B703D">
      <w:pPr>
        <w:pStyle w:val="aa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рушение гемодинамики в генезе бронхолегочных заболеваний у детей</w:t>
      </w:r>
    </w:p>
    <w:p w:rsidR="001E39FA" w:rsidRDefault="00326F8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ылова Ольга Алексеевна, кафедра педиатрии и неонатологии ИПО; ординатор 2 года обучения, педиатрия</w:t>
      </w:r>
    </w:p>
    <w:p w:rsidR="001E39FA" w:rsidRDefault="00326F8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: Павлова Ольга Леонидовна, к.м.н., доцент кафедры педиатрии и неонатологии ИПО </w:t>
      </w:r>
    </w:p>
    <w:p w:rsidR="001E39FA" w:rsidRDefault="00326F8F" w:rsidP="000B703D">
      <w:pPr>
        <w:pStyle w:val="aa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начение биоритмологического анализа параметров респираторной и метаболической активности легких в диагностике и лечении детей с бронхолегочной патологией</w:t>
      </w:r>
    </w:p>
    <w:p w:rsidR="001E39FA" w:rsidRDefault="00326F8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рьянинова Алина Михайловна, кафедра педиатрии и неонатологии ИПО; ординатор 2 года обучения, педиатрия</w:t>
      </w:r>
    </w:p>
    <w:p w:rsidR="001E39FA" w:rsidRDefault="00326F8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:. Ларюшкина Раиса Матвеевна,  д.м.н, профессор кафедры педиатрии и неонатологии ИПО </w:t>
      </w:r>
    </w:p>
    <w:p w:rsidR="001E39FA" w:rsidRDefault="00326F8F" w:rsidP="000B703D">
      <w:pPr>
        <w:pStyle w:val="aa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истема организационных мероприятий при рецидивирующих заболеваниях органов дыхания у детей: методические подходы и реализующие действия.</w:t>
      </w:r>
    </w:p>
    <w:p w:rsidR="001E39FA" w:rsidRDefault="00326F8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чатухина Эльмира Эльшадовна, кафедра педиатрии и неонатологии ИПО; ординатор 1 года обучения, педиатрия</w:t>
      </w:r>
    </w:p>
    <w:p w:rsidR="001E39FA" w:rsidRDefault="00326F8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: Побединская Надежда Степановна, д.м.н, профессор кафедры педиатрии и неонатологии ИПО </w:t>
      </w:r>
    </w:p>
    <w:p w:rsidR="001E39FA" w:rsidRDefault="00326F8F" w:rsidP="000B703D">
      <w:pPr>
        <w:pStyle w:val="aa"/>
        <w:numPr>
          <w:ilvl w:val="0"/>
          <w:numId w:val="3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начение раннего выявления факторов риска в формировании здоровья детского населения при артериальной гипертензии</w:t>
      </w:r>
    </w:p>
    <w:p w:rsidR="001E39FA" w:rsidRDefault="00326F8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Ахова Людмила Михайловна, кафедра педиатрии и неонатологии ИПО; ординатор 1 года обучения, педиатрия</w:t>
      </w:r>
    </w:p>
    <w:p w:rsidR="001E39FA" w:rsidRDefault="00326F8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: Баклушин Алексей Евгеньевич, д.м.н., доцент, зав. кафедрой педиатрии и неонатологии ИПО</w:t>
      </w: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E39FA" w:rsidRDefault="001E39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E39FA" w:rsidSect="00953AB5">
      <w:type w:val="continuous"/>
      <w:pgSz w:w="12240" w:h="20160"/>
      <w:pgMar w:top="1440" w:right="1440" w:bottom="1440" w:left="1440" w:header="720" w:footer="72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5C3" w:rsidRDefault="00C425C3">
      <w:pPr>
        <w:spacing w:line="240" w:lineRule="auto"/>
      </w:pPr>
      <w:r>
        <w:separator/>
      </w:r>
    </w:p>
  </w:endnote>
  <w:endnote w:type="continuationSeparator" w:id="0">
    <w:p w:rsidR="00C425C3" w:rsidRDefault="00C42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E50" w:rsidRDefault="00012E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5C3" w:rsidRDefault="00C425C3">
      <w:pPr>
        <w:spacing w:line="240" w:lineRule="auto"/>
      </w:pPr>
      <w:r>
        <w:separator/>
      </w:r>
    </w:p>
  </w:footnote>
  <w:footnote w:type="continuationSeparator" w:id="0">
    <w:p w:rsidR="00C425C3" w:rsidRDefault="00C425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E50" w:rsidRDefault="00012E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56E"/>
    <w:multiLevelType w:val="multilevel"/>
    <w:tmpl w:val="E1C259A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2970F45"/>
    <w:multiLevelType w:val="multilevel"/>
    <w:tmpl w:val="FFD88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3D9C"/>
    <w:multiLevelType w:val="multilevel"/>
    <w:tmpl w:val="B574D41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1B2862"/>
    <w:multiLevelType w:val="multilevel"/>
    <w:tmpl w:val="D11EE3B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229E"/>
    <w:multiLevelType w:val="multilevel"/>
    <w:tmpl w:val="62EA3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D01F2"/>
    <w:multiLevelType w:val="multilevel"/>
    <w:tmpl w:val="B41403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i w:val="0"/>
        <w:iCs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E3422AA"/>
    <w:multiLevelType w:val="multilevel"/>
    <w:tmpl w:val="05C01350"/>
    <w:lvl w:ilvl="0">
      <w:start w:val="1"/>
      <w:numFmt w:val="decimal"/>
      <w:lvlText w:val="%1."/>
      <w:lvlJc w:val="left"/>
      <w:pPr>
        <w:ind w:left="502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3243"/>
    <w:multiLevelType w:val="multilevel"/>
    <w:tmpl w:val="ECE47C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i w:val="0"/>
        <w:iCs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473241F"/>
    <w:multiLevelType w:val="multilevel"/>
    <w:tmpl w:val="DA08F00A"/>
    <w:lvl w:ilvl="0">
      <w:start w:val="1"/>
      <w:numFmt w:val="decimal"/>
      <w:lvlText w:val="%1."/>
      <w:lvlJc w:val="left"/>
      <w:pPr>
        <w:ind w:left="50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1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5B61212"/>
    <w:multiLevelType w:val="multilevel"/>
    <w:tmpl w:val="EF3092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93663FA"/>
    <w:multiLevelType w:val="multilevel"/>
    <w:tmpl w:val="91C25AD6"/>
    <w:lvl w:ilvl="0">
      <w:start w:val="1"/>
      <w:numFmt w:val="decimal"/>
      <w:lvlText w:val="%1."/>
      <w:lvlJc w:val="left"/>
      <w:pPr>
        <w:ind w:left="501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1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1A21168E"/>
    <w:multiLevelType w:val="multilevel"/>
    <w:tmpl w:val="081C8BEA"/>
    <w:lvl w:ilvl="0">
      <w:start w:val="1"/>
      <w:numFmt w:val="decimal"/>
      <w:lvlText w:val="%1."/>
      <w:lvlJc w:val="left"/>
      <w:pPr>
        <w:ind w:left="50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1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1E5D7B4C"/>
    <w:multiLevelType w:val="multilevel"/>
    <w:tmpl w:val="A566A83A"/>
    <w:lvl w:ilvl="0">
      <w:start w:val="2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i w:val="0"/>
        <w:iCs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FC6161C"/>
    <w:multiLevelType w:val="multilevel"/>
    <w:tmpl w:val="D326F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i w:val="0"/>
        <w:iCs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4D96275"/>
    <w:multiLevelType w:val="multilevel"/>
    <w:tmpl w:val="BD68EE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5624DF8"/>
    <w:multiLevelType w:val="multilevel"/>
    <w:tmpl w:val="B23C44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329B7"/>
    <w:multiLevelType w:val="multilevel"/>
    <w:tmpl w:val="FA02A6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165243D"/>
    <w:multiLevelType w:val="multilevel"/>
    <w:tmpl w:val="D6B80026"/>
    <w:lvl w:ilvl="0">
      <w:start w:val="1"/>
      <w:numFmt w:val="decimal"/>
      <w:lvlText w:val="%1."/>
      <w:lvlJc w:val="left"/>
      <w:pPr>
        <w:ind w:left="50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1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48919F9"/>
    <w:multiLevelType w:val="multilevel"/>
    <w:tmpl w:val="2C9A8582"/>
    <w:lvl w:ilvl="0">
      <w:start w:val="1"/>
      <w:numFmt w:val="decimal"/>
      <w:lvlText w:val="%1."/>
      <w:lvlJc w:val="left"/>
      <w:pPr>
        <w:ind w:left="50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1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6BA3D61"/>
    <w:multiLevelType w:val="multilevel"/>
    <w:tmpl w:val="ED72B1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93A2865"/>
    <w:multiLevelType w:val="multilevel"/>
    <w:tmpl w:val="AA2CCAD0"/>
    <w:lvl w:ilvl="0">
      <w:start w:val="1"/>
      <w:numFmt w:val="decimal"/>
      <w:lvlText w:val="%1."/>
      <w:lvlJc w:val="left"/>
      <w:pPr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8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30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bCs w:val="0"/>
        <w:i w:val="0"/>
        <w:iCs/>
        <w:u w:val="none"/>
      </w:rPr>
    </w:lvl>
    <w:lvl w:ilvl="4">
      <w:start w:val="1"/>
      <w:numFmt w:val="lowerLetter"/>
      <w:lvlText w:val="%5."/>
      <w:lvlJc w:val="left"/>
      <w:pPr>
        <w:ind w:left="474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6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8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90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626" w:hanging="360"/>
      </w:pPr>
      <w:rPr>
        <w:u w:val="none"/>
      </w:rPr>
    </w:lvl>
  </w:abstractNum>
  <w:abstractNum w:abstractNumId="21" w15:restartNumberingAfterBreak="0">
    <w:nsid w:val="3BEF7B85"/>
    <w:multiLevelType w:val="multilevel"/>
    <w:tmpl w:val="BCD26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36ED8"/>
    <w:multiLevelType w:val="multilevel"/>
    <w:tmpl w:val="54084E0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1C618C4"/>
    <w:multiLevelType w:val="multilevel"/>
    <w:tmpl w:val="B95EDD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71770F9"/>
    <w:multiLevelType w:val="multilevel"/>
    <w:tmpl w:val="C6149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i w:val="0"/>
        <w:iCs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9482487"/>
    <w:multiLevelType w:val="multilevel"/>
    <w:tmpl w:val="027A6F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i w:val="0"/>
        <w:iCs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A630D5B"/>
    <w:multiLevelType w:val="multilevel"/>
    <w:tmpl w:val="368E71A6"/>
    <w:lvl w:ilvl="0">
      <w:start w:val="1"/>
      <w:numFmt w:val="decimal"/>
      <w:lvlText w:val="%1."/>
      <w:lvlJc w:val="left"/>
      <w:pPr>
        <w:ind w:left="50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1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4DC828AB"/>
    <w:multiLevelType w:val="multilevel"/>
    <w:tmpl w:val="B8B6CB8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i w:val="0"/>
        <w:iCs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FED0857"/>
    <w:multiLevelType w:val="multilevel"/>
    <w:tmpl w:val="D6B80026"/>
    <w:lvl w:ilvl="0">
      <w:start w:val="1"/>
      <w:numFmt w:val="decimal"/>
      <w:lvlText w:val="%1."/>
      <w:lvlJc w:val="left"/>
      <w:pPr>
        <w:ind w:left="50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1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501F0BCC"/>
    <w:multiLevelType w:val="multilevel"/>
    <w:tmpl w:val="A54868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i w:val="0"/>
        <w:iCs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1514A54"/>
    <w:multiLevelType w:val="multilevel"/>
    <w:tmpl w:val="5DE0F7A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8"/>
        <w:u w:val="none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52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24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468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40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OpenSymbol" w:hAnsi="OpenSymbol" w:cs="OpenSymbol" w:hint="default"/>
        <w:u w:val="none"/>
      </w:rPr>
    </w:lvl>
  </w:abstractNum>
  <w:abstractNum w:abstractNumId="31" w15:restartNumberingAfterBreak="0">
    <w:nsid w:val="52DE5F0D"/>
    <w:multiLevelType w:val="multilevel"/>
    <w:tmpl w:val="61BA8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444734D"/>
    <w:multiLevelType w:val="multilevel"/>
    <w:tmpl w:val="5692BB7E"/>
    <w:lvl w:ilvl="0">
      <w:start w:val="1"/>
      <w:numFmt w:val="decimal"/>
      <w:lvlText w:val="%1."/>
      <w:lvlJc w:val="left"/>
      <w:pPr>
        <w:ind w:left="502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9262F"/>
    <w:multiLevelType w:val="multilevel"/>
    <w:tmpl w:val="1730C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56F487B"/>
    <w:multiLevelType w:val="multilevel"/>
    <w:tmpl w:val="D986A27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5AE2C55"/>
    <w:multiLevelType w:val="multilevel"/>
    <w:tmpl w:val="CA4C50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917797"/>
    <w:multiLevelType w:val="multilevel"/>
    <w:tmpl w:val="5B9ABD1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53EDC"/>
    <w:multiLevelType w:val="multilevel"/>
    <w:tmpl w:val="813ECF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92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6702069"/>
    <w:multiLevelType w:val="multilevel"/>
    <w:tmpl w:val="076625A4"/>
    <w:lvl w:ilvl="0">
      <w:start w:val="1"/>
      <w:numFmt w:val="decimal"/>
      <w:lvlText w:val="%1."/>
      <w:lvlJc w:val="left"/>
      <w:pPr>
        <w:ind w:left="50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1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69A530BB"/>
    <w:multiLevelType w:val="multilevel"/>
    <w:tmpl w:val="461E6A2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B045859"/>
    <w:multiLevelType w:val="multilevel"/>
    <w:tmpl w:val="08D88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C332E1E"/>
    <w:multiLevelType w:val="multilevel"/>
    <w:tmpl w:val="EBC8D8D4"/>
    <w:lvl w:ilvl="0">
      <w:start w:val="1"/>
      <w:numFmt w:val="decimal"/>
      <w:lvlText w:val="%1."/>
      <w:lvlJc w:val="left"/>
      <w:pPr>
        <w:ind w:left="50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1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3A6012A"/>
    <w:multiLevelType w:val="multilevel"/>
    <w:tmpl w:val="9190B7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92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FBD4722"/>
    <w:multiLevelType w:val="multilevel"/>
    <w:tmpl w:val="4A62DEC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7"/>
  </w:num>
  <w:num w:numId="2">
    <w:abstractNumId w:val="34"/>
  </w:num>
  <w:num w:numId="3">
    <w:abstractNumId w:val="23"/>
  </w:num>
  <w:num w:numId="4">
    <w:abstractNumId w:val="16"/>
  </w:num>
  <w:num w:numId="5">
    <w:abstractNumId w:val="19"/>
  </w:num>
  <w:num w:numId="6">
    <w:abstractNumId w:val="10"/>
  </w:num>
  <w:num w:numId="7">
    <w:abstractNumId w:val="35"/>
  </w:num>
  <w:num w:numId="8">
    <w:abstractNumId w:val="2"/>
  </w:num>
  <w:num w:numId="9">
    <w:abstractNumId w:val="15"/>
  </w:num>
  <w:num w:numId="10">
    <w:abstractNumId w:val="32"/>
  </w:num>
  <w:num w:numId="11">
    <w:abstractNumId w:val="6"/>
  </w:num>
  <w:num w:numId="12">
    <w:abstractNumId w:val="3"/>
  </w:num>
  <w:num w:numId="13">
    <w:abstractNumId w:val="40"/>
  </w:num>
  <w:num w:numId="14">
    <w:abstractNumId w:val="33"/>
  </w:num>
  <w:num w:numId="15">
    <w:abstractNumId w:val="29"/>
  </w:num>
  <w:num w:numId="16">
    <w:abstractNumId w:val="25"/>
  </w:num>
  <w:num w:numId="17">
    <w:abstractNumId w:val="7"/>
  </w:num>
  <w:num w:numId="18">
    <w:abstractNumId w:val="13"/>
  </w:num>
  <w:num w:numId="19">
    <w:abstractNumId w:val="5"/>
  </w:num>
  <w:num w:numId="20">
    <w:abstractNumId w:val="26"/>
  </w:num>
  <w:num w:numId="21">
    <w:abstractNumId w:val="41"/>
  </w:num>
  <w:num w:numId="22">
    <w:abstractNumId w:val="8"/>
  </w:num>
  <w:num w:numId="23">
    <w:abstractNumId w:val="11"/>
  </w:num>
  <w:num w:numId="24">
    <w:abstractNumId w:val="38"/>
  </w:num>
  <w:num w:numId="25">
    <w:abstractNumId w:val="18"/>
  </w:num>
  <w:num w:numId="26">
    <w:abstractNumId w:val="43"/>
  </w:num>
  <w:num w:numId="27">
    <w:abstractNumId w:val="39"/>
  </w:num>
  <w:num w:numId="28">
    <w:abstractNumId w:val="27"/>
  </w:num>
  <w:num w:numId="29">
    <w:abstractNumId w:val="0"/>
  </w:num>
  <w:num w:numId="30">
    <w:abstractNumId w:val="30"/>
  </w:num>
  <w:num w:numId="31">
    <w:abstractNumId w:val="24"/>
  </w:num>
  <w:num w:numId="32">
    <w:abstractNumId w:val="12"/>
  </w:num>
  <w:num w:numId="33">
    <w:abstractNumId w:val="20"/>
  </w:num>
  <w:num w:numId="34">
    <w:abstractNumId w:val="36"/>
  </w:num>
  <w:num w:numId="35">
    <w:abstractNumId w:val="14"/>
  </w:num>
  <w:num w:numId="36">
    <w:abstractNumId w:val="42"/>
  </w:num>
  <w:num w:numId="37">
    <w:abstractNumId w:val="22"/>
  </w:num>
  <w:num w:numId="38">
    <w:abstractNumId w:val="4"/>
  </w:num>
  <w:num w:numId="39">
    <w:abstractNumId w:val="1"/>
  </w:num>
  <w:num w:numId="40">
    <w:abstractNumId w:val="21"/>
  </w:num>
  <w:num w:numId="41">
    <w:abstractNumId w:val="31"/>
  </w:num>
  <w:num w:numId="42">
    <w:abstractNumId w:val="9"/>
  </w:num>
  <w:num w:numId="43">
    <w:abstractNumId w:val="17"/>
  </w:num>
  <w:num w:numId="44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FA"/>
    <w:rsid w:val="00012E50"/>
    <w:rsid w:val="00014F4F"/>
    <w:rsid w:val="00074846"/>
    <w:rsid w:val="000B703D"/>
    <w:rsid w:val="001E39FA"/>
    <w:rsid w:val="00226327"/>
    <w:rsid w:val="00253FA0"/>
    <w:rsid w:val="002610D1"/>
    <w:rsid w:val="002C1F4C"/>
    <w:rsid w:val="002C7FA0"/>
    <w:rsid w:val="002F5A20"/>
    <w:rsid w:val="00317844"/>
    <w:rsid w:val="00326F8F"/>
    <w:rsid w:val="0035697D"/>
    <w:rsid w:val="003B6213"/>
    <w:rsid w:val="00472EBD"/>
    <w:rsid w:val="004F6323"/>
    <w:rsid w:val="00506EAB"/>
    <w:rsid w:val="00564604"/>
    <w:rsid w:val="00571FCE"/>
    <w:rsid w:val="007104E8"/>
    <w:rsid w:val="00790846"/>
    <w:rsid w:val="00796484"/>
    <w:rsid w:val="007B0F13"/>
    <w:rsid w:val="007F610C"/>
    <w:rsid w:val="008003FB"/>
    <w:rsid w:val="0081092B"/>
    <w:rsid w:val="00836D22"/>
    <w:rsid w:val="00864275"/>
    <w:rsid w:val="00953AB5"/>
    <w:rsid w:val="00973671"/>
    <w:rsid w:val="00983FA3"/>
    <w:rsid w:val="00A022FD"/>
    <w:rsid w:val="00A20F77"/>
    <w:rsid w:val="00A32FCF"/>
    <w:rsid w:val="00AA6867"/>
    <w:rsid w:val="00AC4C85"/>
    <w:rsid w:val="00AD73B8"/>
    <w:rsid w:val="00AE1851"/>
    <w:rsid w:val="00B05780"/>
    <w:rsid w:val="00B20233"/>
    <w:rsid w:val="00B55A46"/>
    <w:rsid w:val="00BB1E35"/>
    <w:rsid w:val="00BD4470"/>
    <w:rsid w:val="00BD569F"/>
    <w:rsid w:val="00C00BC5"/>
    <w:rsid w:val="00C266BF"/>
    <w:rsid w:val="00C425C3"/>
    <w:rsid w:val="00D206F9"/>
    <w:rsid w:val="00D25AC3"/>
    <w:rsid w:val="00D36501"/>
    <w:rsid w:val="00D44392"/>
    <w:rsid w:val="00DA32A4"/>
    <w:rsid w:val="00DC5B86"/>
    <w:rsid w:val="00DF0077"/>
    <w:rsid w:val="00EA7E99"/>
    <w:rsid w:val="00EB572A"/>
    <w:rsid w:val="00EE6E2D"/>
    <w:rsid w:val="00F30F51"/>
    <w:rsid w:val="00F51EF5"/>
    <w:rsid w:val="00FA0571"/>
    <w:rsid w:val="00FA763A"/>
    <w:rsid w:val="00FC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4AE9"/>
  <w15:docId w15:val="{A73B5533-58A0-4A9D-BFFA-93F42F94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3AB"/>
    <w:pPr>
      <w:spacing w:line="276" w:lineRule="auto"/>
    </w:pPr>
  </w:style>
  <w:style w:type="paragraph" w:styleId="1">
    <w:name w:val="heading 1"/>
    <w:basedOn w:val="a"/>
    <w:next w:val="a"/>
    <w:uiPriority w:val="9"/>
    <w:qFormat/>
    <w:rsid w:val="00953AB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953AB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953AB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53AB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53AB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953AB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A0766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uiPriority w:val="10"/>
    <w:qFormat/>
    <w:rsid w:val="00953AB5"/>
    <w:pPr>
      <w:keepNext/>
      <w:keepLines/>
      <w:spacing w:after="60"/>
    </w:pPr>
    <w:rPr>
      <w:sz w:val="52"/>
      <w:szCs w:val="52"/>
    </w:rPr>
  </w:style>
  <w:style w:type="paragraph" w:styleId="a5">
    <w:name w:val="Body Text"/>
    <w:basedOn w:val="a"/>
    <w:rsid w:val="00953AB5"/>
    <w:pPr>
      <w:spacing w:after="140"/>
    </w:pPr>
  </w:style>
  <w:style w:type="paragraph" w:styleId="a6">
    <w:name w:val="List"/>
    <w:basedOn w:val="a5"/>
    <w:rsid w:val="00953AB5"/>
  </w:style>
  <w:style w:type="paragraph" w:styleId="a7">
    <w:name w:val="caption"/>
    <w:basedOn w:val="a"/>
    <w:qFormat/>
    <w:rsid w:val="00953AB5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rsid w:val="00953AB5"/>
    <w:pPr>
      <w:suppressLineNumbers/>
    </w:pPr>
  </w:style>
  <w:style w:type="paragraph" w:styleId="a9">
    <w:name w:val="Subtitle"/>
    <w:basedOn w:val="a"/>
    <w:next w:val="a"/>
    <w:uiPriority w:val="11"/>
    <w:qFormat/>
    <w:rsid w:val="00953AB5"/>
    <w:pPr>
      <w:keepNext/>
      <w:keepLines/>
      <w:spacing w:after="320"/>
    </w:pPr>
    <w:rPr>
      <w:color w:val="666666"/>
      <w:sz w:val="30"/>
      <w:szCs w:val="30"/>
    </w:rPr>
  </w:style>
  <w:style w:type="paragraph" w:styleId="aa">
    <w:name w:val="List Paragraph"/>
    <w:basedOn w:val="a"/>
    <w:uiPriority w:val="34"/>
    <w:qFormat/>
    <w:rsid w:val="00AD07EC"/>
    <w:pPr>
      <w:ind w:left="720"/>
      <w:contextualSpacing/>
    </w:pPr>
  </w:style>
  <w:style w:type="paragraph" w:styleId="ab">
    <w:name w:val="No Spacing"/>
    <w:uiPriority w:val="1"/>
    <w:qFormat/>
    <w:rsid w:val="00613C5A"/>
    <w:rPr>
      <w:rFonts w:ascii="Calibri" w:eastAsia="Calibri" w:hAnsi="Calibri" w:cs="Times New Roman"/>
      <w:lang w:eastAsia="en-US"/>
    </w:rPr>
  </w:style>
  <w:style w:type="paragraph" w:customStyle="1" w:styleId="ac">
    <w:name w:val="Верхний и нижний колонтитулы"/>
    <w:basedOn w:val="a"/>
    <w:qFormat/>
    <w:rsid w:val="00953AB5"/>
  </w:style>
  <w:style w:type="paragraph" w:styleId="ad">
    <w:name w:val="header"/>
    <w:basedOn w:val="ac"/>
    <w:rsid w:val="00953AB5"/>
  </w:style>
  <w:style w:type="paragraph" w:styleId="ae">
    <w:name w:val="footer"/>
    <w:basedOn w:val="ac"/>
    <w:rsid w:val="00953AB5"/>
  </w:style>
  <w:style w:type="paragraph" w:styleId="af">
    <w:name w:val="Balloon Text"/>
    <w:basedOn w:val="a"/>
    <w:uiPriority w:val="99"/>
    <w:semiHidden/>
    <w:unhideWhenUsed/>
    <w:qFormat/>
    <w:rsid w:val="001A076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956F3"/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af0">
    <w:name w:val="Содержимое врезки"/>
    <w:basedOn w:val="a"/>
    <w:qFormat/>
    <w:rsid w:val="00953AB5"/>
  </w:style>
  <w:style w:type="numbering" w:customStyle="1" w:styleId="10">
    <w:name w:val="Текущий список1"/>
    <w:uiPriority w:val="99"/>
    <w:qFormat/>
    <w:rsid w:val="009667B7"/>
  </w:style>
  <w:style w:type="table" w:customStyle="1" w:styleId="TableNormal">
    <w:name w:val="Table Normal"/>
    <w:rsid w:val="00953AB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39"/>
    <w:rsid w:val="00B0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CAAF-08B4-467B-9CCD-D0EABFDB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7304</Words>
  <Characters>98638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1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5</cp:revision>
  <dcterms:created xsi:type="dcterms:W3CDTF">2024-03-29T20:05:00Z</dcterms:created>
  <dcterms:modified xsi:type="dcterms:W3CDTF">2024-03-29T2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S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